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6B8B" w14:textId="77777777"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B07E6C" w14:paraId="724E169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F03A35D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99F07E5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4FE9F41" w14:textId="77777777" w:rsidR="004A11A0" w:rsidRDefault="00521135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273049E5" w14:textId="77777777" w:rsidR="00B3058F" w:rsidRPr="004B44D4" w:rsidRDefault="00521135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028FA266" w14:textId="77777777" w:rsidR="00B3058F" w:rsidRPr="00294E43" w:rsidRDefault="00521135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5B55CC1D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5846310" w14:textId="77777777" w:rsidR="004A11A0" w:rsidRPr="00F41584" w:rsidRDefault="00521135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BB86DD7" wp14:editId="5D5A9105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2D8FDDB" w14:textId="77777777" w:rsidR="004A11A0" w:rsidRDefault="005211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198F985F" w14:textId="77777777" w:rsidR="00C3446E" w:rsidRPr="00294E43" w:rsidRDefault="005211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34D537E0" w14:textId="77777777" w:rsidR="00294E43" w:rsidRDefault="00521135" w:rsidP="00FA544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A544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2CD4B2A" w14:textId="77777777" w:rsidR="00DE24C4" w:rsidRDefault="00521135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8C96C57" w14:textId="77777777" w:rsidR="00DE24C4" w:rsidRPr="00294E43" w:rsidRDefault="00521135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8C5F959" w14:textId="77777777" w:rsidR="004A11A0" w:rsidRDefault="00521135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1792" behindDoc="0" locked="0" layoutInCell="1" allowOverlap="1" wp14:anchorId="767A4454" wp14:editId="4B9C50B6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46D13C3F" wp14:editId="3F1CC0DE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" name="صورة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0" locked="0" layoutInCell="1" allowOverlap="1" wp14:anchorId="1661EB4F" wp14:editId="458CF4A4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B9849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80DF0E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9DF933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11FF29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1AA282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7D33AD5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B07E6C" w14:paraId="66A1A924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3D84DA71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CBCEB75" w14:textId="77777777" w:rsidR="00CA49AF" w:rsidRPr="00856937" w:rsidRDefault="00521135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B07E6C" w14:paraId="13E228B2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62E2A869" w14:textId="77777777" w:rsidR="00294E43" w:rsidRPr="00856937" w:rsidRDefault="00521135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63B849" w14:textId="77777777" w:rsidR="00294E43" w:rsidRPr="00856937" w:rsidRDefault="00521135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8A190D4" w14:textId="77777777" w:rsidR="00294E43" w:rsidRPr="00856937" w:rsidRDefault="00521135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93DD35B" w14:textId="77777777" w:rsidR="00294E43" w:rsidRPr="00856937" w:rsidRDefault="00521135" w:rsidP="0009622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096220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حدة فقط </w:t>
            </w:r>
          </w:p>
        </w:tc>
      </w:tr>
      <w:tr w:rsidR="00B07E6C" w14:paraId="3DF8D2F2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63FF7F3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0376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49AC12" w14:textId="77777777" w:rsidR="00294E43" w:rsidRPr="00856937" w:rsidRDefault="00521135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FF17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B07E6C" w14:paraId="2D19BD80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C17399" w14:textId="77777777" w:rsidR="00294E43" w:rsidRPr="00856937" w:rsidRDefault="00521135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62BD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E4C24E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EF56B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4F8790BF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B07E6C" w14:paraId="31779C87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EC8D78A" w14:textId="77777777" w:rsidR="004A11A0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018F0B" w14:textId="77777777" w:rsidR="004A11A0" w:rsidRPr="00856937" w:rsidRDefault="00521135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D95E88" w14:textId="77777777" w:rsidR="004A11A0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560C5076" w14:textId="77777777" w:rsidR="004A11A0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B07E6C" w14:paraId="299E94C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54BCC2D4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8B2C69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33997A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5C93B549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7E6C" w14:paraId="0A577764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43BF49CC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7F0256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894DF2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6180194D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88BF7B1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B07E6C" w14:paraId="1E683115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CAA1C44" w14:textId="77777777" w:rsidR="00C3446E" w:rsidRPr="00856937" w:rsidRDefault="0052113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750B23CF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769A480" w14:textId="77777777" w:rsidR="00C3446E" w:rsidRPr="00856937" w:rsidRDefault="0052113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AD89658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0C91A0" w14:textId="77777777" w:rsidR="00C3446E" w:rsidRPr="00856937" w:rsidRDefault="0052113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573B70EE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7E6C" w14:paraId="62376B37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1E2FA535" w14:textId="77777777" w:rsidR="00C3446E" w:rsidRPr="00856937" w:rsidRDefault="00521135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4E1AD09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0B7F064" w14:textId="77777777" w:rsidR="00C3446E" w:rsidRPr="00856937" w:rsidRDefault="00521135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2B8DCFB2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65AF50" w14:textId="77777777" w:rsidR="00C3446E" w:rsidRPr="00856937" w:rsidRDefault="00521135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2A0378A0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318F5B3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6F9689E6" w14:textId="77777777" w:rsidR="00CA49AF" w:rsidRPr="00856937" w:rsidRDefault="00521135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B07E6C" w14:paraId="7E31A83E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7D352D65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C1B8196" w14:textId="77777777" w:rsidR="00CA49AF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4647481C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7A63450" w14:textId="77777777" w:rsidR="00CA49AF" w:rsidRPr="00856937" w:rsidRDefault="00521135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هذا النموذج ( المستوى الثاني ) ( </w:t>
            </w: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أسئلة موضوعية )</w:t>
            </w:r>
          </w:p>
        </w:tc>
      </w:tr>
      <w:tr w:rsidR="00B07E6C" w14:paraId="7D0F5410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521041CB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4B8D88B" w14:textId="77777777" w:rsidR="00ED6668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</w:tcPr>
          <w:p w14:paraId="5258377E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D55C54D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E7EDD5B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3FEE9B6" w14:textId="77777777" w:rsidR="00ED6668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4558DC7C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5018F3E8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6851DC20" w14:textId="77777777" w:rsidR="00404A93" w:rsidRPr="00856937" w:rsidRDefault="00521135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2013B" wp14:editId="3B46237A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58F7" w14:textId="77777777" w:rsidR="00514561" w:rsidRPr="006B5417" w:rsidRDefault="00521135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20A9C457" w14:textId="77777777" w:rsidR="00B47E36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2BDDF175" w14:textId="77777777" w:rsidR="00B47E36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7C84E3A7" w14:textId="77777777" w:rsidR="00B47E36" w:rsidRPr="006B5417" w:rsidRDefault="00521135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111E68D2" w14:textId="77777777" w:rsidR="00B47E36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56A7EA06" w14:textId="77777777" w:rsidR="00770EA2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2C9C8B1" w14:textId="77777777" w:rsidR="00770EA2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1224DFFB" w14:textId="77777777" w:rsidR="00770EA2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2BB16413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4F58E6BF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013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">
                <v:textbox>
                  <w:txbxContent>
                    <w:p w14:paraId="44E858F7" w14:textId="77777777" w:rsidR="00514561" w:rsidRPr="006B5417" w:rsidRDefault="00521135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20A9C457" w14:textId="77777777" w:rsidR="00B47E36" w:rsidRPr="006B5417" w:rsidRDefault="0052113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2BDDF175" w14:textId="77777777" w:rsidR="00B47E36" w:rsidRPr="006B5417" w:rsidRDefault="0052113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7C84E3A7" w14:textId="77777777" w:rsidR="00B47E36" w:rsidRPr="006B5417" w:rsidRDefault="00521135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111E68D2" w14:textId="77777777" w:rsidR="00B47E36" w:rsidRPr="006B5417" w:rsidRDefault="0052113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56A7EA06" w14:textId="77777777" w:rsidR="00770EA2" w:rsidRPr="006B5417" w:rsidRDefault="0052113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2C9C8B1" w14:textId="77777777" w:rsidR="00770EA2" w:rsidRPr="006B5417" w:rsidRDefault="0052113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1224DFFB" w14:textId="77777777" w:rsidR="00770EA2" w:rsidRPr="006B5417" w:rsidRDefault="00521135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2BB16413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4F58E6BF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6B774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1068B256" w14:textId="77777777" w:rsidR="004A11A0" w:rsidRPr="00856937" w:rsidRDefault="00521135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BE081" wp14:editId="04707EE5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7EBE" w14:textId="77777777" w:rsidR="00A9076E" w:rsidRDefault="00521135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71B70C" wp14:editId="3A880E51">
                                  <wp:extent cx="1083310" cy="711835"/>
                                  <wp:effectExtent l="0" t="0" r="2540" b="0"/>
                                  <wp:docPr id="121994288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9942888" name="قناة محمد القرني 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BE081" id="مستطيل 7" o:spid="_x0000_s1027" style="position:absolute;left:0;text-align:left;margin-left:398.4pt;margin-top:11.2pt;width:102.75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" fillcolor="white [3201]" strokecolor="black [3200]" strokeweight="2pt">
                <v:textbox>
                  <w:txbxContent>
                    <w:p w14:paraId="2B047EBE" w14:textId="77777777" w:rsidR="00A9076E" w:rsidRDefault="00521135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71B70C" wp14:editId="3A880E51">
                            <wp:extent cx="1083310" cy="711835"/>
                            <wp:effectExtent l="0" t="0" r="2540" b="0"/>
                            <wp:docPr id="121994288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9942888" name="قناة محمد القرني 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8E54E0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3E5AE1BA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3F9279EE" w14:textId="77777777" w:rsidR="00514561" w:rsidRPr="00856937" w:rsidRDefault="00521135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715C85BC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05837B2E" w14:textId="77777777" w:rsidR="00294E43" w:rsidRPr="00856937" w:rsidRDefault="00521135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0DC59" wp14:editId="03D23547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0741" w14:textId="77777777" w:rsidR="00A9076E" w:rsidRPr="00A9076E" w:rsidRDefault="00521135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DC59" id="مستطيل 5" o:spid="_x0000_s1028" style="position:absolute;left:0;text-align:left;margin-left:396.15pt;margin-top:7pt;width:105.7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" fillcolor="white [3201]" strokecolor="#f79646 [3209]" strokeweight="2pt">
                <v:textbox>
                  <w:txbxContent>
                    <w:p w14:paraId="32320741" w14:textId="77777777" w:rsidR="00A9076E" w:rsidRPr="00A9076E" w:rsidRDefault="00521135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20194D2F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05B2C3C4" w14:textId="77777777" w:rsidR="00294E43" w:rsidRDefault="00294E43">
      <w:pPr>
        <w:rPr>
          <w:rtl/>
        </w:rPr>
      </w:pPr>
    </w:p>
    <w:p w14:paraId="360CF8D1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2AB22FC3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10DF0A68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579F04F5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0A8E084B" w14:textId="77777777" w:rsidR="00D66CD3" w:rsidRDefault="00521135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05E0DE32" w14:textId="77777777" w:rsidR="00D66CD3" w:rsidRPr="00856937" w:rsidRDefault="00521135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28A55" wp14:editId="2391B8CB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8ED8" w14:textId="77777777" w:rsidR="00185EB8" w:rsidRPr="00185EB8" w:rsidRDefault="00521135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8A55" id="مستطيل 12" o:spid="_x0000_s1029" style="position:absolute;left:0;text-align:left;margin-left:27.9pt;margin-top:5.05pt;width:90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" fillcolor="white [3201]" strokecolor="#f79646 [3209]" strokeweight="2pt">
                <v:textbox>
                  <w:txbxContent>
                    <w:p w14:paraId="5E188ED8" w14:textId="77777777" w:rsidR="00185EB8" w:rsidRPr="00185EB8" w:rsidRDefault="00521135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1EB8D971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347A7D26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07E6C" w14:paraId="59938871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A1FDE04" w14:textId="77777777" w:rsidR="00643B99" w:rsidRPr="00856937" w:rsidRDefault="00521135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139516AC" w14:textId="77777777" w:rsidR="00643B99" w:rsidRPr="00856937" w:rsidRDefault="00521135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0BE64D97" w14:textId="77777777" w:rsidR="000323EB" w:rsidRPr="00856937" w:rsidRDefault="00521135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B1C63" wp14:editId="302CD73C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3063F" w14:textId="77777777" w:rsidR="00185EB8" w:rsidRPr="00185EB8" w:rsidRDefault="00521135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1C63" id="مستطيل 10" o:spid="_x0000_s1030" style="position:absolute;left:0;text-align:left;margin-left:33.85pt;margin-top:6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X7Bl7AIAAOQ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9D3063F" w14:textId="77777777" w:rsidR="00185EB8" w:rsidRPr="00185EB8" w:rsidRDefault="00521135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D3B5AF8" w14:textId="77777777" w:rsidR="00643B99" w:rsidRPr="00856937" w:rsidRDefault="00521135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B07E6C" w14:paraId="178689AC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91DB004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52F64DB6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E102B2A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اءت رؤية المملكة 2030لتحقيق التنمية تحقيقا فاعلا ودائما </w:t>
            </w:r>
          </w:p>
        </w:tc>
        <w:tc>
          <w:tcPr>
            <w:tcW w:w="986" w:type="dxa"/>
          </w:tcPr>
          <w:p w14:paraId="5D54C140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3056F8D2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F5C41A9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314FB062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92E7E16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دم حكومة وطني خدمات طبية متكاملة لحجاج بيت الله الحرام </w:t>
            </w:r>
          </w:p>
        </w:tc>
        <w:tc>
          <w:tcPr>
            <w:tcW w:w="986" w:type="dxa"/>
          </w:tcPr>
          <w:p w14:paraId="67A7EDB4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0185E3E9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3944F62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3BB613D4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32392D1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صدر في عهد الملك عبدالعزيز أكثر من 250 نظاما </w:t>
            </w:r>
          </w:p>
        </w:tc>
        <w:tc>
          <w:tcPr>
            <w:tcW w:w="986" w:type="dxa"/>
          </w:tcPr>
          <w:p w14:paraId="16C43DDC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7B77A76C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88523F6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76C13E53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E80F710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لس القضاء الأعلى و المحاكم تعد سلطة تنفيذية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64932176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0AFB4579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5EC83B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27344BCA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C4C3B62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هم اختصاصات أمير المنطقة العمل على تطوير المنطقة </w:t>
            </w:r>
          </w:p>
        </w:tc>
        <w:tc>
          <w:tcPr>
            <w:tcW w:w="986" w:type="dxa"/>
          </w:tcPr>
          <w:p w14:paraId="338EDE84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234E65D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4A4EC6D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260EF7A7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73F8448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ود الأمن و </w:t>
            </w:r>
            <w:r w:rsidR="00125DC2">
              <w:rPr>
                <w:rFonts w:asciiTheme="minorHAnsi" w:hAnsiTheme="minorHAnsi" w:cstheme="minorHAnsi" w:hint="cs"/>
                <w:b/>
                <w:bCs/>
                <w:rtl/>
              </w:rPr>
              <w:t>الاستقرار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125DC2">
              <w:rPr>
                <w:rFonts w:asciiTheme="minorHAnsi" w:hAnsiTheme="minorHAnsi" w:cstheme="minorHAnsi" w:hint="cs"/>
                <w:b/>
                <w:bCs/>
                <w:rtl/>
              </w:rPr>
              <w:t>يهيئ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لتحقيق التنمية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4AC283FD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6129A6F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1A5B649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1D4EC572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1F95F5B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المملكة العربية السعودية لا ينكس أبدا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06CC2810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4C007B6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5F7DBBB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60B541AA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4A50175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نح الأوسمة السعودية للملوك و رؤساء الدول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6935B227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0800FC9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8AF436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72C794A1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D9DDC99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خذ مجلس الشورى من مدينة جدة مقرا له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5C24BA03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07E6C" w14:paraId="5BD49E4A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8E76EEC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51971871" w14:textId="77777777" w:rsidR="00D637BB" w:rsidRDefault="00D637BB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C91968C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اجبنا المحافظة على المرافق العامة </w:t>
            </w:r>
            <w:r w:rsidR="0005745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6849371F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06C96AA8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07E6C" w14:paraId="57A2CB39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80D667A" w14:textId="77777777" w:rsidR="00643B99" w:rsidRPr="00856937" w:rsidRDefault="00521135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3521400C" w14:textId="77777777" w:rsidR="00643B99" w:rsidRPr="00856937" w:rsidRDefault="00521135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14:paraId="1B5B32C2" w14:textId="77777777" w:rsidR="00643B99" w:rsidRPr="00856937" w:rsidRDefault="00521135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9E766" wp14:editId="053EFC4A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7F324" w14:textId="77777777" w:rsidR="00185EB8" w:rsidRPr="00185EB8" w:rsidRDefault="00521135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E766" id="مستطيل 9" o:spid="_x0000_s1031" style="position:absolute;left:0;text-align:left;margin-left:34.6pt;margin-top:3.35pt;width:6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41j7gIAAOQ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9B7F324" w14:textId="77777777" w:rsidR="00185EB8" w:rsidRPr="00185EB8" w:rsidRDefault="00521135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14B70948" w14:textId="77777777" w:rsidR="00643B99" w:rsidRPr="00856937" w:rsidRDefault="00521135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B07E6C" w14:paraId="3D15BB9F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CEBC99A" w14:textId="77777777" w:rsidR="00643B99" w:rsidRPr="00856937" w:rsidRDefault="00521135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0CA1E680" w14:textId="77777777" w:rsidR="00A27FEF" w:rsidRPr="00856937" w:rsidRDefault="00A27FEF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A146FE7" w14:textId="77777777" w:rsidR="00643B99" w:rsidRPr="00856937" w:rsidRDefault="00521135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سس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B07E6C" w14:paraId="5C9A5781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05CBA047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FD06B47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29B0786F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208F48A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B07E6C" w14:paraId="3CB55F2B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81BD5FE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4EED3ADA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7DF7A544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08C2D5F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نواع الأنظمة في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B07E6C" w14:paraId="41FDAF9C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1510BD4E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E3B1428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7B810C8F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0CBB579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B07E6C" w14:paraId="2443A556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3C46C68B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23B984B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434E27E6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85D744E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الات خدمات التعليم في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5693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B07E6C" w14:paraId="146069B5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522A9547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6ADB81C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117CD28E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CA656E4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51C4086A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6883A52B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D645A95" w14:textId="77777777" w:rsidR="00856937" w:rsidRDefault="00521135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5A41" wp14:editId="1DD0525F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30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8658A" w14:textId="77777777" w:rsidR="00856937" w:rsidRPr="007E36D2" w:rsidRDefault="00521135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5A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2" type="#_x0000_t66" style="position:absolute;left:0;text-align:left;margin-left:37.6pt;margin-top:8.55pt;width:123.7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" adj="3862" fillcolor="window" strokecolor="#f79646" strokeweight="2pt">
                <v:textbox>
                  <w:txbxContent>
                    <w:p w14:paraId="3768658A" w14:textId="77777777" w:rsidR="00856937" w:rsidRPr="007E36D2" w:rsidRDefault="00521135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DF3D88D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EC76B91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3768B6B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5CF575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E57A6A2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3A08DDD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16F1840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0E02153D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00F56B4E" w14:textId="77777777" w:rsidR="00E1020C" w:rsidRPr="00267CEB" w:rsidRDefault="00521135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4C96C" wp14:editId="58E015F1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5AAEFA" w14:textId="77777777" w:rsidR="00E1020C" w:rsidRPr="00185EB8" w:rsidRDefault="00521135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C96C" id="مستطيل 11" o:spid="_x0000_s1033" style="position:absolute;left:0;text-align:left;margin-left:27.9pt;margin-top:4.7pt;width:9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" fillcolor="window" strokecolor="#f79646" strokeweight="2pt">
                <v:textbox>
                  <w:txbxContent>
                    <w:p w14:paraId="5B5AAEFA" w14:textId="77777777" w:rsidR="00E1020C" w:rsidRPr="00185EB8" w:rsidRDefault="00521135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62222DE8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5447FB51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07E6C" w14:paraId="77F91BD4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8813627" w14:textId="77777777" w:rsidR="00E1020C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40076D4E" w14:textId="77777777" w:rsidR="00E1020C" w:rsidRPr="00267CEB" w:rsidRDefault="00521135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2AAD93B2" w14:textId="77777777" w:rsidR="00E1020C" w:rsidRPr="00267CEB" w:rsidRDefault="00521135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692FF" wp14:editId="22320F50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8E8D9" w14:textId="77777777" w:rsidR="00E1020C" w:rsidRPr="00185EB8" w:rsidRDefault="00521135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92FF" id="مستطيل 13" o:spid="_x0000_s1034" style="position:absolute;left:0;text-align:left;margin-left:29.35pt;margin-top:5.25pt;width:6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3D8E8D9" w14:textId="77777777" w:rsidR="00E1020C" w:rsidRPr="00185EB8" w:rsidRDefault="00521135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6007DAEB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B07E6C" w14:paraId="22BAC0A3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28665F9C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7A6EAF45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0346F4D6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542B7881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07E6C" w14:paraId="69579E65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17CFA8A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62A46B5A" w14:textId="77777777" w:rsidR="00E1020C" w:rsidRPr="00267CEB" w:rsidRDefault="00521135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ظيفتك بعثتك  </w:t>
            </w:r>
          </w:p>
        </w:tc>
        <w:tc>
          <w:tcPr>
            <w:tcW w:w="895" w:type="dxa"/>
          </w:tcPr>
          <w:p w14:paraId="58B75933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0CE5DCE3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بنية أساسية </w:t>
            </w:r>
          </w:p>
        </w:tc>
      </w:tr>
      <w:tr w:rsidR="00B07E6C" w14:paraId="7122600A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1646FCB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6521962F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طبيق صحتي </w:t>
            </w:r>
          </w:p>
        </w:tc>
        <w:tc>
          <w:tcPr>
            <w:tcW w:w="895" w:type="dxa"/>
          </w:tcPr>
          <w:p w14:paraId="548B884D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07F8DC26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تنفيذية </w:t>
            </w:r>
          </w:p>
        </w:tc>
      </w:tr>
      <w:tr w:rsidR="00B07E6C" w14:paraId="0EBFE170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ECB4F5A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68B002F0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عاشات الضمانية </w:t>
            </w:r>
          </w:p>
        </w:tc>
        <w:tc>
          <w:tcPr>
            <w:tcW w:w="895" w:type="dxa"/>
          </w:tcPr>
          <w:p w14:paraId="436DA9D2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118C80F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صحية </w:t>
            </w:r>
          </w:p>
        </w:tc>
      </w:tr>
      <w:tr w:rsidR="00B07E6C" w14:paraId="54813D3F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382E12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704C6511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ترو الرياض </w:t>
            </w:r>
          </w:p>
        </w:tc>
        <w:tc>
          <w:tcPr>
            <w:tcW w:w="895" w:type="dxa"/>
          </w:tcPr>
          <w:p w14:paraId="3DCE3908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2B6ECB7D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قضائية </w:t>
            </w:r>
          </w:p>
        </w:tc>
      </w:tr>
      <w:tr w:rsidR="00B07E6C" w14:paraId="43D3B7F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D17749F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07E1F6B2" w14:textId="77777777" w:rsidR="00E1020C" w:rsidRPr="00267CEB" w:rsidRDefault="00521135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المناطق </w:t>
            </w:r>
          </w:p>
        </w:tc>
        <w:tc>
          <w:tcPr>
            <w:tcW w:w="895" w:type="dxa"/>
          </w:tcPr>
          <w:p w14:paraId="02C1B29B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BED90AA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تعليمية </w:t>
            </w:r>
          </w:p>
        </w:tc>
      </w:tr>
      <w:tr w:rsidR="00B07E6C" w14:paraId="7EF6227B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C45EA15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1131EF90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مجلس الشورى </w:t>
            </w:r>
          </w:p>
        </w:tc>
        <w:tc>
          <w:tcPr>
            <w:tcW w:w="895" w:type="dxa"/>
          </w:tcPr>
          <w:p w14:paraId="43C0292D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DF87039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اجتماعية </w:t>
            </w:r>
          </w:p>
        </w:tc>
      </w:tr>
      <w:tr w:rsidR="00B07E6C" w14:paraId="11DBE3A2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4395B87A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61D2FA75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75DF480C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تنظيمية </w:t>
            </w:r>
          </w:p>
        </w:tc>
      </w:tr>
    </w:tbl>
    <w:p w14:paraId="3BB8674A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07E6C" w14:paraId="379B1712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C5F4685" w14:textId="77777777" w:rsidR="00613BA7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5E211E7A" w14:textId="77777777" w:rsidR="00613BA7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53D0E4D4" w14:textId="77777777" w:rsidR="00267CEB" w:rsidRPr="00267CEB" w:rsidRDefault="00521135" w:rsidP="00267CEB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23F42" wp14:editId="20C1C6F5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0EA4EB" w14:textId="77777777" w:rsidR="00613BA7" w:rsidRPr="00185EB8" w:rsidRDefault="00521135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3F42" id="مستطيل 14" o:spid="_x0000_s1035" style="position:absolute;left:0;text-align:left;margin-left:34.65pt;margin-top:4.75pt;width: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0EA4EB" w14:textId="77777777" w:rsidR="00613BA7" w:rsidRPr="00185EB8" w:rsidRDefault="00521135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0FE78A4F" w14:textId="77777777" w:rsidR="00613BA7" w:rsidRPr="00267CEB" w:rsidRDefault="00521135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A61C5" wp14:editId="5485A851">
                <wp:simplePos x="0" y="0"/>
                <wp:positionH relativeFrom="column">
                  <wp:posOffset>249556</wp:posOffset>
                </wp:positionH>
                <wp:positionV relativeFrom="paragraph">
                  <wp:posOffset>193040</wp:posOffset>
                </wp:positionV>
                <wp:extent cx="1428750" cy="381000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6113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الوطني</w:t>
                            </w:r>
                          </w:p>
                          <w:p w14:paraId="3E9CCAF4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22BD32" w14:textId="77777777" w:rsidR="00267CEB" w:rsidRDefault="00521135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مية المستدامة</w:t>
                            </w:r>
                          </w:p>
                          <w:p w14:paraId="6FC0F6BC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8C686C0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م التأسيس</w:t>
                            </w:r>
                          </w:p>
                          <w:p w14:paraId="532C68B6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B9FCB6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لادة بدر الكبرى</w:t>
                            </w:r>
                          </w:p>
                          <w:p w14:paraId="1F20AFDB" w14:textId="77777777" w:rsidR="00267CEB" w:rsidRP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0720F3" w14:textId="77777777" w:rsidR="00267CEB" w:rsidRDefault="00521135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ؤية 2030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087F38D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9749EE" w14:textId="77777777" w:rsidR="00267CEB" w:rsidRPr="00267CEB" w:rsidRDefault="00521135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حدة الوطنية</w:t>
                            </w:r>
                          </w:p>
                          <w:p w14:paraId="78FC03E7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ظام </w:t>
                            </w:r>
                          </w:p>
                          <w:p w14:paraId="772EA9F4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3AEB34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شوة 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35E0394" w14:textId="77777777" w:rsidR="00267CEB" w:rsidRP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8BC2EDC" w14:textId="77777777" w:rsidR="00267CEB" w:rsidRPr="00267CEB" w:rsidRDefault="0052113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A61C5" id="مستطيل مستدير الزوايا 31" o:spid="_x0000_s1036" style="position:absolute;left:0;text-align:left;margin-left:19.65pt;margin-top:15.2pt;width:112.5pt;height:3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" fillcolor="white [3201]" strokecolor="#9bbb59 [3206]" strokeweight="2pt">
                <v:textbox>
                  <w:txbxContent>
                    <w:p w14:paraId="10D46113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يوم الوطني</w:t>
                      </w:r>
                    </w:p>
                    <w:p w14:paraId="3E9CCAF4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022BD32" w14:textId="77777777" w:rsidR="00267CEB" w:rsidRDefault="00521135" w:rsidP="00AF0DC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مية المستدامة</w:t>
                      </w:r>
                    </w:p>
                    <w:p w14:paraId="6FC0F6BC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8C686C0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يوم التأسيس</w:t>
                      </w:r>
                    </w:p>
                    <w:p w14:paraId="532C68B6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B9FCB6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قلادة بدر الكبرى</w:t>
                      </w:r>
                    </w:p>
                    <w:p w14:paraId="1F20AFDB" w14:textId="77777777" w:rsidR="00267CEB" w:rsidRP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0720F3" w14:textId="77777777" w:rsidR="00267CEB" w:rsidRDefault="00521135" w:rsidP="00AF0DC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رؤية 2030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087F38D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A9749EE" w14:textId="77777777" w:rsidR="00267CEB" w:rsidRPr="00267CEB" w:rsidRDefault="00521135" w:rsidP="00AF0DC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حدة الوطنية</w:t>
                      </w:r>
                    </w:p>
                    <w:p w14:paraId="78FC03E7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ظام </w:t>
                      </w:r>
                    </w:p>
                    <w:p w14:paraId="772EA9F4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43AEB34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شوة 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35E0394" w14:textId="77777777" w:rsidR="00267CEB" w:rsidRP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8BC2EDC" w14:textId="77777777" w:rsidR="00267CEB" w:rsidRPr="00267CEB" w:rsidRDefault="0052113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292"/>
        <w:gridCol w:w="5804"/>
      </w:tblGrid>
      <w:tr w:rsidR="00B07E6C" w14:paraId="612E69BD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0B1C4C0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292" w:type="dxa"/>
          </w:tcPr>
          <w:p w14:paraId="7ED5E199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E3CA157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27068310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FDECB6A" w14:textId="77777777" w:rsidR="00C5152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ذكرى توحيد البلاد على يد الملك عبدالعزيز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610C6987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C9B5565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7E27E672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5BC08CB0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04E21DB9" w14:textId="77777777" w:rsidR="00C5152A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19AF741" w14:textId="77777777" w:rsidR="00C8515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اجراءات التي تتخذ للوقاية من الوقوع في الاخطار  </w:t>
            </w:r>
          </w:p>
        </w:tc>
      </w:tr>
      <w:tr w:rsidR="00B07E6C" w14:paraId="4CA6C80D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439560E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16A73426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27886036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5DFB941" w14:textId="77777777" w:rsidR="00817A4A" w:rsidRDefault="00817A4A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2D2D0F2" w14:textId="77777777" w:rsidR="00C8515A" w:rsidRPr="00267CEB" w:rsidRDefault="00521135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قواعد و احكام ملزمة تعدها السلطات ال</w:t>
            </w:r>
            <w:r w:rsidR="00FE723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نظيمية </w:t>
            </w:r>
          </w:p>
        </w:tc>
      </w:tr>
      <w:tr w:rsidR="00B07E6C" w14:paraId="67FF464E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5558965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2D84A608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54E25F8A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0B781AC9" w14:textId="77777777" w:rsidR="00817A4A" w:rsidRDefault="00817A4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9A848D8" w14:textId="77777777" w:rsidR="00C8515A" w:rsidRPr="00267CEB" w:rsidRDefault="00521135" w:rsidP="00C8515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من مهددات الهوية الوطنية  </w:t>
            </w:r>
          </w:p>
        </w:tc>
      </w:tr>
      <w:tr w:rsidR="00B07E6C" w14:paraId="6837741F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739153F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92" w:type="dxa"/>
          </w:tcPr>
          <w:p w14:paraId="73F0F5D7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E141EC8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64EDCB3A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19A518E" w14:textId="77777777" w:rsidR="00C5152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ذكرى تأسيس الدولة السعودية الاولى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16260AAE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26ECAAA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5F61A9D5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40BD348F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596262B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C431FC1" w14:textId="77777777" w:rsidR="00817A4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موذج واقعي للخطط المستقبلية والتطوير الشامل و المستمر</w:t>
            </w:r>
          </w:p>
        </w:tc>
      </w:tr>
      <w:tr w:rsidR="00B07E6C" w14:paraId="62716BA0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C746756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28AD3BF0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18E13D08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13EF236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82D71BE" w14:textId="77777777" w:rsidR="00817A4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تحسين و التطوير المستمر والشامل في شتى المجالات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4C53CD14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43ABEA7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92" w:type="dxa"/>
          </w:tcPr>
          <w:p w14:paraId="4CB0EB3A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A3CF2C0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4F39920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EA508E9" w14:textId="77777777" w:rsidR="00C5152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على الاوسمة في المملكة العربية السعودية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45EF4A76" w14:textId="77777777" w:rsidR="00B11016" w:rsidRPr="00267CEB" w:rsidRDefault="00521135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080874AD" w14:textId="77777777" w:rsidR="00C5152A" w:rsidRPr="00267CEB" w:rsidRDefault="00521135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71EE4" wp14:editId="0E88E726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75C5EC" w14:textId="77777777" w:rsidR="00A414A8" w:rsidRPr="007E36D2" w:rsidRDefault="00521135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1EE4" id="سهم إلى اليسار 16" o:spid="_x0000_s1037" type="#_x0000_t66" style="position:absolute;left:0;text-align:left;margin-left:36.1pt;margin-top:16.6pt;width:123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" adj="3862" fillcolor="window" strokecolor="#f79646" strokeweight="2pt">
                <v:textbox>
                  <w:txbxContent>
                    <w:p w14:paraId="5A75C5EC" w14:textId="77777777" w:rsidR="00A414A8" w:rsidRPr="007E36D2" w:rsidRDefault="00521135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770C23A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4BD7F972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3789641B" w14:textId="77777777" w:rsidR="00C5152A" w:rsidRDefault="00521135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2CD2238C" w14:textId="77777777" w:rsid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14AA6D21" w14:textId="77777777" w:rsidR="00267CEB" w:rsidRP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69295876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7233A006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418EFB5E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254E2249" w14:textId="77777777" w:rsidR="005848F2" w:rsidRPr="00FF1662" w:rsidRDefault="00521135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859DF" wp14:editId="023C9B47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6A135" w14:textId="77777777" w:rsidR="005848F2" w:rsidRPr="00185EB8" w:rsidRDefault="00521135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59DF" id="مستطيل 17" o:spid="_x0000_s1038" style="position:absolute;left:0;text-align:left;margin-left:39.9pt;margin-top:2.8pt;width:9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" fillcolor="window" strokecolor="#f79646" strokeweight="2pt">
                <v:textbox>
                  <w:txbxContent>
                    <w:p w14:paraId="17B6A135" w14:textId="77777777" w:rsidR="005848F2" w:rsidRPr="00185EB8" w:rsidRDefault="00521135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41861BE4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07E6C" w14:paraId="3D586A7C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0E8DDB5" w14:textId="77777777" w:rsidR="005848F2" w:rsidRPr="00FF1662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108E4777" w14:textId="77777777" w:rsidR="005848F2" w:rsidRPr="00FF1662" w:rsidRDefault="00521135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ـــي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3F9F11D" w14:textId="77777777" w:rsidR="00FD67A5" w:rsidRPr="00FF1662" w:rsidRDefault="00521135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DAF68" wp14:editId="0FDF26F7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D18E24" w14:textId="77777777" w:rsidR="00226593" w:rsidRPr="00185EB8" w:rsidRDefault="00521135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AF68" id="مستطيل 18" o:spid="_x0000_s1039" style="position:absolute;left:0;text-align:left;margin-left:42.85pt;margin-top:4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4D18E24" w14:textId="77777777" w:rsidR="00226593" w:rsidRPr="00185EB8" w:rsidRDefault="00521135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6A3A5C0" w14:textId="77777777" w:rsidR="00FD67A5" w:rsidRPr="00FF1662" w:rsidRDefault="00521135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B07E6C" w14:paraId="7FC253FF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6F1A83C6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73E38A4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الحكم في وطن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  <w:shd w:val="clear" w:color="auto" w:fill="DDD9C3" w:themeFill="background2" w:themeFillShade="E6"/>
          </w:tcPr>
          <w:p w14:paraId="590FD33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4F2653BF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0C67A8C5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سام الملك سلمان من الدرجة </w:t>
            </w:r>
            <w:r w:rsidR="00D637BB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:</w:t>
            </w:r>
          </w:p>
        </w:tc>
      </w:tr>
      <w:tr w:rsidR="00B07E6C" w14:paraId="3380F0A3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D1D53F2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492A63EC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لك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7A483BFB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3217ED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5CCCAFCB" w14:textId="77777777" w:rsidR="00B146E2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ولى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4655007A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49C7AA6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21A1F8D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ياب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2F39379F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17889B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3EE084D7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74C4719A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6001007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0B73AFDE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لماني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702E8A86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851D55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41C319E0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لث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7195B6D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F4708DF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532C2A74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زب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60657D01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79798A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3F38655F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رابع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523E8497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179535D2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B07E6C" w14:paraId="01E59882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437183C0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4D82FFE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صدر النظام الاساسي للحكم </w:t>
            </w:r>
            <w:r w:rsidR="00D637B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ع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4B61BE9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9597E0D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7945B2B4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asciiTheme="minorHAnsi" w:hAnsiTheme="minorHAnsi"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مارسات إيجابية عدا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07E6C" w14:paraId="230EDC63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018631B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229EDF46" w14:textId="77777777" w:rsidR="00267CEB" w:rsidRPr="00FF1662" w:rsidRDefault="00521135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0هـ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3E8507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634BAE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765B2E5F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قف فخرا عند أداء النشيد الوطني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CCF00FF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C298EC5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156D603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6B5CFEA3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A1B357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7B6A01AB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قدر جهود حكامنا في تأسيس البلاد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08F4FCE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C66047D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0C6FEB0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3D256028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DE6BD8A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78023D42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عدي على الممتلكات العامة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52C5D04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997AB72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0A9919B8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E7C718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1B042D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27C39E4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شيد في استهلاك الموارد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41CC7E1E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09D4BFBD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B07E6C" w14:paraId="5016E7E9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5D0F112D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612C1BE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علم بلادي لونه </w:t>
            </w:r>
            <w:r w:rsidR="00C8515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F1662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389F5A0F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544EC897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6D722C35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قسمت المملكة إداريا الى .....منطقة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07E6C" w14:paraId="6D2F002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9CBBCD3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817A2B3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خضر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7DC981C5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844D1E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0C8F369E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0 مناطق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1E465F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F2586D9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1DB312F8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حمر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79EB694A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333ABC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3612C11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منطقة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223A2D3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2295E45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8126239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زرق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144EE06E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048685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15A97CC1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2 منطقة </w:t>
            </w:r>
          </w:p>
        </w:tc>
      </w:tr>
      <w:tr w:rsidR="00B07E6C" w14:paraId="35B0A7E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4C2A40A8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0BFF5C3A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صف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E81E5D3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5AB7CE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0B4A1FBF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3 منطق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526D1CA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4D4B100B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07E6C" w14:paraId="615FFB0E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3B351C8" w14:textId="77777777" w:rsidR="00B146E2" w:rsidRPr="00FF1662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2155530E" w14:textId="77777777" w:rsidR="00B146E2" w:rsidRPr="00FF1662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ــــــ/ـــــي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فراغات التالية بكلمات مناسبة  ؟</w:t>
            </w:r>
          </w:p>
        </w:tc>
      </w:tr>
    </w:tbl>
    <w:p w14:paraId="3A2F200D" w14:textId="77777777" w:rsidR="00B146E2" w:rsidRDefault="00521135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697B6" wp14:editId="6F5713FB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FA665" w14:textId="77777777" w:rsidR="00B146E2" w:rsidRPr="00185EB8" w:rsidRDefault="00521135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7B6" id="مستطيل 20" o:spid="_x0000_s1040" style="position:absolute;left:0;text-align:left;margin-left:38.35pt;margin-top:4.85pt;width:6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9jzY7QIAAOU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42FA665" w14:textId="77777777" w:rsidR="00B146E2" w:rsidRPr="00185EB8" w:rsidRDefault="00521135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3CED7601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7CD4D1B0" w14:textId="77777777" w:rsidR="00FF1662" w:rsidRDefault="00521135" w:rsidP="00125DC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 w:rsidR="00125DC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قومات الهوية </w:t>
      </w:r>
      <w:r w:rsidR="00096220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وطنية:</w:t>
      </w:r>
    </w:p>
    <w:p w14:paraId="0B7D382A" w14:textId="77777777" w:rsidR="00FF1662" w:rsidRDefault="00521135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5DE05409" w14:textId="77777777" w:rsidR="00B146E2" w:rsidRPr="00FF1662" w:rsidRDefault="00521135" w:rsidP="00AF0DCF">
      <w:pPr>
        <w:pStyle w:val="a6"/>
        <w:tabs>
          <w:tab w:val="left" w:pos="1097"/>
        </w:tabs>
        <w:ind w:left="175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</w:t>
      </w: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....................</w:t>
      </w:r>
      <w:r w:rsidR="00AF0DC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       و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</w:t>
      </w:r>
    </w:p>
    <w:p w14:paraId="0204C0A1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0B5E8E6C" w14:textId="77777777" w:rsidR="00B146E2" w:rsidRDefault="00521135" w:rsidP="00125DC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</w:t>
      </w:r>
      <w:r w:rsidR="00125DC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أسماء </w:t>
      </w:r>
      <w:r w:rsidR="00FE723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علم:</w:t>
      </w:r>
    </w:p>
    <w:p w14:paraId="458A85FA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6E428FE4" w14:textId="77777777" w:rsidR="005E78BF" w:rsidRDefault="00521135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......... و ...............................................</w:t>
      </w:r>
    </w:p>
    <w:p w14:paraId="0A9704B5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9C565D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2EAA19FC" w14:textId="77777777" w:rsidR="00ED2A9B" w:rsidRPr="00A94C38" w:rsidRDefault="00521135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4EB3971D" w14:textId="77777777" w:rsidR="007507CA" w:rsidRPr="00A94C38" w:rsidRDefault="00521135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5AB900B6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B07E6C" w14:paraId="5BC2130D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65D2368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E2405BA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6FC8C36" w14:textId="77777777" w:rsidR="004A11A0" w:rsidRDefault="00521135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219BACB7" w14:textId="77777777" w:rsidR="00B3058F" w:rsidRPr="004B44D4" w:rsidRDefault="00521135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6C3DABB0" w14:textId="77777777" w:rsidR="00B3058F" w:rsidRPr="00294E43" w:rsidRDefault="00521135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>........................</w:t>
            </w:r>
          </w:p>
          <w:p w14:paraId="14F07C85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8E5BE46" w14:textId="77777777" w:rsidR="004A11A0" w:rsidRPr="00F41584" w:rsidRDefault="00521135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A66F8D" wp14:editId="5F075113">
                  <wp:extent cx="1641475" cy="831215"/>
                  <wp:effectExtent l="0" t="0" r="0" b="6985"/>
                  <wp:docPr id="1322964921" name="صورة 1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64921" name="صورة 1" descr="MOELogo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0C179F7" w14:textId="77777777" w:rsidR="004A11A0" w:rsidRDefault="005211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2970E035" w14:textId="77777777" w:rsidR="00C3446E" w:rsidRPr="00294E43" w:rsidRDefault="005211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A56252C" w14:textId="77777777" w:rsidR="00294E43" w:rsidRDefault="00521135" w:rsidP="00FA544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A544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5DCF39C" w14:textId="77777777" w:rsidR="00DE24C4" w:rsidRDefault="00521135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87A6D5C" w14:textId="77777777" w:rsidR="00DE24C4" w:rsidRPr="00294E43" w:rsidRDefault="00521135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F61AF24" w14:textId="77777777" w:rsidR="004A11A0" w:rsidRDefault="00521135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5584" behindDoc="0" locked="0" layoutInCell="1" allowOverlap="1" wp14:anchorId="06B877F3" wp14:editId="6DDE5AEC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35761784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17843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4080" behindDoc="0" locked="0" layoutInCell="1" allowOverlap="1" wp14:anchorId="0653120A" wp14:editId="3BE7B850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11460229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22942" name="الام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6608" behindDoc="0" locked="0" layoutInCell="1" allowOverlap="1" wp14:anchorId="4396B51F" wp14:editId="086A8BDE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1006861699" name="صورة 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1699" name="صورة 28">
                      <a:hlinkClick r:id="rId8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D49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9517164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477C173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145347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6FB85D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A4A4831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B07E6C" w14:paraId="52F861F0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3EC07DC1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9A53BE9" w14:textId="77777777" w:rsidR="00CA49AF" w:rsidRPr="00856937" w:rsidRDefault="00521135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B07E6C" w14:paraId="4B85902A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1DD21D9D" w14:textId="77777777" w:rsidR="00294E43" w:rsidRPr="00856937" w:rsidRDefault="00521135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C6D951" w14:textId="77777777" w:rsidR="00294E43" w:rsidRPr="00856937" w:rsidRDefault="00521135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78BC4A2" w14:textId="77777777" w:rsidR="00294E43" w:rsidRPr="00856937" w:rsidRDefault="00521135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80323EA" w14:textId="77777777" w:rsidR="00294E43" w:rsidRPr="00856937" w:rsidRDefault="00521135" w:rsidP="0009622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096220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حدة فقط </w:t>
            </w:r>
          </w:p>
        </w:tc>
      </w:tr>
      <w:tr w:rsidR="00B07E6C" w14:paraId="472678FB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DF87206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370F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BBFCFC" w14:textId="77777777" w:rsidR="00294E43" w:rsidRPr="00856937" w:rsidRDefault="00521135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534C6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B07E6C" w14:paraId="43959A64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9FC01FD" w14:textId="77777777" w:rsidR="00294E43" w:rsidRPr="00856937" w:rsidRDefault="00521135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015B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71CD9C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B36F" w14:textId="77777777" w:rsidR="00294E43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5D50CBE9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B07E6C" w14:paraId="1EA133E6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7FABA4D3" w14:textId="77777777" w:rsidR="004A11A0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6DF242A" w14:textId="77777777" w:rsidR="004A11A0" w:rsidRPr="00856937" w:rsidRDefault="00521135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97B66A7" w14:textId="77777777" w:rsidR="004A11A0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3E1DF733" w14:textId="77777777" w:rsidR="004A11A0" w:rsidRPr="00856937" w:rsidRDefault="00521135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B07E6C" w14:paraId="557A04DB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2950C643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D2CBA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3DBEBA3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46EB8C81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7E6C" w14:paraId="0A63AAF2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45193726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6594B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B07A14D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0EC3D8DF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CA1C7C7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B07E6C" w14:paraId="6D2BEFD8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5579EA2B" w14:textId="77777777" w:rsidR="00C3446E" w:rsidRPr="00856937" w:rsidRDefault="0052113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41195B66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04D4217D" w14:textId="77777777" w:rsidR="00C3446E" w:rsidRPr="00856937" w:rsidRDefault="0052113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59156C2F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5E4349F" w14:textId="77777777" w:rsidR="00C3446E" w:rsidRPr="00856937" w:rsidRDefault="00521135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3EC380AB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7E6C" w14:paraId="74D0AAF2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499D157F" w14:textId="77777777" w:rsidR="00C3446E" w:rsidRPr="00856937" w:rsidRDefault="00521135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A4E95DC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23D7E1E7" w14:textId="77777777" w:rsidR="00C3446E" w:rsidRPr="00856937" w:rsidRDefault="00521135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2C02319D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B360D94" w14:textId="77777777" w:rsidR="00C3446E" w:rsidRPr="00856937" w:rsidRDefault="00521135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13B3D3CA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43AF975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6580B46D" w14:textId="77777777" w:rsidR="00CA49AF" w:rsidRPr="00856937" w:rsidRDefault="00521135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B07E6C" w14:paraId="5F722712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159698E9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D74D7EB" w14:textId="77777777" w:rsidR="00CA49AF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168C31D5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B607B98" w14:textId="77777777" w:rsidR="00CA49AF" w:rsidRPr="00856937" w:rsidRDefault="00521135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هذا النموذج ( المستوى الثاني ) ( أسئلة موضوعية )</w:t>
            </w:r>
          </w:p>
        </w:tc>
      </w:tr>
      <w:tr w:rsidR="00B07E6C" w14:paraId="0033C286" w14:textId="77777777" w:rsidTr="00227E4F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3951C7DD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16D3976" w14:textId="77777777" w:rsidR="00ED6668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  <w:shd w:val="clear" w:color="auto" w:fill="FF0000"/>
          </w:tcPr>
          <w:p w14:paraId="264224FB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291851A" w14:textId="77777777" w:rsidR="006B5417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موذج اجابة </w:t>
            </w:r>
          </w:p>
        </w:tc>
        <w:tc>
          <w:tcPr>
            <w:tcW w:w="1590" w:type="dxa"/>
            <w:shd w:val="clear" w:color="auto" w:fill="F2F2F2"/>
          </w:tcPr>
          <w:p w14:paraId="33AC2112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D7D7538" w14:textId="77777777" w:rsidR="00ED6668" w:rsidRPr="00856937" w:rsidRDefault="00521135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0106E2B4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5CBA4BD2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71FBA504" w14:textId="77777777" w:rsidR="00404A93" w:rsidRPr="00856937" w:rsidRDefault="00521135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1C02B" wp14:editId="6EE61EF0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7003561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9474" w14:textId="77777777" w:rsidR="00514561" w:rsidRPr="006B5417" w:rsidRDefault="00521135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078DCB3C" w14:textId="77777777" w:rsidR="00B47E36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65BA6CE6" w14:textId="77777777" w:rsidR="00B47E36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BF0A4EC" w14:textId="77777777" w:rsidR="00B47E36" w:rsidRPr="006B5417" w:rsidRDefault="00521135" w:rsidP="00CA49A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19F3C4C2" w14:textId="77777777" w:rsidR="00B47E36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37D003D8" w14:textId="77777777" w:rsidR="00770EA2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14:paraId="4230463E" w14:textId="77777777" w:rsidR="00770EA2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51038B05" w14:textId="77777777" w:rsidR="00770EA2" w:rsidRPr="006B5417" w:rsidRDefault="00521135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0FF91822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21F979B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C02B" id="_x0000_s1041" type="#_x0000_t202" style="position:absolute;left:0;text-align:left;margin-left:31.65pt;margin-top:5.75pt;width:474.05pt;height:1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">
                <v:textbox>
                  <w:txbxContent>
                    <w:p w14:paraId="072A9474" w14:textId="77777777" w:rsidR="00514561" w:rsidRPr="006B5417" w:rsidRDefault="00521135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078DCB3C" w14:textId="77777777" w:rsidR="00B47E36" w:rsidRPr="006B5417" w:rsidRDefault="00521135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65BA6CE6" w14:textId="77777777" w:rsidR="00B47E36" w:rsidRPr="006B5417" w:rsidRDefault="00521135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3BF0A4EC" w14:textId="77777777" w:rsidR="00B47E36" w:rsidRPr="006B5417" w:rsidRDefault="00521135" w:rsidP="00CA49AF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19F3C4C2" w14:textId="77777777" w:rsidR="00B47E36" w:rsidRPr="006B5417" w:rsidRDefault="00521135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37D003D8" w14:textId="77777777" w:rsidR="00770EA2" w:rsidRPr="006B5417" w:rsidRDefault="00521135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14:paraId="4230463E" w14:textId="77777777" w:rsidR="00770EA2" w:rsidRPr="006B5417" w:rsidRDefault="00521135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51038B05" w14:textId="77777777" w:rsidR="00770EA2" w:rsidRPr="006B5417" w:rsidRDefault="00521135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0FF91822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621F979B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68A34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5620E18E" w14:textId="77777777" w:rsidR="004A11A0" w:rsidRPr="00856937" w:rsidRDefault="00521135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DDDEB" wp14:editId="19773619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128651875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C576" w14:textId="77777777" w:rsidR="00A9076E" w:rsidRDefault="00521135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09A13CB" wp14:editId="01F60879">
                                  <wp:extent cx="1083310" cy="711835"/>
                                  <wp:effectExtent l="0" t="0" r="2540" b="0"/>
                                  <wp:docPr id="1772312857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2312857" name="قناة محمد القرني 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DDEB" id="_x0000_s1042" style="position:absolute;left:0;text-align:left;margin-left:398.4pt;margin-top:11.2pt;width:102.75pt;height:6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" fillcolor="white [3201]" strokecolor="black [3200]" strokeweight="2pt">
                <v:textbox>
                  <w:txbxContent>
                    <w:p w14:paraId="5CAFC576" w14:textId="77777777" w:rsidR="00A9076E" w:rsidRDefault="00521135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09A13CB" wp14:editId="01F60879">
                            <wp:extent cx="1083310" cy="711835"/>
                            <wp:effectExtent l="0" t="0" r="2540" b="0"/>
                            <wp:docPr id="1772312857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2312857" name="قناة محمد القرني 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679D74F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4B45B98E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4CEC5DD8" w14:textId="77777777" w:rsidR="00514561" w:rsidRPr="00856937" w:rsidRDefault="00521135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22D8F878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78C0D4A1" w14:textId="77777777" w:rsidR="00294E43" w:rsidRPr="00856937" w:rsidRDefault="00521135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6319A1" wp14:editId="2DDADFF9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195872101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A3411" w14:textId="77777777" w:rsidR="00A9076E" w:rsidRPr="00A9076E" w:rsidRDefault="00521135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19A1" id="_x0000_s1043" style="position:absolute;left:0;text-align:left;margin-left:396.15pt;margin-top:7pt;width:105.75pt;height:23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" fillcolor="white [3201]" strokecolor="#f79646 [3209]" strokeweight="2pt">
                <v:textbox>
                  <w:txbxContent>
                    <w:p w14:paraId="047A3411" w14:textId="77777777" w:rsidR="00A9076E" w:rsidRPr="00A9076E" w:rsidRDefault="00521135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18AA17CE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5060024A" w14:textId="77777777" w:rsidR="00294E43" w:rsidRDefault="00294E43">
      <w:pPr>
        <w:rPr>
          <w:rtl/>
        </w:rPr>
      </w:pPr>
    </w:p>
    <w:p w14:paraId="0E44C387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7F0DC212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4DDB16F0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690BCC54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04AA95E0" w14:textId="77777777" w:rsidR="00D66CD3" w:rsidRDefault="00521135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1F44604F" w14:textId="77777777" w:rsidR="00D66CD3" w:rsidRPr="00856937" w:rsidRDefault="00521135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F2CEC" wp14:editId="66FB2EED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88691714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9A0EE" w14:textId="77777777" w:rsidR="00185EB8" w:rsidRPr="00185EB8" w:rsidRDefault="00521135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F2CEC" id="_x0000_s1044" style="position:absolute;left:0;text-align:left;margin-left:27.9pt;margin-top:5.05pt;width:90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" fillcolor="white [3201]" strokecolor="#f79646 [3209]" strokeweight="2pt">
                <v:textbox>
                  <w:txbxContent>
                    <w:p w14:paraId="39D9A0EE" w14:textId="77777777" w:rsidR="00185EB8" w:rsidRPr="00185EB8" w:rsidRDefault="00521135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1D2F7771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4105DB21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07E6C" w14:paraId="311700C0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18B459DB" w14:textId="77777777" w:rsidR="00643B99" w:rsidRPr="00856937" w:rsidRDefault="00521135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59E7EA5E" w14:textId="77777777" w:rsidR="00643B99" w:rsidRPr="00856937" w:rsidRDefault="00521135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5A848F1A" w14:textId="77777777" w:rsidR="000323EB" w:rsidRPr="00856937" w:rsidRDefault="00521135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42818" wp14:editId="4AC2ED12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916638294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FECA4A" w14:textId="77777777" w:rsidR="00185EB8" w:rsidRPr="00185EB8" w:rsidRDefault="00521135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2818" id="_x0000_s1045" style="position:absolute;left:0;text-align:left;margin-left:33.85pt;margin-top:6pt;width:66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3FECA4A" w14:textId="77777777" w:rsidR="00185EB8" w:rsidRPr="00185EB8" w:rsidRDefault="00521135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A72D1FB" w14:textId="77777777" w:rsidR="00643B99" w:rsidRPr="00856937" w:rsidRDefault="00521135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B07E6C" w14:paraId="3C120BE2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11EE557D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7F5264F0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6F744CD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اءت رؤية المملكة 2030لتحقيق التنمية تحقيقا فاعلا ودائما </w:t>
            </w:r>
          </w:p>
        </w:tc>
        <w:tc>
          <w:tcPr>
            <w:tcW w:w="986" w:type="dxa"/>
          </w:tcPr>
          <w:p w14:paraId="27171875" w14:textId="77777777" w:rsidR="00643B99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702E8787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1B5EAC9A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1A105F12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11C0830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دم حكومة وطني خدمات طبية متكاملة لحجاج بيت الله الحرام </w:t>
            </w:r>
          </w:p>
        </w:tc>
        <w:tc>
          <w:tcPr>
            <w:tcW w:w="986" w:type="dxa"/>
          </w:tcPr>
          <w:p w14:paraId="2B72DA54" w14:textId="77777777" w:rsidR="00643B99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68B2D1FC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44124888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0C755CA8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D7044F1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صدر في عهد الملك عبدالعزيز أكثر من 250 نظاما </w:t>
            </w:r>
          </w:p>
        </w:tc>
        <w:tc>
          <w:tcPr>
            <w:tcW w:w="986" w:type="dxa"/>
          </w:tcPr>
          <w:p w14:paraId="271195F6" w14:textId="77777777" w:rsidR="00643B99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119358D7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2F2EA5A9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2B961A90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885DBCE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لس القضاء الأعلى و المحاكم تعد سلطة تنفيذية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024E5158" w14:textId="77777777" w:rsidR="00643B99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×</w:t>
            </w:r>
          </w:p>
        </w:tc>
      </w:tr>
      <w:tr w:rsidR="00B07E6C" w14:paraId="128E9A51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CC3E89A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62BF4B23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FB26CD5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هم اختصاصات أمير المنطقة العمل على تطوير المنطقة </w:t>
            </w:r>
          </w:p>
        </w:tc>
        <w:tc>
          <w:tcPr>
            <w:tcW w:w="986" w:type="dxa"/>
          </w:tcPr>
          <w:p w14:paraId="5B060F87" w14:textId="77777777" w:rsidR="00643B99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06FA0438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3C2DAF7" w14:textId="77777777" w:rsidR="00643B99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6556D86C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FB984E5" w14:textId="77777777" w:rsidR="00643B99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ود الأمن و </w:t>
            </w:r>
            <w:r w:rsidR="00125DC2">
              <w:rPr>
                <w:rFonts w:asciiTheme="minorHAnsi" w:hAnsiTheme="minorHAnsi" w:cstheme="minorHAnsi" w:hint="cs"/>
                <w:b/>
                <w:bCs/>
                <w:rtl/>
              </w:rPr>
              <w:t>الاستقرار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125DC2">
              <w:rPr>
                <w:rFonts w:asciiTheme="minorHAnsi" w:hAnsiTheme="minorHAnsi" w:cstheme="minorHAnsi" w:hint="cs"/>
                <w:b/>
                <w:bCs/>
                <w:rtl/>
              </w:rPr>
              <w:t>يهيئ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لتحقيق التنمية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1B2C20FB" w14:textId="77777777" w:rsidR="00643B99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2B9C140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0809350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1FA03C08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12BBBD2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المملكة العربية السعودية لا ينكس أبدا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65D15AFA" w14:textId="77777777" w:rsidR="008950A6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234929C2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1DB9C111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7A305F32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CC0FFF2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نح الأوسمة السعودية للملوك و رؤساء الدول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0327A748" w14:textId="77777777" w:rsidR="008950A6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B07E6C" w14:paraId="348BA4E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8D3BE96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7E43596E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8CAC219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خذ مجلس الشورى من مدينة جدة مقرا له 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158543ED" w14:textId="77777777" w:rsidR="008950A6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×</w:t>
            </w:r>
          </w:p>
        </w:tc>
      </w:tr>
      <w:tr w:rsidR="00B07E6C" w14:paraId="6F7D331A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6C420888" w14:textId="77777777" w:rsidR="008950A6" w:rsidRPr="00856937" w:rsidRDefault="00521135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3C4E48B6" w14:textId="77777777" w:rsidR="00D637BB" w:rsidRDefault="00D637BB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24838F9" w14:textId="77777777" w:rsidR="008950A6" w:rsidRPr="00856937" w:rsidRDefault="00521135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اجبنا المحافظة على المرافق العامة </w:t>
            </w:r>
            <w:r w:rsidR="0005745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47BE6D8A" w14:textId="77777777" w:rsidR="008950A6" w:rsidRPr="00227E4F" w:rsidRDefault="00521135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</w:tbl>
    <w:p w14:paraId="311E62D5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07E6C" w14:paraId="356C0048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75C25EEA" w14:textId="77777777" w:rsidR="00643B99" w:rsidRPr="00856937" w:rsidRDefault="00521135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3CC03989" w14:textId="77777777" w:rsidR="00643B99" w:rsidRPr="00856937" w:rsidRDefault="00521135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14:paraId="0B5396E3" w14:textId="77777777" w:rsidR="00643B99" w:rsidRPr="00856937" w:rsidRDefault="00521135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DA8E7" wp14:editId="2E1565D5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20184948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60F56" w14:textId="77777777" w:rsidR="00185EB8" w:rsidRPr="00185EB8" w:rsidRDefault="00521135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A8E7" id="_x0000_s1046" style="position:absolute;left:0;text-align:left;margin-left:34.6pt;margin-top:3.35pt;width:66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KcaB7QIAAOU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F960F56" w14:textId="77777777" w:rsidR="00185EB8" w:rsidRPr="00185EB8" w:rsidRDefault="00521135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 </w:t>
                      </w:r>
                    </w:p>
                  </w:txbxContent>
                </v:textbox>
              </v:rect>
            </w:pict>
          </mc:Fallback>
        </mc:AlternateContent>
      </w:r>
    </w:p>
    <w:p w14:paraId="20D035F1" w14:textId="77777777" w:rsidR="00643B99" w:rsidRPr="00856937" w:rsidRDefault="00521135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B07E6C" w14:paraId="7EA72F52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6EB23038" w14:textId="77777777" w:rsidR="00643B99" w:rsidRPr="00856937" w:rsidRDefault="00521135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44F0D419" w14:textId="77777777" w:rsidR="00A27FEF" w:rsidRPr="00856937" w:rsidRDefault="00A27FEF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6059161" w14:textId="77777777" w:rsidR="00643B99" w:rsidRPr="00856937" w:rsidRDefault="00521135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سس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B07E6C" w14:paraId="64F895A8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6ECF4B02" w14:textId="77777777" w:rsidR="00A27FEF" w:rsidRPr="00227E4F" w:rsidRDefault="00521135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ساس الديني </w:t>
            </w:r>
          </w:p>
        </w:tc>
        <w:tc>
          <w:tcPr>
            <w:tcW w:w="4887" w:type="dxa"/>
            <w:shd w:val="clear" w:color="auto" w:fill="FFFFFF"/>
          </w:tcPr>
          <w:p w14:paraId="217D6D10" w14:textId="77777777" w:rsidR="00A27FEF" w:rsidRPr="00227E4F" w:rsidRDefault="00521135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ساس التاريخي </w:t>
            </w:r>
          </w:p>
          <w:p w14:paraId="63CDB07D" w14:textId="77777777" w:rsidR="00227E4F" w:rsidRPr="00227E4F" w:rsidRDefault="00227E4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B07E6C" w14:paraId="1A458DC5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F923D9A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1852022F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1D2A7242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06E15C3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نواع الأنظمة في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B07E6C" w14:paraId="40945F53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795C6D52" w14:textId="77777777" w:rsidR="00A27FEF" w:rsidRPr="00227E4F" w:rsidRDefault="00521135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نظمة الاساسية </w:t>
            </w:r>
          </w:p>
        </w:tc>
        <w:tc>
          <w:tcPr>
            <w:tcW w:w="4887" w:type="dxa"/>
            <w:shd w:val="clear" w:color="auto" w:fill="FFFFFF"/>
          </w:tcPr>
          <w:p w14:paraId="69DAD551" w14:textId="77777777" w:rsidR="00A27FEF" w:rsidRPr="00227E4F" w:rsidRDefault="00521135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أنظمة العامة </w:t>
            </w:r>
          </w:p>
          <w:p w14:paraId="0B366383" w14:textId="77777777" w:rsidR="00227E4F" w:rsidRPr="00227E4F" w:rsidRDefault="00227E4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B07E6C" w14:paraId="41BA07B3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/>
          </w:tcPr>
          <w:p w14:paraId="1719B89D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0CC211F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/>
          </w:tcPr>
          <w:p w14:paraId="421F840B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E197568" w14:textId="77777777" w:rsidR="00A27FEF" w:rsidRPr="00856937" w:rsidRDefault="00521135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الات خدمات التعليم في المملكة العربية السعودية </w:t>
            </w:r>
            <w:r w:rsidR="00D637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5693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B07E6C" w14:paraId="5DD4D728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18C62D9B" w14:textId="77777777" w:rsidR="00A27FEF" w:rsidRPr="00227E4F" w:rsidRDefault="00521135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تعليم العام </w:t>
            </w:r>
          </w:p>
        </w:tc>
        <w:tc>
          <w:tcPr>
            <w:tcW w:w="4887" w:type="dxa"/>
            <w:shd w:val="clear" w:color="auto" w:fill="FFFFFF"/>
          </w:tcPr>
          <w:p w14:paraId="05D0430B" w14:textId="77777777" w:rsidR="00A27FEF" w:rsidRPr="00227E4F" w:rsidRDefault="00521135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227E4F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تعليم الجامعي </w:t>
            </w:r>
          </w:p>
          <w:p w14:paraId="21A8A529" w14:textId="77777777" w:rsidR="00227E4F" w:rsidRPr="00227E4F" w:rsidRDefault="00227E4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</w:tbl>
    <w:p w14:paraId="494EFB63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760EE758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4CE07C4" w14:textId="77777777" w:rsidR="00856937" w:rsidRDefault="00521135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F073E6" wp14:editId="749AF806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1680980278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BBD110" w14:textId="77777777" w:rsidR="00856937" w:rsidRPr="007E36D2" w:rsidRDefault="00521135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73E6" id="_x0000_s1047" type="#_x0000_t66" style="position:absolute;left:0;text-align:left;margin-left:37.6pt;margin-top:8.55pt;width:123.75pt;height:4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" adj="3862" fillcolor="window" strokecolor="#f79646" strokeweight="2pt">
                <v:textbox>
                  <w:txbxContent>
                    <w:p w14:paraId="79BBD110" w14:textId="77777777" w:rsidR="00856937" w:rsidRPr="007E36D2" w:rsidRDefault="00521135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F0CBA26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64E3CBE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27CFEF2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04D4D0E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091BBF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1E51E8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DD1813A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6957856E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5DA6B46F" w14:textId="77777777" w:rsidR="00E1020C" w:rsidRPr="00267CEB" w:rsidRDefault="00521135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9E43B" wp14:editId="7A259468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899833634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7C2BE" w14:textId="77777777" w:rsidR="00E1020C" w:rsidRPr="00185EB8" w:rsidRDefault="00521135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E43B" id="_x0000_s1048" style="position:absolute;left:0;text-align:left;margin-left:27.9pt;margin-top:4.7pt;width:90pt;height:2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" fillcolor="window" strokecolor="#f79646" strokeweight="2pt">
                <v:textbox>
                  <w:txbxContent>
                    <w:p w14:paraId="62B7C2BE" w14:textId="77777777" w:rsidR="00E1020C" w:rsidRPr="00185EB8" w:rsidRDefault="00521135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5F65009B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40D524EF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07E6C" w14:paraId="582C7DC3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4BF6AA82" w14:textId="77777777" w:rsidR="00E1020C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50F81438" w14:textId="77777777" w:rsidR="00E1020C" w:rsidRPr="00267CEB" w:rsidRDefault="00521135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3DE17E60" w14:textId="77777777" w:rsidR="00E1020C" w:rsidRPr="00267CEB" w:rsidRDefault="00521135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B460E" wp14:editId="417B4CB2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40784115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FDAA8A" w14:textId="77777777" w:rsidR="00E1020C" w:rsidRPr="00185EB8" w:rsidRDefault="00521135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B460E" id="_x0000_s1049" style="position:absolute;left:0;text-align:left;margin-left:29.35pt;margin-top:5.25pt;width:6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5FDAA8A" w14:textId="77777777" w:rsidR="00E1020C" w:rsidRPr="00185EB8" w:rsidRDefault="00521135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0EBA0F3B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B07E6C" w14:paraId="23A681C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12E7028F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/>
          </w:tcPr>
          <w:p w14:paraId="4359DD4C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698B9309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/>
          </w:tcPr>
          <w:p w14:paraId="2A94A5B9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07E6C" w14:paraId="77A92CE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45CE55E9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17C2AD94" w14:textId="77777777" w:rsidR="00E1020C" w:rsidRPr="00267CEB" w:rsidRDefault="00521135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ظيفتك بعثتك  </w:t>
            </w:r>
          </w:p>
        </w:tc>
        <w:tc>
          <w:tcPr>
            <w:tcW w:w="895" w:type="dxa"/>
          </w:tcPr>
          <w:p w14:paraId="2289C9C1" w14:textId="77777777" w:rsidR="00E1020C" w:rsidRPr="004706EB" w:rsidRDefault="00521135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3537" w:type="dxa"/>
          </w:tcPr>
          <w:p w14:paraId="1B0DB36D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بنية أساسية </w:t>
            </w:r>
          </w:p>
        </w:tc>
      </w:tr>
      <w:tr w:rsidR="00B07E6C" w14:paraId="71AEB9C6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302D28C9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4F8272C5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طبيق صحتي </w:t>
            </w:r>
          </w:p>
        </w:tc>
        <w:tc>
          <w:tcPr>
            <w:tcW w:w="895" w:type="dxa"/>
          </w:tcPr>
          <w:p w14:paraId="5A79E1E8" w14:textId="77777777" w:rsidR="00E1020C" w:rsidRPr="004706EB" w:rsidRDefault="00521135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3537" w:type="dxa"/>
          </w:tcPr>
          <w:p w14:paraId="10DC622B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تنفيذية </w:t>
            </w:r>
          </w:p>
        </w:tc>
      </w:tr>
      <w:tr w:rsidR="00B07E6C" w14:paraId="1B66FCFF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719DCEF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163DAE58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عاشات الضمانية </w:t>
            </w:r>
          </w:p>
        </w:tc>
        <w:tc>
          <w:tcPr>
            <w:tcW w:w="895" w:type="dxa"/>
          </w:tcPr>
          <w:p w14:paraId="57562090" w14:textId="77777777" w:rsidR="00E1020C" w:rsidRPr="004706EB" w:rsidRDefault="00521135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537" w:type="dxa"/>
          </w:tcPr>
          <w:p w14:paraId="1E2C0FCD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صحية </w:t>
            </w:r>
          </w:p>
        </w:tc>
      </w:tr>
      <w:tr w:rsidR="00B07E6C" w14:paraId="6BAB9D73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59048E17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1ECBDED3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ترو الرياض </w:t>
            </w:r>
          </w:p>
        </w:tc>
        <w:tc>
          <w:tcPr>
            <w:tcW w:w="895" w:type="dxa"/>
          </w:tcPr>
          <w:p w14:paraId="0E300FA9" w14:textId="77777777" w:rsidR="00E1020C" w:rsidRPr="004706EB" w:rsidRDefault="00E1020C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4D5730D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قضائية </w:t>
            </w:r>
          </w:p>
        </w:tc>
      </w:tr>
      <w:tr w:rsidR="00B07E6C" w14:paraId="3C2BD0F8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31C43BEA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503B5281" w14:textId="77777777" w:rsidR="00E1020C" w:rsidRPr="00267CEB" w:rsidRDefault="00521135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المناطق </w:t>
            </w:r>
          </w:p>
        </w:tc>
        <w:tc>
          <w:tcPr>
            <w:tcW w:w="895" w:type="dxa"/>
          </w:tcPr>
          <w:p w14:paraId="0ED8F82E" w14:textId="77777777" w:rsidR="00E1020C" w:rsidRPr="004706EB" w:rsidRDefault="00521135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537" w:type="dxa"/>
          </w:tcPr>
          <w:p w14:paraId="34B5C3F8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تعليمية </w:t>
            </w:r>
          </w:p>
        </w:tc>
      </w:tr>
      <w:tr w:rsidR="00B07E6C" w14:paraId="270E65B6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77FC85B1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2DA1E212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مجلس الشورى </w:t>
            </w:r>
          </w:p>
        </w:tc>
        <w:tc>
          <w:tcPr>
            <w:tcW w:w="895" w:type="dxa"/>
          </w:tcPr>
          <w:p w14:paraId="366A8F4D" w14:textId="77777777" w:rsidR="00E1020C" w:rsidRPr="004706EB" w:rsidRDefault="00521135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537" w:type="dxa"/>
          </w:tcPr>
          <w:p w14:paraId="310850BE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نمية اجتماعية </w:t>
            </w:r>
          </w:p>
        </w:tc>
      </w:tr>
      <w:tr w:rsidR="00B07E6C" w14:paraId="4ADCC804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/>
          </w:tcPr>
          <w:p w14:paraId="6E60C50A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11740D3E" w14:textId="77777777" w:rsidR="00E1020C" w:rsidRPr="004706EB" w:rsidRDefault="00521135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537" w:type="dxa"/>
          </w:tcPr>
          <w:p w14:paraId="2C2CB9B3" w14:textId="77777777" w:rsidR="00E1020C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لطات تنظيمية </w:t>
            </w:r>
          </w:p>
        </w:tc>
      </w:tr>
    </w:tbl>
    <w:p w14:paraId="12F21FF1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07E6C" w14:paraId="2986C8B7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6DC015E6" w14:textId="77777777" w:rsidR="00613BA7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7D14FEFA" w14:textId="77777777" w:rsidR="00613BA7" w:rsidRPr="00267CEB" w:rsidRDefault="00521135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32CECCC1" w14:textId="77777777" w:rsidR="00267CEB" w:rsidRPr="00267CEB" w:rsidRDefault="00521135" w:rsidP="00267CEB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A18B0" wp14:editId="79D1F179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83748292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3A5626" w14:textId="77777777" w:rsidR="00613BA7" w:rsidRPr="00185EB8" w:rsidRDefault="00521135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18B0" id="_x0000_s1050" style="position:absolute;left:0;text-align:left;margin-left:34.65pt;margin-top:4.75pt;width:69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3A5626" w14:textId="77777777" w:rsidR="00613BA7" w:rsidRPr="00185EB8" w:rsidRDefault="00521135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  </w:t>
                      </w:r>
                    </w:p>
                  </w:txbxContent>
                </v:textbox>
              </v:rect>
            </w:pict>
          </mc:Fallback>
        </mc:AlternateContent>
      </w:r>
    </w:p>
    <w:p w14:paraId="4291CB66" w14:textId="77777777" w:rsidR="00613BA7" w:rsidRPr="00267CEB" w:rsidRDefault="00521135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29B17C" wp14:editId="088AA590">
                <wp:simplePos x="0" y="0"/>
                <wp:positionH relativeFrom="column">
                  <wp:posOffset>249556</wp:posOffset>
                </wp:positionH>
                <wp:positionV relativeFrom="paragraph">
                  <wp:posOffset>193040</wp:posOffset>
                </wp:positionV>
                <wp:extent cx="1428750" cy="3810000"/>
                <wp:effectExtent l="0" t="0" r="19050" b="19050"/>
                <wp:wrapNone/>
                <wp:docPr id="177467977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7A972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الوطني</w:t>
                            </w:r>
                          </w:p>
                          <w:p w14:paraId="151C456C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9FECE3" w14:textId="77777777" w:rsidR="00267CEB" w:rsidRDefault="00521135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مية المستدامة</w:t>
                            </w:r>
                          </w:p>
                          <w:p w14:paraId="2A4FCA8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1AA0CC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م التأسيس</w:t>
                            </w:r>
                          </w:p>
                          <w:p w14:paraId="62978B92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D25B98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لادة بدر الكبرى</w:t>
                            </w:r>
                          </w:p>
                          <w:p w14:paraId="2310C437" w14:textId="77777777" w:rsidR="00267CEB" w:rsidRP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5443E55" w14:textId="77777777" w:rsidR="00267CEB" w:rsidRDefault="00521135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ؤية 2030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618203E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699AA70" w14:textId="77777777" w:rsidR="00267CEB" w:rsidRPr="00267CEB" w:rsidRDefault="00521135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حدة الوطنية</w:t>
                            </w:r>
                          </w:p>
                          <w:p w14:paraId="602C6234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ظام </w:t>
                            </w:r>
                          </w:p>
                          <w:p w14:paraId="21C044B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195342" w14:textId="77777777" w:rsid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شوة 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E9BF3F4" w14:textId="77777777" w:rsidR="00267CEB" w:rsidRPr="00267CEB" w:rsidRDefault="00521135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FEA9D7A" w14:textId="77777777" w:rsidR="00267CEB" w:rsidRPr="00267CEB" w:rsidRDefault="00521135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9B17C" id="_x0000_s1051" style="position:absolute;left:0;text-align:left;margin-left:19.65pt;margin-top:15.2pt;width:112.5pt;height:30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" fillcolor="white [3201]" strokecolor="#9bbb59 [3206]" strokeweight="2pt">
                <v:textbox>
                  <w:txbxContent>
                    <w:p w14:paraId="22A7A972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يوم الوطني</w:t>
                      </w:r>
                    </w:p>
                    <w:p w14:paraId="151C456C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89FECE3" w14:textId="77777777" w:rsidR="00267CEB" w:rsidRDefault="00521135" w:rsidP="00AF0DC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مية المستدامة</w:t>
                      </w:r>
                    </w:p>
                    <w:p w14:paraId="2A4FCA8F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21AA0CC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يوم التأسيس</w:t>
                      </w:r>
                    </w:p>
                    <w:p w14:paraId="62978B92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AD25B98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قلادة بدر الكبرى</w:t>
                      </w:r>
                    </w:p>
                    <w:p w14:paraId="2310C437" w14:textId="77777777" w:rsidR="00267CEB" w:rsidRP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5443E55" w14:textId="77777777" w:rsidR="00267CEB" w:rsidRDefault="00521135" w:rsidP="00AF0DC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رؤية 2030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618203E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699AA70" w14:textId="77777777" w:rsidR="00267CEB" w:rsidRPr="00267CEB" w:rsidRDefault="00521135" w:rsidP="00AF0DC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حدة الوطنية</w:t>
                      </w:r>
                    </w:p>
                    <w:p w14:paraId="602C6234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نظام </w:t>
                      </w:r>
                    </w:p>
                    <w:p w14:paraId="21C044BA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8195342" w14:textId="77777777" w:rsid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شوة 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E9BF3F4" w14:textId="77777777" w:rsidR="00267CEB" w:rsidRPr="00267CEB" w:rsidRDefault="00521135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FEA9D7A" w14:textId="77777777" w:rsidR="00267CEB" w:rsidRPr="00267CEB" w:rsidRDefault="00521135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292"/>
        <w:gridCol w:w="5804"/>
      </w:tblGrid>
      <w:tr w:rsidR="00B07E6C" w14:paraId="3E4CD479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6E34E63D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292" w:type="dxa"/>
          </w:tcPr>
          <w:p w14:paraId="7E71985C" w14:textId="77777777" w:rsidR="004706EB" w:rsidRPr="004706EB" w:rsidRDefault="00521135" w:rsidP="004706E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اليوم الوطني </w:t>
            </w:r>
          </w:p>
          <w:p w14:paraId="66EEF855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8B9B8E8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07F788EE" w14:textId="77777777" w:rsidR="00C5152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ذكرى توحيد البلاد على يد الملك عبدالعزيز </w:t>
            </w:r>
            <w:r w:rsidR="00C8515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7D91DA84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248000C6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5DAA6519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CF5609F" w14:textId="77777777" w:rsidR="00C5152A" w:rsidRPr="004706EB" w:rsidRDefault="00521135" w:rsidP="00C5152A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سلامة </w:t>
            </w:r>
          </w:p>
        </w:tc>
        <w:tc>
          <w:tcPr>
            <w:tcW w:w="5804" w:type="dxa"/>
          </w:tcPr>
          <w:p w14:paraId="1C88AD39" w14:textId="77777777" w:rsidR="00C5152A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26A281E" w14:textId="77777777" w:rsidR="00C8515A" w:rsidRPr="00267CEB" w:rsidRDefault="00521135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اجراءات التي تتخذ للوقاية من الوقوع في الاخطار  </w:t>
            </w:r>
          </w:p>
        </w:tc>
      </w:tr>
      <w:tr w:rsidR="00B07E6C" w14:paraId="72C31540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5F78EF11" w14:textId="77777777" w:rsidR="00C5152A" w:rsidRPr="00267CEB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3D78356B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47A62655" w14:textId="77777777" w:rsidR="00C5152A" w:rsidRPr="004706EB" w:rsidRDefault="00521135" w:rsidP="00C5152A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نظام </w:t>
            </w:r>
          </w:p>
        </w:tc>
        <w:tc>
          <w:tcPr>
            <w:tcW w:w="5804" w:type="dxa"/>
          </w:tcPr>
          <w:p w14:paraId="4C196A43" w14:textId="77777777" w:rsidR="00817A4A" w:rsidRDefault="00817A4A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060E6EF3" w14:textId="77777777" w:rsidR="00C8515A" w:rsidRPr="00267CEB" w:rsidRDefault="00521135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قواعد و احكام ملزمة تعدها السلطات ال</w:t>
            </w:r>
            <w:r w:rsidR="00FE723F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نظيمية </w:t>
            </w:r>
          </w:p>
        </w:tc>
      </w:tr>
      <w:tr w:rsidR="00B07E6C" w14:paraId="0DD0C930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41132233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1613D23A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1174AA6E" w14:textId="77777777" w:rsidR="004706EB" w:rsidRPr="004706EB" w:rsidRDefault="00521135" w:rsidP="004706E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الرشوة</w:t>
            </w: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804" w:type="dxa"/>
          </w:tcPr>
          <w:p w14:paraId="43BAE9A5" w14:textId="77777777" w:rsidR="004706EB" w:rsidRDefault="004706EB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4A234CE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من مهددات الهوية الوطنية  </w:t>
            </w:r>
          </w:p>
        </w:tc>
      </w:tr>
      <w:tr w:rsidR="00B07E6C" w14:paraId="490A22F6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1DC2DDC7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92" w:type="dxa"/>
          </w:tcPr>
          <w:p w14:paraId="57C2DCA1" w14:textId="77777777" w:rsidR="004706EB" w:rsidRPr="004706EB" w:rsidRDefault="00521135" w:rsidP="004706E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يوم التأسيس</w:t>
            </w: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804" w:type="dxa"/>
          </w:tcPr>
          <w:p w14:paraId="6996F550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F4DDC52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ذكرى تأسيس الدولة السعودية الاولى  </w:t>
            </w:r>
          </w:p>
        </w:tc>
      </w:tr>
      <w:tr w:rsidR="00B07E6C" w14:paraId="701006D1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24EC03CC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0D5A6714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031260F" w14:textId="77777777" w:rsidR="004706EB" w:rsidRPr="004706EB" w:rsidRDefault="00521135" w:rsidP="004706E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رؤية 2030</w:t>
            </w: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804" w:type="dxa"/>
          </w:tcPr>
          <w:p w14:paraId="588DE557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56A416EB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نموذج واقعي للخطط المستقبلية والتطوير الشامل و المستمر</w:t>
            </w:r>
          </w:p>
        </w:tc>
      </w:tr>
      <w:tr w:rsidR="00B07E6C" w14:paraId="3FBA5338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31E26AC6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56270884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327EA0F2" w14:textId="77777777" w:rsidR="004706EB" w:rsidRPr="004706EB" w:rsidRDefault="00521135" w:rsidP="004706E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التنمية المستدامة</w:t>
            </w: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804" w:type="dxa"/>
          </w:tcPr>
          <w:p w14:paraId="3EF13A75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75C6C7A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تحسين و التطوير المستمر والشامل في شتى المجالات  </w:t>
            </w:r>
          </w:p>
        </w:tc>
      </w:tr>
      <w:tr w:rsidR="00B07E6C" w14:paraId="5897149F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6A176F72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92" w:type="dxa"/>
          </w:tcPr>
          <w:p w14:paraId="201B5C08" w14:textId="77777777" w:rsidR="004706EB" w:rsidRPr="004706EB" w:rsidRDefault="00521135" w:rsidP="004706E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قلادة بدر الكبرى </w:t>
            </w:r>
            <w:r w:rsidRPr="004706EB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804" w:type="dxa"/>
          </w:tcPr>
          <w:p w14:paraId="54A65CCC" w14:textId="77777777" w:rsidR="004706EB" w:rsidRPr="00267CEB" w:rsidRDefault="004706EB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0D42D94D" w14:textId="77777777" w:rsidR="004706EB" w:rsidRPr="00267CEB" w:rsidRDefault="00521135" w:rsidP="004706EB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على الاوسمة في المملكة العربية السعودية  </w:t>
            </w:r>
          </w:p>
        </w:tc>
      </w:tr>
    </w:tbl>
    <w:p w14:paraId="36FEF3B3" w14:textId="77777777" w:rsidR="00B11016" w:rsidRPr="00267CEB" w:rsidRDefault="00521135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6DD7EEFE" w14:textId="77777777" w:rsidR="00C5152A" w:rsidRPr="00267CEB" w:rsidRDefault="00521135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E2BAD" wp14:editId="36DE65B0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2052625455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7644A5" w14:textId="77777777" w:rsidR="00A414A8" w:rsidRPr="007E36D2" w:rsidRDefault="00521135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2BAD" id="_x0000_s1052" type="#_x0000_t66" style="position:absolute;left:0;text-align:left;margin-left:36.1pt;margin-top:16.6pt;width:123.75pt;height:4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" adj="3862" fillcolor="window" strokecolor="#f79646" strokeweight="2pt">
                <v:textbox>
                  <w:txbxContent>
                    <w:p w14:paraId="087644A5" w14:textId="77777777" w:rsidR="00A414A8" w:rsidRPr="007E36D2" w:rsidRDefault="00521135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FF885BB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4C2F095C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4386F1A1" w14:textId="77777777" w:rsidR="00C5152A" w:rsidRDefault="00521135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2AF073D9" w14:textId="77777777" w:rsid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659914CF" w14:textId="77777777" w:rsidR="00267CEB" w:rsidRP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3CC04641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37540B86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2E4ADA57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08A6FA19" w14:textId="77777777" w:rsidR="005848F2" w:rsidRPr="00FF1662" w:rsidRDefault="00521135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EFE29D" wp14:editId="69D5540F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986647719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71198" w14:textId="77777777" w:rsidR="005848F2" w:rsidRPr="00185EB8" w:rsidRDefault="00521135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E29D" id="_x0000_s1053" style="position:absolute;left:0;text-align:left;margin-left:39.9pt;margin-top:2.8pt;width:90pt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" fillcolor="window" strokecolor="#f79646" strokeweight="2pt">
                <v:textbox>
                  <w:txbxContent>
                    <w:p w14:paraId="37771198" w14:textId="77777777" w:rsidR="005848F2" w:rsidRPr="00185EB8" w:rsidRDefault="00521135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08D5574B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B07E6C" w14:paraId="0E4A9D2A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B829349" w14:textId="77777777" w:rsidR="005848F2" w:rsidRPr="00FF1662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5B595CD1" w14:textId="77777777" w:rsidR="005848F2" w:rsidRPr="00FF1662" w:rsidRDefault="00521135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ـــي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F7C0290" w14:textId="77777777" w:rsidR="00FD67A5" w:rsidRPr="00FF1662" w:rsidRDefault="00521135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06B80A" wp14:editId="74CF2362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716109712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4E404" w14:textId="77777777" w:rsidR="00226593" w:rsidRPr="00185EB8" w:rsidRDefault="00521135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B80A" id="_x0000_s1054" style="position:absolute;left:0;text-align:left;margin-left:42.85pt;margin-top:4.85pt;width:66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434E404" w14:textId="77777777" w:rsidR="00226593" w:rsidRPr="00185EB8" w:rsidRDefault="00521135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337B31E5" w14:textId="77777777" w:rsidR="00FD67A5" w:rsidRPr="00FF1662" w:rsidRDefault="00521135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B07E6C" w14:paraId="34463822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1835E108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/>
          </w:tcPr>
          <w:p w14:paraId="6606A447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ظام الحكم في وطن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  <w:shd w:val="clear" w:color="auto" w:fill="DDD9C3"/>
          </w:tcPr>
          <w:p w14:paraId="27D936B9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53152582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/>
          </w:tcPr>
          <w:p w14:paraId="6D4CBEF2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سام الملك سلمان من الدرجة </w:t>
            </w:r>
            <w:r w:rsidR="00D637BB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:</w:t>
            </w:r>
          </w:p>
        </w:tc>
      </w:tr>
      <w:tr w:rsidR="00B07E6C" w14:paraId="3170C303" w14:textId="77777777" w:rsidTr="004706EB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04E451B0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0000"/>
          </w:tcPr>
          <w:p w14:paraId="461E7E8A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لك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/>
          </w:tcPr>
          <w:p w14:paraId="1AE9576A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04CB4AD6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0602B89B" w14:textId="77777777" w:rsidR="00B146E2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ولى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323D4D0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4DF6267A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772EEEBC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ياب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/>
          </w:tcPr>
          <w:p w14:paraId="5E898906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D5A8637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74DBE06B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C26443E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/>
          </w:tcPr>
          <w:p w14:paraId="74C1C004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47F0408E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لماني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/>
          </w:tcPr>
          <w:p w14:paraId="66E95F06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21EF6869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788547F4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لث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0AE10FB0" w14:textId="77777777" w:rsidTr="004706EB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314C7E1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5F44D5E8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زبي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/>
          </w:tcPr>
          <w:p w14:paraId="6ECF16F2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19B030D0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  <w:shd w:val="clear" w:color="auto" w:fill="FF0000"/>
          </w:tcPr>
          <w:p w14:paraId="174D4873" w14:textId="77777777" w:rsidR="00B146E2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رابعة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B7204F4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77239758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B07E6C" w14:paraId="092B92CD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5034D364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/>
          </w:tcPr>
          <w:p w14:paraId="159E7980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صدر النظام الاساسي للحكم </w:t>
            </w:r>
            <w:r w:rsidR="00D637B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ع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/>
          </w:tcPr>
          <w:p w14:paraId="7BA7D2A0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0484DFE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/>
          </w:tcPr>
          <w:p w14:paraId="20E4EB82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asciiTheme="minorHAnsi" w:hAnsiTheme="minorHAnsi"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ممارسات إيجابية عدا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07E6C" w14:paraId="343D295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67AB7B44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8A4D3C5" w14:textId="77777777" w:rsidR="00267CEB" w:rsidRPr="00FF1662" w:rsidRDefault="00521135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0هـ</w:t>
            </w:r>
          </w:p>
        </w:tc>
        <w:tc>
          <w:tcPr>
            <w:tcW w:w="284" w:type="dxa"/>
            <w:shd w:val="clear" w:color="auto" w:fill="DDD9C3"/>
          </w:tcPr>
          <w:p w14:paraId="265CEDE8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61F9FBE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16401A49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قف فخرا عند أداء النشيد الوطني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1410E5DF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296747F2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7A3FCCE0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7CA3B5E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2F85EA15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3F720404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قدر جهود حكامنا في تأسيس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بلاد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8D34BA3" w14:textId="77777777" w:rsidTr="004706EB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674F5C60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6A97A9D6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575B6436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82053EA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  <w:shd w:val="clear" w:color="auto" w:fill="FF0000"/>
          </w:tcPr>
          <w:p w14:paraId="3B403237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عدي على الممتلكات العامة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41F0B3C0" w14:textId="77777777" w:rsidTr="004706EB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4D097605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  <w:shd w:val="clear" w:color="auto" w:fill="FF0000"/>
          </w:tcPr>
          <w:p w14:paraId="7F01746E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  <w:r w:rsidR="00FE723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75DC9F43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2BD6BE8F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859391B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شيد في استهلاك الموارد </w:t>
            </w:r>
            <w:r w:rsidR="00AF0DC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BE91895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4A2C98A7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B07E6C" w14:paraId="281ECD19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2860E4C5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/>
          </w:tcPr>
          <w:p w14:paraId="28352ED6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علم بلادي لونه </w:t>
            </w:r>
            <w:r w:rsidR="00C8515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F1662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/>
          </w:tcPr>
          <w:p w14:paraId="1B529658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4A5E7633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/>
          </w:tcPr>
          <w:p w14:paraId="24E96044" w14:textId="77777777" w:rsidR="00FD67A5" w:rsidRPr="00FF1662" w:rsidRDefault="0052113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قسمت المملكة إداريا الى .....منطقة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07E6C" w14:paraId="60C4E31E" w14:textId="77777777" w:rsidTr="004706EB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40AEFAFE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0000"/>
          </w:tcPr>
          <w:p w14:paraId="13DFC3FC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خضر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0A6E48A2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43E5172A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46B67575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0 مناطق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633E9261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C49D906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817C74C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حمر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03457BB7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1BA7CB70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0F3444C2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منطقة </w:t>
            </w:r>
            <w:r w:rsidR="00C8515A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07E6C" w14:paraId="2B8033A2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2826D26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0A249D0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زرق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3CF65F8B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2BC2D10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1819A94A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2 منطقة </w:t>
            </w:r>
          </w:p>
        </w:tc>
      </w:tr>
      <w:tr w:rsidR="00B07E6C" w14:paraId="643D3108" w14:textId="77777777" w:rsidTr="004706EB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04986B8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4FC23BE0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صف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697FE3F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A58F0D6" w14:textId="77777777" w:rsidR="00267CEB" w:rsidRPr="00FF1662" w:rsidRDefault="00521135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  <w:shd w:val="clear" w:color="auto" w:fill="FF0000"/>
          </w:tcPr>
          <w:p w14:paraId="711C42D7" w14:textId="77777777" w:rsidR="00267CEB" w:rsidRPr="00FF1662" w:rsidRDefault="00521135" w:rsidP="00FE723F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3 منطق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A8EF492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794957C2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B07E6C" w14:paraId="0CDFFA9B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0DB89BB3" w14:textId="77777777" w:rsidR="00B146E2" w:rsidRPr="00FF1662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7E39DCFE" w14:textId="77777777" w:rsidR="00B146E2" w:rsidRPr="00FF1662" w:rsidRDefault="00521135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ــــــ/ـــــي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فراغات التالية بكلمات مناسبة  ؟</w:t>
            </w:r>
          </w:p>
        </w:tc>
      </w:tr>
    </w:tbl>
    <w:p w14:paraId="079DC93B" w14:textId="77777777" w:rsidR="00B146E2" w:rsidRDefault="00521135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8D58F1" wp14:editId="4E99F66F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486206725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37EC2" w14:textId="77777777" w:rsidR="00B146E2" w:rsidRPr="00185EB8" w:rsidRDefault="00521135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58F1" id="_x0000_s1055" style="position:absolute;left:0;text-align:left;margin-left:38.35pt;margin-top:4.85pt;width:66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6437EC2" w14:textId="77777777" w:rsidR="00B146E2" w:rsidRPr="00185EB8" w:rsidRDefault="00521135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4B3D8365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11E6A4EB" w14:textId="77777777" w:rsidR="00FF1662" w:rsidRDefault="00521135" w:rsidP="00125DC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 w:rsidR="00125DC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قومات الهوية </w:t>
      </w:r>
      <w:r w:rsidR="00096220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وطنية:</w:t>
      </w:r>
    </w:p>
    <w:p w14:paraId="58517C13" w14:textId="77777777" w:rsidR="00FF1662" w:rsidRDefault="00521135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4911C14A" w14:textId="77777777" w:rsidR="00B146E2" w:rsidRPr="00FF1662" w:rsidRDefault="00521135" w:rsidP="004706EB">
      <w:pPr>
        <w:pStyle w:val="a6"/>
        <w:tabs>
          <w:tab w:val="left" w:pos="1097"/>
        </w:tabs>
        <w:ind w:left="1755"/>
        <w:rPr>
          <w:rFonts w:asciiTheme="minorHAnsi" w:hAnsiTheme="minorHAnsi" w:cstheme="minorHAnsi"/>
          <w:b/>
          <w:bCs/>
          <w:sz w:val="28"/>
          <w:szCs w:val="28"/>
        </w:rPr>
      </w:pPr>
      <w:r w:rsidRPr="004706EB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دين الاسلامي </w:t>
      </w:r>
      <w:r w:rsidR="00AF0DCF" w:rsidRPr="004706EB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        </w:t>
      </w:r>
      <w:r w:rsidR="00AF0DC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     </w:t>
      </w:r>
      <w:r w:rsidRPr="004706EB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وحدة الوطنية والانتماء </w:t>
      </w:r>
    </w:p>
    <w:p w14:paraId="49310C4C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79B1A655" w14:textId="77777777" w:rsidR="00B146E2" w:rsidRDefault="00521135" w:rsidP="00125DC2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</w:t>
      </w:r>
      <w:r w:rsidR="00125DC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أسماء </w:t>
      </w:r>
      <w:r w:rsidR="00FE723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العلم:</w:t>
      </w:r>
    </w:p>
    <w:p w14:paraId="2F470C35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53AC145C" w14:textId="77777777" w:rsidR="005E78BF" w:rsidRDefault="00521135" w:rsidP="004706EB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 w:rsidRPr="004706EB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>اللواء</w:t>
      </w:r>
      <w:r w:rsidR="00FF1662" w:rsidRPr="004706EB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FF166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 </w:t>
      </w:r>
      <w:r w:rsidRPr="004706EB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راية </w:t>
      </w:r>
    </w:p>
    <w:p w14:paraId="0B95F5BA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008E0E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17566C61" w14:textId="77777777" w:rsidR="00ED2A9B" w:rsidRPr="00A94C38" w:rsidRDefault="00521135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69888F0A" w14:textId="77777777" w:rsidR="007507CA" w:rsidRPr="00A94C38" w:rsidRDefault="00521135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36E46F9D" w14:textId="77777777" w:rsidR="00124DB2" w:rsidRPr="00080D7D" w:rsidRDefault="00521135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FD4D9" wp14:editId="3FE5381D">
                <wp:simplePos x="0" y="0"/>
                <wp:positionH relativeFrom="column">
                  <wp:posOffset>-914400</wp:posOffset>
                </wp:positionH>
                <wp:positionV relativeFrom="paragraph">
                  <wp:posOffset>-375920</wp:posOffset>
                </wp:positionV>
                <wp:extent cx="7086600" cy="1701165"/>
                <wp:effectExtent l="0" t="0" r="0" b="9525"/>
                <wp:wrapNone/>
                <wp:docPr id="26" name="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1701165"/>
                        </a:xfrm>
                        <a:prstGeom prst="roundRect">
                          <a:avLst>
                            <a:gd name="adj" fmla="val 17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802A6" w14:textId="77777777" w:rsidR="009B4955" w:rsidRPr="00F048F4" w:rsidRDefault="009B4955" w:rsidP="005B3C2B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</w:pPr>
                          </w:p>
                          <w:p w14:paraId="3AEA5B6B" w14:textId="77777777" w:rsidR="009B4955" w:rsidRPr="005B3C2B" w:rsidRDefault="009B4955" w:rsidP="005B3C2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4BC1EBCA" w14:textId="77777777" w:rsidR="009B4955" w:rsidRPr="005B3C2B" w:rsidRDefault="009B4955" w:rsidP="005B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FD4D9" id=" 114" o:spid="_x0000_s1056" style="position:absolute;left:0;text-align:left;margin-left:-1in;margin-top:-29.6pt;width:558pt;height:13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">
                <v:textbox inset=",0,,0">
                  <w:txbxContent>
                    <w:p w14:paraId="35D802A6" w14:textId="77777777" w:rsidR="009B4955" w:rsidRPr="00F048F4" w:rsidRDefault="009B4955" w:rsidP="005B3C2B">
                      <w:pPr>
                        <w:jc w:val="center"/>
                        <w:rPr>
                          <w:b/>
                          <w:bCs/>
                          <w:sz w:val="92"/>
                          <w:szCs w:val="92"/>
                          <w:rtl/>
                        </w:rPr>
                      </w:pPr>
                    </w:p>
                    <w:p w14:paraId="3AEA5B6B" w14:textId="77777777" w:rsidR="009B4955" w:rsidRPr="005B3C2B" w:rsidRDefault="009B4955" w:rsidP="005B3C2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14:paraId="4BC1EBCA" w14:textId="77777777" w:rsidR="009B4955" w:rsidRPr="005B3C2B" w:rsidRDefault="009B4955" w:rsidP="005B3C2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A67B9D" wp14:editId="28E11007">
                <wp:simplePos x="0" y="0"/>
                <wp:positionH relativeFrom="column">
                  <wp:posOffset>-916305</wp:posOffset>
                </wp:positionH>
                <wp:positionV relativeFrom="paragraph">
                  <wp:posOffset>-379730</wp:posOffset>
                </wp:positionV>
                <wp:extent cx="2230755" cy="914400"/>
                <wp:effectExtent l="0" t="0" r="0" b="0"/>
                <wp:wrapNone/>
                <wp:docPr id="25" name="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07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9E0569" w14:textId="77777777" w:rsidR="006E01BE" w:rsidRPr="000819B2" w:rsidRDefault="00521135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ختبار الفصل الدراسي الثاني</w:t>
                            </w:r>
                          </w:p>
                          <w:p w14:paraId="12426424" w14:textId="77777777" w:rsidR="006E01BE" w:rsidRPr="000819B2" w:rsidRDefault="00521135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دور </w:t>
                            </w:r>
                            <w:r w:rsidR="004E422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أول</w:t>
                            </w:r>
                          </w:p>
                          <w:p w14:paraId="18086823" w14:textId="77777777" w:rsidR="006E01BE" w:rsidRPr="000819B2" w:rsidRDefault="00521135" w:rsidP="006E01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ادة الاجتماعيات لعام   / </w:t>
                            </w:r>
                            <w:r w:rsidR="000264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144</w:t>
                            </w:r>
                            <w:r w:rsidR="000264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ـ </w:t>
                            </w:r>
                          </w:p>
                          <w:p w14:paraId="158FBCE4" w14:textId="77777777" w:rsidR="006E01BE" w:rsidRPr="000819B2" w:rsidRDefault="00521135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 : الثا</w:t>
                            </w:r>
                            <w:r w:rsidR="004E422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ث</w:t>
                            </w: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توسط</w:t>
                            </w:r>
                          </w:p>
                          <w:p w14:paraId="464E36D1" w14:textId="77777777" w:rsidR="006E01BE" w:rsidRPr="000819B2" w:rsidRDefault="00521135" w:rsidP="006E01B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الزمن : ساع</w:t>
                            </w:r>
                            <w:r w:rsid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67B9D" id=" 181" o:spid="_x0000_s1057" style="position:absolute;left:0;text-align:left;margin-left:-72.15pt;margin-top:-29.9pt;width:175.6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">
                <v:textbox inset=",.3mm,,.3mm">
                  <w:txbxContent>
                    <w:p w14:paraId="5D9E0569" w14:textId="77777777" w:rsidR="006E01BE" w:rsidRPr="000819B2" w:rsidRDefault="00521135" w:rsidP="006E01B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ختبار الفصل الدراسي الثاني</w:t>
                      </w:r>
                    </w:p>
                    <w:p w14:paraId="12426424" w14:textId="77777777" w:rsidR="006E01BE" w:rsidRPr="000819B2" w:rsidRDefault="00521135" w:rsidP="006E01B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دور </w:t>
                      </w:r>
                      <w:r w:rsidR="004E422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أول</w:t>
                      </w:r>
                    </w:p>
                    <w:p w14:paraId="18086823" w14:textId="77777777" w:rsidR="006E01BE" w:rsidRPr="000819B2" w:rsidRDefault="00521135" w:rsidP="006E01BE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مادة الاجتماعيات لعام   / </w:t>
                      </w:r>
                      <w:r w:rsidR="000264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8</w:t>
                      </w: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144</w:t>
                      </w:r>
                      <w:r w:rsidR="000264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6</w:t>
                      </w: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ـ </w:t>
                      </w:r>
                    </w:p>
                    <w:p w14:paraId="158FBCE4" w14:textId="77777777" w:rsidR="006E01BE" w:rsidRPr="000819B2" w:rsidRDefault="00521135" w:rsidP="006E01B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صف : الثا</w:t>
                      </w:r>
                      <w:r w:rsidR="004E422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لث</w:t>
                      </w: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توسط</w:t>
                      </w:r>
                    </w:p>
                    <w:p w14:paraId="464E36D1" w14:textId="77777777" w:rsidR="006E01BE" w:rsidRPr="000819B2" w:rsidRDefault="00521135" w:rsidP="006E01B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الزمن : ساع</w:t>
                      </w:r>
                      <w:r w:rsid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ة ونص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095C9" wp14:editId="2BEF3788">
                <wp:simplePos x="0" y="0"/>
                <wp:positionH relativeFrom="column">
                  <wp:posOffset>1314450</wp:posOffset>
                </wp:positionH>
                <wp:positionV relativeFrom="paragraph">
                  <wp:posOffset>-368300</wp:posOffset>
                </wp:positionV>
                <wp:extent cx="2790825" cy="902970"/>
                <wp:effectExtent l="0" t="0" r="9525" b="0"/>
                <wp:wrapNone/>
                <wp:docPr id="24" name="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9082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06DDB" w14:textId="77777777" w:rsidR="00446BF2" w:rsidRDefault="00521135">
                            <w:r w:rsidRPr="00E00819">
                              <w:rPr>
                                <w:noProof/>
                              </w:rPr>
                              <w:drawing>
                                <wp:inline distT="0" distB="0" distL="0" distR="0" wp14:anchorId="56AFC67F" wp14:editId="3AF09E5D">
                                  <wp:extent cx="2525395" cy="789305"/>
                                  <wp:effectExtent l="0" t="0" r="8255" b="0"/>
                                  <wp:docPr id="2041865306" name="صورة 19">
                                    <a:hlinkClick xmlns:a="http://schemas.openxmlformats.org/drawingml/2006/main" r:id="rId1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865306" name="صورة 19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39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095C9" id=" 184" o:spid="_x0000_s1058" style="position:absolute;left:0;text-align:left;margin-left:103.5pt;margin-top:-29pt;width:219.75pt;height:7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">
                <v:textbox>
                  <w:txbxContent>
                    <w:p w14:paraId="44906DDB" w14:textId="77777777" w:rsidR="00446BF2" w:rsidRDefault="00521135">
                      <w:r w:rsidRPr="00E00819">
                        <w:rPr>
                          <w:noProof/>
                        </w:rPr>
                        <w:drawing>
                          <wp:inline distT="0" distB="0" distL="0" distR="0" wp14:anchorId="56AFC67F" wp14:editId="3AF09E5D">
                            <wp:extent cx="2525395" cy="789305"/>
                            <wp:effectExtent l="0" t="0" r="8255" b="0"/>
                            <wp:docPr id="2041865306" name="صورة 19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1865306" name="صورة 19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395" cy="78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322B62" wp14:editId="06B71351">
                <wp:simplePos x="0" y="0"/>
                <wp:positionH relativeFrom="column">
                  <wp:posOffset>4105275</wp:posOffset>
                </wp:positionH>
                <wp:positionV relativeFrom="paragraph">
                  <wp:posOffset>-377825</wp:posOffset>
                </wp:positionV>
                <wp:extent cx="2057400" cy="977265"/>
                <wp:effectExtent l="0" t="0" r="0" b="0"/>
                <wp:wrapNone/>
                <wp:docPr id="22" name="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740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6B901" w14:textId="77777777" w:rsidR="009B4955" w:rsidRPr="00286EB9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840C98" w14:textId="77777777" w:rsidR="009B4955" w:rsidRDefault="00521135" w:rsidP="00C4532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="00C453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78E3E3A7" w14:textId="77777777" w:rsidR="009B4955" w:rsidRPr="003176B2" w:rsidRDefault="00521135" w:rsidP="00E952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176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59A185F6" w14:textId="77777777" w:rsidR="003176B2" w:rsidRDefault="00521135" w:rsidP="00317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  <w:p w14:paraId="249D17CB" w14:textId="77777777" w:rsidR="009B4955" w:rsidRPr="003176B2" w:rsidRDefault="009B4955" w:rsidP="003176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22B62" id=" 117" o:spid="_x0000_s1059" style="position:absolute;left:0;text-align:left;margin-left:323.25pt;margin-top:-29.75pt;width:162pt;height:7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">
                <v:textbox inset=",.3mm,,.3mm">
                  <w:txbxContent>
                    <w:p w14:paraId="0CD6B901" w14:textId="77777777" w:rsidR="009B4955" w:rsidRPr="00286EB9" w:rsidRDefault="00521135" w:rsidP="005B3C2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4840C98" w14:textId="77777777" w:rsidR="009B4955" w:rsidRDefault="00521135" w:rsidP="00C4532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 w:rsidR="00C453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78E3E3A7" w14:textId="77777777" w:rsidR="009B4955" w:rsidRPr="003176B2" w:rsidRDefault="00521135" w:rsidP="00E952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176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تعليم </w:t>
                      </w:r>
                    </w:p>
                    <w:p w14:paraId="59A185F6" w14:textId="77777777" w:rsidR="003176B2" w:rsidRDefault="00521135" w:rsidP="00317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  <w:p w14:paraId="249D17CB" w14:textId="77777777" w:rsidR="009B4955" w:rsidRPr="003176B2" w:rsidRDefault="009B4955" w:rsidP="003176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9AB2F9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DD0EB99" w14:textId="77777777" w:rsidR="00124DB2" w:rsidRPr="00080D7D" w:rsidRDefault="00521135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6CAD31" wp14:editId="3C3D156E">
                <wp:simplePos x="0" y="0"/>
                <wp:positionH relativeFrom="column">
                  <wp:posOffset>-914400</wp:posOffset>
                </wp:positionH>
                <wp:positionV relativeFrom="paragraph">
                  <wp:posOffset>193675</wp:posOffset>
                </wp:positionV>
                <wp:extent cx="2249805" cy="781050"/>
                <wp:effectExtent l="0" t="0" r="0" b="0"/>
                <wp:wrapNone/>
                <wp:docPr id="21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9805" cy="78105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28BF" w14:textId="77777777" w:rsidR="009B4955" w:rsidRPr="000819B2" w:rsidRDefault="00521135" w:rsidP="00E374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راجع: </w:t>
                            </w:r>
                            <w:r w:rsidR="00F048F4"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أ. </w:t>
                            </w:r>
                            <w:r w:rsidR="003176B2"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2957F6D0" w14:textId="77777777" w:rsidR="009B4955" w:rsidRPr="000819B2" w:rsidRDefault="00521135" w:rsidP="005B3C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درجة كتـابة: </w:t>
                            </w:r>
                            <w:r w:rsidRPr="000819B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</w:p>
                          <w:p w14:paraId="2EA451B8" w14:textId="77777777" w:rsidR="009B4955" w:rsidRPr="000819B2" w:rsidRDefault="00521135" w:rsidP="005B3C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ـوقيـع: </w:t>
                            </w:r>
                            <w:r w:rsidRPr="000819B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CAD3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 122" o:spid="_x0000_s1060" type="#_x0000_t10" style="position:absolute;left:0;text-align:left;margin-left:-1in;margin-top:15.25pt;width:177.15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" adj="3520">
                <v:textbox inset="0,,0">
                  <w:txbxContent>
                    <w:p w14:paraId="45F028BF" w14:textId="77777777" w:rsidR="009B4955" w:rsidRPr="000819B2" w:rsidRDefault="00521135" w:rsidP="00E3748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راجع: </w:t>
                      </w:r>
                      <w:r w:rsidR="00F048F4"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أ. </w:t>
                      </w:r>
                      <w:r w:rsidR="003176B2"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2957F6D0" w14:textId="77777777" w:rsidR="009B4955" w:rsidRPr="000819B2" w:rsidRDefault="00521135" w:rsidP="005B3C2B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درجة كتـابة: </w:t>
                      </w:r>
                      <w:r w:rsidRPr="000819B2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</w:t>
                      </w:r>
                    </w:p>
                    <w:p w14:paraId="2EA451B8" w14:textId="77777777" w:rsidR="009B4955" w:rsidRPr="000819B2" w:rsidRDefault="00521135" w:rsidP="005B3C2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تـوقيـع: </w:t>
                      </w:r>
                      <w:r w:rsidRPr="000819B2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6BF4A1" wp14:editId="5E948BE5">
                <wp:simplePos x="0" y="0"/>
                <wp:positionH relativeFrom="column">
                  <wp:posOffset>-923925</wp:posOffset>
                </wp:positionH>
                <wp:positionV relativeFrom="paragraph">
                  <wp:posOffset>184150</wp:posOffset>
                </wp:positionV>
                <wp:extent cx="457200" cy="790575"/>
                <wp:effectExtent l="0" t="0" r="0" b="9525"/>
                <wp:wrapNone/>
                <wp:docPr id="1287880802" name="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790575"/>
                        </a:xfrm>
                        <a:prstGeom prst="octagon">
                          <a:avLst>
                            <a:gd name="adj" fmla="val 3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058C" w14:textId="77777777" w:rsidR="000819B2" w:rsidRPr="00806929" w:rsidRDefault="000819B2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6496B4D5" w14:textId="77777777" w:rsidR="000819B2" w:rsidRPr="00806929" w:rsidRDefault="000819B2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4A43B94" w14:textId="77777777" w:rsidR="000819B2" w:rsidRPr="00806929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F4A1" id=" 185" o:spid="_x0000_s1061" type="#_x0000_t10" style="position:absolute;left:0;text-align:left;margin-left:-72.75pt;margin-top:14.5pt;width:36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" adj="6660">
                <v:textbox inset="0,0,0,0">
                  <w:txbxContent>
                    <w:p w14:paraId="5639058C" w14:textId="77777777" w:rsidR="000819B2" w:rsidRPr="00806929" w:rsidRDefault="000819B2" w:rsidP="005B3C2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6496B4D5" w14:textId="77777777" w:rsidR="000819B2" w:rsidRPr="00806929" w:rsidRDefault="000819B2" w:rsidP="005B3C2B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04A43B94" w14:textId="77777777" w:rsidR="000819B2" w:rsidRPr="00806929" w:rsidRDefault="00521135" w:rsidP="005B3C2B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02EB3111" w14:textId="77777777" w:rsidR="00150306" w:rsidRPr="00080D7D" w:rsidRDefault="00521135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C7AE01" wp14:editId="1E6B1FBA">
                <wp:simplePos x="0" y="0"/>
                <wp:positionH relativeFrom="column">
                  <wp:posOffset>1335405</wp:posOffset>
                </wp:positionH>
                <wp:positionV relativeFrom="paragraph">
                  <wp:posOffset>18415</wp:posOffset>
                </wp:positionV>
                <wp:extent cx="2769870" cy="775335"/>
                <wp:effectExtent l="0" t="0" r="0" b="5715"/>
                <wp:wrapNone/>
                <wp:docPr id="19" name="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9870" cy="775335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990F" w14:textId="77777777" w:rsidR="000819B2" w:rsidRPr="00286EB9" w:rsidRDefault="00521135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</w:p>
                          <w:p w14:paraId="6EC68B5E" w14:textId="77777777" w:rsidR="000819B2" w:rsidRPr="00286EB9" w:rsidRDefault="00521135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51DD9AD2" w14:textId="77777777" w:rsidR="000819B2" w:rsidRPr="00286EB9" w:rsidRDefault="00521135" w:rsidP="00C96B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(                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AE01" id=" 186" o:spid="_x0000_s1062" type="#_x0000_t10" style="position:absolute;left:0;text-align:left;margin-left:105.15pt;margin-top:1.45pt;width:218.1pt;height:6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" adj="3520">
                <v:textbox inset="0,,0">
                  <w:txbxContent>
                    <w:p w14:paraId="0F52990F" w14:textId="77777777" w:rsidR="000819B2" w:rsidRPr="00286EB9" w:rsidRDefault="00521135" w:rsidP="005B3C2B">
                      <w:pPr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اس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م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  <w:r w:rsidRPr="00203048">
                        <w:rPr>
                          <w:rFonts w:hint="cs"/>
                          <w:rtl/>
                        </w:rPr>
                        <w:t>....</w:t>
                      </w:r>
                    </w:p>
                    <w:p w14:paraId="6EC68B5E" w14:textId="77777777" w:rsidR="000819B2" w:rsidRPr="00286EB9" w:rsidRDefault="00521135" w:rsidP="005B3C2B">
                      <w:pPr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  <w:r w:rsidRPr="00203048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14:paraId="51DD9AD2" w14:textId="77777777" w:rsidR="000819B2" w:rsidRPr="00286EB9" w:rsidRDefault="00521135" w:rsidP="00C96B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  (  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ACE15D" wp14:editId="194E6881">
                <wp:simplePos x="0" y="0"/>
                <wp:positionH relativeFrom="column">
                  <wp:posOffset>4105275</wp:posOffset>
                </wp:positionH>
                <wp:positionV relativeFrom="paragraph">
                  <wp:posOffset>48260</wp:posOffset>
                </wp:positionV>
                <wp:extent cx="2059305" cy="751205"/>
                <wp:effectExtent l="0" t="0" r="0" b="0"/>
                <wp:wrapNone/>
                <wp:docPr id="1381153372" name="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9305" cy="751205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748E" w14:textId="77777777" w:rsidR="009B4955" w:rsidRPr="000819B2" w:rsidRDefault="00521135" w:rsidP="00E374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صحح: </w:t>
                            </w:r>
                            <w:r w:rsidR="00150306"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أ. </w:t>
                            </w:r>
                          </w:p>
                          <w:p w14:paraId="4E205529" w14:textId="77777777" w:rsidR="009B4955" w:rsidRPr="000819B2" w:rsidRDefault="00521135" w:rsidP="005B3C2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درجة كتـابة: </w:t>
                            </w:r>
                            <w:r w:rsidRPr="000819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  <w:p w14:paraId="496FDD1C" w14:textId="77777777" w:rsidR="009B4955" w:rsidRPr="000819B2" w:rsidRDefault="00521135" w:rsidP="005B3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وقيـع: </w:t>
                            </w:r>
                            <w:r w:rsidRPr="000819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E15D" id=" 120" o:spid="_x0000_s1063" type="#_x0000_t10" style="position:absolute;left:0;text-align:left;margin-left:323.25pt;margin-top:3.8pt;width:162.15pt;height:5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" adj="3520">
                <v:textbox inset="0,,0">
                  <w:txbxContent>
                    <w:p w14:paraId="564C748E" w14:textId="77777777" w:rsidR="009B4955" w:rsidRPr="000819B2" w:rsidRDefault="00521135" w:rsidP="00E3748F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صحح: </w:t>
                      </w:r>
                      <w:r w:rsidR="00150306"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أ. </w:t>
                      </w:r>
                    </w:p>
                    <w:p w14:paraId="4E205529" w14:textId="77777777" w:rsidR="009B4955" w:rsidRPr="000819B2" w:rsidRDefault="00521135" w:rsidP="005B3C2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درجة كتـابة: </w:t>
                      </w:r>
                      <w:r w:rsidRPr="000819B2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  <w:p w14:paraId="496FDD1C" w14:textId="77777777" w:rsidR="009B4955" w:rsidRPr="000819B2" w:rsidRDefault="00521135" w:rsidP="005B3C2B">
                      <w:pPr>
                        <w:rPr>
                          <w:sz w:val="20"/>
                          <w:szCs w:val="20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ـوقيـع: </w:t>
                      </w:r>
                      <w:r w:rsidRPr="000819B2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0BEDC9" wp14:editId="14AE1875">
                <wp:simplePos x="0" y="0"/>
                <wp:positionH relativeFrom="column">
                  <wp:posOffset>4105275</wp:posOffset>
                </wp:positionH>
                <wp:positionV relativeFrom="paragraph">
                  <wp:posOffset>53975</wp:posOffset>
                </wp:positionV>
                <wp:extent cx="411480" cy="745490"/>
                <wp:effectExtent l="0" t="0" r="7620" b="0"/>
                <wp:wrapNone/>
                <wp:docPr id="1881768712" name="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" cy="745490"/>
                        </a:xfrm>
                        <a:prstGeom prst="octagon">
                          <a:avLst>
                            <a:gd name="adj" fmla="val 2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8950" w14:textId="77777777" w:rsidR="009B4955" w:rsidRPr="00806929" w:rsidRDefault="009B4955" w:rsidP="000819B2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0AC832C" w14:textId="77777777" w:rsidR="009B4955" w:rsidRPr="00806929" w:rsidRDefault="009B495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5312945" w14:textId="77777777" w:rsidR="009B4955" w:rsidRPr="00806929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EDC9" id=" 121" o:spid="_x0000_s1064" type="#_x0000_t10" style="position:absolute;left:0;text-align:left;margin-left:323.25pt;margin-top:4.25pt;width:32.4pt;height:5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" adj="6210">
                <v:textbox inset="0,0,0,0">
                  <w:txbxContent>
                    <w:p w14:paraId="1C7C8950" w14:textId="77777777" w:rsidR="009B4955" w:rsidRPr="00806929" w:rsidRDefault="009B4955" w:rsidP="000819B2">
                      <w:pPr>
                        <w:pBdr>
                          <w:bottom w:val="single" w:sz="6" w:space="0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70AC832C" w14:textId="77777777" w:rsidR="009B4955" w:rsidRPr="00806929" w:rsidRDefault="009B4955" w:rsidP="005B3C2B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25312945" w14:textId="77777777" w:rsidR="009B4955" w:rsidRPr="00806929" w:rsidRDefault="00521135" w:rsidP="005B3C2B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13C5FC9F" w14:textId="77777777" w:rsidR="00BA4013" w:rsidRPr="00080D7D" w:rsidRDefault="00BA4013" w:rsidP="00BA4013">
      <w:pPr>
        <w:rPr>
          <w:b/>
          <w:bCs/>
          <w:vanish/>
          <w:lang w:eastAsia="en-US"/>
        </w:rPr>
      </w:pPr>
    </w:p>
    <w:p w14:paraId="2D791005" w14:textId="77777777" w:rsidR="006E01BE" w:rsidRDefault="006E01BE" w:rsidP="00787266">
      <w:pPr>
        <w:tabs>
          <w:tab w:val="left" w:pos="1795"/>
        </w:tabs>
        <w:rPr>
          <w:b/>
          <w:bCs/>
          <w:rtl/>
          <w:lang w:eastAsia="en-US"/>
        </w:rPr>
      </w:pPr>
    </w:p>
    <w:p w14:paraId="18685966" w14:textId="77777777" w:rsidR="006E01BE" w:rsidRPr="006E01BE" w:rsidRDefault="006E01BE" w:rsidP="006E01BE">
      <w:pPr>
        <w:rPr>
          <w:rtl/>
          <w:lang w:eastAsia="en-US"/>
        </w:rPr>
      </w:pPr>
    </w:p>
    <w:p w14:paraId="763A5FC4" w14:textId="77777777" w:rsidR="006E01BE" w:rsidRPr="006E01BE" w:rsidRDefault="006E01BE" w:rsidP="006E01BE">
      <w:pPr>
        <w:rPr>
          <w:rtl/>
          <w:lang w:eastAsia="en-US"/>
        </w:rPr>
      </w:pPr>
    </w:p>
    <w:p w14:paraId="3878C782" w14:textId="77777777" w:rsidR="006E01BE" w:rsidRPr="006E01BE" w:rsidRDefault="00521135" w:rsidP="006E01BE">
      <w:pPr>
        <w:rPr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ECEB49" wp14:editId="1D0B44DC">
                <wp:simplePos x="0" y="0"/>
                <wp:positionH relativeFrom="column">
                  <wp:posOffset>-809625</wp:posOffset>
                </wp:positionH>
                <wp:positionV relativeFrom="paragraph">
                  <wp:posOffset>179705</wp:posOffset>
                </wp:positionV>
                <wp:extent cx="6922770" cy="8435340"/>
                <wp:effectExtent l="0" t="0" r="6985" b="3810"/>
                <wp:wrapNone/>
                <wp:docPr id="712855022" name="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22770" cy="843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E5C32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4E42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أول</w:t>
                            </w: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:– اختر الاجابة الصحيحة فيما يأتي :</w:t>
                            </w:r>
                          </w:p>
                          <w:p w14:paraId="1D03E786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- من وسائل تحقيق التنمية الصحية  :</w:t>
                            </w:r>
                          </w:p>
                          <w:p w14:paraId="39D5AECF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أ- مراكز الرعاية الصحية الأولية         ب – التعليم العام                      ج - المعاشات الضمانية </w:t>
                            </w:r>
                          </w:p>
                          <w:p w14:paraId="55A01EB4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- هي الأنظمة المتعلقة بالحكم و إدارة الدولة  :</w:t>
                            </w:r>
                          </w:p>
                          <w:p w14:paraId="7AC6C19E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أ- الأنظمة الأساسية                       ب -  الأنظمة العامة                     ج- الأنظمة المختلطة  </w:t>
                            </w:r>
                          </w:p>
                          <w:p w14:paraId="35FECF9F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- مجلس الوزراء  :</w:t>
                            </w:r>
                          </w:p>
                          <w:p w14:paraId="0B6FDEF5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أ- سلطة قضائية                           ب – سلطة تنفيذية                        ج- سلطة تنظيمية </w:t>
                            </w:r>
                          </w:p>
                          <w:p w14:paraId="5DC90876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- رسم السياسة الداخلية و الخارجية و المالية و الاقتصادية وجميع الشؤون العامة من اختصاص :</w:t>
                            </w:r>
                          </w:p>
                          <w:p w14:paraId="04567E33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أ- مجلس الشورى                          ب- مجلس الوزراء                      ج- السلطة القضائية  </w:t>
                            </w:r>
                          </w:p>
                          <w:p w14:paraId="05340A27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5 – مناقشة الخطة العامة للتنمية الاقتصادية والاجتماعية: </w:t>
                            </w:r>
                          </w:p>
                          <w:p w14:paraId="3876204F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أ-  مجلس الوزراء                        ب- مجلس الشورى                        ج- السلطة القضائية </w:t>
                            </w:r>
                          </w:p>
                          <w:p w14:paraId="26C23BA3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- قسمت المملكة العربية السعودية إلى :</w:t>
                            </w:r>
                          </w:p>
                          <w:p w14:paraId="047693E4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أ – 10 مناطق إدارية                       ب-  9 مناطق إدارية                    ج – 13 منطقة إدارية    </w:t>
                            </w:r>
                          </w:p>
                          <w:p w14:paraId="541443BB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7-  المملكة العربية السعودية دولة إسلامية دينها الإسلام يعد من : </w:t>
                            </w:r>
                          </w:p>
                          <w:p w14:paraId="287735BA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أ- الأساس التنموي                   ب– الأساس التاريخي                           ج– الأساس الديني </w:t>
                            </w:r>
                          </w:p>
                          <w:p w14:paraId="0054DD6B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8- من مهددات الهوية الوطنية :</w:t>
                            </w:r>
                          </w:p>
                          <w:p w14:paraId="52BEF1DD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أ-  الحكم الملكي                           ب– الفساد المالي                          </w:t>
                            </w:r>
                            <w:r w:rsidR="004E422F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ج– الوحدة الوطنية  </w:t>
                            </w:r>
                          </w:p>
                          <w:p w14:paraId="02519AA2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9- يتكون شعار يوم التأسيس من :  </w:t>
                            </w:r>
                          </w:p>
                          <w:p w14:paraId="0FA5F792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-  6 عناصر                                    ب – 5 عناصر                            ج– 7عناصر </w:t>
                            </w:r>
                          </w:p>
                          <w:p w14:paraId="6D1750CA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0- إعلان  توحيد البلاد باسم المملكة العربية السعودية عام :</w:t>
                            </w:r>
                          </w:p>
                          <w:p w14:paraId="3283416E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-  1351هــ                                   ب – 1300هــ                             ج–1320هــ</w:t>
                            </w:r>
                          </w:p>
                          <w:p w14:paraId="7071EFF3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1- تُمنح الأوسمة السعودية بأوامر من    :</w:t>
                            </w:r>
                          </w:p>
                          <w:p w14:paraId="5E0F390F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أ-  الملك                              ب – أمير المنطقة                                      ج– الوزراء </w:t>
                            </w:r>
                          </w:p>
                          <w:p w14:paraId="090CD0FD" w14:textId="77777777" w:rsidR="006A1F29" w:rsidRPr="000E3D5D" w:rsidRDefault="006A1F29" w:rsidP="006A1F2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4BBA39E6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4E422F"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4E422F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>:-</w:t>
                            </w:r>
                            <w:r w:rsidRPr="004E422F"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E3D5D"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>اكتب أحد المصطلحات التالية أمام التعريف المناسب لها :</w:t>
                            </w:r>
                          </w:p>
                          <w:p w14:paraId="424C0B0A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              التنمية المستدامة – الأساس التنموي – النظام – السلامة – التنم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9"/>
                              <w:gridCol w:w="8397"/>
                            </w:tblGrid>
                            <w:tr w:rsidR="00B07E6C" w14:paraId="5462B038" w14:textId="77777777">
                              <w:tc>
                                <w:tcPr>
                                  <w:tcW w:w="203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505A58" w14:textId="77777777" w:rsidR="000E3D5D" w:rsidRDefault="005211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صطلح</w:t>
                                  </w:r>
                                </w:p>
                              </w:tc>
                              <w:tc>
                                <w:tcPr>
                                  <w:tcW w:w="839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7A6C865" w14:textId="77777777" w:rsidR="000E3D5D" w:rsidRDefault="005211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عريف</w:t>
                                  </w:r>
                                </w:p>
                              </w:tc>
                            </w:tr>
                            <w:tr w:rsidR="00B07E6C" w14:paraId="7983FBC7" w14:textId="77777777">
                              <w:tc>
                                <w:tcPr>
                                  <w:tcW w:w="203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90F32FA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7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7238A79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هو التحسين المستمر في الوطن على المستوى الاقتصادي والاجتماعي والثقافي. </w:t>
                                  </w:r>
                                </w:p>
                              </w:tc>
                            </w:tr>
                            <w:tr w:rsidR="00B07E6C" w14:paraId="32D6F488" w14:textId="77777777"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575EE77E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7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EE3C3AF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هي مجموعة من الإجراءات والوسائل التي تٌتَخذ للوقاية من وقوع الحوادث. </w:t>
                                  </w:r>
                                </w:p>
                              </w:tc>
                            </w:tr>
                            <w:tr w:rsidR="00B07E6C" w14:paraId="261EEB0C" w14:textId="77777777"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7B6FC4B8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7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DAB358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جموعة من القواعد العامة التي تنظم جانبا َمحدداَ.</w:t>
                                  </w:r>
                                </w:p>
                              </w:tc>
                            </w:tr>
                            <w:tr w:rsidR="00B07E6C" w14:paraId="6A496172" w14:textId="77777777"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B2BE80E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7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E721982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قوة المملكة العربية السعودية في توظيف مواردها 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طبيعية وإمكاناتها الاقتصادية.</w:t>
                                  </w:r>
                                </w:p>
                              </w:tc>
                            </w:tr>
                            <w:tr w:rsidR="00B07E6C" w14:paraId="01348E9E" w14:textId="77777777"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C2C4EB9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7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D4CFCB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هي تنفيذ التنمية الأساسية واستثمار للموارد مع مراعاة احتياجات الأجيال المستقبلية.</w:t>
                                  </w:r>
                                </w:p>
                              </w:tc>
                            </w:tr>
                          </w:tbl>
                          <w:p w14:paraId="584FFE37" w14:textId="77777777" w:rsidR="003A557F" w:rsidRPr="000E3D5D" w:rsidRDefault="003A557F" w:rsidP="006A1F2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EB49" id=" 189" o:spid="_x0000_s1065" type="#_x0000_t202" style="position:absolute;left:0;text-align:left;margin-left:-63.75pt;margin-top:14.15pt;width:545.1pt;height:66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">
                <v:textbox>
                  <w:txbxContent>
                    <w:p w14:paraId="765E5C32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السؤال </w:t>
                      </w:r>
                      <w:r w:rsidR="004E422F">
                        <w:rPr>
                          <w:rFonts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أول</w:t>
                      </w:r>
                      <w:r w:rsidRPr="000E3D5D">
                        <w:rPr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:– اختر الاجابة الصحيحة فيما يأتي :</w:t>
                      </w:r>
                    </w:p>
                    <w:p w14:paraId="1D03E786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1- من وسائل تحقيق التنمية الصحية  :</w:t>
                      </w:r>
                    </w:p>
                    <w:p w14:paraId="39D5AECF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أ- مراكز الرعاية الصحية الأولية         ب – التعليم العام                      ج - المعاشات الضمانية </w:t>
                      </w:r>
                    </w:p>
                    <w:p w14:paraId="55A01EB4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2- هي الأنظمة المتعلقة بالحكم و إدارة الدولة  :</w:t>
                      </w:r>
                    </w:p>
                    <w:p w14:paraId="7AC6C19E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أ- الأنظمة الأساسية                       ب -  الأنظمة العامة                     ج- الأنظمة المختلطة  </w:t>
                      </w:r>
                    </w:p>
                    <w:p w14:paraId="35FECF9F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3- مجلس الوزراء  :</w:t>
                      </w:r>
                    </w:p>
                    <w:p w14:paraId="0B6FDEF5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أ- سلطة قضائية                           ب – سلطة تنفيذية                        ج- سلطة تنظيمية </w:t>
                      </w:r>
                    </w:p>
                    <w:p w14:paraId="5DC90876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4- رسم السياسة الداخلية و الخارجية و المالية و الاقتصادية وجميع الشؤون العامة من اختصاص :</w:t>
                      </w:r>
                    </w:p>
                    <w:p w14:paraId="04567E33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أ- مجلس الشورى                          ب- مجلس الوزراء                      ج- السلطة القضائية  </w:t>
                      </w:r>
                    </w:p>
                    <w:p w14:paraId="05340A27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5 – مناقشة الخطة العامة للتنمية الاقتصادية والاجتماعية: </w:t>
                      </w:r>
                    </w:p>
                    <w:p w14:paraId="3876204F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أ-  مجلس الوزراء                        ب- مجلس الشورى                        ج- السلطة القضائية </w:t>
                      </w:r>
                    </w:p>
                    <w:p w14:paraId="26C23BA3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6- قسمت المملكة العربية السعودية إلى :</w:t>
                      </w:r>
                    </w:p>
                    <w:p w14:paraId="047693E4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أ – 10 مناطق إدارية                       ب-  9 مناطق إدارية                    ج – 13 منطقة إدارية    </w:t>
                      </w:r>
                    </w:p>
                    <w:p w14:paraId="541443BB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7-  المملكة العربية السعودية دولة إسلامية دينها الإسلام يعد من : </w:t>
                      </w:r>
                    </w:p>
                    <w:p w14:paraId="287735BA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أ- الأساس التنموي                   ب– الأساس التاريخي                           ج– الأساس الديني </w:t>
                      </w:r>
                    </w:p>
                    <w:p w14:paraId="0054DD6B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8- من مهددات الهوية الوطنية :</w:t>
                      </w:r>
                    </w:p>
                    <w:p w14:paraId="52BEF1DD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أ-  الحكم الملكي                           ب– الفساد المالي                          </w:t>
                      </w:r>
                      <w:r w:rsidR="004E422F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ج– الوحدة الوطنية  </w:t>
                      </w:r>
                    </w:p>
                    <w:p w14:paraId="02519AA2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9- يتكون شعار يوم التأسيس من :  </w:t>
                      </w:r>
                    </w:p>
                    <w:p w14:paraId="0FA5F792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-  6 عناصر                                    ب – 5 عناصر                            ج– 7عناصر </w:t>
                      </w:r>
                    </w:p>
                    <w:p w14:paraId="6D1750CA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10- إعلان  توحيد البلاد باسم المملكة العربية السعودية عام :</w:t>
                      </w:r>
                    </w:p>
                    <w:p w14:paraId="3283416E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-  1351هــ                                   ب – 1300هــ                             ج–1320هــ</w:t>
                      </w:r>
                    </w:p>
                    <w:p w14:paraId="7071EFF3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>11- تُمنح الأوسمة السعودية بأوامر من    :</w:t>
                      </w:r>
                    </w:p>
                    <w:p w14:paraId="5E0F390F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أ-  الملك                              ب – أمير المنطقة                                      ج– الوزراء </w:t>
                      </w:r>
                    </w:p>
                    <w:p w14:paraId="090CD0FD" w14:textId="77777777" w:rsidR="006A1F29" w:rsidRPr="000E3D5D" w:rsidRDefault="006A1F29" w:rsidP="006A1F29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14:paraId="4BBA39E6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4E422F"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 xml:space="preserve">السؤال </w:t>
                      </w:r>
                      <w:r w:rsidRPr="004E422F">
                        <w:rPr>
                          <w:rFonts w:hint="cs"/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>:-</w:t>
                      </w:r>
                      <w:r w:rsidRPr="004E422F"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 xml:space="preserve"> </w:t>
                      </w:r>
                      <w:r w:rsidRPr="000E3D5D"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>اكتب أحد المصطلحات التالية أمام التعريف المناسب لها :</w:t>
                      </w:r>
                    </w:p>
                    <w:p w14:paraId="424C0B0A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              التنمية المستدامة – الأساس التنموي – النظام – السلامة – التنمية 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9"/>
                        <w:gridCol w:w="8397"/>
                      </w:tblGrid>
                      <w:tr w:rsidR="00B07E6C" w14:paraId="5462B038" w14:textId="77777777">
                        <w:tc>
                          <w:tcPr>
                            <w:tcW w:w="203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505A58" w14:textId="77777777" w:rsidR="000E3D5D" w:rsidRDefault="005211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صطلح</w:t>
                            </w:r>
                          </w:p>
                        </w:tc>
                        <w:tc>
                          <w:tcPr>
                            <w:tcW w:w="839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7A6C865" w14:textId="77777777" w:rsidR="000E3D5D" w:rsidRDefault="005211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عريف</w:t>
                            </w:r>
                          </w:p>
                        </w:tc>
                      </w:tr>
                      <w:tr w:rsidR="00B07E6C" w14:paraId="7983FBC7" w14:textId="77777777">
                        <w:tc>
                          <w:tcPr>
                            <w:tcW w:w="203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690F32FA" w14:textId="77777777" w:rsidR="000E3D5D" w:rsidRDefault="000E3D5D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397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7238A79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هو التحسين المستمر في الوطن على المستوى الاقتصادي والاجتماعي والثقافي. </w:t>
                            </w:r>
                          </w:p>
                        </w:tc>
                      </w:tr>
                      <w:tr w:rsidR="00B07E6C" w14:paraId="32D6F488" w14:textId="77777777">
                        <w:tc>
                          <w:tcPr>
                            <w:tcW w:w="2039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575EE77E" w14:textId="77777777" w:rsidR="000E3D5D" w:rsidRDefault="000E3D5D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397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EE3C3AF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هي مجموعة من الإجراءات والوسائل التي تٌتَخذ للوقاية من وقوع الحوادث. </w:t>
                            </w:r>
                          </w:p>
                        </w:tc>
                      </w:tr>
                      <w:tr w:rsidR="00B07E6C" w14:paraId="261EEB0C" w14:textId="77777777">
                        <w:tc>
                          <w:tcPr>
                            <w:tcW w:w="2039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7B6FC4B8" w14:textId="77777777" w:rsidR="000E3D5D" w:rsidRDefault="000E3D5D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397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9DAB358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جموعة من القواعد العامة التي تنظم جانبا َمحدداَ.</w:t>
                            </w:r>
                          </w:p>
                        </w:tc>
                      </w:tr>
                      <w:tr w:rsidR="00B07E6C" w14:paraId="6A496172" w14:textId="77777777">
                        <w:tc>
                          <w:tcPr>
                            <w:tcW w:w="2039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0B2BE80E" w14:textId="77777777" w:rsidR="000E3D5D" w:rsidRDefault="000E3D5D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397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E721982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قوة المملكة العربية السعودية في توظيف مواردها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طبيعية وإمكاناتها الاقتصادية.</w:t>
                            </w:r>
                          </w:p>
                        </w:tc>
                      </w:tr>
                      <w:tr w:rsidR="00B07E6C" w14:paraId="01348E9E" w14:textId="77777777">
                        <w:tc>
                          <w:tcPr>
                            <w:tcW w:w="2039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1C2C4EB9" w14:textId="77777777" w:rsidR="000E3D5D" w:rsidRDefault="000E3D5D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397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D4CFCB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هي تنفيذ التنمية الأساسية واستثمار للموارد مع مراعاة احتياجات الأجيال المستقبلية.</w:t>
                            </w:r>
                          </w:p>
                        </w:tc>
                      </w:tr>
                    </w:tbl>
                    <w:p w14:paraId="584FFE37" w14:textId="77777777" w:rsidR="003A557F" w:rsidRPr="000E3D5D" w:rsidRDefault="003A557F" w:rsidP="006A1F29">
                      <w:pPr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A8FE2" w14:textId="77777777" w:rsidR="006E01BE" w:rsidRPr="006A1F29" w:rsidRDefault="006E01BE" w:rsidP="006E01BE">
      <w:pPr>
        <w:rPr>
          <w:sz w:val="2"/>
          <w:szCs w:val="2"/>
          <w:rtl/>
          <w:lang w:eastAsia="en-US"/>
        </w:rPr>
      </w:pPr>
    </w:p>
    <w:p w14:paraId="3ABE99C8" w14:textId="77777777" w:rsidR="006E01BE" w:rsidRPr="006E01BE" w:rsidRDefault="006E01BE" w:rsidP="006E01BE">
      <w:pPr>
        <w:rPr>
          <w:rtl/>
          <w:lang w:eastAsia="en-US"/>
        </w:rPr>
      </w:pPr>
    </w:p>
    <w:p w14:paraId="3D1E6ED7" w14:textId="77777777" w:rsidR="006E01BE" w:rsidRPr="006E01BE" w:rsidRDefault="006E01BE" w:rsidP="006E01BE">
      <w:pPr>
        <w:rPr>
          <w:rtl/>
          <w:lang w:eastAsia="en-US"/>
        </w:rPr>
      </w:pPr>
    </w:p>
    <w:p w14:paraId="538EF822" w14:textId="77777777" w:rsidR="006E01BE" w:rsidRPr="006E01BE" w:rsidRDefault="006E01BE" w:rsidP="006E01BE">
      <w:pPr>
        <w:rPr>
          <w:rtl/>
          <w:lang w:eastAsia="en-US"/>
        </w:rPr>
      </w:pPr>
    </w:p>
    <w:p w14:paraId="2ED21BE0" w14:textId="77777777" w:rsidR="006E01BE" w:rsidRPr="006E01BE" w:rsidRDefault="006E01BE" w:rsidP="006E01BE">
      <w:pPr>
        <w:rPr>
          <w:rtl/>
          <w:lang w:eastAsia="en-US"/>
        </w:rPr>
      </w:pPr>
    </w:p>
    <w:p w14:paraId="4D842CF4" w14:textId="77777777" w:rsidR="006E01BE" w:rsidRPr="006E01BE" w:rsidRDefault="006E01BE" w:rsidP="006E01BE">
      <w:pPr>
        <w:rPr>
          <w:rtl/>
          <w:lang w:eastAsia="en-US"/>
        </w:rPr>
      </w:pPr>
    </w:p>
    <w:p w14:paraId="62BD588B" w14:textId="77777777" w:rsidR="006E01BE" w:rsidRPr="006E01BE" w:rsidRDefault="006E01BE" w:rsidP="006E01BE">
      <w:pPr>
        <w:rPr>
          <w:rtl/>
          <w:lang w:eastAsia="en-US"/>
        </w:rPr>
      </w:pPr>
    </w:p>
    <w:p w14:paraId="14FAA66A" w14:textId="77777777" w:rsidR="006E01BE" w:rsidRPr="006E01BE" w:rsidRDefault="006E01BE" w:rsidP="006E01BE">
      <w:pPr>
        <w:rPr>
          <w:rtl/>
          <w:lang w:eastAsia="en-US"/>
        </w:rPr>
      </w:pPr>
    </w:p>
    <w:p w14:paraId="6ECEE2C8" w14:textId="77777777" w:rsidR="006E01BE" w:rsidRPr="006E01BE" w:rsidRDefault="006E01BE" w:rsidP="006E01BE">
      <w:pPr>
        <w:rPr>
          <w:rtl/>
          <w:lang w:eastAsia="en-US"/>
        </w:rPr>
      </w:pPr>
    </w:p>
    <w:p w14:paraId="11DF0E4B" w14:textId="77777777" w:rsidR="006E01BE" w:rsidRPr="006E01BE" w:rsidRDefault="006E01BE" w:rsidP="006E01BE">
      <w:pPr>
        <w:rPr>
          <w:rtl/>
          <w:lang w:eastAsia="en-US"/>
        </w:rPr>
      </w:pPr>
    </w:p>
    <w:p w14:paraId="3533FB7C" w14:textId="77777777" w:rsidR="006E01BE" w:rsidRPr="006E01BE" w:rsidRDefault="006E01BE" w:rsidP="006E01BE">
      <w:pPr>
        <w:rPr>
          <w:rtl/>
          <w:lang w:eastAsia="en-US"/>
        </w:rPr>
      </w:pPr>
    </w:p>
    <w:p w14:paraId="26438C48" w14:textId="77777777" w:rsidR="006E01BE" w:rsidRPr="006E01BE" w:rsidRDefault="006E01BE" w:rsidP="006E01BE">
      <w:pPr>
        <w:rPr>
          <w:rtl/>
          <w:lang w:eastAsia="en-US"/>
        </w:rPr>
      </w:pPr>
    </w:p>
    <w:p w14:paraId="08695D88" w14:textId="77777777" w:rsidR="006E01BE" w:rsidRPr="006E01BE" w:rsidRDefault="006E01BE" w:rsidP="006E01BE">
      <w:pPr>
        <w:rPr>
          <w:rtl/>
          <w:lang w:eastAsia="en-US"/>
        </w:rPr>
      </w:pPr>
    </w:p>
    <w:p w14:paraId="4D35E6CC" w14:textId="77777777" w:rsidR="006E01BE" w:rsidRPr="006E01BE" w:rsidRDefault="006E01BE" w:rsidP="006E01BE">
      <w:pPr>
        <w:rPr>
          <w:rtl/>
          <w:lang w:eastAsia="en-US"/>
        </w:rPr>
      </w:pPr>
    </w:p>
    <w:p w14:paraId="27E40963" w14:textId="77777777" w:rsidR="006E01BE" w:rsidRPr="006E01BE" w:rsidRDefault="006E01BE" w:rsidP="006E01BE">
      <w:pPr>
        <w:rPr>
          <w:rtl/>
          <w:lang w:eastAsia="en-US"/>
        </w:rPr>
      </w:pPr>
    </w:p>
    <w:p w14:paraId="7248D64E" w14:textId="77777777" w:rsidR="006E01BE" w:rsidRPr="006E01BE" w:rsidRDefault="006E01BE" w:rsidP="006E01BE">
      <w:pPr>
        <w:rPr>
          <w:rtl/>
          <w:lang w:eastAsia="en-US"/>
        </w:rPr>
      </w:pPr>
    </w:p>
    <w:p w14:paraId="6F526924" w14:textId="77777777" w:rsidR="006E01BE" w:rsidRPr="006E01BE" w:rsidRDefault="006E01BE" w:rsidP="006E01BE">
      <w:pPr>
        <w:rPr>
          <w:rtl/>
          <w:lang w:eastAsia="en-US"/>
        </w:rPr>
      </w:pPr>
    </w:p>
    <w:p w14:paraId="47987F31" w14:textId="77777777" w:rsidR="006E01BE" w:rsidRPr="006E01BE" w:rsidRDefault="006E01BE" w:rsidP="006E01BE">
      <w:pPr>
        <w:rPr>
          <w:rtl/>
          <w:lang w:eastAsia="en-US"/>
        </w:rPr>
      </w:pPr>
    </w:p>
    <w:p w14:paraId="4054510B" w14:textId="77777777" w:rsidR="006E01BE" w:rsidRPr="006E01BE" w:rsidRDefault="006E01BE" w:rsidP="006E01BE">
      <w:pPr>
        <w:rPr>
          <w:rtl/>
          <w:lang w:eastAsia="en-US"/>
        </w:rPr>
      </w:pPr>
    </w:p>
    <w:p w14:paraId="7DB5EF74" w14:textId="77777777" w:rsidR="006E01BE" w:rsidRPr="006E01BE" w:rsidRDefault="006E01BE" w:rsidP="006E01BE">
      <w:pPr>
        <w:rPr>
          <w:rtl/>
          <w:lang w:eastAsia="en-US"/>
        </w:rPr>
      </w:pPr>
    </w:p>
    <w:p w14:paraId="47B03AE3" w14:textId="77777777" w:rsidR="006E01BE" w:rsidRPr="006E01BE" w:rsidRDefault="006E01BE" w:rsidP="006E01BE">
      <w:pPr>
        <w:rPr>
          <w:rtl/>
          <w:lang w:eastAsia="en-US"/>
        </w:rPr>
      </w:pPr>
    </w:p>
    <w:p w14:paraId="4ECFF925" w14:textId="77777777" w:rsidR="006E01BE" w:rsidRPr="006E01BE" w:rsidRDefault="006E01BE" w:rsidP="006E01BE">
      <w:pPr>
        <w:rPr>
          <w:rtl/>
          <w:lang w:eastAsia="en-US"/>
        </w:rPr>
      </w:pPr>
    </w:p>
    <w:p w14:paraId="1B95E2C0" w14:textId="77777777" w:rsidR="006E01BE" w:rsidRPr="006E01BE" w:rsidRDefault="006E01BE" w:rsidP="006E01BE">
      <w:pPr>
        <w:rPr>
          <w:rtl/>
          <w:lang w:eastAsia="en-US"/>
        </w:rPr>
      </w:pPr>
    </w:p>
    <w:p w14:paraId="60289F36" w14:textId="77777777" w:rsidR="006E01BE" w:rsidRPr="006E01BE" w:rsidRDefault="006E01BE" w:rsidP="006E01BE">
      <w:pPr>
        <w:rPr>
          <w:rtl/>
          <w:lang w:eastAsia="en-US"/>
        </w:rPr>
      </w:pPr>
    </w:p>
    <w:p w14:paraId="1170D50E" w14:textId="77777777" w:rsidR="006E01BE" w:rsidRPr="006E01BE" w:rsidRDefault="006E01BE" w:rsidP="006E01BE">
      <w:pPr>
        <w:rPr>
          <w:rtl/>
          <w:lang w:eastAsia="en-US"/>
        </w:rPr>
      </w:pPr>
    </w:p>
    <w:p w14:paraId="30AA25EC" w14:textId="77777777" w:rsidR="006E01BE" w:rsidRPr="006E01BE" w:rsidRDefault="006E01BE" w:rsidP="006E01BE">
      <w:pPr>
        <w:rPr>
          <w:rtl/>
          <w:lang w:eastAsia="en-US"/>
        </w:rPr>
      </w:pPr>
    </w:p>
    <w:p w14:paraId="0A7D8C2E" w14:textId="77777777" w:rsidR="006E01BE" w:rsidRPr="006E01BE" w:rsidRDefault="006E01BE" w:rsidP="006E01BE">
      <w:pPr>
        <w:rPr>
          <w:rtl/>
          <w:lang w:eastAsia="en-US"/>
        </w:rPr>
      </w:pPr>
    </w:p>
    <w:p w14:paraId="0D777218" w14:textId="77777777" w:rsidR="006E01BE" w:rsidRPr="006E01BE" w:rsidRDefault="006E01BE" w:rsidP="006E01BE">
      <w:pPr>
        <w:rPr>
          <w:rtl/>
          <w:lang w:eastAsia="en-US"/>
        </w:rPr>
      </w:pPr>
    </w:p>
    <w:p w14:paraId="3A60AABB" w14:textId="77777777" w:rsidR="006E01BE" w:rsidRPr="006E01BE" w:rsidRDefault="006E01BE" w:rsidP="006E01BE">
      <w:pPr>
        <w:rPr>
          <w:rtl/>
          <w:lang w:eastAsia="en-US"/>
        </w:rPr>
      </w:pPr>
    </w:p>
    <w:p w14:paraId="2982A1A0" w14:textId="77777777" w:rsidR="006E01BE" w:rsidRPr="006E01BE" w:rsidRDefault="006E01BE" w:rsidP="006E01BE">
      <w:pPr>
        <w:rPr>
          <w:rtl/>
          <w:lang w:eastAsia="en-US"/>
        </w:rPr>
      </w:pPr>
    </w:p>
    <w:p w14:paraId="137F3ADD" w14:textId="77777777" w:rsidR="006E01BE" w:rsidRDefault="006E01BE" w:rsidP="006E01BE">
      <w:pPr>
        <w:rPr>
          <w:rtl/>
          <w:lang w:eastAsia="en-US"/>
        </w:rPr>
      </w:pPr>
    </w:p>
    <w:p w14:paraId="1301EB8E" w14:textId="77777777" w:rsidR="006E01BE" w:rsidRPr="006E01BE" w:rsidRDefault="006E01BE" w:rsidP="006E01BE">
      <w:pPr>
        <w:rPr>
          <w:rtl/>
          <w:lang w:eastAsia="en-US"/>
        </w:rPr>
      </w:pPr>
    </w:p>
    <w:p w14:paraId="4BB67410" w14:textId="77777777" w:rsidR="006E01BE" w:rsidRDefault="006E01BE" w:rsidP="006E01BE">
      <w:pPr>
        <w:rPr>
          <w:rtl/>
          <w:lang w:eastAsia="en-US"/>
        </w:rPr>
      </w:pPr>
    </w:p>
    <w:p w14:paraId="318F5C9C" w14:textId="77777777" w:rsidR="006E01BE" w:rsidRDefault="006E01BE" w:rsidP="006E01BE">
      <w:pPr>
        <w:rPr>
          <w:rtl/>
          <w:lang w:eastAsia="en-US"/>
        </w:rPr>
      </w:pPr>
    </w:p>
    <w:p w14:paraId="63E09B7F" w14:textId="77777777" w:rsidR="00124DB2" w:rsidRDefault="00521135" w:rsidP="006E01BE">
      <w:pPr>
        <w:tabs>
          <w:tab w:val="left" w:pos="640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3ABA3446" w14:textId="77777777" w:rsidR="006E01BE" w:rsidRDefault="006E01BE" w:rsidP="006E01BE">
      <w:pPr>
        <w:tabs>
          <w:tab w:val="left" w:pos="6400"/>
        </w:tabs>
        <w:rPr>
          <w:rtl/>
          <w:lang w:eastAsia="en-US"/>
        </w:rPr>
      </w:pPr>
    </w:p>
    <w:p w14:paraId="147432CE" w14:textId="77777777" w:rsidR="006E01BE" w:rsidRDefault="006E01BE" w:rsidP="006E01BE">
      <w:pPr>
        <w:tabs>
          <w:tab w:val="left" w:pos="6400"/>
        </w:tabs>
        <w:rPr>
          <w:rtl/>
          <w:lang w:eastAsia="en-US"/>
        </w:rPr>
      </w:pPr>
    </w:p>
    <w:p w14:paraId="48CDC65A" w14:textId="77777777" w:rsidR="006E01BE" w:rsidRDefault="006E01BE" w:rsidP="006E01BE">
      <w:pPr>
        <w:tabs>
          <w:tab w:val="left" w:pos="6400"/>
        </w:tabs>
        <w:rPr>
          <w:rtl/>
          <w:lang w:eastAsia="en-US"/>
        </w:rPr>
      </w:pPr>
    </w:p>
    <w:p w14:paraId="193F4968" w14:textId="77777777" w:rsidR="006E01BE" w:rsidRDefault="006E01BE" w:rsidP="006E01BE">
      <w:pPr>
        <w:tabs>
          <w:tab w:val="left" w:pos="6400"/>
        </w:tabs>
        <w:rPr>
          <w:rtl/>
          <w:lang w:eastAsia="en-US"/>
        </w:rPr>
      </w:pPr>
    </w:p>
    <w:p w14:paraId="2BEFE509" w14:textId="77777777" w:rsidR="006E01BE" w:rsidRDefault="006E01BE" w:rsidP="00446BF2">
      <w:pPr>
        <w:tabs>
          <w:tab w:val="left" w:pos="1195"/>
        </w:tabs>
        <w:rPr>
          <w:rtl/>
          <w:lang w:eastAsia="en-US"/>
        </w:rPr>
      </w:pPr>
    </w:p>
    <w:p w14:paraId="2D326456" w14:textId="77777777" w:rsidR="006A1F29" w:rsidRPr="006A1F29" w:rsidRDefault="006A1F29" w:rsidP="006A1F29">
      <w:pPr>
        <w:rPr>
          <w:rtl/>
          <w:lang w:eastAsia="en-US"/>
        </w:rPr>
      </w:pPr>
    </w:p>
    <w:p w14:paraId="013FF776" w14:textId="77777777" w:rsidR="006A1F29" w:rsidRPr="006A1F29" w:rsidRDefault="006A1F29" w:rsidP="006A1F29">
      <w:pPr>
        <w:rPr>
          <w:rtl/>
          <w:lang w:eastAsia="en-US"/>
        </w:rPr>
      </w:pPr>
    </w:p>
    <w:p w14:paraId="0E051089" w14:textId="77777777" w:rsidR="006A1F29" w:rsidRDefault="006A1F29" w:rsidP="006A1F29">
      <w:pPr>
        <w:rPr>
          <w:rtl/>
          <w:lang w:eastAsia="en-US"/>
        </w:rPr>
      </w:pPr>
    </w:p>
    <w:p w14:paraId="735800C1" w14:textId="77777777" w:rsidR="006A1F29" w:rsidRDefault="00521135" w:rsidP="006A1F29">
      <w:pPr>
        <w:tabs>
          <w:tab w:val="left" w:pos="4105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1221DF2B" w14:textId="77777777" w:rsidR="00A14323" w:rsidRDefault="00521135" w:rsidP="003A557F">
      <w:pPr>
        <w:rPr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5D70A1" wp14:editId="1FB6BFFC">
                <wp:simplePos x="0" y="0"/>
                <wp:positionH relativeFrom="column">
                  <wp:posOffset>2374265</wp:posOffset>
                </wp:positionH>
                <wp:positionV relativeFrom="paragraph">
                  <wp:posOffset>398780</wp:posOffset>
                </wp:positionV>
                <wp:extent cx="638175" cy="400050"/>
                <wp:effectExtent l="0" t="0" r="9525" b="0"/>
                <wp:wrapNone/>
                <wp:docPr id="15" name="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1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5577F" w14:textId="77777777" w:rsidR="00666EA3" w:rsidRDefault="00521135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666EA3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D70A1" id=" 261" o:spid="_x0000_s1066" style="position:absolute;left:0;text-align:left;margin-left:186.95pt;margin-top:31.4pt;width:50.2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">
                <v:textbox>
                  <w:txbxContent>
                    <w:p w14:paraId="7DF5577F" w14:textId="77777777" w:rsidR="00666EA3" w:rsidRDefault="00521135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666EA3">
                        <w:rPr>
                          <w:rFonts w:hint="cs"/>
                          <w:sz w:val="48"/>
                          <w:szCs w:val="4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EFE4D0" wp14:editId="4E29D73A">
                <wp:simplePos x="0" y="0"/>
                <wp:positionH relativeFrom="column">
                  <wp:posOffset>-598170</wp:posOffset>
                </wp:positionH>
                <wp:positionV relativeFrom="paragraph">
                  <wp:posOffset>415925</wp:posOffset>
                </wp:positionV>
                <wp:extent cx="1409700" cy="323850"/>
                <wp:effectExtent l="19050" t="19050" r="0" b="19050"/>
                <wp:wrapNone/>
                <wp:docPr id="1431400029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0" cy="323850"/>
                        </a:xfrm>
                        <a:prstGeom prst="leftArrow">
                          <a:avLst>
                            <a:gd name="adj1" fmla="val 50000"/>
                            <a:gd name="adj2" fmla="val 108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B715" w14:textId="77777777" w:rsidR="00666EA3" w:rsidRPr="00666EA3" w:rsidRDefault="00521135" w:rsidP="00666EA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6EA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حل الأسئلة خلف الورقة</w:t>
                            </w:r>
                          </w:p>
                          <w:p w14:paraId="34B46E1B" w14:textId="77777777" w:rsidR="00666EA3" w:rsidRDefault="00666EA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E4D0" id=" 260" o:spid="_x0000_s1067" type="#_x0000_t66" style="position:absolute;left:0;text-align:left;margin-left:-47.1pt;margin-top:32.75pt;width:111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">
                <v:textbox>
                  <w:txbxContent>
                    <w:p w14:paraId="2398B715" w14:textId="77777777" w:rsidR="00666EA3" w:rsidRPr="00666EA3" w:rsidRDefault="00521135" w:rsidP="00666EA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66EA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تابع حل الأسئلة خلف الورقة</w:t>
                      </w:r>
                    </w:p>
                    <w:p w14:paraId="34B46E1B" w14:textId="77777777" w:rsidR="00666EA3" w:rsidRDefault="00666EA3"/>
                  </w:txbxContent>
                </v:textbox>
              </v:shape>
            </w:pict>
          </mc:Fallback>
        </mc:AlternateContent>
      </w:r>
      <w:r w:rsidR="006A1F29">
        <w:rPr>
          <w:rtl/>
          <w:lang w:eastAsia="en-US"/>
        </w:rPr>
        <w:br w:type="page"/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32B9D7" wp14:editId="53104AEA">
                <wp:simplePos x="0" y="0"/>
                <wp:positionH relativeFrom="column">
                  <wp:posOffset>-960120</wp:posOffset>
                </wp:positionH>
                <wp:positionV relativeFrom="paragraph">
                  <wp:posOffset>-133985</wp:posOffset>
                </wp:positionV>
                <wp:extent cx="7086600" cy="9957435"/>
                <wp:effectExtent l="0" t="0" r="0" b="2540"/>
                <wp:wrapNone/>
                <wp:docPr id="1698173844" name="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995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0D23" w14:textId="77777777" w:rsidR="006A1F29" w:rsidRPr="000E3D5D" w:rsidRDefault="006A1F29" w:rsidP="006A1F29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E19AE7D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4E422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لث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-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علامة (√) نهاية العبارات الصحيحة, وعلامة(×) نهاية العبارات الخاطئة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-  </w:t>
                            </w:r>
                          </w:p>
                          <w:p w14:paraId="4A47C2C8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عد ظاهرة التفحيط ظاهرة اجتماعية خطيرة ومخالفة مرورية.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)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  </w:t>
                            </w:r>
                          </w:p>
                          <w:p w14:paraId="3E085689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لبي التنمية المستدامة احتياجات الناس الحالية فقط.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)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60ECA47A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خذ مجلس الشورى من مدينة جدة مقراً له.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)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14:paraId="716ECCEF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ملكة العربية السعودية دولة عربية إسلامية ذات سيادة تامة.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)                                                     </w:t>
                            </w:r>
                          </w:p>
                          <w:p w14:paraId="42B8ED40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تميز المملكة العربية السعودية بإرث تاريخي عريق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تد جذوره إلى كثر من 590 سنة. 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)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4B7296D4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حتفل المملكة العربية السعودية بيوم التأسيس في 22فبراير من كل عام.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)                                        </w:t>
                            </w:r>
                          </w:p>
                          <w:p w14:paraId="0611100C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وقوف عند أداء النشيد الوطني السعودي جزء من هويتي.  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)  </w:t>
                            </w:r>
                          </w:p>
                          <w:p w14:paraId="57A14558" w14:textId="77777777" w:rsidR="000E3D5D" w:rsidRPr="000E3D5D" w:rsidRDefault="00521135" w:rsidP="000E3D5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عين الملك أميراً ونائبا لكل منطقة والأمير مسؤول أمام وزير الداخلية.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0E3D5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)                                             </w:t>
                            </w:r>
                          </w:p>
                          <w:p w14:paraId="60EE2885" w14:textId="77777777" w:rsidR="006A1F29" w:rsidRPr="002D170D" w:rsidRDefault="006A1F29" w:rsidP="006A1F2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B955135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 xml:space="preserve">السؤال الرابع : </w:t>
                            </w:r>
                          </w:p>
                          <w:p w14:paraId="1A591E65" w14:textId="77777777" w:rsidR="000E3D5D" w:rsidRPr="004E422F" w:rsidRDefault="000E3D5D" w:rsidP="000E3D5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p w14:paraId="67EFCEBF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  <w:t>( أ) – صوب ما تحته خط في العبارات التالية :-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7373"/>
                              <w:gridCol w:w="2552"/>
                            </w:tblGrid>
                            <w:tr w:rsidR="00B07E6C" w14:paraId="7E75BE42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DB6F38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469E84" w14:textId="77777777" w:rsidR="000E3D5D" w:rsidRDefault="005211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العبار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63C32CC" w14:textId="77777777" w:rsidR="000E3D5D" w:rsidRDefault="005211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تصويبها</w:t>
                                  </w:r>
                                </w:p>
                              </w:tc>
                            </w:tr>
                            <w:tr w:rsidR="00B07E6C" w14:paraId="0D1FD5B3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10D773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F2618CA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تحصينات اللازمة ضد الأمراض المعدية من وسائل تحقيق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en-US"/>
                                    </w:rPr>
                                    <w:t>التنمية الاجتماعية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391D833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345D768F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55FE36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060A5A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قامت المملكة العربية السعودية بإنشاء السدود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en-US"/>
                                    </w:rPr>
                                    <w:t>للنشاط السباحة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69C7E307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317AB131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9A1ED3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9D3415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الأنظمة الأساسية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ي الأنظمة المتعلقة ببيان مباشرة أجهزة الدولة لمهامها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30E3E2A5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BFF5E34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EC6D72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2F78EE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علم المملكة العربية السعودية لونه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خضر عرضه يساوي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نصف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طوله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single" w:sz="4" w:space="0" w:color="000000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173F21C6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2A10C876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ECDD05A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3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BECFE7" w14:textId="77777777" w:rsidR="000E3D5D" w:rsidRDefault="00521135" w:rsidP="000E3D5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دة مجلس الشورى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ست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سنوات يعاد بعدها تشكيله بأمر ملكي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B3ACE7F" w14:textId="77777777" w:rsidR="000E3D5D" w:rsidRDefault="000E3D5D" w:rsidP="000E3D5D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7270A" w14:textId="77777777" w:rsidR="000E3D5D" w:rsidRP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1ED1921C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sz w:val="38"/>
                                <w:szCs w:val="38"/>
                                <w:u w:val="single"/>
                                <w:rtl/>
                              </w:rPr>
                              <w:t>(ب)- ضع الرقم المناسب من مجموعة (أ)  فيما يناسبه في مجموعة (ب):</w:t>
                            </w:r>
                          </w:p>
                          <w:tbl>
                            <w:tblPr>
                              <w:bidiVisual/>
                              <w:tblW w:w="10632" w:type="dxa"/>
                              <w:tblInd w:w="196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7939"/>
                            </w:tblGrid>
                            <w:tr w:rsidR="00B07E6C" w14:paraId="53BF5EDE" w14:textId="77777777" w:rsidTr="000E3D5D">
                              <w:trPr>
                                <w:trHeight w:val="407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68DF1017" w14:textId="77777777" w:rsidR="000E3D5D" w:rsidRPr="000E3D5D" w:rsidRDefault="00521135" w:rsidP="004E42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(أ)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50792CFA" w14:textId="77777777" w:rsidR="000E3D5D" w:rsidRPr="000E3D5D" w:rsidRDefault="00521135" w:rsidP="004E42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(ب)</w:t>
                                  </w:r>
                                </w:p>
                              </w:tc>
                            </w:tr>
                            <w:tr w:rsidR="00B07E6C" w14:paraId="2988E42D" w14:textId="77777777" w:rsidTr="000E3D5D">
                              <w:trPr>
                                <w:trHeight w:val="64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6FA741A3" w14:textId="77777777" w:rsidR="000E3D5D" w:rsidRPr="000E3D5D" w:rsidRDefault="00521135" w:rsidP="004E422F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1-1412هـ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7E8E05FE" w14:textId="77777777" w:rsidR="000E3D5D" w:rsidRP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(.....) من مقومات الهوية الوطنية   </w:t>
                                  </w:r>
                                </w:p>
                              </w:tc>
                            </w:tr>
                            <w:tr w:rsidR="00B07E6C" w14:paraId="0A90A42D" w14:textId="77777777" w:rsidTr="000E3D5D">
                              <w:trPr>
                                <w:trHeight w:val="63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03A6526A" w14:textId="77777777" w:rsidR="000E3D5D" w:rsidRPr="000E3D5D" w:rsidRDefault="00521135" w:rsidP="004E422F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2-السرعة الزائدة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1EB46B9A" w14:textId="77777777" w:rsidR="000E3D5D" w:rsidRP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(.....) تنمية قدرات الطلبة ومواهبهم  </w:t>
                                  </w:r>
                                </w:p>
                              </w:tc>
                            </w:tr>
                            <w:tr w:rsidR="00B07E6C" w14:paraId="651775A0" w14:textId="77777777" w:rsidTr="000E3D5D">
                              <w:trPr>
                                <w:trHeight w:val="697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69F712C9" w14:textId="77777777" w:rsidR="000E3D5D" w:rsidRPr="000E3D5D" w:rsidRDefault="00521135" w:rsidP="004E422F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3-البنية الأساسية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46988AF3" w14:textId="77777777" w:rsidR="000E3D5D" w:rsidRP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(.....) بنك حكومي يقدم عدداً من منتجات التمويل الاجتماعي لذوي الدخل المنخفض</w:t>
                                  </w:r>
                                </w:p>
                              </w:tc>
                            </w:tr>
                            <w:tr w:rsidR="00B07E6C" w14:paraId="54D88428" w14:textId="77777777" w:rsidTr="000E3D5D">
                              <w:trPr>
                                <w:trHeight w:val="62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500863CD" w14:textId="77777777" w:rsidR="000E3D5D" w:rsidRPr="000E3D5D" w:rsidRDefault="00521135" w:rsidP="004E422F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4-بنك التنمية الاجتماعية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6CE97FCB" w14:textId="77777777" w:rsidR="000E3D5D" w:rsidRP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(.....) هي الأعمال الرئيسة التي تنجز في المرافق العامة والخدمات  </w:t>
                                  </w:r>
                                </w:p>
                              </w:tc>
                            </w:tr>
                            <w:tr w:rsidR="00B07E6C" w14:paraId="77B82B09" w14:textId="77777777" w:rsidTr="000E3D5D">
                              <w:trPr>
                                <w:trHeight w:val="62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1152E4A6" w14:textId="77777777" w:rsidR="000E3D5D" w:rsidRPr="000E3D5D" w:rsidRDefault="00521135" w:rsidP="004E422F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5-أهداف تنمية التعليم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341A8048" w14:textId="77777777" w:rsidR="000E3D5D" w:rsidRP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(.....) من أسباب الحوادث في المملكة العربية السعودية</w:t>
                                  </w:r>
                                </w:p>
                              </w:tc>
                            </w:tr>
                            <w:tr w:rsidR="00B07E6C" w14:paraId="5E179AB7" w14:textId="77777777" w:rsidTr="000E3D5D">
                              <w:trPr>
                                <w:trHeight w:val="62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6F57F326" w14:textId="77777777" w:rsidR="000E3D5D" w:rsidRPr="000E3D5D" w:rsidRDefault="00521135" w:rsidP="004E422F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6- اللغة العربية</w:t>
                                  </w:r>
                                </w:p>
                              </w:tc>
                              <w:tc>
                                <w:tcPr>
                                  <w:tcW w:w="7939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hideMark/>
                                </w:tcPr>
                                <w:p w14:paraId="1C17F4D0" w14:textId="77777777" w:rsidR="000E3D5D" w:rsidRPr="000E3D5D" w:rsidRDefault="00521135" w:rsidP="000E3D5D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0E3D5D"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(.....) صدر النظام الأساسي للحكم ضمن الأنظمة الأساسية</w:t>
                                  </w:r>
                                </w:p>
                              </w:tc>
                            </w:tr>
                          </w:tbl>
                          <w:p w14:paraId="4A973F70" w14:textId="77777777" w:rsidR="00A14323" w:rsidRPr="00A14323" w:rsidRDefault="00521135" w:rsidP="00A14323">
                            <w:pPr>
                              <w:tabs>
                                <w:tab w:val="left" w:pos="2215"/>
                              </w:tabs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سؤال ال</w:t>
                            </w:r>
                            <w:r w:rsidR="004E422F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مس ( أ )</w:t>
                            </w: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: </w:t>
                            </w:r>
                          </w:p>
                          <w:p w14:paraId="2769872D" w14:textId="77777777" w:rsidR="00A14323" w:rsidRDefault="00521135" w:rsidP="00A14323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ا الجهة </w:t>
                            </w: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طنية التي تعني بتوثيق الأنظمة السعودية ؟</w:t>
                            </w:r>
                          </w:p>
                          <w:p w14:paraId="16739ADF" w14:textId="77777777" w:rsidR="00A14323" w:rsidRPr="00A14323" w:rsidRDefault="00A14323" w:rsidP="00A14323">
                            <w:pPr>
                              <w:pStyle w:val="a6"/>
                              <w:ind w:left="503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</w:p>
                          <w:p w14:paraId="6C092876" w14:textId="77777777" w:rsidR="00A14323" w:rsidRPr="00A14323" w:rsidRDefault="00521135" w:rsidP="00A14323">
                            <w:pPr>
                              <w:pStyle w:val="a6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</w:t>
                            </w:r>
                          </w:p>
                          <w:p w14:paraId="366233B3" w14:textId="77777777" w:rsidR="00A14323" w:rsidRDefault="00521135" w:rsidP="00A14323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اذا لا ينكس العلم السعودي ؟</w:t>
                            </w:r>
                          </w:p>
                          <w:p w14:paraId="70662507" w14:textId="77777777" w:rsidR="00A14323" w:rsidRPr="00A14323" w:rsidRDefault="00A14323" w:rsidP="00A14323">
                            <w:pPr>
                              <w:pStyle w:val="a6"/>
                              <w:ind w:left="503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A776EE" w14:textId="77777777" w:rsidR="00A14323" w:rsidRPr="00A14323" w:rsidRDefault="00521135" w:rsidP="00A14323">
                            <w:pPr>
                              <w:pStyle w:val="a6"/>
                              <w:ind w:left="143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                            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</w:t>
                            </w:r>
                          </w:p>
                          <w:p w14:paraId="488A45D4" w14:textId="77777777" w:rsidR="00A14323" w:rsidRDefault="00521135" w:rsidP="00A14323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اذا تُمنح الأوسمة السعودية ؟</w:t>
                            </w:r>
                          </w:p>
                          <w:p w14:paraId="7BA5A6C9" w14:textId="77777777" w:rsidR="00A14323" w:rsidRPr="00A14323" w:rsidRDefault="00A14323" w:rsidP="00A14323">
                            <w:pPr>
                              <w:pStyle w:val="a6"/>
                              <w:ind w:left="503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CFC65E2" w14:textId="77777777" w:rsidR="00A14323" w:rsidRPr="00A14323" w:rsidRDefault="00521135" w:rsidP="00A14323">
                            <w:pPr>
                              <w:pStyle w:val="a6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9DD4221" w14:textId="77777777" w:rsidR="000E3D5D" w:rsidRP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583EBA36" w14:textId="77777777" w:rsidR="006A1F29" w:rsidRPr="00527250" w:rsidRDefault="006A1F29" w:rsidP="006A1F29">
                            <w:pPr>
                              <w:rPr>
                                <w:rtl/>
                              </w:rPr>
                            </w:pPr>
                          </w:p>
                          <w:p w14:paraId="797A9BBB" w14:textId="77777777" w:rsidR="006A1F29" w:rsidRPr="00CA4229" w:rsidRDefault="006A1F29" w:rsidP="00455248">
                            <w:pPr>
                              <w:ind w:left="6480" w:firstLine="72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B9D7" id=" 190" o:spid="_x0000_s1068" style="position:absolute;left:0;text-align:left;margin-left:-75.6pt;margin-top:-10.55pt;width:558pt;height:78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">
                <v:textbox>
                  <w:txbxContent>
                    <w:p w14:paraId="1A190D23" w14:textId="77777777" w:rsidR="006A1F29" w:rsidRPr="000E3D5D" w:rsidRDefault="006A1F29" w:rsidP="006A1F29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4E19AE7D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="004E422F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لث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:-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علامة (√) نهاية العبارات الصحيحة, وعلامة(×) نهاية العبارات الخاطئة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-  </w:t>
                      </w:r>
                    </w:p>
                    <w:p w14:paraId="4A47C2C8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عد ظاهرة التفحيط ظاهرة اجتماعية خطيرة ومخالفة مرورية.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)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        </w:t>
                      </w:r>
                    </w:p>
                    <w:p w14:paraId="3E085689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لبي التنمية المستدامة احتياجات الناس الحالية فقط.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)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</w:t>
                      </w:r>
                    </w:p>
                    <w:p w14:paraId="60ECA47A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خذ مجلس الشورى من مدينة جدة مقراً له.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    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)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</w:p>
                    <w:p w14:paraId="716ECCEF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لمملكة العربية السعودية دولة عربية إسلامية ذات سيادة تامة.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)                                                     </w:t>
                      </w:r>
                    </w:p>
                    <w:p w14:paraId="42B8ED40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تميز المملكة العربية السعودية بإرث تاريخي عريق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متد جذوره إلى كثر من 590 سنة. 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)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</w:t>
                      </w:r>
                    </w:p>
                    <w:p w14:paraId="4B7296D4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حتفل المملكة العربية السعودية بيوم التأسيس في 22فبراير من كل عام.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)                                        </w:t>
                      </w:r>
                    </w:p>
                    <w:p w14:paraId="0611100C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وقوف عند أداء النشيد الوطني السعودي جزء من هويتي.  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)  </w:t>
                      </w:r>
                    </w:p>
                    <w:p w14:paraId="57A14558" w14:textId="77777777" w:rsidR="000E3D5D" w:rsidRPr="000E3D5D" w:rsidRDefault="00521135" w:rsidP="000E3D5D">
                      <w:pPr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يعين الملك أميراً ونائبا لكل منطقة والأمير مسؤول أمام وزير الداخلية.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0E3D5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)                                             </w:t>
                      </w:r>
                    </w:p>
                    <w:p w14:paraId="60EE2885" w14:textId="77777777" w:rsidR="006A1F29" w:rsidRPr="002D170D" w:rsidRDefault="006A1F29" w:rsidP="006A1F29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2B955135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8"/>
                          <w:szCs w:val="38"/>
                          <w:u w:val="single"/>
                        </w:rPr>
                      </w:pPr>
                      <w:r w:rsidRPr="000E3D5D"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 xml:space="preserve">السؤال الرابع : </w:t>
                      </w:r>
                    </w:p>
                    <w:p w14:paraId="1A591E65" w14:textId="77777777" w:rsidR="000E3D5D" w:rsidRPr="004E422F" w:rsidRDefault="000E3D5D" w:rsidP="000E3D5D">
                      <w:pPr>
                        <w:rPr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</w:p>
                    <w:p w14:paraId="67EFCEBF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>( أ) – صوب ما تحته خط في العبارات التالية :-</w:t>
                      </w: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7373"/>
                        <w:gridCol w:w="2552"/>
                      </w:tblGrid>
                      <w:tr w:rsidR="00B07E6C" w14:paraId="7E75BE42" w14:textId="77777777">
                        <w:trPr>
                          <w:trHeight w:val="283"/>
                        </w:trPr>
                        <w:tc>
                          <w:tcPr>
                            <w:tcW w:w="37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DB6F38" w14:textId="77777777" w:rsid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73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E469E84" w14:textId="77777777" w:rsidR="000E3D5D" w:rsidRDefault="0052113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العبارة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63C32CC" w14:textId="77777777" w:rsidR="000E3D5D" w:rsidRDefault="0052113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تصويبها</w:t>
                            </w:r>
                          </w:p>
                        </w:tc>
                      </w:tr>
                      <w:tr w:rsidR="00B07E6C" w14:paraId="0D1FD5B3" w14:textId="77777777">
                        <w:trPr>
                          <w:trHeight w:val="283"/>
                        </w:trPr>
                        <w:tc>
                          <w:tcPr>
                            <w:tcW w:w="374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610D773" w14:textId="77777777" w:rsid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F2618CA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تحصينات اللازمة ضد الأمراض المعدية من وسائل تحقي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التنمية الاجتماع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0391D833" w14:textId="77777777" w:rsid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345D768F" w14:textId="77777777">
                        <w:trPr>
                          <w:trHeight w:val="283"/>
                        </w:trPr>
                        <w:tc>
                          <w:tcPr>
                            <w:tcW w:w="374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55FE36" w14:textId="77777777" w:rsid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3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3060A5A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قامت المملكة العربية السعودية بإنشاء السدود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>للنشاط السباح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69C7E307" w14:textId="77777777" w:rsid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317AB131" w14:textId="77777777">
                        <w:trPr>
                          <w:trHeight w:val="301"/>
                        </w:trPr>
                        <w:tc>
                          <w:tcPr>
                            <w:tcW w:w="374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9A1ED3" w14:textId="77777777" w:rsid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3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9D3415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الأنظمة الأساسية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ي الأنظمة المتعلقة ببيان مباشرة أجهزة الدولة لمهامها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30E3E2A5" w14:textId="77777777" w:rsid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BFF5E34" w14:textId="77777777">
                        <w:trPr>
                          <w:trHeight w:val="301"/>
                        </w:trPr>
                        <w:tc>
                          <w:tcPr>
                            <w:tcW w:w="374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EC6D72" w14:textId="77777777" w:rsid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3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B2F78EE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علم المملكة العربية السعودية لونه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خضر عرضه يساو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نصف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طوله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single" w:sz="4" w:space="0" w:color="000000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173F21C6" w14:textId="77777777" w:rsid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2A10C876" w14:textId="77777777">
                        <w:trPr>
                          <w:trHeight w:val="301"/>
                        </w:trPr>
                        <w:tc>
                          <w:tcPr>
                            <w:tcW w:w="374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ECDD05A" w14:textId="77777777" w:rsid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3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8BECFE7" w14:textId="77777777" w:rsidR="000E3D5D" w:rsidRDefault="00521135" w:rsidP="000E3D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دة مجلس الشور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eastAsia="en-US"/>
                              </w:rPr>
                              <w:t xml:space="preserve"> ست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سنوات يعاد بعدها تشكيله بأمر ملكي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4B3ACE7F" w14:textId="77777777" w:rsidR="000E3D5D" w:rsidRDefault="000E3D5D" w:rsidP="000E3D5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0E7270A" w14:textId="77777777" w:rsidR="000E3D5D" w:rsidRPr="000E3D5D" w:rsidRDefault="000E3D5D" w:rsidP="000E3D5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1ED1921C" w14:textId="77777777" w:rsidR="000E3D5D" w:rsidRPr="000E3D5D" w:rsidRDefault="00521135" w:rsidP="000E3D5D">
                      <w:pPr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</w:pPr>
                      <w:r w:rsidRPr="000E3D5D">
                        <w:rPr>
                          <w:b/>
                          <w:bCs/>
                          <w:sz w:val="38"/>
                          <w:szCs w:val="38"/>
                          <w:u w:val="single"/>
                          <w:rtl/>
                        </w:rPr>
                        <w:t>(ب)- ضع الرقم المناسب من مجموعة (أ)  فيما يناسبه في مجموعة (ب):</w:t>
                      </w:r>
                    </w:p>
                    <w:tbl>
                      <w:tblPr>
                        <w:bidiVisual/>
                        <w:tblW w:w="10632" w:type="dxa"/>
                        <w:tblInd w:w="196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7939"/>
                      </w:tblGrid>
                      <w:tr w:rsidR="00B07E6C" w14:paraId="53BF5EDE" w14:textId="77777777" w:rsidTr="000E3D5D">
                        <w:trPr>
                          <w:trHeight w:val="407"/>
                        </w:trPr>
                        <w:tc>
                          <w:tcPr>
                            <w:tcW w:w="269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68DF1017" w14:textId="77777777" w:rsidR="000E3D5D" w:rsidRPr="000E3D5D" w:rsidRDefault="00521135" w:rsidP="004E422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(أ)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50792CFA" w14:textId="77777777" w:rsidR="000E3D5D" w:rsidRPr="000E3D5D" w:rsidRDefault="00521135" w:rsidP="004E422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(ب)</w:t>
                            </w:r>
                          </w:p>
                        </w:tc>
                      </w:tr>
                      <w:tr w:rsidR="00B07E6C" w14:paraId="2988E42D" w14:textId="77777777" w:rsidTr="000E3D5D">
                        <w:trPr>
                          <w:trHeight w:val="649"/>
                        </w:trPr>
                        <w:tc>
                          <w:tcPr>
                            <w:tcW w:w="269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6FA741A3" w14:textId="77777777" w:rsidR="000E3D5D" w:rsidRPr="000E3D5D" w:rsidRDefault="00521135" w:rsidP="004E422F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1-1412هـ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7E8E05FE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 xml:space="preserve">(.....) من مقومات الهوية الوطنية   </w:t>
                            </w:r>
                          </w:p>
                        </w:tc>
                      </w:tr>
                      <w:tr w:rsidR="00B07E6C" w14:paraId="0A90A42D" w14:textId="77777777" w:rsidTr="000E3D5D">
                        <w:trPr>
                          <w:trHeight w:val="635"/>
                        </w:trPr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03A6526A" w14:textId="77777777" w:rsidR="000E3D5D" w:rsidRPr="000E3D5D" w:rsidRDefault="00521135" w:rsidP="004E422F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2-السرعة الزائدة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1EB46B9A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 xml:space="preserve">(.....) تنمية قدرات الطلبة ومواهبهم  </w:t>
                            </w:r>
                          </w:p>
                        </w:tc>
                      </w:tr>
                      <w:tr w:rsidR="00B07E6C" w14:paraId="651775A0" w14:textId="77777777" w:rsidTr="000E3D5D">
                        <w:trPr>
                          <w:trHeight w:val="697"/>
                        </w:trPr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69F712C9" w14:textId="77777777" w:rsidR="000E3D5D" w:rsidRPr="000E3D5D" w:rsidRDefault="00521135" w:rsidP="004E422F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3-البنية الأساسية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46988AF3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(.....) بنك حكومي يقدم عدداً من منتجات التمويل الاجتماعي لذوي الدخل المنخفض</w:t>
                            </w:r>
                          </w:p>
                        </w:tc>
                      </w:tr>
                      <w:tr w:rsidR="00B07E6C" w14:paraId="54D88428" w14:textId="77777777" w:rsidTr="000E3D5D">
                        <w:trPr>
                          <w:trHeight w:val="622"/>
                        </w:trPr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500863CD" w14:textId="77777777" w:rsidR="000E3D5D" w:rsidRPr="000E3D5D" w:rsidRDefault="00521135" w:rsidP="004E422F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4-بنك التنمية الاجتماعية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6CE97FCB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 xml:space="preserve">(.....) هي الأعمال الرئيسة التي تنجز في المرافق العامة والخدمات  </w:t>
                            </w:r>
                          </w:p>
                        </w:tc>
                      </w:tr>
                      <w:tr w:rsidR="00B07E6C" w14:paraId="77B82B09" w14:textId="77777777" w:rsidTr="000E3D5D">
                        <w:trPr>
                          <w:trHeight w:val="622"/>
                        </w:trPr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1152E4A6" w14:textId="77777777" w:rsidR="000E3D5D" w:rsidRPr="000E3D5D" w:rsidRDefault="00521135" w:rsidP="004E422F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5-أهداف تنمية التعليم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341A8048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(.....) من أسباب الحوادث في المملكة العربية السعودية</w:t>
                            </w:r>
                          </w:p>
                        </w:tc>
                      </w:tr>
                      <w:tr w:rsidR="00B07E6C" w14:paraId="5E179AB7" w14:textId="77777777" w:rsidTr="000E3D5D">
                        <w:trPr>
                          <w:trHeight w:val="622"/>
                        </w:trPr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6F57F326" w14:textId="77777777" w:rsidR="000E3D5D" w:rsidRPr="000E3D5D" w:rsidRDefault="00521135" w:rsidP="004E422F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6- اللغة العربية</w:t>
                            </w:r>
                          </w:p>
                        </w:tc>
                        <w:tc>
                          <w:tcPr>
                            <w:tcW w:w="7939" w:type="dxa"/>
                            <w:tcBorders>
                              <w:top w:val="single" w:sz="8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hideMark/>
                          </w:tcPr>
                          <w:p w14:paraId="1C17F4D0" w14:textId="77777777" w:rsidR="000E3D5D" w:rsidRPr="000E3D5D" w:rsidRDefault="00521135" w:rsidP="000E3D5D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E3D5D"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  <w:t>(.....) صدر النظام الأساسي للحكم ضمن الأنظمة الأساسية</w:t>
                            </w:r>
                          </w:p>
                        </w:tc>
                      </w:tr>
                    </w:tbl>
                    <w:p w14:paraId="4A973F70" w14:textId="77777777" w:rsidR="00A14323" w:rsidRPr="00A14323" w:rsidRDefault="00521135" w:rsidP="00A14323">
                      <w:pPr>
                        <w:tabs>
                          <w:tab w:val="left" w:pos="2215"/>
                        </w:tabs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A14323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سؤال ال</w:t>
                      </w:r>
                      <w:r w:rsidR="004E422F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خامس ( أ )</w:t>
                      </w:r>
                      <w:r w:rsidRPr="00A14323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: </w:t>
                      </w:r>
                    </w:p>
                    <w:p w14:paraId="2769872D" w14:textId="77777777" w:rsidR="00A14323" w:rsidRDefault="00521135" w:rsidP="00A14323">
                      <w:pPr>
                        <w:pStyle w:val="a6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A14323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ا الجهة </w:t>
                      </w:r>
                      <w:r w:rsidRPr="00A14323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وطنية التي تعني بتوثيق الأنظمة السعودية ؟</w:t>
                      </w:r>
                    </w:p>
                    <w:p w14:paraId="16739ADF" w14:textId="77777777" w:rsidR="00A14323" w:rsidRPr="00A14323" w:rsidRDefault="00A14323" w:rsidP="00A14323">
                      <w:pPr>
                        <w:pStyle w:val="a6"/>
                        <w:ind w:left="503"/>
                        <w:jc w:val="both"/>
                        <w:rPr>
                          <w:rFonts w:ascii="Arial" w:hAnsi="Arial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</w:p>
                    <w:p w14:paraId="6C092876" w14:textId="77777777" w:rsidR="00A14323" w:rsidRPr="00A14323" w:rsidRDefault="00521135" w:rsidP="00A14323">
                      <w:pPr>
                        <w:pStyle w:val="a6"/>
                        <w:jc w:val="both"/>
                        <w:rPr>
                          <w:rFonts w:ascii="Arial" w:hAnsi="Arial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  <w:r w:rsidRPr="00A14323">
                        <w:rPr>
                          <w:rFonts w:ascii="Arial" w:hAnsi="Arial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14323">
                        <w:rPr>
                          <w:rFonts w:ascii="Arial" w:hAnsi="Arial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</w:t>
                      </w:r>
                    </w:p>
                    <w:p w14:paraId="366233B3" w14:textId="77777777" w:rsidR="00A14323" w:rsidRDefault="00521135" w:rsidP="00A14323">
                      <w:pPr>
                        <w:pStyle w:val="a6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A14323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لماذا لا ينكس العلم السعودي ؟</w:t>
                      </w:r>
                    </w:p>
                    <w:p w14:paraId="70662507" w14:textId="77777777" w:rsidR="00A14323" w:rsidRPr="00A14323" w:rsidRDefault="00A14323" w:rsidP="00A14323">
                      <w:pPr>
                        <w:pStyle w:val="a6"/>
                        <w:ind w:left="503"/>
                        <w:jc w:val="both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A776EE" w14:textId="77777777" w:rsidR="00A14323" w:rsidRPr="00A14323" w:rsidRDefault="00521135" w:rsidP="00A14323">
                      <w:pPr>
                        <w:pStyle w:val="a6"/>
                        <w:ind w:left="143"/>
                        <w:jc w:val="both"/>
                        <w:rPr>
                          <w:rFonts w:ascii="Arial" w:hAnsi="Arial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                            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14323">
                        <w:rPr>
                          <w:rFonts w:ascii="Arial" w:hAnsi="Arial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</w:t>
                      </w:r>
                    </w:p>
                    <w:p w14:paraId="488A45D4" w14:textId="77777777" w:rsidR="00A14323" w:rsidRDefault="00521135" w:rsidP="00A14323">
                      <w:pPr>
                        <w:pStyle w:val="a6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A14323">
                        <w:rPr>
                          <w:rFonts w:ascii="Arial" w:hAnsi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لماذا تُمنح الأوسمة السعودية ؟</w:t>
                      </w:r>
                    </w:p>
                    <w:p w14:paraId="7BA5A6C9" w14:textId="77777777" w:rsidR="00A14323" w:rsidRPr="00A14323" w:rsidRDefault="00A14323" w:rsidP="00A14323">
                      <w:pPr>
                        <w:pStyle w:val="a6"/>
                        <w:ind w:left="503"/>
                        <w:jc w:val="both"/>
                        <w:rPr>
                          <w:rFonts w:ascii="Arial" w:hAnsi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CFC65E2" w14:textId="77777777" w:rsidR="00A14323" w:rsidRPr="00A14323" w:rsidRDefault="00521135" w:rsidP="00A14323">
                      <w:pPr>
                        <w:pStyle w:val="a6"/>
                        <w:jc w:val="both"/>
                        <w:rPr>
                          <w:rFonts w:ascii="Arial" w:hAnsi="Arial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9DD4221" w14:textId="77777777" w:rsidR="000E3D5D" w:rsidRPr="000E3D5D" w:rsidRDefault="000E3D5D" w:rsidP="000E3D5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583EBA36" w14:textId="77777777" w:rsidR="006A1F29" w:rsidRPr="00527250" w:rsidRDefault="006A1F29" w:rsidP="006A1F29">
                      <w:pPr>
                        <w:rPr>
                          <w:rtl/>
                        </w:rPr>
                      </w:pPr>
                    </w:p>
                    <w:p w14:paraId="797A9BBB" w14:textId="77777777" w:rsidR="006A1F29" w:rsidRPr="00CA4229" w:rsidRDefault="006A1F29" w:rsidP="00455248">
                      <w:pPr>
                        <w:ind w:left="6480" w:firstLine="720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7B37D5" w14:textId="77777777" w:rsidR="006A1F29" w:rsidRDefault="006A1F29" w:rsidP="003A557F">
      <w:pPr>
        <w:rPr>
          <w:rtl/>
          <w:lang w:eastAsia="en-US"/>
        </w:rPr>
      </w:pPr>
    </w:p>
    <w:p w14:paraId="6A19BD98" w14:textId="77777777" w:rsidR="00A14323" w:rsidRPr="00A14323" w:rsidRDefault="00A14323" w:rsidP="00A14323">
      <w:pPr>
        <w:rPr>
          <w:rtl/>
          <w:lang w:eastAsia="en-US"/>
        </w:rPr>
      </w:pPr>
    </w:p>
    <w:p w14:paraId="788B5A8A" w14:textId="77777777" w:rsidR="00A14323" w:rsidRPr="00A14323" w:rsidRDefault="00A14323" w:rsidP="00A14323">
      <w:pPr>
        <w:rPr>
          <w:rtl/>
          <w:lang w:eastAsia="en-US"/>
        </w:rPr>
      </w:pPr>
    </w:p>
    <w:p w14:paraId="151D56AC" w14:textId="77777777" w:rsidR="00A14323" w:rsidRPr="00A14323" w:rsidRDefault="00A14323" w:rsidP="00A14323">
      <w:pPr>
        <w:rPr>
          <w:rtl/>
          <w:lang w:eastAsia="en-US"/>
        </w:rPr>
      </w:pPr>
    </w:p>
    <w:p w14:paraId="2192C599" w14:textId="77777777" w:rsidR="00A14323" w:rsidRPr="00A14323" w:rsidRDefault="00A14323" w:rsidP="00A14323">
      <w:pPr>
        <w:rPr>
          <w:rtl/>
          <w:lang w:eastAsia="en-US"/>
        </w:rPr>
      </w:pPr>
    </w:p>
    <w:p w14:paraId="16B35281" w14:textId="77777777" w:rsidR="00A14323" w:rsidRPr="00A14323" w:rsidRDefault="00A14323" w:rsidP="00A14323">
      <w:pPr>
        <w:rPr>
          <w:rtl/>
          <w:lang w:eastAsia="en-US"/>
        </w:rPr>
      </w:pPr>
    </w:p>
    <w:p w14:paraId="7870E31F" w14:textId="77777777" w:rsidR="00A14323" w:rsidRPr="00A14323" w:rsidRDefault="00A14323" w:rsidP="00A14323">
      <w:pPr>
        <w:rPr>
          <w:rtl/>
          <w:lang w:eastAsia="en-US"/>
        </w:rPr>
      </w:pPr>
    </w:p>
    <w:p w14:paraId="1DC60850" w14:textId="77777777" w:rsidR="00A14323" w:rsidRPr="00A14323" w:rsidRDefault="00A14323" w:rsidP="00A14323">
      <w:pPr>
        <w:rPr>
          <w:rtl/>
          <w:lang w:eastAsia="en-US"/>
        </w:rPr>
      </w:pPr>
    </w:p>
    <w:p w14:paraId="513995B1" w14:textId="77777777" w:rsidR="00A14323" w:rsidRPr="00A14323" w:rsidRDefault="00A14323" w:rsidP="00A14323">
      <w:pPr>
        <w:rPr>
          <w:rtl/>
          <w:lang w:eastAsia="en-US"/>
        </w:rPr>
      </w:pPr>
    </w:p>
    <w:p w14:paraId="29307CB9" w14:textId="77777777" w:rsidR="00A14323" w:rsidRPr="00A14323" w:rsidRDefault="00A14323" w:rsidP="00A14323">
      <w:pPr>
        <w:rPr>
          <w:rtl/>
          <w:lang w:eastAsia="en-US"/>
        </w:rPr>
      </w:pPr>
    </w:p>
    <w:p w14:paraId="442D7B61" w14:textId="77777777" w:rsidR="00A14323" w:rsidRPr="00A14323" w:rsidRDefault="00A14323" w:rsidP="00A14323">
      <w:pPr>
        <w:rPr>
          <w:rtl/>
          <w:lang w:eastAsia="en-US"/>
        </w:rPr>
      </w:pPr>
    </w:p>
    <w:p w14:paraId="1FE31E98" w14:textId="77777777" w:rsidR="00A14323" w:rsidRPr="00A14323" w:rsidRDefault="00A14323" w:rsidP="00A14323">
      <w:pPr>
        <w:rPr>
          <w:rtl/>
          <w:lang w:eastAsia="en-US"/>
        </w:rPr>
      </w:pPr>
    </w:p>
    <w:p w14:paraId="67196557" w14:textId="77777777" w:rsidR="00A14323" w:rsidRPr="00A14323" w:rsidRDefault="00A14323" w:rsidP="00A14323">
      <w:pPr>
        <w:rPr>
          <w:rtl/>
          <w:lang w:eastAsia="en-US"/>
        </w:rPr>
      </w:pPr>
    </w:p>
    <w:p w14:paraId="54519651" w14:textId="77777777" w:rsidR="00A14323" w:rsidRPr="00A14323" w:rsidRDefault="00A14323" w:rsidP="00A14323">
      <w:pPr>
        <w:rPr>
          <w:rtl/>
          <w:lang w:eastAsia="en-US"/>
        </w:rPr>
      </w:pPr>
    </w:p>
    <w:p w14:paraId="590087DA" w14:textId="77777777" w:rsidR="00A14323" w:rsidRPr="00A14323" w:rsidRDefault="00A14323" w:rsidP="00A14323">
      <w:pPr>
        <w:rPr>
          <w:rtl/>
          <w:lang w:eastAsia="en-US"/>
        </w:rPr>
      </w:pPr>
    </w:p>
    <w:p w14:paraId="04689BA7" w14:textId="77777777" w:rsidR="00A14323" w:rsidRPr="00A14323" w:rsidRDefault="00A14323" w:rsidP="00A14323">
      <w:pPr>
        <w:rPr>
          <w:rtl/>
          <w:lang w:eastAsia="en-US"/>
        </w:rPr>
      </w:pPr>
    </w:p>
    <w:p w14:paraId="3C2806E5" w14:textId="77777777" w:rsidR="00A14323" w:rsidRPr="00A14323" w:rsidRDefault="00A14323" w:rsidP="00A14323">
      <w:pPr>
        <w:rPr>
          <w:rtl/>
          <w:lang w:eastAsia="en-US"/>
        </w:rPr>
      </w:pPr>
    </w:p>
    <w:p w14:paraId="669D65FE" w14:textId="77777777" w:rsidR="00A14323" w:rsidRPr="00A14323" w:rsidRDefault="00A14323" w:rsidP="00A14323">
      <w:pPr>
        <w:rPr>
          <w:rtl/>
          <w:lang w:eastAsia="en-US"/>
        </w:rPr>
      </w:pPr>
    </w:p>
    <w:p w14:paraId="3F5EA335" w14:textId="77777777" w:rsidR="00A14323" w:rsidRPr="00A14323" w:rsidRDefault="00A14323" w:rsidP="00A14323">
      <w:pPr>
        <w:rPr>
          <w:rtl/>
          <w:lang w:eastAsia="en-US"/>
        </w:rPr>
      </w:pPr>
    </w:p>
    <w:p w14:paraId="2CA7EB3E" w14:textId="77777777" w:rsidR="00A14323" w:rsidRPr="00A14323" w:rsidRDefault="00A14323" w:rsidP="00A14323">
      <w:pPr>
        <w:rPr>
          <w:rtl/>
          <w:lang w:eastAsia="en-US"/>
        </w:rPr>
      </w:pPr>
    </w:p>
    <w:p w14:paraId="40F86BD6" w14:textId="77777777" w:rsidR="00A14323" w:rsidRPr="00A14323" w:rsidRDefault="00A14323" w:rsidP="00A14323">
      <w:pPr>
        <w:rPr>
          <w:rtl/>
          <w:lang w:eastAsia="en-US"/>
        </w:rPr>
      </w:pPr>
    </w:p>
    <w:p w14:paraId="154DC111" w14:textId="77777777" w:rsidR="00A14323" w:rsidRPr="00A14323" w:rsidRDefault="00A14323" w:rsidP="00A14323">
      <w:pPr>
        <w:rPr>
          <w:rtl/>
          <w:lang w:eastAsia="en-US"/>
        </w:rPr>
      </w:pPr>
    </w:p>
    <w:p w14:paraId="62F47839" w14:textId="77777777" w:rsidR="00A14323" w:rsidRPr="00A14323" w:rsidRDefault="00A14323" w:rsidP="00A14323">
      <w:pPr>
        <w:rPr>
          <w:rtl/>
          <w:lang w:eastAsia="en-US"/>
        </w:rPr>
      </w:pPr>
    </w:p>
    <w:p w14:paraId="57B514BF" w14:textId="77777777" w:rsidR="00A14323" w:rsidRPr="00A14323" w:rsidRDefault="00A14323" w:rsidP="00A14323">
      <w:pPr>
        <w:rPr>
          <w:rtl/>
          <w:lang w:eastAsia="en-US"/>
        </w:rPr>
      </w:pPr>
    </w:p>
    <w:p w14:paraId="58E9CEC2" w14:textId="77777777" w:rsidR="00A14323" w:rsidRPr="00A14323" w:rsidRDefault="00A14323" w:rsidP="00A14323">
      <w:pPr>
        <w:rPr>
          <w:rtl/>
          <w:lang w:eastAsia="en-US"/>
        </w:rPr>
      </w:pPr>
    </w:p>
    <w:p w14:paraId="1CADCD7B" w14:textId="77777777" w:rsidR="00A14323" w:rsidRPr="00A14323" w:rsidRDefault="00A14323" w:rsidP="00A14323">
      <w:pPr>
        <w:rPr>
          <w:rtl/>
          <w:lang w:eastAsia="en-US"/>
        </w:rPr>
      </w:pPr>
    </w:p>
    <w:p w14:paraId="52B0BBD4" w14:textId="77777777" w:rsidR="00A14323" w:rsidRPr="00A14323" w:rsidRDefault="00A14323" w:rsidP="00A14323">
      <w:pPr>
        <w:rPr>
          <w:rtl/>
          <w:lang w:eastAsia="en-US"/>
        </w:rPr>
      </w:pPr>
    </w:p>
    <w:p w14:paraId="61228D2E" w14:textId="77777777" w:rsidR="00A14323" w:rsidRPr="00A14323" w:rsidRDefault="00A14323" w:rsidP="00A14323">
      <w:pPr>
        <w:rPr>
          <w:rtl/>
          <w:lang w:eastAsia="en-US"/>
        </w:rPr>
      </w:pPr>
    </w:p>
    <w:p w14:paraId="058EFD66" w14:textId="77777777" w:rsidR="00A14323" w:rsidRPr="00A14323" w:rsidRDefault="00A14323" w:rsidP="00A14323">
      <w:pPr>
        <w:rPr>
          <w:rtl/>
          <w:lang w:eastAsia="en-US"/>
        </w:rPr>
      </w:pPr>
    </w:p>
    <w:p w14:paraId="599BE3CE" w14:textId="77777777" w:rsidR="00A14323" w:rsidRPr="00A14323" w:rsidRDefault="00A14323" w:rsidP="00A14323">
      <w:pPr>
        <w:rPr>
          <w:rtl/>
          <w:lang w:eastAsia="en-US"/>
        </w:rPr>
      </w:pPr>
    </w:p>
    <w:p w14:paraId="4C7F470D" w14:textId="77777777" w:rsidR="00A14323" w:rsidRPr="00A14323" w:rsidRDefault="00A14323" w:rsidP="00A14323">
      <w:pPr>
        <w:rPr>
          <w:rtl/>
          <w:lang w:eastAsia="en-US"/>
        </w:rPr>
      </w:pPr>
    </w:p>
    <w:p w14:paraId="49D5A92B" w14:textId="77777777" w:rsidR="00A14323" w:rsidRPr="00A14323" w:rsidRDefault="00A14323" w:rsidP="00A14323">
      <w:pPr>
        <w:rPr>
          <w:rtl/>
          <w:lang w:eastAsia="en-US"/>
        </w:rPr>
      </w:pPr>
    </w:p>
    <w:p w14:paraId="24C7C298" w14:textId="77777777" w:rsidR="00A14323" w:rsidRPr="00A14323" w:rsidRDefault="00A14323" w:rsidP="00A14323">
      <w:pPr>
        <w:rPr>
          <w:rtl/>
          <w:lang w:eastAsia="en-US"/>
        </w:rPr>
      </w:pPr>
    </w:p>
    <w:p w14:paraId="1E81113F" w14:textId="77777777" w:rsidR="00A14323" w:rsidRPr="00A14323" w:rsidRDefault="00A14323" w:rsidP="00A14323">
      <w:pPr>
        <w:rPr>
          <w:rtl/>
          <w:lang w:eastAsia="en-US"/>
        </w:rPr>
      </w:pPr>
    </w:p>
    <w:p w14:paraId="587F5110" w14:textId="77777777" w:rsidR="00A14323" w:rsidRPr="00A14323" w:rsidRDefault="00A14323" w:rsidP="00A14323">
      <w:pPr>
        <w:rPr>
          <w:rtl/>
          <w:lang w:eastAsia="en-US"/>
        </w:rPr>
      </w:pPr>
    </w:p>
    <w:p w14:paraId="2755AEFA" w14:textId="77777777" w:rsidR="00A14323" w:rsidRPr="00A14323" w:rsidRDefault="00A14323" w:rsidP="00A14323">
      <w:pPr>
        <w:rPr>
          <w:rtl/>
          <w:lang w:eastAsia="en-US"/>
        </w:rPr>
      </w:pPr>
    </w:p>
    <w:p w14:paraId="1D267055" w14:textId="77777777" w:rsidR="00A14323" w:rsidRPr="00A14323" w:rsidRDefault="00A14323" w:rsidP="00A14323">
      <w:pPr>
        <w:rPr>
          <w:rtl/>
          <w:lang w:eastAsia="en-US"/>
        </w:rPr>
      </w:pPr>
    </w:p>
    <w:p w14:paraId="66B0399A" w14:textId="77777777" w:rsidR="00A14323" w:rsidRPr="00A14323" w:rsidRDefault="00A14323" w:rsidP="00A14323">
      <w:pPr>
        <w:rPr>
          <w:rtl/>
          <w:lang w:eastAsia="en-US"/>
        </w:rPr>
      </w:pPr>
    </w:p>
    <w:p w14:paraId="119EC927" w14:textId="77777777" w:rsidR="00A14323" w:rsidRPr="00A14323" w:rsidRDefault="00A14323" w:rsidP="00A14323">
      <w:pPr>
        <w:rPr>
          <w:rtl/>
          <w:lang w:eastAsia="en-US"/>
        </w:rPr>
      </w:pPr>
    </w:p>
    <w:p w14:paraId="1397887B" w14:textId="77777777" w:rsidR="00A14323" w:rsidRPr="00A14323" w:rsidRDefault="00A14323" w:rsidP="00A14323">
      <w:pPr>
        <w:rPr>
          <w:rtl/>
          <w:lang w:eastAsia="en-US"/>
        </w:rPr>
      </w:pPr>
    </w:p>
    <w:p w14:paraId="375B89B6" w14:textId="77777777" w:rsidR="00A14323" w:rsidRPr="00A14323" w:rsidRDefault="00A14323" w:rsidP="00A14323">
      <w:pPr>
        <w:rPr>
          <w:rtl/>
          <w:lang w:eastAsia="en-US"/>
        </w:rPr>
      </w:pPr>
    </w:p>
    <w:p w14:paraId="4DBED958" w14:textId="77777777" w:rsidR="00A14323" w:rsidRPr="00A14323" w:rsidRDefault="00A14323" w:rsidP="00A14323">
      <w:pPr>
        <w:rPr>
          <w:rtl/>
          <w:lang w:eastAsia="en-US"/>
        </w:rPr>
      </w:pPr>
    </w:p>
    <w:p w14:paraId="2DA4D0B9" w14:textId="77777777" w:rsidR="00A14323" w:rsidRDefault="00A14323" w:rsidP="00A14323">
      <w:pPr>
        <w:rPr>
          <w:rtl/>
          <w:lang w:eastAsia="en-US"/>
        </w:rPr>
      </w:pPr>
    </w:p>
    <w:p w14:paraId="26E81530" w14:textId="77777777" w:rsidR="00A14323" w:rsidRDefault="00A14323" w:rsidP="00A14323">
      <w:pPr>
        <w:rPr>
          <w:rtl/>
          <w:lang w:eastAsia="en-US"/>
        </w:rPr>
      </w:pPr>
    </w:p>
    <w:p w14:paraId="30818CF5" w14:textId="77777777" w:rsidR="00A14323" w:rsidRDefault="00521135" w:rsidP="00A14323">
      <w:pPr>
        <w:tabs>
          <w:tab w:val="left" w:pos="3801"/>
        </w:tabs>
        <w:rPr>
          <w:rtl/>
          <w:lang w:eastAsia="en-US"/>
        </w:rPr>
      </w:pPr>
      <w:r>
        <w:rPr>
          <w:rtl/>
          <w:lang w:eastAsia="en-US"/>
        </w:rPr>
        <w:tab/>
      </w:r>
      <w:r>
        <w:rPr>
          <w:rtl/>
          <w:lang w:eastAsia="en-US"/>
        </w:rPr>
        <w:br/>
      </w:r>
    </w:p>
    <w:p w14:paraId="75096785" w14:textId="77777777" w:rsidR="00A14323" w:rsidRPr="00A14323" w:rsidRDefault="00521135" w:rsidP="00A14323">
      <w:pPr>
        <w:tabs>
          <w:tab w:val="left" w:pos="3801"/>
        </w:tabs>
        <w:rPr>
          <w:rtl/>
          <w:lang w:eastAsia="en-US"/>
        </w:rPr>
        <w:sectPr w:rsidR="00A14323" w:rsidRPr="00A14323" w:rsidSect="00C43580">
          <w:pgSz w:w="11906" w:h="16838"/>
          <w:pgMar w:top="907" w:right="709" w:bottom="907" w:left="1797" w:header="709" w:footer="709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16DCBC" wp14:editId="0F1ED717">
                <wp:simplePos x="0" y="0"/>
                <wp:positionH relativeFrom="column">
                  <wp:posOffset>-840740</wp:posOffset>
                </wp:positionH>
                <wp:positionV relativeFrom="paragraph">
                  <wp:posOffset>1184275</wp:posOffset>
                </wp:positionV>
                <wp:extent cx="1583055" cy="409575"/>
                <wp:effectExtent l="19050" t="19050" r="0" b="28575"/>
                <wp:wrapNone/>
                <wp:docPr id="502123015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83055" cy="409575"/>
                        </a:xfrm>
                        <a:prstGeom prst="leftArrow">
                          <a:avLst>
                            <a:gd name="adj1" fmla="val 50000"/>
                            <a:gd name="adj2" fmla="val 966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2951" w14:textId="77777777" w:rsidR="004E422F" w:rsidRPr="00666EA3" w:rsidRDefault="00521135" w:rsidP="004E42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6EA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حل الأسئلة خلف الورقة</w:t>
                            </w:r>
                          </w:p>
                          <w:p w14:paraId="6E49B6A7" w14:textId="77777777" w:rsidR="004E422F" w:rsidRDefault="004E422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DCBC" id=" 281" o:spid="_x0000_s1069" type="#_x0000_t66" style="position:absolute;left:0;text-align:left;margin-left:-66.2pt;margin-top:93.25pt;width:124.6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">
                <v:textbox>
                  <w:txbxContent>
                    <w:p w14:paraId="187C2951" w14:textId="77777777" w:rsidR="004E422F" w:rsidRPr="00666EA3" w:rsidRDefault="00521135" w:rsidP="004E42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66EA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تابع حل الأسئلة خلف الورقة</w:t>
                      </w:r>
                    </w:p>
                    <w:p w14:paraId="6E49B6A7" w14:textId="77777777" w:rsidR="004E422F" w:rsidRDefault="004E422F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2E4913" wp14:editId="63B62ED3">
                <wp:simplePos x="0" y="0"/>
                <wp:positionH relativeFrom="column">
                  <wp:posOffset>2357755</wp:posOffset>
                </wp:positionH>
                <wp:positionV relativeFrom="paragraph">
                  <wp:posOffset>1123315</wp:posOffset>
                </wp:positionV>
                <wp:extent cx="561975" cy="447675"/>
                <wp:effectExtent l="0" t="0" r="9525" b="9525"/>
                <wp:wrapNone/>
                <wp:docPr id="405152921" name="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447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ABE5" w14:textId="77777777" w:rsidR="00666EA3" w:rsidRDefault="00521135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666EA3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E491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262" o:spid="_x0000_s1070" type="#_x0000_t176" style="position:absolute;left:0;text-align:left;margin-left:185.65pt;margin-top:88.45pt;width:44.2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">
                <v:textbox>
                  <w:txbxContent>
                    <w:p w14:paraId="6A8AABE5" w14:textId="77777777" w:rsidR="00666EA3" w:rsidRDefault="00521135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666EA3">
                        <w:rPr>
                          <w:rFonts w:hint="cs"/>
                          <w:sz w:val="42"/>
                          <w:szCs w:val="4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4323">
        <w:rPr>
          <w:rtl/>
          <w:lang w:eastAsia="en-US"/>
        </w:rPr>
        <w:br w:type="page"/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2F3515" wp14:editId="31145E11">
                <wp:simplePos x="0" y="0"/>
                <wp:positionH relativeFrom="column">
                  <wp:posOffset>-8255</wp:posOffset>
                </wp:positionH>
                <wp:positionV relativeFrom="paragraph">
                  <wp:posOffset>2972435</wp:posOffset>
                </wp:positionV>
                <wp:extent cx="1023620" cy="422910"/>
                <wp:effectExtent l="0" t="0" r="5080" b="0"/>
                <wp:wrapNone/>
                <wp:docPr id="962595941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3620" cy="422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C376" w14:textId="77777777" w:rsidR="004E422F" w:rsidRPr="004E422F" w:rsidRDefault="0052113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42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Pr="004E42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3515" id=" 282" o:spid="_x0000_s1071" type="#_x0000_t176" style="position:absolute;left:0;text-align:left;margin-left:-.65pt;margin-top:234.05pt;width:80.6pt;height:3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">
                <v:textbox>
                  <w:txbxContent>
                    <w:p w14:paraId="1D85C376" w14:textId="77777777" w:rsidR="004E422F" w:rsidRPr="004E422F" w:rsidRDefault="0052113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E42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نتهت ال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أ</w:t>
                      </w:r>
                      <w:r w:rsidRPr="004E42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697A2E" wp14:editId="6A8125E7">
                <wp:simplePos x="0" y="0"/>
                <wp:positionH relativeFrom="column">
                  <wp:posOffset>2571115</wp:posOffset>
                </wp:positionH>
                <wp:positionV relativeFrom="paragraph">
                  <wp:posOffset>9072880</wp:posOffset>
                </wp:positionV>
                <wp:extent cx="668655" cy="382270"/>
                <wp:effectExtent l="0" t="0" r="0" b="0"/>
                <wp:wrapNone/>
                <wp:docPr id="452571743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655" cy="382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86FD" w14:textId="77777777" w:rsidR="004E422F" w:rsidRDefault="00521135"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4E422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7A2E" id=" 280" o:spid="_x0000_s1072" type="#_x0000_t176" style="position:absolute;left:0;text-align:left;margin-left:202.45pt;margin-top:714.4pt;width:52.65pt;height:3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">
                <v:textbox>
                  <w:txbxContent>
                    <w:p w14:paraId="650886FD" w14:textId="77777777" w:rsidR="004E422F" w:rsidRDefault="00521135"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4E422F">
                        <w:rPr>
                          <w:rFonts w:hint="cs"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97FE09" wp14:editId="1CF9876C">
                <wp:simplePos x="0" y="0"/>
                <wp:positionH relativeFrom="column">
                  <wp:posOffset>1110615</wp:posOffset>
                </wp:positionH>
                <wp:positionV relativeFrom="paragraph">
                  <wp:posOffset>604520</wp:posOffset>
                </wp:positionV>
                <wp:extent cx="464185" cy="635000"/>
                <wp:effectExtent l="38100" t="0" r="12065" b="31750"/>
                <wp:wrapNone/>
                <wp:docPr id="1129992369" name="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418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79" o:spid="_x0000_s1072" type="#_x0000_t32" style="width:36.55pt;height:50pt;margin-top:47.6pt;margin-left:87.45pt;flip:x;mso-height-percent:0;mso-height-relative:page;mso-width-percent:0;mso-width-relative:page;mso-wrap-distance-bottom:0;mso-wrap-distance-left:9pt;mso-wrap-distance-right:9pt;mso-wrap-distance-top:0;position:absolute;v-text-anchor:top;z-index:251768832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CD0025" wp14:editId="728B50F9">
                <wp:simplePos x="0" y="0"/>
                <wp:positionH relativeFrom="column">
                  <wp:posOffset>3007995</wp:posOffset>
                </wp:positionH>
                <wp:positionV relativeFrom="paragraph">
                  <wp:posOffset>624840</wp:posOffset>
                </wp:positionV>
                <wp:extent cx="6350" cy="655320"/>
                <wp:effectExtent l="38100" t="0" r="50800" b="30480"/>
                <wp:wrapNone/>
                <wp:docPr id="1861227626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073" type="#_x0000_t32" style="width:0.5pt;height:51.6pt;margin-top:49.2pt;margin-left:236.85pt;flip:x;mso-height-percent:0;mso-height-relative:page;mso-width-percent:0;mso-width-relative:page;mso-wrap-distance-bottom:0;mso-wrap-distance-left:9pt;mso-wrap-distance-right:9pt;mso-wrap-distance-top:0;position:absolute;v-text-anchor:top;z-index:251766784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AE4FE0" wp14:editId="6B3B221C">
                <wp:simplePos x="0" y="0"/>
                <wp:positionH relativeFrom="column">
                  <wp:posOffset>4174490</wp:posOffset>
                </wp:positionH>
                <wp:positionV relativeFrom="paragraph">
                  <wp:posOffset>604520</wp:posOffset>
                </wp:positionV>
                <wp:extent cx="655320" cy="628015"/>
                <wp:effectExtent l="0" t="0" r="49530" b="38735"/>
                <wp:wrapNone/>
                <wp:docPr id="6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532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074" type="#_x0000_t32" style="width:51.6pt;height:49.45pt;margin-top:47.6pt;margin-left:328.7pt;mso-height-percent:0;mso-height-relative:page;mso-width-percent:0;mso-width-relative:page;mso-wrap-distance-bottom:0;mso-wrap-distance-left:9pt;mso-wrap-distance-right:9pt;mso-wrap-distance-top:0;position:absolute;v-text-anchor:top;z-index:251764736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986EED" wp14:editId="30E46360">
                <wp:simplePos x="0" y="0"/>
                <wp:positionH relativeFrom="column">
                  <wp:posOffset>339725</wp:posOffset>
                </wp:positionH>
                <wp:positionV relativeFrom="paragraph">
                  <wp:posOffset>1267460</wp:posOffset>
                </wp:positionV>
                <wp:extent cx="1391920" cy="647700"/>
                <wp:effectExtent l="0" t="0" r="0" b="0"/>
                <wp:wrapNone/>
                <wp:docPr id="293497513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192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6" o:spid="_x0000_s1075" style="width:109.6pt;height:51pt;margin-top:99.8pt;margin-left:26.75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C51538" wp14:editId="57CBD9C9">
                <wp:simplePos x="0" y="0"/>
                <wp:positionH relativeFrom="column">
                  <wp:posOffset>2250440</wp:posOffset>
                </wp:positionH>
                <wp:positionV relativeFrom="paragraph">
                  <wp:posOffset>1292860</wp:posOffset>
                </wp:positionV>
                <wp:extent cx="1473835" cy="634365"/>
                <wp:effectExtent l="0" t="0" r="0" b="0"/>
                <wp:wrapNone/>
                <wp:docPr id="4" name="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3835" cy="634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DD02DB" w14:textId="77777777" w:rsidR="004E422F" w:rsidRPr="00747F43" w:rsidRDefault="00521135" w:rsidP="004E42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7F4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اس الديني</w:t>
                            </w:r>
                          </w:p>
                          <w:p w14:paraId="70C35330" w14:textId="77777777" w:rsidR="004E422F" w:rsidRPr="004E422F" w:rsidRDefault="004E42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51538" id=" 275" o:spid="_x0000_s1073" style="position:absolute;left:0;text-align:left;margin-left:177.2pt;margin-top:101.8pt;width:116.05pt;height:4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">
                <v:textbox>
                  <w:txbxContent>
                    <w:p w14:paraId="23DD02DB" w14:textId="77777777" w:rsidR="004E422F" w:rsidRPr="00747F43" w:rsidRDefault="00521135" w:rsidP="004E42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7F4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اس الديني</w:t>
                      </w:r>
                    </w:p>
                    <w:p w14:paraId="70C35330" w14:textId="77777777" w:rsidR="004E422F" w:rsidRPr="004E422F" w:rsidRDefault="004E42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EE90F" wp14:editId="33EFB3A6">
                <wp:simplePos x="0" y="0"/>
                <wp:positionH relativeFrom="column">
                  <wp:posOffset>4290695</wp:posOffset>
                </wp:positionH>
                <wp:positionV relativeFrom="paragraph">
                  <wp:posOffset>1239520</wp:posOffset>
                </wp:positionV>
                <wp:extent cx="1310005" cy="579755"/>
                <wp:effectExtent l="0" t="0" r="4445" b="0"/>
                <wp:wrapNone/>
                <wp:docPr id="3" name="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0005" cy="579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74" o:spid="_x0000_s1077" style="width:103.15pt;height:45.65pt;margin-top:97.6pt;margin-left:337.8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BC0EC" wp14:editId="3964F486">
                <wp:simplePos x="0" y="0"/>
                <wp:positionH relativeFrom="column">
                  <wp:posOffset>619760</wp:posOffset>
                </wp:positionH>
                <wp:positionV relativeFrom="paragraph">
                  <wp:posOffset>120015</wp:posOffset>
                </wp:positionV>
                <wp:extent cx="4148455" cy="470535"/>
                <wp:effectExtent l="0" t="0" r="23495" b="24765"/>
                <wp:wrapNone/>
                <wp:docPr id="416086225" name=" 27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484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EF49B" w14:textId="77777777" w:rsidR="004E422F" w:rsidRPr="004E422F" w:rsidRDefault="00521135" w:rsidP="004E422F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422F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أبرز الأسس التي قامت عليها المملكة العربية السعودية   </w:t>
                            </w:r>
                          </w:p>
                          <w:p w14:paraId="6ADAA530" w14:textId="77777777" w:rsidR="004E422F" w:rsidRPr="004E422F" w:rsidRDefault="004E422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BC0EC" id=" 272" o:spid="_x0000_s1074" style="position:absolute;left:0;text-align:left;margin-left:48.8pt;margin-top:9.45pt;width:326.65pt;height:3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" o:button="t">
                <v:fill o:detectmouseclick="t"/>
                <v:textbox>
                  <w:txbxContent>
                    <w:p w14:paraId="195EF49B" w14:textId="77777777" w:rsidR="004E422F" w:rsidRPr="004E422F" w:rsidRDefault="00521135" w:rsidP="004E422F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4E422F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أبرز الأسس التي قامت عليها المملكة العربية السعودية   </w:t>
                      </w:r>
                    </w:p>
                    <w:p w14:paraId="6ADAA530" w14:textId="77777777" w:rsidR="004E422F" w:rsidRPr="004E422F" w:rsidRDefault="004E422F"/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2F4641" wp14:editId="2DA6F8B7">
                <wp:simplePos x="0" y="0"/>
                <wp:positionH relativeFrom="column">
                  <wp:posOffset>-922655</wp:posOffset>
                </wp:positionH>
                <wp:positionV relativeFrom="paragraph">
                  <wp:posOffset>-316865</wp:posOffset>
                </wp:positionV>
                <wp:extent cx="7089775" cy="10229215"/>
                <wp:effectExtent l="0" t="0" r="9525" b="2540"/>
                <wp:wrapNone/>
                <wp:docPr id="25705674" name="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9775" cy="1022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8A72" w14:textId="77777777" w:rsidR="00A14323" w:rsidRDefault="00521135">
                            <w:r w:rsidRPr="00A14323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)- أكمل الخريطة الذهنية  </w:t>
                            </w:r>
                          </w:p>
                          <w:p w14:paraId="193A20EA" w14:textId="77777777" w:rsidR="00A14323" w:rsidRDefault="00A1432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4641" id=" 271" o:spid="_x0000_s1075" style="position:absolute;left:0;text-align:left;margin-left:-72.65pt;margin-top:-24.95pt;width:558.25pt;height:80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">
                <v:textbox>
                  <w:txbxContent>
                    <w:p w14:paraId="5C468A72" w14:textId="77777777" w:rsidR="00A14323" w:rsidRDefault="00521135">
                      <w:r w:rsidRPr="00A14323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ب)- أكمل الخريطة الذهنية  </w:t>
                      </w:r>
                    </w:p>
                    <w:p w14:paraId="193A20EA" w14:textId="77777777" w:rsidR="00A14323" w:rsidRDefault="00A14323"/>
                  </w:txbxContent>
                </v:textbox>
              </v:rect>
            </w:pict>
          </mc:Fallback>
        </mc:AlternateContent>
      </w:r>
    </w:p>
    <w:p w14:paraId="04D55554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B07E6C" w14:paraId="4592E1D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7371C4F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6845BD4A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567BC1BC" w14:textId="77777777" w:rsidR="004A11A0" w:rsidRPr="004B44D4" w:rsidRDefault="00521135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64C41AD1" w14:textId="77777777" w:rsidR="00B47E36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5245B5BE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75A107D" w14:textId="77777777" w:rsidR="004A11A0" w:rsidRPr="00F41584" w:rsidRDefault="00521135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9A05ACB" wp14:editId="47E3D849">
                  <wp:extent cx="1641475" cy="831215"/>
                  <wp:effectExtent l="0" t="0" r="0" b="6985"/>
                  <wp:docPr id="1488346804" name="صورة 1" descr="MOELogo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46804" name="صورة 1" descr="MOELogo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5377CC7" w14:textId="77777777" w:rsidR="004A11A0" w:rsidRPr="00294E43" w:rsidRDefault="005211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2CBAB151" w14:textId="77777777" w:rsidR="00294E43" w:rsidRDefault="00521135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1312DCC" w14:textId="77777777" w:rsidR="00DE24C4" w:rsidRDefault="00521135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6B69585" w14:textId="2FDDE319" w:rsidR="00DE24C4" w:rsidRPr="00294E43" w:rsidRDefault="00FA2F3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٦هـ</w:t>
            </w:r>
          </w:p>
        </w:tc>
      </w:tr>
    </w:tbl>
    <w:p w14:paraId="2EEDC1E1" w14:textId="77777777" w:rsidR="004A11A0" w:rsidRPr="00E63F94" w:rsidRDefault="00521135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B07E6C" w14:paraId="3872BE04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72339BFE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F45583" w14:textId="381892B9" w:rsidR="00294E43" w:rsidRPr="004B44D4" w:rsidRDefault="00FA2F3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٦</w:t>
            </w:r>
            <w:r w:rsidR="0052113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814E30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3A19235" w14:textId="77777777" w:rsidR="00294E43" w:rsidRPr="004B44D4" w:rsidRDefault="00521135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B07E6C" w14:paraId="47705D1D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24F0733A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812E65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1DDA69D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F4DD1A4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B07E6C" w14:paraId="50E1A6B2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3CB107E3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886DF2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2EEDEFE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0ED7657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07E6C" w14:paraId="6075261D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4E941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66B6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236F3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D228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B07E6C" w14:paraId="4E959C46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4421B9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5B00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5C998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3A7B5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5C991B3F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B07E6C" w14:paraId="216AB3D6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78B7165A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22E16C10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CFB74E9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15C0D2FB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581EB9E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B07E6C" w14:paraId="7F8A8D07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8BBD4" w14:textId="77777777" w:rsidR="004A11A0" w:rsidRPr="004B44D4" w:rsidRDefault="00521135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B07E6C" w14:paraId="1F48C922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13DA8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7101A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18685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26FD3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B07E6C" w14:paraId="2BDD9AEE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E68E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1C12E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CFBA0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DCA8B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010CA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0DB23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3D20B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B07E6C" w14:paraId="71759979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D795F" w14:textId="77777777" w:rsidR="000676BB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6145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73DE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6B4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3C69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60DA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6C37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07E6C" w14:paraId="5D668389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DB0B7" w14:textId="77777777" w:rsidR="000676BB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CC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E5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4FD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CA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FF6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0E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07E6C" w14:paraId="4AFC21E6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10785" w14:textId="77777777" w:rsidR="000676BB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509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3B9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4F0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47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AFCF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3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07E6C" w14:paraId="71E46E0D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D6060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B54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F0EF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C3E" w14:textId="77777777" w:rsidR="004A11A0" w:rsidRPr="004B44D4" w:rsidRDefault="00521135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AB6" w14:textId="77777777" w:rsidR="004A11A0" w:rsidRPr="004B44D4" w:rsidRDefault="00521135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B07E6C" w14:paraId="25DC4E45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EE52D" w14:textId="77777777" w:rsidR="00DE24C4" w:rsidRDefault="00521135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4A8AE44F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94B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4DB6AFFB" w14:textId="77777777" w:rsidR="00DE24C4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748A12F0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A76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2A7" w14:textId="77777777" w:rsidR="00DE24C4" w:rsidRPr="004B44D4" w:rsidRDefault="00521135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5CC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0FB37886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73235CC8" w14:textId="77777777" w:rsidR="00404A93" w:rsidRDefault="0052113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1B478" wp14:editId="7A95498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801835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890F" w14:textId="77777777" w:rsidR="00514561" w:rsidRPr="00B47E36" w:rsidRDefault="00521135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27AAD440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5F9D5FE2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كتب اسمك الرباعي كاملا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337449A1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0F3967E1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2852D3AB" w14:textId="77777777" w:rsidR="00770EA2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C8F120E" w14:textId="77777777" w:rsidR="00770EA2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67B448C6" w14:textId="77777777" w:rsidR="00770EA2" w:rsidRDefault="00521135" w:rsidP="00B47E3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0A58BBC9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0928B80F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B478" id="_x0000_s1076" type="#_x0000_t202" style="position:absolute;left:0;text-align:left;margin-left:0;margin-top:5.65pt;width:474.05pt;height:161pt;z-index:251778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">
                <v:textbox>
                  <w:txbxContent>
                    <w:p w14:paraId="2F24890F" w14:textId="77777777" w:rsidR="00514561" w:rsidRPr="00B47E36" w:rsidRDefault="00521135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14:paraId="27AAD440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5F9D5FE2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كتب اسمك الرباعي كاملا ف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337449A1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14:paraId="0F3967E1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2852D3AB" w14:textId="77777777" w:rsidR="00770EA2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C8F120E" w14:textId="77777777" w:rsidR="00770EA2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67B448C6" w14:textId="77777777" w:rsidR="00770EA2" w:rsidRDefault="00521135" w:rsidP="00B47E36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0A58BBC9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0928B80F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B5606" w14:textId="77777777" w:rsidR="004A11A0" w:rsidRDefault="004A11A0">
      <w:pPr>
        <w:rPr>
          <w:rtl/>
        </w:rPr>
      </w:pPr>
    </w:p>
    <w:p w14:paraId="7E0FF746" w14:textId="77777777" w:rsidR="004A11A0" w:rsidRDefault="004A11A0">
      <w:pPr>
        <w:rPr>
          <w:rtl/>
        </w:rPr>
      </w:pPr>
    </w:p>
    <w:p w14:paraId="458E2321" w14:textId="77777777" w:rsidR="00294E43" w:rsidRDefault="00294E43">
      <w:pPr>
        <w:rPr>
          <w:rtl/>
        </w:rPr>
      </w:pPr>
    </w:p>
    <w:p w14:paraId="78E675A3" w14:textId="77777777" w:rsidR="00294E43" w:rsidRDefault="00294E43">
      <w:pPr>
        <w:rPr>
          <w:rtl/>
        </w:rPr>
      </w:pPr>
    </w:p>
    <w:p w14:paraId="3C3BE773" w14:textId="77777777" w:rsidR="00514561" w:rsidRDefault="00521135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612AFC92" w14:textId="77777777" w:rsidR="00294E43" w:rsidRDefault="00294E43">
      <w:pPr>
        <w:rPr>
          <w:rtl/>
        </w:rPr>
      </w:pPr>
    </w:p>
    <w:p w14:paraId="4928460E" w14:textId="77777777" w:rsidR="00294E43" w:rsidRDefault="00294E43">
      <w:pPr>
        <w:rPr>
          <w:rtl/>
        </w:rPr>
      </w:pPr>
    </w:p>
    <w:p w14:paraId="291458D6" w14:textId="77777777" w:rsidR="00294E43" w:rsidRDefault="00294E43">
      <w:pPr>
        <w:rPr>
          <w:rtl/>
        </w:rPr>
      </w:pPr>
    </w:p>
    <w:p w14:paraId="0CA0C3BD" w14:textId="77777777" w:rsidR="00294E43" w:rsidRDefault="00294E43">
      <w:pPr>
        <w:rPr>
          <w:rtl/>
        </w:rPr>
      </w:pPr>
    </w:p>
    <w:p w14:paraId="0E81F3C5" w14:textId="77777777" w:rsidR="004A11A0" w:rsidRDefault="004A11A0">
      <w:pPr>
        <w:rPr>
          <w:rtl/>
        </w:rPr>
      </w:pPr>
    </w:p>
    <w:p w14:paraId="2A717255" w14:textId="77777777" w:rsidR="004725D1" w:rsidRDefault="004725D1">
      <w:pPr>
        <w:rPr>
          <w:rtl/>
        </w:rPr>
      </w:pPr>
    </w:p>
    <w:p w14:paraId="5D3BEF55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5F598285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07F0FEB6" w14:textId="77777777" w:rsidR="00643E69" w:rsidRDefault="00521135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43685027" w14:textId="77777777" w:rsidR="00E73FA0" w:rsidRDefault="00521135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332D31" wp14:editId="62598698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1903456265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E5E" w14:textId="77777777" w:rsidR="00D841DE" w:rsidRPr="00D841DE" w:rsidRDefault="00521135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32D31" id="شكل بيضاوي 21" o:spid="_x0000_s1077" style="position:absolute;left:0;text-align:left;margin-left:46.65pt;margin-top:1.3pt;width:54.75pt;height:5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" fillcolor="white [3201]" strokecolor="#f79646 [3209]" strokeweight="2pt">
                <v:textbox>
                  <w:txbxContent>
                    <w:p w14:paraId="2FC81E5E" w14:textId="77777777" w:rsidR="00D841DE" w:rsidRPr="00D841DE" w:rsidRDefault="00521135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13D7BF50" w14:textId="77777777" w:rsidR="00E73FA0" w:rsidRDefault="00521135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56D31D0E" w14:textId="77777777" w:rsidR="00BB14A3" w:rsidRPr="008C5B37" w:rsidRDefault="00521135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7C0E7660" w14:textId="77777777" w:rsidR="00BB14A3" w:rsidRPr="00E73FA0" w:rsidRDefault="00521135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51E04E57" w14:textId="77777777" w:rsidR="00BB14A3" w:rsidRPr="003C59E5" w:rsidRDefault="00521135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1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B07E6C" w14:paraId="544D6456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52A370C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5F8EA039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14:paraId="7DA594E1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072B7439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380F26F6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38567E8A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14:paraId="69413F6F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1ED34CAD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9165B97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59C48220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14:paraId="62C0F065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722F4B07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2B315799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1EFA5EC0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14:paraId="0611C13F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33A8071E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1B5E2DC7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070EE3DE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14:paraId="61487471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5025CB3C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54F2A59F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7BC8A305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5B22E3FC" w14:textId="77777777" w:rsidR="00CB3F8C" w:rsidRPr="003C59E5" w:rsidRDefault="00521135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64912D69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30880071" w14:textId="77777777" w:rsidR="00CB3F8C" w:rsidRDefault="00521135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14:paraId="6C85CD15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701"/>
        <w:gridCol w:w="1419"/>
        <w:gridCol w:w="1418"/>
        <w:gridCol w:w="1581"/>
        <w:gridCol w:w="1828"/>
      </w:tblGrid>
      <w:tr w:rsidR="00B07E6C" w14:paraId="599F2190" w14:textId="77777777" w:rsidTr="0031145F">
        <w:trPr>
          <w:trHeight w:val="255"/>
          <w:jc w:val="center"/>
        </w:trPr>
        <w:tc>
          <w:tcPr>
            <w:tcW w:w="1421" w:type="dxa"/>
            <w:shd w:val="clear" w:color="auto" w:fill="D9D9D9"/>
          </w:tcPr>
          <w:p w14:paraId="64199D41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14:paraId="45B2C5C4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/>
          </w:tcPr>
          <w:p w14:paraId="7659D368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/>
          </w:tcPr>
          <w:p w14:paraId="6F102980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/>
          </w:tcPr>
          <w:p w14:paraId="5A1502EB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/>
          </w:tcPr>
          <w:p w14:paraId="731DCF1B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B07E6C" w14:paraId="1D54472C" w14:textId="77777777" w:rsidTr="0031145F">
        <w:trPr>
          <w:trHeight w:val="255"/>
          <w:jc w:val="center"/>
        </w:trPr>
        <w:tc>
          <w:tcPr>
            <w:tcW w:w="1421" w:type="dxa"/>
          </w:tcPr>
          <w:p w14:paraId="48D77A96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D86AE34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14:paraId="02D5AEFA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AA65521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14:paraId="3A1CC88E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14:paraId="7D46B9D6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53B2333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08C2288F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1B9A9EF0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15D01E61" w14:textId="77777777" w:rsidR="00CB3F8C" w:rsidRPr="003C59E5" w:rsidRDefault="00521135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8D4E3C" wp14:editId="6E6725B4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53409904" name="مستطيل مستدير الزوايا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3FC3" w14:textId="77777777" w:rsidR="00D841DE" w:rsidRPr="00D841DE" w:rsidRDefault="0052113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14:paraId="5573D742" w14:textId="77777777" w:rsidR="00D841DE" w:rsidRPr="00D841DE" w:rsidRDefault="00521135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14:paraId="5815DA63" w14:textId="77777777" w:rsidR="00D841DE" w:rsidRPr="00D841DE" w:rsidRDefault="0052113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14:paraId="5967F8E1" w14:textId="77777777" w:rsidR="00D841DE" w:rsidRPr="00D841DE" w:rsidRDefault="0052113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14:paraId="04C3C5AE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D4E3C" id="مستطيل مستدير الزوايا 3" o:spid="_x0000_s1078" style="position:absolute;left:0;text-align:left;margin-left:13.65pt;margin-top:1.15pt;width:92.25pt;height:8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" o:button="t" fillcolor="white [3201]" strokecolor="#f79646 [3209]" strokeweight="2pt">
                <v:fill o:detectmouseclick="t"/>
                <v:textbox>
                  <w:txbxContent>
                    <w:p w14:paraId="14AD3FC3" w14:textId="77777777" w:rsidR="00D841DE" w:rsidRPr="00D841DE" w:rsidRDefault="0052113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14:paraId="5573D742" w14:textId="77777777" w:rsidR="00D841DE" w:rsidRPr="00D841DE" w:rsidRDefault="00521135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14:paraId="5815DA63" w14:textId="77777777" w:rsidR="00D841DE" w:rsidRPr="00D841DE" w:rsidRDefault="0052113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14:paraId="5967F8E1" w14:textId="77777777" w:rsidR="00D841DE" w:rsidRPr="00D841DE" w:rsidRDefault="0052113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14:paraId="04C3C5AE" w14:textId="77777777"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6C2A23C3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27AAD658" w14:textId="77777777" w:rsidR="00CB3F8C" w:rsidRPr="00E73FA0" w:rsidRDefault="00521135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5FEDB406" w14:textId="77777777" w:rsidR="00CB3F8C" w:rsidRPr="00E73FA0" w:rsidRDefault="00521135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 xml:space="preserve">مجموعة الاجراءات التي تتخذ للوقاية من الوقوع في الاخطار </w:t>
      </w:r>
      <w:r>
        <w:rPr>
          <w:rFonts w:cs="Al-Mothnna" w:hint="cs"/>
          <w:sz w:val="28"/>
          <w:szCs w:val="28"/>
          <w:rtl/>
        </w:rPr>
        <w:t>والحوادث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14:paraId="3D204403" w14:textId="77777777" w:rsidR="00E73FA0" w:rsidRPr="00E73FA0" w:rsidRDefault="00521135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19DE0E45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76D6251C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105A9E4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7F76F46A" w14:textId="77777777" w:rsidR="00D841DE" w:rsidRPr="003C59E5" w:rsidRDefault="00521135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14:paraId="118B728F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2DB68894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EA26B2F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47F6C69C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612E3506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44B505AA" w14:textId="77777777" w:rsidR="00E73FA0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6FA72678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A7BB004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61C9557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19A2F9A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32110AB" w14:textId="77777777" w:rsidR="00D841DE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5025DA" wp14:editId="12C90CAA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971896662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81313" w14:textId="77777777" w:rsidR="002F242A" w:rsidRPr="002F242A" w:rsidRDefault="00521135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25DA" id="سهم إلى اليسار 4" o:spid="_x0000_s1079" type="#_x0000_t66" style="position:absolute;left:0;text-align:left;margin-left:35.4pt;margin-top:10.1pt;width:129.75pt;height:4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" adj="3933" fillcolor="white [3201]" strokecolor="black [3200]" strokeweight="2pt">
                <v:textbox>
                  <w:txbxContent>
                    <w:p w14:paraId="7A381313" w14:textId="77777777" w:rsidR="002F242A" w:rsidRPr="002F242A" w:rsidRDefault="00521135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36895546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D99408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B4CB28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8692C06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5CAB341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C4B8C9F" w14:textId="77777777"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95E7898" w14:textId="77777777" w:rsidR="00D841DE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7A1F6" wp14:editId="480D29CA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14197043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7C7F9" w14:textId="77777777" w:rsidR="006F232A" w:rsidRPr="00D841DE" w:rsidRDefault="00521135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7A1F6" id="شكل بيضاوي 23" o:spid="_x0000_s1080" style="position:absolute;left:0;text-align:left;margin-left:65.35pt;margin-top:5.6pt;width:54.75pt;height:54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" fillcolor="window" strokecolor="#f79646" strokeweight="2pt">
                <v:textbox>
                  <w:txbxContent>
                    <w:p w14:paraId="4F67C7F9" w14:textId="77777777" w:rsidR="006F232A" w:rsidRPr="00D841DE" w:rsidRDefault="00521135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584527F9" w14:textId="77777777" w:rsidR="00D841DE" w:rsidRDefault="00521135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701B639B" w14:textId="77777777" w:rsidR="00D841DE" w:rsidRPr="008C5B37" w:rsidRDefault="00521135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65C91D9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F80A2BC" w14:textId="77777777" w:rsidR="00D841DE" w:rsidRPr="003C59E5" w:rsidRDefault="00521135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34EFFCAF" w14:textId="77777777" w:rsidR="006224C2" w:rsidRDefault="00521135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B07E6C" w14:paraId="0F64518B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75BD9F1C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068DF7B3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07E6C" w14:paraId="4FE11CAF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1698E7D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0303BCC4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14:paraId="416D5683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A9CB8FC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14:paraId="09715A6A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CA65731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14:paraId="746BE5F6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6A621589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B07E6C" w14:paraId="1288B750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0A163F58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5BA0E2DE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14:paraId="21ED2F36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338F878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خيانة الوطن والفساد المالي 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والاداري تعتبر من .................. :</w:t>
            </w:r>
          </w:p>
        </w:tc>
      </w:tr>
      <w:tr w:rsidR="00B07E6C" w14:paraId="36A18CD8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62C3F3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2A829972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14:paraId="6F456A2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507304A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14:paraId="0FD46EF6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3B1924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14:paraId="2E46AA5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68022DB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B07E6C" w14:paraId="4BAA67A9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6EA5047F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715A9339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3578B0B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07E1E3B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B07E6C" w14:paraId="4B50A02F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ACEF116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3003AAB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14:paraId="17B9F505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3F98AE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14:paraId="27534BD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419225B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14:paraId="1EBEB64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15647E5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B07E6C" w14:paraId="6D47DB55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6F1E0237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7F750E65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78B64689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03BCDCF3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B07E6C" w14:paraId="3A9B9F48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8B63AC4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1F957A2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14:paraId="25A3A0F1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1621525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14:paraId="7AD1ECE0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27955A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14:paraId="63D86A8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007C4625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B07E6C" w14:paraId="7CFE93BF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7F3A5C94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251CDC7D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D76FB80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89B33BE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B07E6C" w14:paraId="4F03C965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5F43606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36D73E91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14:paraId="7A881C03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2A7890A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14:paraId="00411855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C4F243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14:paraId="632DE3D8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728AB9B8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14:paraId="5F5203C7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867CC32" w14:textId="77777777" w:rsidR="00D841DE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7111915F" w14:textId="77777777" w:rsidR="00E17DAF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4A02E957" w14:textId="77777777" w:rsidR="00D841DE" w:rsidRPr="003C59E5" w:rsidRDefault="00521135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6CBE83CC" w14:textId="77777777" w:rsidR="00E17DAF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63D3171A" w14:textId="77777777" w:rsidR="00E17DAF" w:rsidRDefault="00521135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14:paraId="342A3329" w14:textId="77777777" w:rsidR="00E17DAF" w:rsidRDefault="00521135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14:paraId="51F98941" w14:textId="77777777" w:rsidR="00E17DAF" w:rsidRDefault="00521135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6D1368E3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1CABCA59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057E71CE" w14:textId="77777777" w:rsidR="00E17DAF" w:rsidRPr="003C59E5" w:rsidRDefault="00521135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EE0AB86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6C211CA7" w14:textId="77777777" w:rsidR="00446BF5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14:paraId="4D551EDD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558DE936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4038B028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59CACBD1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53F9F03C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682096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5B0C6C9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9C6D03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B2F3EA7" w14:textId="77777777" w:rsidR="00B95882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0918E7" wp14:editId="440D2CAF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1110163700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46BB82" w14:textId="77777777" w:rsidR="002F242A" w:rsidRPr="002F242A" w:rsidRDefault="00521135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18E7" id="سهم إلى اليسار 5" o:spid="_x0000_s1081" type="#_x0000_t66" style="position:absolute;left:0;text-align:left;margin-left:32.35pt;margin-top:8.6pt;width:129.75pt;height:4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" adj="3933" fillcolor="window" strokecolor="windowText" strokeweight="2pt">
                <v:textbox>
                  <w:txbxContent>
                    <w:p w14:paraId="6046BB82" w14:textId="77777777" w:rsidR="002F242A" w:rsidRPr="002F242A" w:rsidRDefault="00521135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1E8350A1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EB900A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A5B3AE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8EE50EE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19A3A516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60102AD" w14:textId="77777777" w:rsidR="00B95882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781C73" wp14:editId="42E850AD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259073298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6C00F" w14:textId="77777777" w:rsidR="00B95882" w:rsidRPr="00D841DE" w:rsidRDefault="0052113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781C73" id="شكل بيضاوي 27" o:spid="_x0000_s1082" style="position:absolute;left:0;text-align:left;margin-left:68.4pt;margin-top:2.05pt;width:65.25pt;height:54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" fillcolor="window" strokecolor="#f79646" strokeweight="2pt">
                <v:textbox>
                  <w:txbxContent>
                    <w:p w14:paraId="1B56C00F" w14:textId="77777777" w:rsidR="00B95882" w:rsidRPr="00D841DE" w:rsidRDefault="0052113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5FD07DD6" w14:textId="77777777" w:rsidR="00B95882" w:rsidRDefault="00521135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5C787686" w14:textId="77777777" w:rsidR="00B95882" w:rsidRPr="008C5B37" w:rsidRDefault="00521135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1467CF38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D85575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F74365D" w14:textId="77777777" w:rsidR="00B95882" w:rsidRPr="003C59E5" w:rsidRDefault="00521135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14:paraId="18566993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61CF36F" w14:textId="77777777" w:rsidR="003C59E5" w:rsidRPr="00E17DAF" w:rsidRDefault="00521135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1559"/>
        <w:gridCol w:w="4107"/>
      </w:tblGrid>
      <w:tr w:rsidR="00B07E6C" w14:paraId="42962FB2" w14:textId="77777777" w:rsidTr="003C59E5">
        <w:trPr>
          <w:trHeight w:val="324"/>
          <w:jc w:val="center"/>
        </w:trPr>
        <w:tc>
          <w:tcPr>
            <w:tcW w:w="4013" w:type="dxa"/>
            <w:shd w:val="clear" w:color="auto" w:fill="D9D9D9"/>
          </w:tcPr>
          <w:p w14:paraId="5FB3CAA8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14:paraId="0F726700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/>
          </w:tcPr>
          <w:p w14:paraId="32E627EB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B07E6C" w14:paraId="4E08B229" w14:textId="77777777" w:rsidTr="003C59E5">
        <w:trPr>
          <w:trHeight w:val="324"/>
          <w:jc w:val="center"/>
        </w:trPr>
        <w:tc>
          <w:tcPr>
            <w:tcW w:w="4013" w:type="dxa"/>
          </w:tcPr>
          <w:p w14:paraId="16B0AAE4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14:paraId="12989D89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14:paraId="03E046CC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25804A26" w14:textId="77777777" w:rsidTr="003C59E5">
        <w:trPr>
          <w:trHeight w:val="324"/>
          <w:jc w:val="center"/>
        </w:trPr>
        <w:tc>
          <w:tcPr>
            <w:tcW w:w="4013" w:type="dxa"/>
          </w:tcPr>
          <w:p w14:paraId="3EA7B59F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14:paraId="42EF6FBA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14:paraId="769DF9AD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5A967A6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0EFA2EF6" w14:textId="77777777" w:rsidR="00F92095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2EE85D2C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234B379B" w14:textId="77777777" w:rsidR="009A547B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6BE213" wp14:editId="76CCDBF3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87" style="width:114pt;height:33pt;margin-top:94.45pt;margin-left:409.65pt;mso-width-percent:0;mso-width-relative:margin;mso-wrap-distance-bottom:0;mso-wrap-distance-left:9pt;mso-wrap-distance-right:9pt;mso-wrap-distance-top:0;position:absolute;v-text-anchor:middle;z-index:251799552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1EEC72" wp14:editId="39618BEF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88" style="width:111.75pt;height:33pt;margin-top:93.7pt;margin-left:287.35pt;mso-width-percent:0;mso-width-relative:margin;mso-wrap-distance-bottom:0;mso-wrap-distance-left:9pt;mso-wrap-distance-right:9pt;mso-wrap-distance-top:0;position:absolute;v-text-anchor:middle;z-index:251801600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422457" wp14:editId="7A79199C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89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97504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D86731" wp14:editId="12FB7D79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90" style="width:111.75pt;height:33pt;margin-top:92.25pt;margin-left:138.85pt;mso-width-percent:0;mso-width-relative:margin;mso-wrap-distance-bottom:0;mso-wrap-distance-left:9pt;mso-wrap-distance-right:9pt;mso-wrap-distance-top:0;position:absolute;v-text-anchor:middle;z-index:251805696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09470C" wp14:editId="5FF78B1F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91" style="width:111.75pt;height:33pt;margin-top:91.5pt;margin-left:15.1pt;mso-width-percent:0;mso-width-relative:margin;mso-wrap-distance-bottom:0;mso-wrap-distance-left:9pt;mso-wrap-distance-right:9pt;mso-wrap-distance-top:0;position:absolute;v-text-anchor:middle;z-index:251803648" fillcolor="white" stroked="t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A11674" wp14:editId="5CE73316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92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93408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9FAFC1" wp14:editId="05265403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1244484939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93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91360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1A2DA" wp14:editId="64813BAB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94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9545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EAFC" wp14:editId="0575938D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902351367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0775FF" w14:textId="77777777" w:rsidR="009A547B" w:rsidRPr="009A547B" w:rsidRDefault="00521135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AEAFC" id="مستطيل مستدير الزوايا 30" o:spid="_x0000_s1083" style="position:absolute;left:0;text-align:left;margin-left:56.35pt;margin-top:.75pt;width:158.25pt;height:3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" fillcolor="window" strokecolor="#f79646" strokeweight="2pt">
                <v:textbox>
                  <w:txbxContent>
                    <w:p w14:paraId="6E0775FF" w14:textId="77777777" w:rsidR="009A547B" w:rsidRPr="009A547B" w:rsidRDefault="00521135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AA3F13" wp14:editId="40426DE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79258858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13B9" w14:textId="77777777" w:rsidR="00F92095" w:rsidRPr="00F92095" w:rsidRDefault="0052113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A3F13" id="مستطيل مستدير الزوايا 28" o:spid="_x0000_s1084" style="position:absolute;left:0;text-align:left;margin-left:318.15pt;margin-top:.7pt;width:158.25pt;height:3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" fillcolor="white [3201]" strokecolor="#f79646 [3209]" strokeweight="2pt">
                <v:textbox>
                  <w:txbxContent>
                    <w:p w14:paraId="42F413B9" w14:textId="77777777" w:rsidR="00F92095" w:rsidRPr="00F92095" w:rsidRDefault="0052113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14:paraId="17A0E7E3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2ECBA3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EB1C101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4460D18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E71215E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519F03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F21120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2BD31D2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F2CFD43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BFCC11E" w14:textId="77777777" w:rsidR="00F92095" w:rsidRPr="00C532C4" w:rsidRDefault="00521135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A897B35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7487BE4" w14:textId="77777777" w:rsidR="00C532C4" w:rsidRDefault="00521135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14:paraId="62C5B949" w14:textId="77777777" w:rsidR="009A547B" w:rsidRDefault="00521135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14:paraId="56620F18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0AE9E2F0" w14:textId="77777777" w:rsidR="00C532C4" w:rsidRDefault="00521135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14:paraId="49B3D526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1304E2FB" w14:textId="77777777" w:rsidR="00C532C4" w:rsidRDefault="00521135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14:paraId="3D84784C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E07CF88" w14:textId="77777777" w:rsidR="00C532C4" w:rsidRDefault="00521135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2CB158AB" w14:textId="77777777" w:rsidR="00C532C4" w:rsidRPr="00C532C4" w:rsidRDefault="00521135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B07E6C" w14:paraId="5AF85EDC" w14:textId="77777777" w:rsidTr="00C532C4">
        <w:trPr>
          <w:trHeight w:val="291"/>
          <w:jc w:val="center"/>
        </w:trPr>
        <w:tc>
          <w:tcPr>
            <w:tcW w:w="447" w:type="dxa"/>
          </w:tcPr>
          <w:p w14:paraId="2AA35DCE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14:paraId="58527ED4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14:paraId="6FD8606E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B07E6C" w14:paraId="4E570C79" w14:textId="77777777" w:rsidTr="00C532C4">
        <w:trPr>
          <w:trHeight w:val="291"/>
          <w:jc w:val="center"/>
        </w:trPr>
        <w:tc>
          <w:tcPr>
            <w:tcW w:w="447" w:type="dxa"/>
          </w:tcPr>
          <w:p w14:paraId="055C045A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14:paraId="361FAFC9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14:paraId="78A7899C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B07E6C" w14:paraId="0ABA287D" w14:textId="77777777" w:rsidTr="00C532C4">
        <w:trPr>
          <w:trHeight w:val="291"/>
          <w:jc w:val="center"/>
        </w:trPr>
        <w:tc>
          <w:tcPr>
            <w:tcW w:w="447" w:type="dxa"/>
          </w:tcPr>
          <w:p w14:paraId="7C865FE3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14:paraId="4A1970D0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14:paraId="4D09C43D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B07E6C" w14:paraId="42AA48D6" w14:textId="77777777" w:rsidTr="00C532C4">
        <w:trPr>
          <w:trHeight w:val="291"/>
          <w:jc w:val="center"/>
        </w:trPr>
        <w:tc>
          <w:tcPr>
            <w:tcW w:w="447" w:type="dxa"/>
          </w:tcPr>
          <w:p w14:paraId="22AFEC19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14:paraId="520146C2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14:paraId="16046BDA" w14:textId="77777777"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14:paraId="19B90DE4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6B5696A1" w14:textId="77777777" w:rsidR="009A547B" w:rsidRPr="00207DDB" w:rsidRDefault="00521135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73DD7E2B" w14:textId="77777777" w:rsidR="009A547B" w:rsidRPr="002F242A" w:rsidRDefault="00521135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133E362E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4B12E3E" w14:textId="77777777" w:rsidR="009A547B" w:rsidRDefault="00521135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2C47EED2" w14:textId="77777777" w:rsidR="005D60DA" w:rsidRDefault="00521135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5EA1B026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A42561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7BEF950B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B07E6C" w14:paraId="0B87DC4E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135AEC6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737EAB6E" w14:textId="77777777" w:rsidR="004A11A0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5D83A26E" w14:textId="77777777" w:rsidR="004A11A0" w:rsidRPr="004B44D4" w:rsidRDefault="00521135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1DFB3F63" w14:textId="77777777" w:rsidR="00B47E36" w:rsidRPr="004B44D4" w:rsidRDefault="00521135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4ABB823F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16807717" w14:textId="77777777" w:rsidR="004A11A0" w:rsidRPr="00F41584" w:rsidRDefault="00521135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F7E307F" wp14:editId="061E58D7">
                  <wp:extent cx="1641475" cy="831215"/>
                  <wp:effectExtent l="0" t="0" r="0" b="6985"/>
                  <wp:docPr id="1919515182" name="صورة 1" descr="MOELogo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15182" name="صورة 1" descr="MOELogo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9657CC7" w14:textId="77777777" w:rsidR="004A11A0" w:rsidRPr="00294E43" w:rsidRDefault="00521135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2570CCD0" w14:textId="77777777" w:rsidR="00294E43" w:rsidRDefault="00521135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36E1E54" w14:textId="77777777" w:rsidR="00DE24C4" w:rsidRDefault="00521135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28E6364" w14:textId="1FC791E5" w:rsidR="00DE24C4" w:rsidRPr="00294E43" w:rsidRDefault="00FA2F32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٦هـ</w:t>
            </w:r>
          </w:p>
        </w:tc>
      </w:tr>
    </w:tbl>
    <w:p w14:paraId="761B622B" w14:textId="77777777" w:rsidR="004A11A0" w:rsidRPr="00E63F94" w:rsidRDefault="00521135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 xml:space="preserve">محمد </w:t>
      </w: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B07E6C" w14:paraId="1FCBF0DA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1391F08D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0C61E79" w14:textId="6AF2A69F" w:rsidR="00294E43" w:rsidRPr="004B44D4" w:rsidRDefault="00FA2F32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٦</w:t>
            </w:r>
            <w:r w:rsidR="00521135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B8BEC36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1F1AECE" w14:textId="77777777" w:rsidR="00294E43" w:rsidRPr="004B44D4" w:rsidRDefault="00521135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B07E6C" w14:paraId="6A9A8B73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DE390C4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35AA89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BDC22DB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7322AA3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B07E6C" w14:paraId="4D5F7BF9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45E4AB9F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8BB5D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E58DF5D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27DC0F0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07E6C" w14:paraId="0EDBCBA6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23CF8E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5B17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97FC3" w14:textId="77777777" w:rsidR="00294E43" w:rsidRPr="004B44D4" w:rsidRDefault="00521135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1FCD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B07E6C" w14:paraId="60625901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20606B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BCCA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A7C01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1E7C" w14:textId="77777777" w:rsidR="00294E43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37FD7306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B07E6C" w14:paraId="69CA0AE8" w14:textId="77777777" w:rsidTr="00D62D08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11328A18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14:paraId="5AE8772F" w14:textId="77777777" w:rsidR="004A11A0" w:rsidRPr="00D62D08" w:rsidRDefault="00521135" w:rsidP="00D64F3D">
            <w:pPr>
              <w:jc w:val="center"/>
              <w:rPr>
                <w:rFonts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  <w:r w:rsidR="00D62D08">
              <w:rPr>
                <w:rFonts w:cs="AL-Mohanad" w:hint="cs"/>
                <w:b/>
                <w:bCs/>
                <w:sz w:val="28"/>
                <w:szCs w:val="28"/>
                <w:rtl/>
              </w:rPr>
              <w:t>( اجابة 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313652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31FD9F03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071157CD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6"/>
        <w:gridCol w:w="1480"/>
        <w:gridCol w:w="1701"/>
        <w:gridCol w:w="1134"/>
        <w:gridCol w:w="1701"/>
        <w:gridCol w:w="1147"/>
      </w:tblGrid>
      <w:tr w:rsidR="00B07E6C" w14:paraId="2FC27DAA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20E11" w14:textId="77777777" w:rsidR="004A11A0" w:rsidRPr="004B44D4" w:rsidRDefault="00521135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B07E6C" w14:paraId="6EFD8308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B447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FF99D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7AC23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3AC15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B07E6C" w14:paraId="281614A1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8CF35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1DD21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CE94B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EC5D4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818DA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E3DEF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D265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B07E6C" w14:paraId="53904D82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23735" w14:textId="77777777" w:rsidR="000676BB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CDA7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354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2FD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7B1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6D4D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E72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07E6C" w14:paraId="5EF12A94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A679D" w14:textId="77777777" w:rsidR="000676BB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7BF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1F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DF1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26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D5D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C9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07E6C" w14:paraId="3180406E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B4E2C" w14:textId="77777777" w:rsidR="000676BB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1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1E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DFFF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4C0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EC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F1C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07E6C" w14:paraId="212ADB55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49893" w14:textId="77777777" w:rsidR="004A11A0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65D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1CA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81C" w14:textId="77777777" w:rsidR="004A11A0" w:rsidRPr="004B44D4" w:rsidRDefault="00521135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6B6" w14:textId="77777777" w:rsidR="004A11A0" w:rsidRPr="004B44D4" w:rsidRDefault="00521135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B07E6C" w14:paraId="5E3F7F08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2CFEFC" w14:textId="77777777" w:rsidR="00DE24C4" w:rsidRDefault="00521135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4D3EB860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8DE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3E10BF5D" w14:textId="77777777" w:rsidR="00DE24C4" w:rsidRPr="004B44D4" w:rsidRDefault="00521135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238A3039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198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9140" w14:textId="77777777" w:rsidR="00DE24C4" w:rsidRPr="004B44D4" w:rsidRDefault="00521135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75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44F950A4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2B976B49" w14:textId="77777777" w:rsidR="00404A93" w:rsidRDefault="0052113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79EC71" wp14:editId="01707083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660503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1131" w14:textId="77777777" w:rsidR="00514561" w:rsidRPr="00B47E36" w:rsidRDefault="00521135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55568347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72F72C02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0F60342D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78BE67F4" w14:textId="77777777" w:rsidR="00B47E36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3BA6F207" w14:textId="77777777" w:rsidR="00770EA2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0E9FD016" w14:textId="77777777" w:rsidR="00770EA2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23FE91CB" w14:textId="77777777" w:rsidR="00770EA2" w:rsidRDefault="00521135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782BDC41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45AD9CB4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EC71" id="_x0000_s1085" type="#_x0000_t202" style="position:absolute;left:0;text-align:left;margin-left:0;margin-top:5.65pt;width:474.05pt;height:161pt;z-index:251812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">
                <v:textbox>
                  <w:txbxContent>
                    <w:p w14:paraId="6F2E1131" w14:textId="77777777" w:rsidR="00514561" w:rsidRPr="00B47E36" w:rsidRDefault="00521135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14:paraId="55568347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14:paraId="72F72C02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14:paraId="0F60342D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14:paraId="78BE67F4" w14:textId="77777777" w:rsidR="00B47E36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3BA6F207" w14:textId="77777777" w:rsidR="00770EA2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0E9FD016" w14:textId="77777777" w:rsidR="00770EA2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23FE91CB" w14:textId="77777777" w:rsidR="00770EA2" w:rsidRDefault="00521135" w:rsidP="00B47E36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782BDC41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45AD9CB4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BA2D6" w14:textId="77777777" w:rsidR="004A11A0" w:rsidRDefault="004A11A0">
      <w:pPr>
        <w:rPr>
          <w:rtl/>
        </w:rPr>
      </w:pPr>
    </w:p>
    <w:p w14:paraId="52A2EB58" w14:textId="77777777" w:rsidR="004A11A0" w:rsidRDefault="004A11A0">
      <w:pPr>
        <w:rPr>
          <w:rtl/>
        </w:rPr>
      </w:pPr>
    </w:p>
    <w:p w14:paraId="4F2B75B2" w14:textId="77777777" w:rsidR="00294E43" w:rsidRDefault="00294E43">
      <w:pPr>
        <w:rPr>
          <w:rtl/>
        </w:rPr>
      </w:pPr>
    </w:p>
    <w:p w14:paraId="514F08A0" w14:textId="77777777" w:rsidR="00294E43" w:rsidRDefault="00294E43">
      <w:pPr>
        <w:rPr>
          <w:rtl/>
        </w:rPr>
      </w:pPr>
    </w:p>
    <w:p w14:paraId="600ACF98" w14:textId="77777777" w:rsidR="00514561" w:rsidRDefault="00521135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19CAE286" w14:textId="77777777" w:rsidR="00294E43" w:rsidRDefault="00294E43">
      <w:pPr>
        <w:rPr>
          <w:rtl/>
        </w:rPr>
      </w:pPr>
    </w:p>
    <w:p w14:paraId="1760DC2A" w14:textId="77777777" w:rsidR="00294E43" w:rsidRDefault="00294E43">
      <w:pPr>
        <w:rPr>
          <w:rtl/>
        </w:rPr>
      </w:pPr>
    </w:p>
    <w:p w14:paraId="79EAF48C" w14:textId="77777777" w:rsidR="00294E43" w:rsidRDefault="00294E43">
      <w:pPr>
        <w:rPr>
          <w:rtl/>
        </w:rPr>
      </w:pPr>
    </w:p>
    <w:p w14:paraId="45B48F07" w14:textId="77777777" w:rsidR="00294E43" w:rsidRDefault="00294E43">
      <w:pPr>
        <w:rPr>
          <w:rtl/>
        </w:rPr>
      </w:pPr>
    </w:p>
    <w:p w14:paraId="3ADFD63C" w14:textId="77777777" w:rsidR="004A11A0" w:rsidRDefault="004A11A0">
      <w:pPr>
        <w:rPr>
          <w:rtl/>
        </w:rPr>
      </w:pPr>
    </w:p>
    <w:p w14:paraId="382A9BB5" w14:textId="77777777" w:rsidR="004725D1" w:rsidRDefault="004725D1">
      <w:pPr>
        <w:rPr>
          <w:rtl/>
        </w:rPr>
      </w:pPr>
    </w:p>
    <w:p w14:paraId="55A43569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17A1E200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3867E035" w14:textId="77777777" w:rsidR="00643E69" w:rsidRDefault="00521135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041132AA" w14:textId="77777777" w:rsidR="00E73FA0" w:rsidRDefault="00521135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9913AD" wp14:editId="7894B5A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0895866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CC1B" w14:textId="77777777" w:rsidR="00D841DE" w:rsidRPr="00D841DE" w:rsidRDefault="00521135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913AD" id="_x0000_s1086" style="position:absolute;left:0;text-align:left;margin-left:46.65pt;margin-top:1.3pt;width:54.75pt;height:54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" fillcolor="white [3201]" strokecolor="#f79646 [3209]" strokeweight="2pt">
                <v:textbox>
                  <w:txbxContent>
                    <w:p w14:paraId="275ACC1B" w14:textId="77777777" w:rsidR="00D841DE" w:rsidRPr="00D841DE" w:rsidRDefault="00521135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22D15C55" w14:textId="77777777" w:rsidR="00E73FA0" w:rsidRDefault="00521135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54CFE1AC" w14:textId="77777777" w:rsidR="00BB14A3" w:rsidRPr="008C5B37" w:rsidRDefault="00521135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4611778C" w14:textId="77777777" w:rsidR="00BB14A3" w:rsidRPr="00E73FA0" w:rsidRDefault="00521135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27241D90" w14:textId="77777777" w:rsidR="00BB14A3" w:rsidRPr="003C59E5" w:rsidRDefault="00521135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B07E6C" w14:paraId="7931C818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F8EDFC6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172B8D31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14:paraId="7CD4579B" w14:textId="77777777" w:rsidR="00636D58" w:rsidRPr="00D62D08" w:rsidRDefault="00521135" w:rsidP="00D62D08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07E6C" w14:paraId="249B267D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05D64B6A" w14:textId="77777777" w:rsidR="00636D58" w:rsidRDefault="00521135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0917DD61" w14:textId="77777777" w:rsidR="00636D58" w:rsidRDefault="0052113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14:paraId="73948ABB" w14:textId="77777777" w:rsidR="00636D58" w:rsidRDefault="00521135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B07E6C" w14:paraId="3F7FF65B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6F205B4E" w14:textId="77777777" w:rsidR="00D62D08" w:rsidRDefault="00521135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475BADA1" w14:textId="77777777" w:rsidR="00D62D08" w:rsidRDefault="00521135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نح الأوسمة </w:t>
            </w:r>
            <w:r>
              <w:rPr>
                <w:rFonts w:cs="Al-Mothnna" w:hint="cs"/>
                <w:sz w:val="28"/>
                <w:szCs w:val="28"/>
                <w:rtl/>
              </w:rPr>
              <w:t>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14:paraId="2320E1B7" w14:textId="77777777" w:rsidR="00D62D08" w:rsidRDefault="00521135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07E6C" w14:paraId="41BB77CF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2B1AE8D6" w14:textId="77777777" w:rsidR="00D62D08" w:rsidRDefault="00521135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4263232C" w14:textId="77777777" w:rsidR="00D62D08" w:rsidRDefault="00521135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14:paraId="7049291F" w14:textId="77777777" w:rsidR="00D62D08" w:rsidRDefault="00521135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B07E6C" w14:paraId="7F14BFF7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4FF0091B" w14:textId="77777777" w:rsidR="00D62D08" w:rsidRDefault="00521135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469A2088" w14:textId="77777777" w:rsidR="00D62D08" w:rsidRDefault="00521135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14:paraId="21DEE570" w14:textId="77777777" w:rsidR="00D62D08" w:rsidRDefault="00521135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14:paraId="5A157578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0448577C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6650F02F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4A1B277F" w14:textId="77777777" w:rsidR="00CB3F8C" w:rsidRPr="003C59E5" w:rsidRDefault="00521135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636D58" w:rsidRPr="003C59E5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="00365EE7"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0EC7069C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04554F7D" w14:textId="77777777" w:rsidR="00CB3F8C" w:rsidRDefault="00521135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14:paraId="57D72675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701"/>
        <w:gridCol w:w="1419"/>
        <w:gridCol w:w="1418"/>
        <w:gridCol w:w="1581"/>
        <w:gridCol w:w="1828"/>
      </w:tblGrid>
      <w:tr w:rsidR="00B07E6C" w14:paraId="214A1636" w14:textId="77777777" w:rsidTr="00D62D08">
        <w:trPr>
          <w:trHeight w:val="255"/>
          <w:jc w:val="center"/>
        </w:trPr>
        <w:tc>
          <w:tcPr>
            <w:tcW w:w="1677" w:type="dxa"/>
            <w:shd w:val="clear" w:color="auto" w:fill="D9D9D9"/>
          </w:tcPr>
          <w:p w14:paraId="73EB2B3F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14:paraId="1FE6FA70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 </w:t>
            </w:r>
          </w:p>
        </w:tc>
        <w:tc>
          <w:tcPr>
            <w:tcW w:w="1419" w:type="dxa"/>
            <w:shd w:val="clear" w:color="auto" w:fill="D9D9D9"/>
          </w:tcPr>
          <w:p w14:paraId="7B225966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 </w:t>
            </w:r>
          </w:p>
        </w:tc>
        <w:tc>
          <w:tcPr>
            <w:tcW w:w="1418" w:type="dxa"/>
            <w:shd w:val="clear" w:color="auto" w:fill="D9D9D9"/>
          </w:tcPr>
          <w:p w14:paraId="6FCC9F87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 </w:t>
            </w:r>
          </w:p>
        </w:tc>
        <w:tc>
          <w:tcPr>
            <w:tcW w:w="1581" w:type="dxa"/>
            <w:shd w:val="clear" w:color="auto" w:fill="D9D9D9"/>
          </w:tcPr>
          <w:p w14:paraId="1810F974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 </w:t>
            </w:r>
          </w:p>
        </w:tc>
        <w:tc>
          <w:tcPr>
            <w:tcW w:w="1828" w:type="dxa"/>
            <w:shd w:val="clear" w:color="auto" w:fill="D9D9D9"/>
          </w:tcPr>
          <w:p w14:paraId="5E3E90E9" w14:textId="77777777" w:rsidR="00A84207" w:rsidRPr="00E73FA0" w:rsidRDefault="0052113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 </w:t>
            </w:r>
          </w:p>
        </w:tc>
      </w:tr>
      <w:tr w:rsidR="00B07E6C" w14:paraId="49BEA8CF" w14:textId="77777777" w:rsidTr="00D62D08">
        <w:trPr>
          <w:trHeight w:val="255"/>
          <w:jc w:val="center"/>
        </w:trPr>
        <w:tc>
          <w:tcPr>
            <w:tcW w:w="1677" w:type="dxa"/>
          </w:tcPr>
          <w:p w14:paraId="3242C7BF" w14:textId="77777777" w:rsidR="00A84207" w:rsidRPr="00D62D08" w:rsidRDefault="00521135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تطبيق صحتي</w:t>
            </w:r>
          </w:p>
        </w:tc>
        <w:tc>
          <w:tcPr>
            <w:tcW w:w="1701" w:type="dxa"/>
          </w:tcPr>
          <w:p w14:paraId="46F5B1B8" w14:textId="77777777" w:rsidR="00A84207" w:rsidRPr="00D62D08" w:rsidRDefault="00521135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مجلش الشورى</w:t>
            </w:r>
          </w:p>
        </w:tc>
        <w:tc>
          <w:tcPr>
            <w:tcW w:w="1419" w:type="dxa"/>
          </w:tcPr>
          <w:p w14:paraId="5AAFB6AF" w14:textId="77777777" w:rsidR="00A84207" w:rsidRPr="00D62D08" w:rsidRDefault="00521135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سام الملك سلمان</w:t>
            </w:r>
          </w:p>
        </w:tc>
        <w:tc>
          <w:tcPr>
            <w:tcW w:w="1418" w:type="dxa"/>
          </w:tcPr>
          <w:p w14:paraId="2200456C" w14:textId="77777777" w:rsidR="00A84207" w:rsidRPr="00D62D08" w:rsidRDefault="00521135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1581" w:type="dxa"/>
          </w:tcPr>
          <w:p w14:paraId="7F73FEA5" w14:textId="77777777" w:rsidR="00A84207" w:rsidRPr="00D62D08" w:rsidRDefault="00521135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الارشاد الأسري</w:t>
            </w:r>
          </w:p>
        </w:tc>
        <w:tc>
          <w:tcPr>
            <w:tcW w:w="1828" w:type="dxa"/>
          </w:tcPr>
          <w:p w14:paraId="1FFD0BE9" w14:textId="77777777" w:rsidR="00A84207" w:rsidRPr="00E73FA0" w:rsidRDefault="00A84207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325EEBC3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7E875427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28B464D7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2B8D4B92" w14:textId="77777777" w:rsidR="00CB3F8C" w:rsidRPr="003C59E5" w:rsidRDefault="00521135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08C85D" wp14:editId="77FB80C2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6241831" name="مستطيل مستدير الزوايا 3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CFC1" w14:textId="77777777" w:rsidR="00D841DE" w:rsidRPr="00D841DE" w:rsidRDefault="0052113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14:paraId="66FDEADD" w14:textId="77777777" w:rsidR="00D841DE" w:rsidRPr="00D841DE" w:rsidRDefault="00521135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14:paraId="362812A0" w14:textId="77777777" w:rsidR="00D841DE" w:rsidRPr="00D841DE" w:rsidRDefault="0052113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14:paraId="3A5F6502" w14:textId="77777777" w:rsidR="00D841DE" w:rsidRPr="00D841DE" w:rsidRDefault="00521135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14:paraId="78B2D23E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8C85D" id="_x0000_s1087" style="position:absolute;left:0;text-align:left;margin-left:13.65pt;margin-top:1.15pt;width:92.25pt;height:8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" o:button="t" fillcolor="white [3201]" strokecolor="#f79646 [3209]" strokeweight="2pt">
                <v:fill o:detectmouseclick="t"/>
                <v:textbox>
                  <w:txbxContent>
                    <w:p w14:paraId="151BCFC1" w14:textId="77777777" w:rsidR="00D841DE" w:rsidRPr="00D841DE" w:rsidRDefault="0052113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14:paraId="66FDEADD" w14:textId="77777777" w:rsidR="00D841DE" w:rsidRPr="00D841DE" w:rsidRDefault="00521135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14:paraId="362812A0" w14:textId="77777777" w:rsidR="00D841DE" w:rsidRPr="00D841DE" w:rsidRDefault="0052113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14:paraId="3A5F6502" w14:textId="77777777" w:rsidR="00D841DE" w:rsidRPr="00D841DE" w:rsidRDefault="00521135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14:paraId="78B2D23E" w14:textId="77777777"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14:paraId="6698F41B" w14:textId="77777777"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14:paraId="14D9A85F" w14:textId="77777777" w:rsidR="00CB3F8C" w:rsidRPr="00E73FA0" w:rsidRDefault="00521135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>هيئة الخبراء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   </w:t>
      </w:r>
      <w:r w:rsidRPr="00E73FA0">
        <w:rPr>
          <w:rFonts w:cs="Al-Mothnna" w:hint="cs"/>
          <w:sz w:val="28"/>
          <w:szCs w:val="28"/>
          <w:rtl/>
        </w:rPr>
        <w:t>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14:paraId="7D1D01F3" w14:textId="77777777" w:rsidR="00CB3F8C" w:rsidRPr="00D62D08" w:rsidRDefault="00521135" w:rsidP="00D62D08">
      <w:pPr>
        <w:rPr>
          <w:b/>
          <w:bCs/>
          <w:rtl/>
        </w:rPr>
      </w:pPr>
      <w:r>
        <w:rPr>
          <w:rFonts w:cs="Al-Mothnna" w:hint="cs"/>
          <w:rtl/>
        </w:rPr>
        <w:t xml:space="preserve">        </w:t>
      </w:r>
      <w:r w:rsidRPr="00D62D08">
        <w:rPr>
          <w:rFonts w:cs="Al-Mothnna" w:hint="cs"/>
          <w:b/>
          <w:bCs/>
          <w:rtl/>
        </w:rPr>
        <w:t xml:space="preserve">2 ـ (  </w:t>
      </w:r>
      <w:r w:rsidRPr="00D62D08">
        <w:rPr>
          <w:rFonts w:hint="cs"/>
          <w:b/>
          <w:bCs/>
          <w:color w:val="FF0000"/>
          <w:rtl/>
        </w:rPr>
        <w:t xml:space="preserve">السلامة </w:t>
      </w:r>
      <w:r w:rsidRPr="00D62D08">
        <w:rPr>
          <w:rFonts w:cs="Al-Mothnna" w:hint="cs"/>
          <w:b/>
          <w:bCs/>
          <w:color w:val="FF0000"/>
          <w:rtl/>
        </w:rPr>
        <w:t xml:space="preserve"> </w:t>
      </w:r>
      <w:r w:rsidRPr="00D62D08">
        <w:rPr>
          <w:rFonts w:cs="Al-Mothnna" w:hint="cs"/>
          <w:b/>
          <w:bCs/>
          <w:rtl/>
        </w:rPr>
        <w:t xml:space="preserve">) </w:t>
      </w:r>
      <w:r w:rsidR="0031145F" w:rsidRPr="00D62D08">
        <w:rPr>
          <w:rFonts w:cs="Al-Mothnna" w:hint="cs"/>
          <w:b/>
          <w:bCs/>
          <w:rtl/>
        </w:rPr>
        <w:t>مجموعة الاجراءات التي تتخذ للوقاية من الوقوع في الاخطار والحوادث</w:t>
      </w:r>
      <w:r w:rsidR="00E73FA0" w:rsidRPr="00D62D08">
        <w:rPr>
          <w:rFonts w:cs="Al-Mothnna" w:hint="cs"/>
          <w:b/>
          <w:bCs/>
          <w:rtl/>
        </w:rPr>
        <w:t>.</w:t>
      </w:r>
    </w:p>
    <w:p w14:paraId="5CE0C561" w14:textId="77777777" w:rsidR="00E73FA0" w:rsidRPr="00E73FA0" w:rsidRDefault="00521135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</w:t>
      </w:r>
      <w:r w:rsidR="0031145F">
        <w:rPr>
          <w:rFonts w:cs="Al-Mothnna" w:hint="cs"/>
          <w:sz w:val="28"/>
          <w:szCs w:val="28"/>
          <w:rtl/>
        </w:rPr>
        <w:t xml:space="preserve">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التنمية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31145F"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14:paraId="36010F0D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1AB4661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2B7DD38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62AE68FC" w14:textId="77777777" w:rsidR="00D841DE" w:rsidRPr="003C59E5" w:rsidRDefault="00521135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14:paraId="57FE7BDE" w14:textId="77777777" w:rsidR="00D841DE" w:rsidRPr="00D62D08" w:rsidRDefault="00521135" w:rsidP="00D62D08">
      <w:pPr>
        <w:tabs>
          <w:tab w:val="left" w:pos="3167"/>
        </w:tabs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يرسم الطالب شكلا باسلوبه ( الاساس التنموي و الاساس التارخي والاساس الديني )</w:t>
      </w:r>
    </w:p>
    <w:p w14:paraId="58E2C8D7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0F3FCE1A" w14:textId="77777777"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14:paraId="1DD287CD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30B07A79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7D5733DE" w14:textId="77777777" w:rsidR="00E73FA0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156DC988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FD91FE1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7A8BA6E" w14:textId="77777777"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F04D092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6C25D3C" w14:textId="77777777" w:rsidR="00D841DE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77EC0" wp14:editId="1716515C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01379347" name="سهم إلى اليسار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D7C8F" w14:textId="77777777" w:rsidR="002F242A" w:rsidRPr="002F242A" w:rsidRDefault="00521135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7EC0" id="_x0000_s1088" type="#_x0000_t66" style="position:absolute;left:0;text-align:left;margin-left:35.4pt;margin-top:10.1pt;width:129.75pt;height:4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" o:button="t" adj="3933" fillcolor="white [3201]" strokecolor="black [3200]" strokeweight="2pt">
                <v:fill o:detectmouseclick="t"/>
                <v:textbox>
                  <w:txbxContent>
                    <w:p w14:paraId="380D7C8F" w14:textId="77777777" w:rsidR="002F242A" w:rsidRPr="002F242A" w:rsidRDefault="00521135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797FABB9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1EBCBB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DF43BAC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DA214CB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E048B6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F640E0F" w14:textId="77777777" w:rsidR="006224C2" w:rsidRDefault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C7C3F06" w14:textId="77777777" w:rsidR="00D841DE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3C0672" wp14:editId="6FD01CF3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4018579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F31A5" w14:textId="77777777" w:rsidR="006F232A" w:rsidRPr="00D841DE" w:rsidRDefault="00521135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C0672" id="_x0000_s1089" style="position:absolute;left:0;text-align:left;margin-left:65.35pt;margin-top:5.6pt;width:54.75pt;height:54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" fillcolor="window" strokecolor="#f79646" strokeweight="2pt">
                <v:textbox>
                  <w:txbxContent>
                    <w:p w14:paraId="095F31A5" w14:textId="77777777" w:rsidR="006F232A" w:rsidRPr="00D841DE" w:rsidRDefault="00521135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058AA07A" w14:textId="77777777" w:rsidR="00D841DE" w:rsidRDefault="00521135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323B0CE3" w14:textId="77777777" w:rsidR="00D841DE" w:rsidRPr="008C5B37" w:rsidRDefault="00521135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1E6A2C85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A3AABCD" w14:textId="77777777" w:rsidR="00D841DE" w:rsidRPr="003C59E5" w:rsidRDefault="00521135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67DDCE3B" w14:textId="77777777" w:rsidR="006224C2" w:rsidRDefault="00521135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B07E6C" w14:paraId="6E09206E" w14:textId="77777777" w:rsidTr="00F764F6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33DA9D1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FA87E7C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07E6C" w14:paraId="63C44ECE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F2DFD71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5260BE07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14:paraId="6466F49F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CC36F0C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14:paraId="5087FFC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C6CDFD2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14:paraId="47D3434C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0EC98371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R="00B07E6C" w14:paraId="6E34DBD1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7D101CFC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74C1DE3F" w14:textId="77777777" w:rsidTr="00F764F6"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14:paraId="7CE1CCE5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7D7E63A6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R="00B07E6C" w14:paraId="1D8234BD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C781C55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36E3D60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قومات الهوية </w:t>
            </w:r>
            <w:r>
              <w:rPr>
                <w:rFonts w:cs="Al-Mothnna" w:hint="cs"/>
                <w:sz w:val="28"/>
                <w:szCs w:val="28"/>
                <w:rtl/>
              </w:rPr>
              <w:t>الوطنية</w:t>
            </w:r>
          </w:p>
        </w:tc>
        <w:tc>
          <w:tcPr>
            <w:tcW w:w="602" w:type="dxa"/>
          </w:tcPr>
          <w:p w14:paraId="5D977D26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7A8FF23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14:paraId="49509D82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4B75C1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14:paraId="7955C735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14:paraId="6AC83410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DF398CE" wp14:editId="2539DA59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0</wp:posOffset>
                      </wp:positionV>
                      <wp:extent cx="4983480" cy="1828800"/>
                      <wp:effectExtent l="0" t="0" r="0" b="0"/>
                      <wp:wrapNone/>
                      <wp:docPr id="748191364" name="مستطيل 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34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2" o:spid="_x0000_s1102" href="https://www.madty.net/fd2/sf09/exam09/" style="width:392.4pt;height:2in;margin-top:0;margin-left:89.95pt;mso-width-percent:0;mso-width-relative:margin;mso-wrap-distance-bottom:0;mso-wrap-distance-left:9pt;mso-wrap-distance-right:9pt;mso-wrap-distance-top:0;position:absolute;v-text-anchor:middle;z-index:251846656" filled="f" fillcolor="this" stroked="f" strokecolor="#1c334e" strokeweight="2pt"/>
                  </w:pict>
                </mc:Fallback>
              </mc:AlternateContent>
            </w: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R="00B07E6C" w14:paraId="28A704F0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272DF1EE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653C08A5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2A753DFC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ED7BB5E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R="00B07E6C" w14:paraId="4A1C6C56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4B2499C0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562B4599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14:paraId="5519D92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BAD379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14:paraId="1F3B5894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14:paraId="42C1F7B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14:paraId="2649DC90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7A9F3E0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R="00B07E6C" w14:paraId="0716DA33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3F750392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4420E380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12BD880F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0C195D67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R="00B07E6C" w14:paraId="47F57023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3CC49059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5BE280E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14:paraId="1B78A85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14:paraId="7EDFCE53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14:paraId="6AFB3E7C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4399104F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14:paraId="62138AE0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22C3ADF6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R="00B07E6C" w14:paraId="63EBDE48" w14:textId="77777777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14:paraId="2DDBCA47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B07E6C" w14:paraId="3FA7861D" w14:textId="77777777" w:rsidTr="003C59E5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6ABB5DD9" w14:textId="77777777" w:rsidR="006224C2" w:rsidRDefault="00521135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10C4B0A" w14:textId="77777777" w:rsidR="006224C2" w:rsidRPr="003C59E5" w:rsidRDefault="0052113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B07E6C" w14:paraId="4D13EF48" w14:textId="77777777" w:rsidTr="00D62D08"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14:paraId="18D0EB51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21E041AB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14:paraId="3343FC49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2325B14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14:paraId="70DCF0F2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7145638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14:paraId="123C882D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740D40E" w14:textId="77777777" w:rsidR="006224C2" w:rsidRDefault="00521135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14:paraId="10CF80F7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393351D" w14:textId="77777777" w:rsidR="00D841DE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4169418C" w14:textId="77777777" w:rsidR="00E17DAF" w:rsidRDefault="00521135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7E04718C" w14:textId="77777777" w:rsidR="00D841DE" w:rsidRPr="003C59E5" w:rsidRDefault="00521135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14:paraId="0B84F1F6" w14:textId="77777777" w:rsidR="00E17DAF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064325A4" w14:textId="77777777" w:rsidR="00E17DAF" w:rsidRDefault="00521135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لأنه يحتوي على عبارة التوحيد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5907ABB1" w14:textId="77777777" w:rsidR="00E17DAF" w:rsidRDefault="00521135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</w:t>
      </w:r>
      <w:r w:rsidR="00D62D08" w:rsidRPr="00D62D08">
        <w:rPr>
          <w:rFonts w:cs="Al-Mothnna" w:hint="cs"/>
          <w:color w:val="FF0000"/>
          <w:sz w:val="28"/>
          <w:szCs w:val="28"/>
          <w:rtl/>
        </w:rPr>
        <w:t xml:space="preserve">السرعة الزائدة و استخدام اجهزة الجوال اثناء القيادة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16527819" w14:textId="77777777" w:rsidR="00E17DAF" w:rsidRDefault="00521135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14:paraId="74D625E7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5679126B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7DC46451" w14:textId="77777777" w:rsidR="00E17DAF" w:rsidRPr="003C59E5" w:rsidRDefault="00521135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72496245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044BF206" w14:textId="77777777" w:rsidR="00446BF5" w:rsidRPr="00D62D08" w:rsidRDefault="00521135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نظام المناطق احد الانظمة الاساسية في المملكة العربية السعودية ولقد مر بعدة مراحل هي :</w:t>
      </w:r>
    </w:p>
    <w:p w14:paraId="70907484" w14:textId="77777777" w:rsidR="00D62D08" w:rsidRPr="00D62D08" w:rsidRDefault="00521135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في عام 1359هـ صدر نظام الامراء ــ في عام 1383هـ صدر نظام المقاطعات</w:t>
      </w:r>
    </w:p>
    <w:p w14:paraId="70D2EFD3" w14:textId="77777777" w:rsidR="00D62D08" w:rsidRPr="00D62D08" w:rsidRDefault="00521135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 xml:space="preserve">وفي عام 1397هـ صدر نظام البلديات ــ </w:t>
      </w:r>
      <w:r w:rsidRPr="00D62D08">
        <w:rPr>
          <w:rFonts w:cs="Al-Mothnna" w:hint="cs"/>
          <w:color w:val="FF0000"/>
          <w:sz w:val="28"/>
          <w:szCs w:val="28"/>
          <w:rtl/>
        </w:rPr>
        <w:t>وفي عام 1412هـ صدر نظام المناطق</w:t>
      </w:r>
    </w:p>
    <w:p w14:paraId="674765DD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391BC500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961522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59AD65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01D14B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36B116F6" w14:textId="77777777" w:rsidR="00B95882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7A550F" wp14:editId="6B1DFA49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66541173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F0C203" w14:textId="77777777" w:rsidR="002F242A" w:rsidRPr="002F242A" w:rsidRDefault="00521135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A550F" id="_x0000_s1090" type="#_x0000_t66" style="position:absolute;left:0;text-align:left;margin-left:32.35pt;margin-top:8.6pt;width:129.75pt;height:47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" adj="3933" fillcolor="window" strokecolor="windowText" strokeweight="2pt">
                <v:textbox>
                  <w:txbxContent>
                    <w:p w14:paraId="35F0C203" w14:textId="77777777" w:rsidR="002F242A" w:rsidRPr="002F242A" w:rsidRDefault="00521135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2CAAAB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4041607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BCE0BCB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AA75154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FE7AA2E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5787610" w14:textId="77777777" w:rsidR="00B95882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17BA8D" wp14:editId="415CB2FA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676391533" name="شكل بيضاوي 2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86F608" w14:textId="77777777" w:rsidR="00B95882" w:rsidRPr="00D841DE" w:rsidRDefault="0052113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17BA8D" id="_x0000_s1091" style="position:absolute;left:0;text-align:left;margin-left:68.4pt;margin-top:2.05pt;width:65.25pt;height:54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" o:button="t" fillcolor="window" strokecolor="#f79646" strokeweight="2pt">
                <v:fill o:detectmouseclick="t"/>
                <v:textbox>
                  <w:txbxContent>
                    <w:p w14:paraId="3E86F608" w14:textId="77777777" w:rsidR="00B95882" w:rsidRPr="00D841DE" w:rsidRDefault="0052113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795604FF" w14:textId="77777777" w:rsidR="00B95882" w:rsidRDefault="00521135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740AABE3" w14:textId="77777777" w:rsidR="00B95882" w:rsidRPr="008C5B37" w:rsidRDefault="00521135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58710A0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39B151A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6F853666" w14:textId="77777777" w:rsidR="00B95882" w:rsidRPr="003C59E5" w:rsidRDefault="00521135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14:paraId="6484CA7C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5558D262" w14:textId="77777777" w:rsidR="003C59E5" w:rsidRPr="00E17DAF" w:rsidRDefault="00521135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1559"/>
        <w:gridCol w:w="4674"/>
      </w:tblGrid>
      <w:tr w:rsidR="00B07E6C" w14:paraId="64530066" w14:textId="77777777" w:rsidTr="007A771A">
        <w:trPr>
          <w:trHeight w:val="324"/>
          <w:jc w:val="center"/>
        </w:trPr>
        <w:tc>
          <w:tcPr>
            <w:tcW w:w="3446" w:type="dxa"/>
            <w:shd w:val="clear" w:color="auto" w:fill="D9D9D9"/>
          </w:tcPr>
          <w:p w14:paraId="4B8BE38D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14:paraId="50A56BEB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674" w:type="dxa"/>
            <w:shd w:val="clear" w:color="auto" w:fill="D9D9D9"/>
          </w:tcPr>
          <w:p w14:paraId="7529EC16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R="00B07E6C" w14:paraId="119EEF59" w14:textId="77777777" w:rsidTr="007A771A">
        <w:trPr>
          <w:trHeight w:val="324"/>
          <w:jc w:val="center"/>
        </w:trPr>
        <w:tc>
          <w:tcPr>
            <w:tcW w:w="3446" w:type="dxa"/>
          </w:tcPr>
          <w:p w14:paraId="5F43455C" w14:textId="77777777" w:rsidR="003C59E5" w:rsidRPr="007A771A" w:rsidRDefault="00521135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3 سبتمبر من كل عام </w:t>
            </w:r>
          </w:p>
        </w:tc>
        <w:tc>
          <w:tcPr>
            <w:tcW w:w="1559" w:type="dxa"/>
            <w:shd w:val="clear" w:color="auto" w:fill="FFC000"/>
          </w:tcPr>
          <w:p w14:paraId="32C8C160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674" w:type="dxa"/>
          </w:tcPr>
          <w:p w14:paraId="5AAF4961" w14:textId="77777777" w:rsidR="003C59E5" w:rsidRPr="007A771A" w:rsidRDefault="00521135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2 فبراير من كل عام </w:t>
            </w:r>
          </w:p>
        </w:tc>
      </w:tr>
      <w:tr w:rsidR="00B07E6C" w14:paraId="61E16DD1" w14:textId="77777777" w:rsidTr="007A771A">
        <w:trPr>
          <w:trHeight w:val="324"/>
          <w:jc w:val="center"/>
        </w:trPr>
        <w:tc>
          <w:tcPr>
            <w:tcW w:w="3446" w:type="dxa"/>
          </w:tcPr>
          <w:p w14:paraId="1950EC65" w14:textId="77777777" w:rsidR="003C59E5" w:rsidRPr="007A771A" w:rsidRDefault="00521135" w:rsidP="007A771A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وحيد المملكة عام 1351هـ</w:t>
            </w:r>
          </w:p>
        </w:tc>
        <w:tc>
          <w:tcPr>
            <w:tcW w:w="1559" w:type="dxa"/>
            <w:shd w:val="clear" w:color="auto" w:fill="FFC000"/>
          </w:tcPr>
          <w:p w14:paraId="5089A7F8" w14:textId="77777777" w:rsidR="003C59E5" w:rsidRDefault="0052113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674" w:type="dxa"/>
          </w:tcPr>
          <w:p w14:paraId="4BFDC7A9" w14:textId="77777777" w:rsidR="003C59E5" w:rsidRPr="007A771A" w:rsidRDefault="00521135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أسيس الدولة السعودية الاولى عام 1139هـ</w:t>
            </w:r>
          </w:p>
        </w:tc>
      </w:tr>
    </w:tbl>
    <w:p w14:paraId="203ED973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2628C12F" w14:textId="77777777" w:rsidR="00F92095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0487E897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6CF2AB64" w14:textId="77777777" w:rsidR="009A547B" w:rsidRDefault="0052113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4AEF1F" wp14:editId="01C44AFD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49633928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3B98" w14:textId="77777777" w:rsidR="007A771A" w:rsidRPr="007A771A" w:rsidRDefault="00521135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AEF1F" id="مستطيل 35" o:spid="_x0000_s1092" style="position:absolute;left:0;text-align:left;margin-left:409.65pt;margin-top:94.45pt;width:114pt;height:33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" fillcolor="white [3201]" strokecolor="#f79646 [3209]" strokeweight="2pt">
                <v:textbox>
                  <w:txbxContent>
                    <w:p w14:paraId="49E33B98" w14:textId="77777777" w:rsidR="007A771A" w:rsidRPr="007A771A" w:rsidRDefault="00521135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ساس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7D6D67" wp14:editId="00DAE9AE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06342824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1DBF4" w14:textId="77777777" w:rsidR="007A771A" w:rsidRPr="007A771A" w:rsidRDefault="00521135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D6D67" id="مستطيل 37" o:spid="_x0000_s1093" style="position:absolute;left:0;text-align:left;margin-left:287.35pt;margin-top:93.7pt;width:111.75pt;height:3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" fillcolor="window" strokecolor="#f79646" strokeweight="2pt">
                <v:textbox>
                  <w:txbxContent>
                    <w:p w14:paraId="0C51DBF4" w14:textId="77777777" w:rsidR="007A771A" w:rsidRPr="007A771A" w:rsidRDefault="00521135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عام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4379D9" wp14:editId="5CA6582B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304778262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107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83232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9142DC" wp14:editId="03BED894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891936240" name="مستطيل 3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3CCC01" w14:textId="77777777" w:rsidR="007A771A" w:rsidRPr="007A771A" w:rsidRDefault="00521135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142DC" id="مستطيل 39" o:spid="_x0000_s1094" style="position:absolute;left:0;text-align:left;margin-left:138.85pt;margin-top:92.25pt;width:111.75pt;height:33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" o:button="t" fillcolor="window" strokecolor="#f79646" strokeweight="2pt">
                <v:fill o:detectmouseclick="t"/>
                <v:textbox>
                  <w:txbxContent>
                    <w:p w14:paraId="4A3CCC01" w14:textId="77777777" w:rsidR="007A771A" w:rsidRPr="007A771A" w:rsidRDefault="00521135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875366" wp14:editId="21973B49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840819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EC4B26" w14:textId="77777777" w:rsidR="007A771A" w:rsidRPr="007A771A" w:rsidRDefault="00521135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75366" id="مستطيل 38" o:spid="_x0000_s1095" style="position:absolute;left:0;text-align:left;margin-left:15.1pt;margin-top:91.5pt;width:111.75pt;height:3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" fillcolor="window" strokecolor="#f79646" strokeweight="2pt">
                <v:textbox>
                  <w:txbxContent>
                    <w:p w14:paraId="3CEC4B26" w14:textId="77777777" w:rsidR="007A771A" w:rsidRPr="007A771A" w:rsidRDefault="00521135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لغة العرب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CA2115" wp14:editId="0263FA00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96516376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110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828224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7A7D88" wp14:editId="062EB8B5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1213028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111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82617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70AA41" wp14:editId="024069CA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618041262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112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83027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272C9E" wp14:editId="05E7991F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46320327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33248F" w14:textId="77777777" w:rsidR="009A547B" w:rsidRPr="009A547B" w:rsidRDefault="00521135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72C9E" id="_x0000_s1096" style="position:absolute;left:0;text-align:left;margin-left:56.35pt;margin-top:.75pt;width:158.25pt;height:37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" fillcolor="window" strokecolor="#f79646" strokeweight="2pt">
                <v:textbox>
                  <w:txbxContent>
                    <w:p w14:paraId="7033248F" w14:textId="77777777" w:rsidR="009A547B" w:rsidRPr="009A547B" w:rsidRDefault="00521135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E9FE13" wp14:editId="4BC4E123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117884572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0717" w14:textId="77777777" w:rsidR="00F92095" w:rsidRPr="00F92095" w:rsidRDefault="0052113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9FE13" id="_x0000_s1097" style="position:absolute;left:0;text-align:left;margin-left:318.15pt;margin-top:.7pt;width:158.25pt;height:37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" fillcolor="white [3201]" strokecolor="#f79646 [3209]" strokeweight="2pt">
                <v:textbox>
                  <w:txbxContent>
                    <w:p w14:paraId="45960717" w14:textId="77777777" w:rsidR="00F92095" w:rsidRPr="00F92095" w:rsidRDefault="0052113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14:paraId="34A6008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5F7030B5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E0989E2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7EFBA626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721F42C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0CA0F2E9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5938D98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58ABB57E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4E5E823B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AB6FB03" w14:textId="77777777" w:rsidR="00F92095" w:rsidRPr="00C532C4" w:rsidRDefault="00521135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78C852F1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822D1E0" w14:textId="77777777" w:rsidR="00C532C4" w:rsidRDefault="00521135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جريمة التفحيط :</w:t>
      </w:r>
    </w:p>
    <w:p w14:paraId="2ADA4EA0" w14:textId="77777777" w:rsidR="009A547B" w:rsidRPr="007A771A" w:rsidRDefault="00521135" w:rsidP="007A771A">
      <w:pPr>
        <w:jc w:val="center"/>
        <w:rPr>
          <w:rFonts w:cs="Al-Mothnna"/>
          <w:color w:val="FF0000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>.</w:t>
      </w:r>
      <w:r w:rsidR="007A771A" w:rsidRPr="007A771A">
        <w:rPr>
          <w:rFonts w:cs="Al-Mothnna" w:hint="cs"/>
          <w:color w:val="FF0000"/>
          <w:sz w:val="28"/>
          <w:szCs w:val="28"/>
          <w:rtl/>
        </w:rPr>
        <w:t>هو جريمة وظاهرة خطيرة ومخالفة مرورية يعاقب النظام مرتكبيها وخطر على الفرد والمجتمع</w:t>
      </w:r>
      <w:r w:rsidRPr="007A771A">
        <w:rPr>
          <w:rFonts w:cs="Al-Mothnna" w:hint="cs"/>
          <w:color w:val="FF0000"/>
          <w:sz w:val="28"/>
          <w:szCs w:val="28"/>
          <w:rtl/>
        </w:rPr>
        <w:t>.</w:t>
      </w:r>
    </w:p>
    <w:p w14:paraId="14071836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6F38790D" w14:textId="77777777" w:rsidR="00C532C4" w:rsidRDefault="00521135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14:paraId="6488D2B8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7008C55E" w14:textId="77777777" w:rsidR="00C532C4" w:rsidRDefault="00521135" w:rsidP="007A771A">
      <w:pPr>
        <w:jc w:val="center"/>
        <w:rPr>
          <w:rFonts w:cs="Al-Mothnna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 xml:space="preserve">هو سلوك غير حضاري وسلبي لايمثل الشعب السعودي وهذه المناسبة الوطنية  </w:t>
      </w:r>
      <w:r>
        <w:rPr>
          <w:rFonts w:cs="Al-Mothnna" w:hint="cs"/>
          <w:sz w:val="28"/>
          <w:szCs w:val="28"/>
          <w:rtl/>
        </w:rPr>
        <w:t>.</w:t>
      </w:r>
    </w:p>
    <w:p w14:paraId="1B888FE7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10541D8" w14:textId="77777777" w:rsidR="00C532C4" w:rsidRDefault="00521135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14:paraId="21BBECC3" w14:textId="77777777" w:rsidR="00C532C4" w:rsidRPr="00C532C4" w:rsidRDefault="00521135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6085"/>
        <w:gridCol w:w="3267"/>
      </w:tblGrid>
      <w:tr w:rsidR="00B07E6C" w14:paraId="11878FB1" w14:textId="77777777" w:rsidTr="00C532C4">
        <w:trPr>
          <w:trHeight w:val="291"/>
          <w:jc w:val="center"/>
        </w:trPr>
        <w:tc>
          <w:tcPr>
            <w:tcW w:w="447" w:type="dxa"/>
          </w:tcPr>
          <w:p w14:paraId="4176C0E4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14:paraId="03D2D2AF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14:paraId="49E92D9C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B07E6C" w14:paraId="243289D5" w14:textId="77777777" w:rsidTr="00C532C4">
        <w:trPr>
          <w:trHeight w:val="291"/>
          <w:jc w:val="center"/>
        </w:trPr>
        <w:tc>
          <w:tcPr>
            <w:tcW w:w="447" w:type="dxa"/>
          </w:tcPr>
          <w:p w14:paraId="18A040DC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14:paraId="56E4FD4E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14:paraId="29D67AD2" w14:textId="77777777" w:rsidR="00C532C4" w:rsidRPr="00D62D08" w:rsidRDefault="00521135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</w:tr>
      <w:tr w:rsidR="00B07E6C" w14:paraId="23CE4A20" w14:textId="77777777" w:rsidTr="00C532C4">
        <w:trPr>
          <w:trHeight w:val="291"/>
          <w:jc w:val="center"/>
        </w:trPr>
        <w:tc>
          <w:tcPr>
            <w:tcW w:w="447" w:type="dxa"/>
          </w:tcPr>
          <w:p w14:paraId="41DE650E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14:paraId="0BD7982A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14:paraId="68F54112" w14:textId="77777777" w:rsidR="00C532C4" w:rsidRPr="00D62D08" w:rsidRDefault="00521135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بنية الاساسية </w:t>
            </w:r>
          </w:p>
        </w:tc>
      </w:tr>
      <w:tr w:rsidR="00B07E6C" w14:paraId="1379C225" w14:textId="77777777" w:rsidTr="00C532C4">
        <w:trPr>
          <w:trHeight w:val="291"/>
          <w:jc w:val="center"/>
        </w:trPr>
        <w:tc>
          <w:tcPr>
            <w:tcW w:w="447" w:type="dxa"/>
          </w:tcPr>
          <w:p w14:paraId="3BFE6765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14:paraId="29D16941" w14:textId="77777777" w:rsidR="00C532C4" w:rsidRDefault="0052113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14:paraId="61BFBB1A" w14:textId="77777777" w:rsidR="00C532C4" w:rsidRPr="00D62D08" w:rsidRDefault="00521135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6"/>
                <w:szCs w:val="26"/>
                <w:rtl/>
              </w:rPr>
              <w:t xml:space="preserve">المركز الوطني للوثائق والمحفوظات </w:t>
            </w:r>
          </w:p>
        </w:tc>
      </w:tr>
    </w:tbl>
    <w:p w14:paraId="4119B5EC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1264E638" w14:textId="77777777" w:rsidR="009A547B" w:rsidRPr="00207DDB" w:rsidRDefault="00521135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43E0B0C2" w14:textId="77777777" w:rsidR="009A547B" w:rsidRPr="002F242A" w:rsidRDefault="00521135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1DE9E815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1792CCB" w14:textId="77777777" w:rsidR="009A547B" w:rsidRDefault="00521135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10B8464F" w14:textId="77777777" w:rsidR="005D60DA" w:rsidRDefault="00521135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086E0105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A42561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7F29D8C1" w14:textId="77777777" w:rsidR="00B11D08" w:rsidRPr="00080D7D" w:rsidRDefault="00521135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FDEB6E" wp14:editId="5A3DD47E">
                <wp:simplePos x="0" y="0"/>
                <wp:positionH relativeFrom="column">
                  <wp:posOffset>-769620</wp:posOffset>
                </wp:positionH>
                <wp:positionV relativeFrom="paragraph">
                  <wp:posOffset>-252095</wp:posOffset>
                </wp:positionV>
                <wp:extent cx="2057400" cy="800100"/>
                <wp:effectExtent l="0" t="0" r="0" b="0"/>
                <wp:wrapNone/>
                <wp:docPr id="523794207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D50F8" w14:textId="77777777" w:rsidR="009B4955" w:rsidRDefault="00521135" w:rsidP="00DE7A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فصل الدراسي </w:t>
                            </w:r>
                            <w:r w:rsidR="00DE7A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</w:p>
                          <w:p w14:paraId="6E982743" w14:textId="77777777" w:rsidR="009B4955" w:rsidRPr="00C96BC4" w:rsidRDefault="00521135" w:rsidP="001301CF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96BC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لمادة </w:t>
                            </w:r>
                            <w:r w:rsidR="00D112D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اجتماعيات </w:t>
                            </w:r>
                            <w:r w:rsidRPr="00C96BC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لعام </w:t>
                            </w:r>
                            <w:r w:rsidR="001301C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6هـ</w:t>
                            </w:r>
                            <w:r w:rsidRPr="00D112D4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E272834" w14:textId="77777777" w:rsidR="009B4955" w:rsidRPr="00286EB9" w:rsidRDefault="00521135" w:rsidP="00DE7A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</w:t>
                            </w:r>
                            <w:r w:rsidR="00B863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F143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863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1F3E3E44" w14:textId="77777777" w:rsidR="009B4955" w:rsidRPr="00286EB9" w:rsidRDefault="00521135" w:rsidP="00B863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الزمن : ساع</w:t>
                            </w:r>
                            <w:r w:rsidR="00F143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DEB6E" id=" 118" o:spid="_x0000_s1098" style="position:absolute;left:0;text-align:left;margin-left:-60.6pt;margin-top:-19.85pt;width:162pt;height:6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">
                <v:textbox inset=",.3mm,,.3mm">
                  <w:txbxContent>
                    <w:p w14:paraId="7C7D50F8" w14:textId="77777777" w:rsidR="009B4955" w:rsidRDefault="00521135" w:rsidP="00DE7A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فصل الدراسي </w:t>
                      </w:r>
                      <w:r w:rsidR="00DE7A97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</w:p>
                    <w:p w14:paraId="6E982743" w14:textId="77777777" w:rsidR="009B4955" w:rsidRPr="00C96BC4" w:rsidRDefault="00521135" w:rsidP="001301CF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96BC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لمادة </w:t>
                      </w:r>
                      <w:r w:rsidR="00D112D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اجتماعيات </w:t>
                      </w:r>
                      <w:r w:rsidRPr="00C96BC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لعام </w:t>
                      </w:r>
                      <w:r w:rsidR="001301C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1446هـ</w:t>
                      </w:r>
                      <w:r w:rsidRPr="00D112D4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E272834" w14:textId="77777777" w:rsidR="009B4955" w:rsidRPr="00286EB9" w:rsidRDefault="00521135" w:rsidP="00DE7A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</w:t>
                      </w:r>
                      <w:r w:rsidR="00B863BF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="00F14346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863BF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1F3E3E44" w14:textId="77777777" w:rsidR="009B4955" w:rsidRPr="00286EB9" w:rsidRDefault="00521135" w:rsidP="00B863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الزمن : ساع</w:t>
                      </w:r>
                      <w:r w:rsidR="00F14346">
                        <w:rPr>
                          <w:rFonts w:hint="cs"/>
                          <w:b/>
                          <w:bCs/>
                          <w:rtl/>
                        </w:rPr>
                        <w:t>ة ونصف</w:t>
                      </w:r>
                    </w:p>
                  </w:txbxContent>
                </v:textbox>
              </v:roundrect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0DD771" wp14:editId="5B0ED294">
                <wp:simplePos x="0" y="0"/>
                <wp:positionH relativeFrom="column">
                  <wp:posOffset>-864870</wp:posOffset>
                </wp:positionH>
                <wp:positionV relativeFrom="paragraph">
                  <wp:posOffset>-363855</wp:posOffset>
                </wp:positionV>
                <wp:extent cx="6922770" cy="1840230"/>
                <wp:effectExtent l="0" t="0" r="0" b="7620"/>
                <wp:wrapNone/>
                <wp:docPr id="1693692767" name="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22770" cy="1840230"/>
                        </a:xfrm>
                        <a:prstGeom prst="roundRect">
                          <a:avLst>
                            <a:gd name="adj" fmla="val 17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D851E" w14:textId="77777777" w:rsidR="009B4955" w:rsidRPr="00F048F4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45FCD" wp14:editId="01B3EF96">
                                  <wp:extent cx="2477770" cy="942340"/>
                                  <wp:effectExtent l="0" t="0" r="0" b="0"/>
                                  <wp:docPr id="1589579092" name="صورة 12">
                                    <a:hlinkClick xmlns:a="http://schemas.openxmlformats.org/drawingml/2006/main" r:id="rId2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579092" name="صورة 12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77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882B4" w14:textId="77777777" w:rsidR="009B4955" w:rsidRPr="005B3C2B" w:rsidRDefault="009B4955" w:rsidP="005B3C2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31FAECB6" w14:textId="77777777" w:rsidR="009B4955" w:rsidRPr="001E2465" w:rsidRDefault="00521135" w:rsidP="005B3C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</w:pPr>
                            <w:r w:rsidRPr="001E2465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اللهم لا سهل إلا ما جعلته سهلاً</w:t>
                            </w:r>
                          </w:p>
                          <w:p w14:paraId="0257DA3D" w14:textId="77777777" w:rsidR="009B4955" w:rsidRPr="001E2465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4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rtl/>
                              </w:rPr>
                              <w:t xml:space="preserve">وأنت تجعل الحزن إذا شئت </w:t>
                            </w:r>
                            <w:r w:rsidRPr="001E2465">
                              <w:rPr>
                                <w:rStyle w:val="a9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سهلاً</w:t>
                            </w:r>
                          </w:p>
                          <w:p w14:paraId="7F5BFAA6" w14:textId="77777777" w:rsidR="009B4955" w:rsidRPr="005B3C2B" w:rsidRDefault="009B4955" w:rsidP="005B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DD771" id="_x0000_s1099" style="position:absolute;left:0;text-align:left;margin-left:-68.1pt;margin-top:-28.65pt;width:545.1pt;height:144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">
                <v:textbox inset=",0,,0">
                  <w:txbxContent>
                    <w:p w14:paraId="178D851E" w14:textId="77777777" w:rsidR="009B4955" w:rsidRPr="00F048F4" w:rsidRDefault="00521135" w:rsidP="005B3C2B">
                      <w:pPr>
                        <w:jc w:val="center"/>
                        <w:rPr>
                          <w:b/>
                          <w:bCs/>
                          <w:sz w:val="92"/>
                          <w:szCs w:val="9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45FCD" wp14:editId="01B3EF96">
                            <wp:extent cx="2477770" cy="942340"/>
                            <wp:effectExtent l="0" t="0" r="0" b="0"/>
                            <wp:docPr id="1589579092" name="صورة 12">
                              <a:hlinkClick xmlns:a="http://schemas.openxmlformats.org/drawingml/2006/main" r:id="rId20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9579092" name="صورة 12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2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770" cy="942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882B4" w14:textId="77777777" w:rsidR="009B4955" w:rsidRPr="005B3C2B" w:rsidRDefault="009B4955" w:rsidP="005B3C2B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14:paraId="31FAECB6" w14:textId="77777777" w:rsidR="009B4955" w:rsidRPr="001E2465" w:rsidRDefault="00521135" w:rsidP="005B3C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</w:pPr>
                      <w:r w:rsidRPr="001E2465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  <w:rtl/>
                        </w:rPr>
                        <w:t>اللهم لا سهل إلا ما جعلته سهلاً</w:t>
                      </w:r>
                    </w:p>
                    <w:p w14:paraId="0257DA3D" w14:textId="77777777" w:rsidR="009B4955" w:rsidRPr="001E2465" w:rsidRDefault="00521135" w:rsidP="005B3C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E24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rtl/>
                        </w:rPr>
                        <w:t xml:space="preserve">وأنت تجعل الحزن إذا شئت </w:t>
                      </w:r>
                      <w:r w:rsidRPr="001E2465">
                        <w:rPr>
                          <w:rStyle w:val="a9"/>
                          <w:rFonts w:ascii="Arial" w:hAnsi="Arial" w:cs="Arial"/>
                          <w:color w:val="000000"/>
                          <w:sz w:val="21"/>
                          <w:szCs w:val="21"/>
                          <w:rtl/>
                        </w:rPr>
                        <w:t>سهلاً</w:t>
                      </w:r>
                    </w:p>
                    <w:p w14:paraId="7F5BFAA6" w14:textId="77777777" w:rsidR="009B4955" w:rsidRPr="005B3C2B" w:rsidRDefault="009B4955" w:rsidP="005B3C2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B1715F" wp14:editId="4C574225">
                <wp:simplePos x="0" y="0"/>
                <wp:positionH relativeFrom="column">
                  <wp:posOffset>3876675</wp:posOffset>
                </wp:positionH>
                <wp:positionV relativeFrom="paragraph">
                  <wp:posOffset>-281940</wp:posOffset>
                </wp:positionV>
                <wp:extent cx="2057400" cy="858520"/>
                <wp:effectExtent l="0" t="0" r="0" b="0"/>
                <wp:wrapNone/>
                <wp:docPr id="1169718650" name="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7400" cy="858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FD1A7" w14:textId="77777777" w:rsidR="009B4955" w:rsidRPr="00286EB9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FAAB3A8" w14:textId="77777777" w:rsidR="009B4955" w:rsidRDefault="00521135" w:rsidP="00C4532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="00C453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12BB1285" w14:textId="77777777" w:rsidR="009B4955" w:rsidRPr="003176B2" w:rsidRDefault="00521135" w:rsidP="00E952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176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2DC23921" w14:textId="77777777" w:rsidR="003176B2" w:rsidRDefault="00521135" w:rsidP="00317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  <w:p w14:paraId="0F168567" w14:textId="77777777" w:rsidR="009B4955" w:rsidRPr="003176B2" w:rsidRDefault="009B4955" w:rsidP="003176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1715F" id="_x0000_s1100" style="position:absolute;left:0;text-align:left;margin-left:305.25pt;margin-top:-22.2pt;width:162pt;height:6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">
                <v:textbox inset=",.3mm,,.3mm">
                  <w:txbxContent>
                    <w:p w14:paraId="00CFD1A7" w14:textId="77777777" w:rsidR="009B4955" w:rsidRPr="00286EB9" w:rsidRDefault="00521135" w:rsidP="005B3C2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FAAB3A8" w14:textId="77777777" w:rsidR="009B4955" w:rsidRDefault="00521135" w:rsidP="00C4532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 w:rsidR="00C4532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12BB1285" w14:textId="77777777" w:rsidR="009B4955" w:rsidRPr="003176B2" w:rsidRDefault="00521135" w:rsidP="00E952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176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تعليم </w:t>
                      </w:r>
                    </w:p>
                    <w:p w14:paraId="2DC23921" w14:textId="77777777" w:rsidR="003176B2" w:rsidRDefault="00521135" w:rsidP="00317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  <w:p w14:paraId="0F168567" w14:textId="77777777" w:rsidR="009B4955" w:rsidRPr="003176B2" w:rsidRDefault="009B4955" w:rsidP="003176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6D704F" w14:textId="77777777" w:rsidR="002D41C2" w:rsidRPr="00080D7D" w:rsidRDefault="002D41C2">
      <w:pPr>
        <w:rPr>
          <w:b/>
          <w:bCs/>
          <w:rtl/>
          <w:lang w:eastAsia="en-US"/>
        </w:rPr>
      </w:pPr>
    </w:p>
    <w:p w14:paraId="187A347C" w14:textId="77777777" w:rsidR="00124DB2" w:rsidRPr="00080D7D" w:rsidRDefault="00124DB2">
      <w:pPr>
        <w:rPr>
          <w:b/>
          <w:bCs/>
          <w:rtl/>
          <w:lang w:eastAsia="en-US"/>
        </w:rPr>
      </w:pPr>
    </w:p>
    <w:p w14:paraId="233C2BDA" w14:textId="77777777" w:rsidR="00124DB2" w:rsidRPr="00080D7D" w:rsidRDefault="00521135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917037" wp14:editId="488AC19A">
                <wp:simplePos x="0" y="0"/>
                <wp:positionH relativeFrom="column">
                  <wp:posOffset>3648075</wp:posOffset>
                </wp:positionH>
                <wp:positionV relativeFrom="paragraph">
                  <wp:posOffset>135255</wp:posOffset>
                </wp:positionV>
                <wp:extent cx="457200" cy="800100"/>
                <wp:effectExtent l="0" t="0" r="0" b="0"/>
                <wp:wrapNone/>
                <wp:docPr id="1893296738" name="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800100"/>
                        </a:xfrm>
                        <a:prstGeom prst="octagon">
                          <a:avLst>
                            <a:gd name="adj" fmla="val 2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72A8" w14:textId="77777777" w:rsidR="009B4955" w:rsidRPr="00806929" w:rsidRDefault="009B4955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1E2E7C1D" w14:textId="77777777" w:rsidR="009B4955" w:rsidRPr="00806929" w:rsidRDefault="009B495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85C1948" w14:textId="77777777" w:rsidR="009B4955" w:rsidRPr="00806929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7037" id="_x0000_s1101" type="#_x0000_t10" style="position:absolute;left:0;text-align:left;margin-left:287.25pt;margin-top:10.65pt;width:36pt;height:6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" adj="6210">
                <v:textbox inset="0,0,0,0">
                  <w:txbxContent>
                    <w:p w14:paraId="548F72A8" w14:textId="77777777" w:rsidR="009B4955" w:rsidRPr="00806929" w:rsidRDefault="009B4955" w:rsidP="005B3C2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1E2E7C1D" w14:textId="77777777" w:rsidR="009B4955" w:rsidRPr="00806929" w:rsidRDefault="009B4955" w:rsidP="005B3C2B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785C1948" w14:textId="77777777" w:rsidR="009B4955" w:rsidRPr="00806929" w:rsidRDefault="00521135" w:rsidP="005B3C2B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31FFB3" wp14:editId="2F2B25D5">
                <wp:simplePos x="0" y="0"/>
                <wp:positionH relativeFrom="column">
                  <wp:posOffset>3657600</wp:posOffset>
                </wp:positionH>
                <wp:positionV relativeFrom="paragraph">
                  <wp:posOffset>142875</wp:posOffset>
                </wp:positionV>
                <wp:extent cx="2400300" cy="800100"/>
                <wp:effectExtent l="0" t="0" r="0" b="0"/>
                <wp:wrapNone/>
                <wp:docPr id="262178820" name="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00300" cy="80010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A673" w14:textId="77777777" w:rsidR="009B4955" w:rsidRPr="00286EB9" w:rsidRDefault="00521135" w:rsidP="00E374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1503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. </w:t>
                            </w:r>
                          </w:p>
                          <w:p w14:paraId="49493EFA" w14:textId="77777777" w:rsidR="009B4955" w:rsidRPr="00203048" w:rsidRDefault="00521135" w:rsidP="005B3C2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كتـابة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1A01E3B3" w14:textId="77777777" w:rsidR="009B4955" w:rsidRPr="00203048" w:rsidRDefault="00521135" w:rsidP="005B3C2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ـوقيـع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FFB3" id="_x0000_s1102" type="#_x0000_t10" style="position:absolute;left:0;text-align:left;margin-left:4in;margin-top:11.25pt;width:189pt;height:6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" adj="3520">
                <v:textbox inset="0,,0">
                  <w:txbxContent>
                    <w:p w14:paraId="1FC7A673" w14:textId="77777777" w:rsidR="009B4955" w:rsidRPr="00286EB9" w:rsidRDefault="00521135" w:rsidP="00E3748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="00150306">
                        <w:rPr>
                          <w:rFonts w:hint="cs"/>
                          <w:b/>
                          <w:bCs/>
                          <w:rtl/>
                        </w:rPr>
                        <w:t xml:space="preserve">أ. </w:t>
                      </w:r>
                    </w:p>
                    <w:p w14:paraId="49493EFA" w14:textId="77777777" w:rsidR="009B4955" w:rsidRPr="00203048" w:rsidRDefault="00521135" w:rsidP="005B3C2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رجة كتـابة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1A01E3B3" w14:textId="77777777" w:rsidR="009B4955" w:rsidRPr="00203048" w:rsidRDefault="00521135" w:rsidP="005B3C2B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ـوقيـع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5731E0" wp14:editId="1D211B85">
                <wp:simplePos x="0" y="0"/>
                <wp:positionH relativeFrom="column">
                  <wp:posOffset>-864870</wp:posOffset>
                </wp:positionH>
                <wp:positionV relativeFrom="paragraph">
                  <wp:posOffset>146685</wp:posOffset>
                </wp:positionV>
                <wp:extent cx="2350770" cy="800100"/>
                <wp:effectExtent l="0" t="0" r="0" b="0"/>
                <wp:wrapNone/>
                <wp:docPr id="1409576174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50770" cy="80010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D58B" w14:textId="77777777" w:rsidR="009B4955" w:rsidRPr="00286EB9" w:rsidRDefault="00521135" w:rsidP="00E3748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اجع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F048F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. </w:t>
                            </w:r>
                            <w:r w:rsidR="003176B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F13F82E" w14:textId="77777777" w:rsidR="009B4955" w:rsidRPr="00286EB9" w:rsidRDefault="00521135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ة كتـابة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1C24EFE1" w14:textId="77777777" w:rsidR="009B4955" w:rsidRPr="00286EB9" w:rsidRDefault="00521135" w:rsidP="005B3C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ـوقيـع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31E0" id="_x0000_s1103" type="#_x0000_t10" style="position:absolute;left:0;text-align:left;margin-left:-68.1pt;margin-top:11.55pt;width:185.1pt;height:6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" adj="3520">
                <v:textbox inset="0,,0">
                  <w:txbxContent>
                    <w:p w14:paraId="05B3D58B" w14:textId="77777777" w:rsidR="009B4955" w:rsidRPr="00286EB9" w:rsidRDefault="00521135" w:rsidP="00E3748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راجع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="00F048F4">
                        <w:rPr>
                          <w:rFonts w:hint="cs"/>
                          <w:b/>
                          <w:bCs/>
                          <w:rtl/>
                        </w:rPr>
                        <w:t xml:space="preserve">أ. </w:t>
                      </w:r>
                      <w:r w:rsidR="003176B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5F13F82E" w14:textId="77777777" w:rsidR="009B4955" w:rsidRPr="00286EB9" w:rsidRDefault="00521135" w:rsidP="005B3C2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رجة كتـابة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1C24EFE1" w14:textId="77777777" w:rsidR="009B4955" w:rsidRPr="00286EB9" w:rsidRDefault="00521135" w:rsidP="005B3C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ـوقيـع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297930" wp14:editId="441ADEEF">
                <wp:simplePos x="0" y="0"/>
                <wp:positionH relativeFrom="column">
                  <wp:posOffset>-864870</wp:posOffset>
                </wp:positionH>
                <wp:positionV relativeFrom="paragraph">
                  <wp:posOffset>150495</wp:posOffset>
                </wp:positionV>
                <wp:extent cx="457200" cy="800100"/>
                <wp:effectExtent l="0" t="0" r="0" b="0"/>
                <wp:wrapNone/>
                <wp:docPr id="30761872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800100"/>
                        </a:xfrm>
                        <a:prstGeom prst="octagon">
                          <a:avLst>
                            <a:gd name="adj" fmla="val 3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E9A1" w14:textId="77777777" w:rsidR="009B4955" w:rsidRPr="00806929" w:rsidRDefault="009B4955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77C78E3" w14:textId="77777777" w:rsidR="009B4955" w:rsidRPr="00806929" w:rsidRDefault="009B495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D368D87" w14:textId="77777777" w:rsidR="009B4955" w:rsidRPr="00806929" w:rsidRDefault="00521135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</w:t>
                            </w:r>
                            <w:r w:rsidR="00B863B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7930" id=" 123" o:spid="_x0000_s1104" type="#_x0000_t10" style="position:absolute;left:0;text-align:left;margin-left:-68.1pt;margin-top:11.85pt;width:36pt;height:6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" adj="6660">
                <v:textbox inset="0,0,0,0">
                  <w:txbxContent>
                    <w:p w14:paraId="0E51E9A1" w14:textId="77777777" w:rsidR="009B4955" w:rsidRPr="00806929" w:rsidRDefault="009B4955" w:rsidP="005B3C2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777C78E3" w14:textId="77777777" w:rsidR="009B4955" w:rsidRPr="00806929" w:rsidRDefault="009B4955" w:rsidP="005B3C2B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7D368D87" w14:textId="77777777" w:rsidR="009B4955" w:rsidRPr="00806929" w:rsidRDefault="00521135" w:rsidP="005B3C2B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</w:t>
                      </w:r>
                      <w:r w:rsidR="00B863BF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E74F04" wp14:editId="25CF1E47">
                <wp:simplePos x="0" y="0"/>
                <wp:positionH relativeFrom="column">
                  <wp:posOffset>1487805</wp:posOffset>
                </wp:positionH>
                <wp:positionV relativeFrom="paragraph">
                  <wp:posOffset>146685</wp:posOffset>
                </wp:positionV>
                <wp:extent cx="2169795" cy="800100"/>
                <wp:effectExtent l="0" t="0" r="1905" b="0"/>
                <wp:wrapNone/>
                <wp:docPr id="1320710917" name="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9795" cy="80010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202B" w14:textId="77777777" w:rsidR="009B4955" w:rsidRPr="00286EB9" w:rsidRDefault="00521135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6BA6E3BD" w14:textId="77777777" w:rsidR="009B4955" w:rsidRPr="00286EB9" w:rsidRDefault="00521135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  <w:p w14:paraId="7C7BCCDB" w14:textId="77777777" w:rsidR="009B4955" w:rsidRPr="00286EB9" w:rsidRDefault="00521135" w:rsidP="00C96B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(</w:t>
                            </w:r>
                            <w:r w:rsidR="00C96BC4">
                              <w:rPr>
                                <w:rFonts w:hint="cs"/>
                                <w:rtl/>
                              </w:rPr>
                              <w:t xml:space="preserve">                </w:t>
                            </w:r>
                            <w:r w:rsidR="002A24AF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4F04" id=" 119" o:spid="_x0000_s1105" type="#_x0000_t10" style="position:absolute;left:0;text-align:left;margin-left:117.15pt;margin-top:11.55pt;width:170.85pt;height:6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" adj="3520">
                <v:textbox inset="0,,0">
                  <w:txbxContent>
                    <w:p w14:paraId="2E68202B" w14:textId="77777777" w:rsidR="009B4955" w:rsidRPr="00286EB9" w:rsidRDefault="00521135" w:rsidP="005B3C2B">
                      <w:pPr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اس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م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6BA6E3BD" w14:textId="77777777" w:rsidR="009B4955" w:rsidRPr="00286EB9" w:rsidRDefault="00521135" w:rsidP="005B3C2B">
                      <w:pPr>
                        <w:rPr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  <w:p w14:paraId="7C7BCCDB" w14:textId="77777777" w:rsidR="009B4955" w:rsidRPr="00286EB9" w:rsidRDefault="00521135" w:rsidP="00C96B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  (</w:t>
                      </w:r>
                      <w:r w:rsidR="00C96BC4">
                        <w:rPr>
                          <w:rFonts w:hint="cs"/>
                          <w:rtl/>
                        </w:rPr>
                        <w:t xml:space="preserve">                </w:t>
                      </w:r>
                      <w:r w:rsidR="002A24AF"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6B0384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272B711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5E5F864" w14:textId="77777777" w:rsidR="00124DB2" w:rsidRPr="00080D7D" w:rsidRDefault="00124DB2">
      <w:pPr>
        <w:rPr>
          <w:b/>
          <w:bCs/>
          <w:rtl/>
          <w:lang w:eastAsia="en-US"/>
        </w:rPr>
      </w:pPr>
    </w:p>
    <w:p w14:paraId="4276FFC7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A3F3AE6" w14:textId="77777777" w:rsidR="00124DB2" w:rsidRPr="00080D7D" w:rsidRDefault="00521135">
      <w:pPr>
        <w:rPr>
          <w:b/>
          <w:bCs/>
          <w:rtl/>
          <w:lang w:eastAsia="en-US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C94AC2" wp14:editId="6645BA75">
                <wp:simplePos x="0" y="0"/>
                <wp:positionH relativeFrom="column">
                  <wp:posOffset>-836295</wp:posOffset>
                </wp:positionH>
                <wp:positionV relativeFrom="paragraph">
                  <wp:posOffset>174625</wp:posOffset>
                </wp:positionV>
                <wp:extent cx="6934200" cy="1343025"/>
                <wp:effectExtent l="0" t="0" r="0" b="9525"/>
                <wp:wrapNone/>
                <wp:docPr id="697310573" name="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3420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49FF8" w14:textId="77777777" w:rsidR="00F17D62" w:rsidRDefault="00521135" w:rsidP="00F17D62">
                            <w:pPr>
                              <w:shd w:val="clear" w:color="auto" w:fill="FFE599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        </w:t>
                            </w:r>
                            <w:r w:rsidR="0013050E">
                              <w:rPr>
                                <w:rFonts w:hint="cs"/>
                                <w:b/>
                                <w:bCs/>
                                <w:sz w:val="136"/>
                                <w:szCs w:val="136"/>
                                <w:rtl/>
                              </w:rPr>
                              <w:t>التنمية الوطنية</w:t>
                            </w:r>
                          </w:p>
                          <w:p w14:paraId="29A9A6CA" w14:textId="77777777" w:rsidR="00F17D62" w:rsidRDefault="00F17D6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94AC2" id=" 192" o:spid="_x0000_s1106" style="position:absolute;left:0;text-align:left;margin-left:-65.85pt;margin-top:13.75pt;width:546pt;height:10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">
                <v:textbox>
                  <w:txbxContent>
                    <w:p w14:paraId="1EF49FF8" w14:textId="77777777" w:rsidR="00F17D62" w:rsidRDefault="00521135" w:rsidP="00F17D62">
                      <w:pPr>
                        <w:shd w:val="clear" w:color="auto" w:fill="FFE599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        </w:t>
                      </w:r>
                      <w:r w:rsidR="0013050E">
                        <w:rPr>
                          <w:rFonts w:hint="cs"/>
                          <w:b/>
                          <w:bCs/>
                          <w:sz w:val="136"/>
                          <w:szCs w:val="136"/>
                          <w:rtl/>
                        </w:rPr>
                        <w:t>التنمية الوطنية</w:t>
                      </w:r>
                    </w:p>
                    <w:p w14:paraId="29A9A6CA" w14:textId="77777777" w:rsidR="00F17D62" w:rsidRDefault="00F17D62"/>
                  </w:txbxContent>
                </v:textbox>
              </v:roundrect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0F0D5F" wp14:editId="0880BA73">
                <wp:simplePos x="0" y="0"/>
                <wp:positionH relativeFrom="column">
                  <wp:posOffset>-864870</wp:posOffset>
                </wp:positionH>
                <wp:positionV relativeFrom="paragraph">
                  <wp:posOffset>146050</wp:posOffset>
                </wp:positionV>
                <wp:extent cx="6953250" cy="8401050"/>
                <wp:effectExtent l="0" t="0" r="0" b="0"/>
                <wp:wrapNone/>
                <wp:docPr id="359167817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E6F" w14:textId="77777777" w:rsidR="00F17D62" w:rsidRDefault="00F17D62" w:rsidP="00C9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6E036F47" w14:textId="77777777" w:rsidR="00F17D62" w:rsidRDefault="00F17D62" w:rsidP="00C9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14D0F786" w14:textId="77777777" w:rsidR="00F17D62" w:rsidRDefault="00F17D62" w:rsidP="00C9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2FB48568" w14:textId="77777777" w:rsidR="00F17D62" w:rsidRDefault="00F17D62" w:rsidP="00C9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3B6EA353" w14:textId="77777777" w:rsidR="00F17D62" w:rsidRDefault="00F17D62" w:rsidP="00C94D8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14:paraId="1E7C7801" w14:textId="77777777" w:rsidR="009B4955" w:rsidRPr="00AE3C74" w:rsidRDefault="00521135" w:rsidP="00C94D8F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690540"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أول</w:t>
                            </w: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="00C96BC4"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ختر</w:t>
                            </w: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الإجابة الصحيحة فيما يلي</w:t>
                            </w:r>
                            <w:r w:rsidR="00C96BC4"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 :</w:t>
                            </w:r>
                          </w:p>
                          <w:p w14:paraId="28147177" w14:textId="77777777" w:rsidR="002A24AF" w:rsidRPr="00AE3C74" w:rsidRDefault="002A24AF" w:rsidP="00B805CA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7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7"/>
                              <w:gridCol w:w="2178"/>
                              <w:gridCol w:w="512"/>
                              <w:gridCol w:w="2109"/>
                              <w:gridCol w:w="584"/>
                              <w:gridCol w:w="2037"/>
                              <w:gridCol w:w="476"/>
                              <w:gridCol w:w="2145"/>
                            </w:tblGrid>
                            <w:tr w:rsidR="00B07E6C" w14:paraId="6F3ADBC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3351B76D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bookmarkStart w:id="0" w:name="_Hlk188138880"/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</w:tcPr>
                                <w:p w14:paraId="60F6983A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حسين المستمر في الوطن على المستوى الاقتصادي والاجتماعي والثقافي يطلق عليه بـ : </w:t>
                                  </w:r>
                                </w:p>
                              </w:tc>
                            </w:tr>
                            <w:tr w:rsidR="00B07E6C" w14:paraId="525A064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00E8B61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0905EE8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نمية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39C157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55F07C6D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دهور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05E247A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54E3944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آخر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39BC53FD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08EEF5D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تخريب</w:t>
                                  </w:r>
                                </w:p>
                              </w:tc>
                            </w:tr>
                            <w:tr w:rsidR="00B07E6C" w14:paraId="18D1B810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62AFD571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</w:tcPr>
                                <w:p w14:paraId="0E9C2F5D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من مجالات التنمية :</w:t>
                                  </w:r>
                                </w:p>
                              </w:tc>
                            </w:tr>
                            <w:tr w:rsidR="00B07E6C" w14:paraId="1F7846CE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08EF6E8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47A30BD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حليلية والزراعية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550AA7C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14D3414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قتصادية وبشر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077B2AC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1B25488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صناعية والتطويرية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005B041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3EB777B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جارية وتحليلية   </w:t>
                                  </w:r>
                                </w:p>
                              </w:tc>
                            </w:tr>
                            <w:tr w:rsidR="00B07E6C" w14:paraId="2C248EDA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64410BD9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</w:tcPr>
                                <w:p w14:paraId="2E707AD2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نفيذ التنمية الأساسية , من تطوير واستثمار للموارد مع مراعاة احتياجات الأجيال المستقبلية يطلق عليها بـ  </w:t>
                                  </w:r>
                                </w:p>
                              </w:tc>
                            </w:tr>
                            <w:tr w:rsidR="00B07E6C" w14:paraId="3B6B1124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1188FC64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4F474ED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حليلية والزراعية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7DA83EA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A78A7D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قتصادية وبشر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1CBEA34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46E49379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صناعية والتطويرية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49FA66D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264836CD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جارية وتحليلية   </w:t>
                                  </w:r>
                                </w:p>
                              </w:tc>
                            </w:tr>
                            <w:tr w:rsidR="00B07E6C" w14:paraId="72F158CF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157D7489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08EC792D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من مجالات التنمية المستدامة  :</w:t>
                                  </w:r>
                                </w:p>
                              </w:tc>
                            </w:tr>
                            <w:tr w:rsidR="00B07E6C" w14:paraId="40DD21CD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2FE8F682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1745B611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عدم المحافظة على البيئة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68665FA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A713DD9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طوير الاقتصاد برؤية مستقبلية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255E8B0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3708FD5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إهدار موارد المجتمع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6EEBABFF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62325B1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لوث البيئي  </w:t>
                                  </w:r>
                                </w:p>
                              </w:tc>
                            </w:tr>
                            <w:tr w:rsidR="00B07E6C" w14:paraId="2D9D1856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7E6681E5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3D9238E2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دور المواطن في تحقيق التنمية المستدامة :</w:t>
                                  </w:r>
                                </w:p>
                              </w:tc>
                            </w:tr>
                            <w:tr w:rsidR="00B07E6C" w14:paraId="7605ADA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7EBB53BC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738851D9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ستنفاد الأوزون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FB8EA1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03F962B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ستعمال المبيدات الكيميائية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114D426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5BF9322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محافظة على البيئة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0206AA24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54B9C69F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رعي الجائر المستمر</w:t>
                                  </w:r>
                                </w:p>
                              </w:tc>
                            </w:tr>
                            <w:tr w:rsidR="00B07E6C" w14:paraId="571012E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52E40C74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11BE92BD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نشر </w:t>
                                  </w: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وعي والتحصينات تندرج ضمن  الخدمات:</w:t>
                                  </w:r>
                                </w:p>
                              </w:tc>
                            </w:tr>
                            <w:tr w:rsidR="00B07E6C" w14:paraId="78AC7A73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1EB23B9B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36A55D4F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أهيلية  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00F97BC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7E0EB0E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تطوير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14A644F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49AFDCD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علاجي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7AB817A4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036FF23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وقائية</w:t>
                                  </w:r>
                                </w:p>
                              </w:tc>
                            </w:tr>
                            <w:tr w:rsidR="00B07E6C" w14:paraId="28FBBB2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0BE296C0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0EBDF8BA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أبرز مهام مراكز الرعاية الصحية الأولية  :</w:t>
                                  </w:r>
                                </w:p>
                              </w:tc>
                            </w:tr>
                            <w:tr w:rsidR="00B07E6C" w14:paraId="0DF903F4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5C47C13A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47CCA3C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رعاية الأمومة والطفولة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0B44E6F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7031A7D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زراعة الأعضاء مثل تقنية القلب المتكاملة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3C00500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7309DDB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تقديم للحجاج خدمات</w:t>
                                  </w: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الدموي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5C8B03B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5C1ADF6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تقديم خدمة</w:t>
                                  </w:r>
                                </w:p>
                              </w:tc>
                            </w:tr>
                            <w:tr w:rsidR="00B07E6C" w14:paraId="635AF53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25196E73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5BAEFE34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عليم النظامي المجاني يدل على اهتمام وطني بالتعليم وأول من ادخل هذا النظام الملك .............. يرحمه الله.   </w:t>
                                  </w:r>
                                </w:p>
                              </w:tc>
                            </w:tr>
                            <w:tr w:rsidR="00B07E6C" w14:paraId="0E5ECC9F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337E4780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0E89D16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خالد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5832C5A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2ED4F60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سعود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3AEF2F0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04EBFA2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فيصل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6BE7B4F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3316D7B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عبد العزيز</w:t>
                                  </w:r>
                                </w:p>
                              </w:tc>
                            </w:tr>
                            <w:tr w:rsidR="00B07E6C" w14:paraId="5B83D490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65DC9F44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5BD6D3AF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أهداف تنمية التعليم :  </w:t>
                                  </w:r>
                                </w:p>
                              </w:tc>
                            </w:tr>
                            <w:tr w:rsidR="00B07E6C" w14:paraId="2B394F43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6B7E790B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6DF687F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وفير معارف نوعية للمتميزين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5CA067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5265C11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إهمال مخرجات التعليم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24AD775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2DC8BC6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إهدار جهد المؤسسات التعليمية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08F03C7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034C8FE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عدم وجود فرص وظيفية  </w:t>
                                  </w:r>
                                </w:p>
                              </w:tc>
                            </w:tr>
                            <w:tr w:rsidR="00B07E6C" w14:paraId="68A55F45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50A2759D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0386E254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وفرت الدولة خدمة تنمية المجالات التعليمية من خلال الشراكة بين وزارة التعليم والمؤسسات الحكومية عبر برنامج :</w:t>
                                  </w:r>
                                </w:p>
                              </w:tc>
                            </w:tr>
                            <w:tr w:rsidR="00B07E6C" w14:paraId="7F91A5BF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2B44C118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07B0863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إشراف التربوي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1A18E2C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47C122D1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عليم العام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5761980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5612E25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وظيفتك بعثتك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2D81351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50DE69E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عليم الأهلي  </w:t>
                                  </w:r>
                                </w:p>
                              </w:tc>
                            </w:tr>
                            <w:tr w:rsidR="00B07E6C" w14:paraId="6E2873B8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119080A2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6FA37E12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جهة التي تقدم معاشات شهرية للأيتام والأرامل والمطلقات وذوي الاحتياجات الخاصة  تسمى بـ   :</w:t>
                                  </w:r>
                                </w:p>
                              </w:tc>
                            </w:tr>
                            <w:tr w:rsidR="00B07E6C" w14:paraId="630BAC69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20EC4B5D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2413E97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خدمة المدنية 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AEFE999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50E15FF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رعاية الصحي</w:t>
                                  </w:r>
                                  <w:r w:rsidRPr="00AE3C74">
                                    <w:rPr>
                                      <w:rFonts w:ascii="Arial" w:eastAsia="Arial" w:hAnsi="Arial" w:cs="Arial" w:hint="cs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712C125F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42C9BFD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ارشاد الأسري 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50D0B82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72347F7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ضمان الاجتماع</w:t>
                                  </w:r>
                                  <w:r w:rsidRPr="00AE3C74">
                                    <w:rPr>
                                      <w:rFonts w:ascii="Arial" w:eastAsia="Arial" w:hAnsi="Arial" w:cs="Arial" w:hint="cs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</w:p>
                              </w:tc>
                            </w:tr>
                            <w:tr w:rsidR="00B07E6C" w14:paraId="2F46BEB4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51E2156E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vAlign w:val="center"/>
                                </w:tcPr>
                                <w:p w14:paraId="695CFC44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بنك حكومي يتيح فرصة للمواطنين الحصول على تمويل ميسر يمكنهم من مواجهة بعض التزامات الأسرية.   </w:t>
                                  </w:r>
                                </w:p>
                              </w:tc>
                            </w:tr>
                            <w:tr w:rsidR="00B07E6C" w14:paraId="14657D5F" w14:textId="77777777" w:rsidTr="00F14346">
                              <w:trPr>
                                <w:jc w:val="center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80EDED9" w14:textId="77777777" w:rsidR="00EA5F61" w:rsidRPr="00AE3C74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7D88146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حماية الاجتماعية  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6883B0FF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1F2A10F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جمعيات الخيرية 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2BD97D8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51B1FE9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نمية الاجتماعية 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vAlign w:val="center"/>
                                </w:tcPr>
                                <w:p w14:paraId="34817A98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6648DD7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نمية الاقتصادية 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4875625" w14:textId="77777777" w:rsidR="009B4955" w:rsidRPr="00B839CC" w:rsidRDefault="009B4955" w:rsidP="00DE7A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0D5F" id=" 4" o:spid="_x0000_s1107" type="#_x0000_t202" style="position:absolute;left:0;text-align:left;margin-left:-68.1pt;margin-top:11.5pt;width:547.5pt;height:6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">
                <v:textbox>
                  <w:txbxContent>
                    <w:p w14:paraId="2F51BE6F" w14:textId="77777777" w:rsidR="00F17D62" w:rsidRDefault="00F17D62" w:rsidP="00C94D8F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6E036F47" w14:textId="77777777" w:rsidR="00F17D62" w:rsidRDefault="00F17D62" w:rsidP="00C94D8F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14D0F786" w14:textId="77777777" w:rsidR="00F17D62" w:rsidRDefault="00F17D62" w:rsidP="00C94D8F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2FB48568" w14:textId="77777777" w:rsidR="00F17D62" w:rsidRDefault="00F17D62" w:rsidP="00C94D8F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3B6EA353" w14:textId="77777777" w:rsidR="00F17D62" w:rsidRDefault="00F17D62" w:rsidP="00C94D8F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</w:p>
                    <w:p w14:paraId="1E7C7801" w14:textId="77777777" w:rsidR="009B4955" w:rsidRPr="00AE3C74" w:rsidRDefault="00521135" w:rsidP="00C94D8F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AE3C7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 xml:space="preserve">السؤال </w:t>
                      </w:r>
                      <w:r w:rsidR="00690540" w:rsidRPr="00AE3C7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لأول</w:t>
                      </w:r>
                      <w:r w:rsidRPr="00AE3C7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="00C96BC4" w:rsidRPr="00AE3C7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ختر</w:t>
                      </w:r>
                      <w:r w:rsidRPr="00AE3C7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الإجابة الصحيحة فيما يلي</w:t>
                      </w:r>
                      <w:r w:rsidR="00C96BC4" w:rsidRPr="00AE3C7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  :</w:t>
                      </w:r>
                    </w:p>
                    <w:p w14:paraId="28147177" w14:textId="77777777" w:rsidR="002A24AF" w:rsidRPr="00AE3C74" w:rsidRDefault="002A24AF" w:rsidP="00B805CA">
                      <w:pPr>
                        <w:rPr>
                          <w:b/>
                          <w:bCs/>
                          <w:color w:val="000000"/>
                          <w:sz w:val="12"/>
                          <w:szCs w:val="12"/>
                          <w:u w:val="single"/>
                          <w:rtl/>
                        </w:rPr>
                      </w:pPr>
                    </w:p>
                    <w:tbl>
                      <w:tblPr>
                        <w:bidiVisual/>
                        <w:tblW w:w="107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87"/>
                        <w:gridCol w:w="2178"/>
                        <w:gridCol w:w="512"/>
                        <w:gridCol w:w="2109"/>
                        <w:gridCol w:w="584"/>
                        <w:gridCol w:w="2037"/>
                        <w:gridCol w:w="476"/>
                        <w:gridCol w:w="2145"/>
                      </w:tblGrid>
                      <w:tr w:rsidR="00B07E6C" w14:paraId="6F3ADBC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3351B76D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bookmarkStart w:id="1" w:name="_Hlk188138880"/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</w:tcPr>
                          <w:p w14:paraId="60F6983A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حسين المستمر في الوطن على المستوى الاقتصادي والاجتماعي والثقافي يطلق عليه بـ : </w:t>
                            </w:r>
                          </w:p>
                        </w:tc>
                      </w:tr>
                      <w:tr w:rsidR="00B07E6C" w14:paraId="525A064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400E8B61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0905EE8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نمية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39C157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55F07C6D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دهور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05E247A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54E3944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آخر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39BC53FD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08EEF5D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تخريب</w:t>
                            </w:r>
                          </w:p>
                        </w:tc>
                      </w:tr>
                      <w:tr w:rsidR="00B07E6C" w14:paraId="18D1B810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62AFD571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</w:tcPr>
                          <w:p w14:paraId="0E9C2F5D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من مجالات التنمية :</w:t>
                            </w:r>
                          </w:p>
                        </w:tc>
                      </w:tr>
                      <w:tr w:rsidR="00B07E6C" w14:paraId="1F7846CE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408EF6E8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47A30BD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حليلية والزراعية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550AA7C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14D3414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قتصادية وبشرية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077B2AC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1B25488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صناعية والتطويرية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005B041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3EB777B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جارية وتحليلية   </w:t>
                            </w:r>
                          </w:p>
                        </w:tc>
                      </w:tr>
                      <w:tr w:rsidR="00B07E6C" w14:paraId="2C248EDA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64410BD9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</w:tcPr>
                          <w:p w14:paraId="2E707AD2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نفيذ التنمية الأساسية , من تطوير واستثمار للموارد مع مراعاة احتياجات الأجيال المستقبلية يطلق عليها بـ  </w:t>
                            </w:r>
                          </w:p>
                        </w:tc>
                      </w:tr>
                      <w:tr w:rsidR="00B07E6C" w14:paraId="3B6B1124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1188FC64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4F474ED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حليلية والزراعية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7DA83EA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3A78A7D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قتصادية وبشرية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1CBEA34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46E49379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صناعية والتطويرية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49FA66D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264836CD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جارية وتحليلية   </w:t>
                            </w:r>
                          </w:p>
                        </w:tc>
                      </w:tr>
                      <w:tr w:rsidR="00B07E6C" w14:paraId="72F158CF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157D7489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08EC792D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من مجالات التنمية المستدامة  :</w:t>
                            </w:r>
                          </w:p>
                        </w:tc>
                      </w:tr>
                      <w:tr w:rsidR="00B07E6C" w14:paraId="40DD21CD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2FE8F682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1745B611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عدم المحافظة على البيئة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68665FA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3A713DD9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طوير الاقتصاد برؤية مستقبلية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255E8B0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3708FD5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إهدار موارد المجتمع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6EEBABFF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62325B1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لوث البيئي  </w:t>
                            </w:r>
                          </w:p>
                        </w:tc>
                      </w:tr>
                      <w:tr w:rsidR="00B07E6C" w14:paraId="2D9D1856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7E6681E5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3D9238E2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دور المواطن في تحقيق التنمية المستدامة :</w:t>
                            </w:r>
                          </w:p>
                        </w:tc>
                      </w:tr>
                      <w:tr w:rsidR="00B07E6C" w14:paraId="7605ADA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7EBB53BC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738851D9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ستنفاد الأوزون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FB8EA1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03F962B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ستعمال المبيدات الكيميائية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114D426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5BF9322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محافظة على البيئة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0206AA24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54B9C69F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رعي الجائر المستمر</w:t>
                            </w:r>
                          </w:p>
                        </w:tc>
                      </w:tr>
                      <w:tr w:rsidR="00B07E6C" w14:paraId="571012E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52E40C74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11BE92BD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نشر </w:t>
                            </w: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وعي والتحصينات تندرج ضمن  الخدمات:</w:t>
                            </w:r>
                          </w:p>
                        </w:tc>
                      </w:tr>
                      <w:tr w:rsidR="00B07E6C" w14:paraId="78AC7A73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1EB23B9B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36A55D4F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أهيلية  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00F97BC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7E0EB0E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تطويرية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14A644F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49AFDCD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علاجية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7AB817A4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036FF23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وقائية</w:t>
                            </w:r>
                          </w:p>
                        </w:tc>
                      </w:tr>
                      <w:tr w:rsidR="00B07E6C" w14:paraId="28FBBB2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0BE296C0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0EBDF8BA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أبرز مهام مراكز الرعاية الصحية الأولية  :</w:t>
                            </w:r>
                          </w:p>
                        </w:tc>
                      </w:tr>
                      <w:tr w:rsidR="00B07E6C" w14:paraId="0DF903F4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5C47C13A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47CCA3C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رعاية الأمومة والطفولة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0B44E6F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7031A7D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زراعة الأعضاء مثل تقنية القلب المتكاملة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3C00500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7309DDB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تقديم للحجاج خدمات</w:t>
                            </w: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الدموية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5C8B03B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5C1ADF6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تقديم خدمة</w:t>
                            </w:r>
                          </w:p>
                        </w:tc>
                      </w:tr>
                      <w:tr w:rsidR="00B07E6C" w14:paraId="635AF53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25196E73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5BAEFE34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عليم النظامي المجاني يدل على اهتمام وطني بالتعليم وأول من ادخل هذا النظام الملك .............. يرحمه الله.   </w:t>
                            </w:r>
                          </w:p>
                        </w:tc>
                      </w:tr>
                      <w:tr w:rsidR="00B07E6C" w14:paraId="0E5ECC9F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337E4780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0E89D16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خالد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5832C5A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2ED4F60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سعود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3AEF2F0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04EBFA2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فيصل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6BE7B4F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3316D7B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عبد العزيز</w:t>
                            </w:r>
                          </w:p>
                        </w:tc>
                      </w:tr>
                      <w:tr w:rsidR="00B07E6C" w14:paraId="5B83D490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65DC9F44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5BD6D3AF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أهداف تنمية التعليم :  </w:t>
                            </w:r>
                          </w:p>
                        </w:tc>
                      </w:tr>
                      <w:tr w:rsidR="00B07E6C" w14:paraId="2B394F43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6B7E790B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6DF687F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وفير معارف نوعية للمتميزين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5CA067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5265C11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إهمال مخرجات التعليم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24AD775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2DC8BC6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إهدار جهد المؤسسات التعليمية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08F03C7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034C8FE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عدم وجود فرص وظيفية  </w:t>
                            </w:r>
                          </w:p>
                        </w:tc>
                      </w:tr>
                      <w:tr w:rsidR="00B07E6C" w14:paraId="68A55F45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50A2759D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0386E254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وفرت الدولة خدمة تنمية المجالات التعليمية من خلال الشراكة بين وزارة التعليم والمؤسسات الحكومية عبر برنامج :</w:t>
                            </w:r>
                          </w:p>
                        </w:tc>
                      </w:tr>
                      <w:tr w:rsidR="00B07E6C" w14:paraId="7F91A5BF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2B44C118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07B0863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إشراف التربوي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1A18E2C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47C122D1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عليم العام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5761980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5612E25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وظيفتك بعثتك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2D81351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50DE69E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عليم الأهلي  </w:t>
                            </w:r>
                          </w:p>
                        </w:tc>
                      </w:tr>
                      <w:tr w:rsidR="00B07E6C" w14:paraId="6E2873B8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119080A2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6FA37E12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جهة التي تقدم معاشات شهرية للأيتام والأرامل والمطلقات وذوي الاحتياجات الخاصة  تسمى بـ   :</w:t>
                            </w:r>
                          </w:p>
                        </w:tc>
                      </w:tr>
                      <w:tr w:rsidR="00B07E6C" w14:paraId="630BAC69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20EC4B5D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2413E97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خدمة المدنية 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AEFE999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50E15FF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رعاية الصحي</w:t>
                            </w:r>
                            <w:r w:rsidRPr="00AE3C74">
                              <w:rPr>
                                <w:rFonts w:ascii="Arial" w:eastAsia="Arial" w:hAnsi="Arial" w:cs="Arial" w:hint="cs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712C125F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42C9BFD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ارشاد الأسري 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50D0B82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72347F7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ضمان الاجتماع</w:t>
                            </w:r>
                            <w:r w:rsidRPr="00AE3C74">
                              <w:rPr>
                                <w:rFonts w:ascii="Arial" w:eastAsia="Arial" w:hAnsi="Arial" w:cs="Arial" w:hint="cs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ي</w:t>
                            </w:r>
                          </w:p>
                        </w:tc>
                      </w:tr>
                      <w:tr w:rsidR="00B07E6C" w14:paraId="2F46BEB4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51E2156E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vAlign w:val="center"/>
                          </w:tcPr>
                          <w:p w14:paraId="695CFC44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بنك حكومي يتيح فرصة للمواطنين الحصول على تمويل ميسر يمكنهم من مواجهة بعض التزامات الأسرية.   </w:t>
                            </w:r>
                          </w:p>
                        </w:tc>
                      </w:tr>
                      <w:tr w:rsidR="00B07E6C" w14:paraId="14657D5F" w14:textId="77777777" w:rsidTr="00F14346">
                        <w:trPr>
                          <w:jc w:val="center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480EDED9" w14:textId="77777777" w:rsidR="00EA5F61" w:rsidRPr="00AE3C74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7D88146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حماية الاجتماعية  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6883B0FF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1F2A10F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جمعيات الخيرية  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2BD97D8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51B1FE9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نمية الاجتماعية  </w:t>
                            </w:r>
                          </w:p>
                        </w:tc>
                        <w:tc>
                          <w:tcPr>
                            <w:tcW w:w="476" w:type="dxa"/>
                            <w:vAlign w:val="center"/>
                          </w:tcPr>
                          <w:p w14:paraId="34817A98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6648DD7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نمية الاقتصادية  </w:t>
                            </w:r>
                          </w:p>
                        </w:tc>
                      </w:tr>
                      <w:bookmarkEnd w:id="1"/>
                    </w:tbl>
                    <w:p w14:paraId="14875625" w14:textId="77777777" w:rsidR="009B4955" w:rsidRPr="00B839CC" w:rsidRDefault="009B4955" w:rsidP="00DE7A9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37FF2" w14:textId="77777777" w:rsidR="00124DB2" w:rsidRPr="00080D7D" w:rsidRDefault="00521135">
      <w:pPr>
        <w:rPr>
          <w:b/>
          <w:bCs/>
          <w:rtl/>
          <w:lang w:eastAsia="en-US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7D8573" wp14:editId="6375650B">
                <wp:simplePos x="0" y="0"/>
                <wp:positionH relativeFrom="column">
                  <wp:posOffset>4078605</wp:posOffset>
                </wp:positionH>
                <wp:positionV relativeFrom="paragraph">
                  <wp:posOffset>8890</wp:posOffset>
                </wp:positionV>
                <wp:extent cx="2028825" cy="1314450"/>
                <wp:effectExtent l="0" t="0" r="9525" b="0"/>
                <wp:wrapNone/>
                <wp:docPr id="1561748494" name="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288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B7CAC" w14:textId="77777777" w:rsidR="00F17D62" w:rsidRPr="00F17D62" w:rsidRDefault="00521135" w:rsidP="00F17D62">
                            <w:pPr>
                              <w:shd w:val="clear" w:color="auto" w:fill="87F0FF"/>
                              <w:jc w:val="center"/>
                              <w:rPr>
                                <w:b/>
                                <w:bCs/>
                                <w:color w:val="FF0000"/>
                                <w:sz w:val="74"/>
                                <w:szCs w:val="74"/>
                              </w:rPr>
                            </w:pPr>
                            <w:r w:rsidRPr="00F17D6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4"/>
                                <w:szCs w:val="74"/>
                                <w:rtl/>
                              </w:rPr>
                              <w:t xml:space="preserve">الوحدة </w:t>
                            </w:r>
                            <w:r w:rsidR="0013050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4"/>
                                <w:szCs w:val="74"/>
                                <w:rtl/>
                              </w:rPr>
                              <w:t>الثالثة</w:t>
                            </w:r>
                          </w:p>
                          <w:p w14:paraId="318AB8D6" w14:textId="77777777" w:rsidR="00F17D62" w:rsidRDefault="00F17D6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D8573" id=" 193" o:spid="_x0000_s1108" style="position:absolute;left:0;text-align:left;margin-left:321.15pt;margin-top:.7pt;width:159.75pt;height:10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">
                <v:textbox>
                  <w:txbxContent>
                    <w:p w14:paraId="581B7CAC" w14:textId="77777777" w:rsidR="00F17D62" w:rsidRPr="00F17D62" w:rsidRDefault="00521135" w:rsidP="00F17D62">
                      <w:pPr>
                        <w:shd w:val="clear" w:color="auto" w:fill="87F0FF"/>
                        <w:jc w:val="center"/>
                        <w:rPr>
                          <w:b/>
                          <w:bCs/>
                          <w:color w:val="FF0000"/>
                          <w:sz w:val="74"/>
                          <w:szCs w:val="74"/>
                        </w:rPr>
                      </w:pPr>
                      <w:r w:rsidRPr="00F17D62">
                        <w:rPr>
                          <w:rFonts w:hint="cs"/>
                          <w:b/>
                          <w:bCs/>
                          <w:color w:val="FF0000"/>
                          <w:sz w:val="74"/>
                          <w:szCs w:val="74"/>
                          <w:rtl/>
                        </w:rPr>
                        <w:t xml:space="preserve">الوحدة </w:t>
                      </w:r>
                      <w:r w:rsidR="0013050E">
                        <w:rPr>
                          <w:rFonts w:hint="cs"/>
                          <w:b/>
                          <w:bCs/>
                          <w:color w:val="FF0000"/>
                          <w:sz w:val="74"/>
                          <w:szCs w:val="74"/>
                          <w:rtl/>
                        </w:rPr>
                        <w:t>الثالثة</w:t>
                      </w:r>
                    </w:p>
                    <w:p w14:paraId="318AB8D6" w14:textId="77777777" w:rsidR="00F17D62" w:rsidRDefault="00F17D62"/>
                  </w:txbxContent>
                </v:textbox>
              </v:roundrect>
            </w:pict>
          </mc:Fallback>
        </mc:AlternateContent>
      </w:r>
    </w:p>
    <w:p w14:paraId="65101A17" w14:textId="77777777" w:rsidR="00124DB2" w:rsidRPr="00080D7D" w:rsidRDefault="00124DB2">
      <w:pPr>
        <w:rPr>
          <w:b/>
          <w:bCs/>
          <w:rtl/>
          <w:lang w:eastAsia="en-US"/>
        </w:rPr>
      </w:pPr>
    </w:p>
    <w:p w14:paraId="35C5C085" w14:textId="77777777" w:rsidR="00124DB2" w:rsidRPr="00080D7D" w:rsidRDefault="00124DB2">
      <w:pPr>
        <w:rPr>
          <w:b/>
          <w:bCs/>
          <w:rtl/>
          <w:lang w:eastAsia="en-US"/>
        </w:rPr>
      </w:pPr>
    </w:p>
    <w:p w14:paraId="7E7771D3" w14:textId="77777777" w:rsidR="00124DB2" w:rsidRPr="00080D7D" w:rsidRDefault="00124DB2">
      <w:pPr>
        <w:rPr>
          <w:b/>
          <w:bCs/>
          <w:rtl/>
          <w:lang w:eastAsia="en-US"/>
        </w:rPr>
      </w:pPr>
    </w:p>
    <w:p w14:paraId="47569EBE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114B8DC" w14:textId="77777777" w:rsidR="00124DB2" w:rsidRPr="00080D7D" w:rsidRDefault="00124DB2">
      <w:pPr>
        <w:rPr>
          <w:b/>
          <w:bCs/>
          <w:rtl/>
          <w:lang w:eastAsia="en-US"/>
        </w:rPr>
      </w:pPr>
    </w:p>
    <w:p w14:paraId="7304C7F4" w14:textId="77777777" w:rsidR="00124DB2" w:rsidRPr="00080D7D" w:rsidRDefault="00124DB2">
      <w:pPr>
        <w:rPr>
          <w:b/>
          <w:bCs/>
          <w:rtl/>
          <w:lang w:eastAsia="en-US"/>
        </w:rPr>
      </w:pPr>
    </w:p>
    <w:p w14:paraId="1977DB65" w14:textId="77777777" w:rsidR="00124DB2" w:rsidRPr="00080D7D" w:rsidRDefault="00124DB2">
      <w:pPr>
        <w:rPr>
          <w:b/>
          <w:bCs/>
          <w:rtl/>
          <w:lang w:eastAsia="en-US"/>
        </w:rPr>
      </w:pPr>
    </w:p>
    <w:p w14:paraId="26287FFE" w14:textId="77777777" w:rsidR="00124DB2" w:rsidRPr="00080D7D" w:rsidRDefault="00124DB2">
      <w:pPr>
        <w:rPr>
          <w:b/>
          <w:bCs/>
          <w:rtl/>
          <w:lang w:eastAsia="en-US"/>
        </w:rPr>
      </w:pPr>
    </w:p>
    <w:p w14:paraId="7AC305FE" w14:textId="77777777" w:rsidR="00124DB2" w:rsidRPr="00080D7D" w:rsidRDefault="00124DB2">
      <w:pPr>
        <w:rPr>
          <w:b/>
          <w:bCs/>
          <w:rtl/>
          <w:lang w:eastAsia="en-US"/>
        </w:rPr>
      </w:pPr>
    </w:p>
    <w:p w14:paraId="26C9CF7F" w14:textId="77777777" w:rsidR="00124DB2" w:rsidRPr="00080D7D" w:rsidRDefault="00124DB2">
      <w:pPr>
        <w:rPr>
          <w:b/>
          <w:bCs/>
          <w:rtl/>
          <w:lang w:eastAsia="en-US"/>
        </w:rPr>
      </w:pPr>
    </w:p>
    <w:p w14:paraId="2729F61B" w14:textId="77777777" w:rsidR="00124DB2" w:rsidRPr="00080D7D" w:rsidRDefault="00124DB2">
      <w:pPr>
        <w:rPr>
          <w:b/>
          <w:bCs/>
          <w:rtl/>
          <w:lang w:eastAsia="en-US"/>
        </w:rPr>
      </w:pPr>
    </w:p>
    <w:p w14:paraId="0FD341C7" w14:textId="77777777" w:rsidR="00124DB2" w:rsidRPr="00080D7D" w:rsidRDefault="00124DB2">
      <w:pPr>
        <w:rPr>
          <w:b/>
          <w:bCs/>
          <w:rtl/>
          <w:lang w:eastAsia="en-US"/>
        </w:rPr>
      </w:pPr>
    </w:p>
    <w:p w14:paraId="368F2C36" w14:textId="77777777" w:rsidR="00124DB2" w:rsidRPr="00080D7D" w:rsidRDefault="00124DB2">
      <w:pPr>
        <w:rPr>
          <w:b/>
          <w:bCs/>
          <w:rtl/>
          <w:lang w:eastAsia="en-US"/>
        </w:rPr>
      </w:pPr>
    </w:p>
    <w:p w14:paraId="2D9FE0F2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98568C5" w14:textId="77777777" w:rsidR="00124DB2" w:rsidRPr="00080D7D" w:rsidRDefault="00124DB2">
      <w:pPr>
        <w:rPr>
          <w:b/>
          <w:bCs/>
          <w:rtl/>
          <w:lang w:eastAsia="en-US"/>
        </w:rPr>
      </w:pPr>
    </w:p>
    <w:p w14:paraId="3E114AFF" w14:textId="77777777" w:rsidR="00124DB2" w:rsidRPr="00080D7D" w:rsidRDefault="00124DB2">
      <w:pPr>
        <w:rPr>
          <w:b/>
          <w:bCs/>
          <w:rtl/>
          <w:lang w:eastAsia="en-US"/>
        </w:rPr>
      </w:pPr>
    </w:p>
    <w:p w14:paraId="3876F506" w14:textId="77777777" w:rsidR="00124DB2" w:rsidRPr="00080D7D" w:rsidRDefault="00124DB2">
      <w:pPr>
        <w:rPr>
          <w:b/>
          <w:bCs/>
          <w:rtl/>
          <w:lang w:eastAsia="en-US"/>
        </w:rPr>
      </w:pPr>
    </w:p>
    <w:p w14:paraId="46A2BF98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C9D10F1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09FEEE0" w14:textId="77777777" w:rsidR="00124DB2" w:rsidRPr="00080D7D" w:rsidRDefault="00124DB2">
      <w:pPr>
        <w:rPr>
          <w:b/>
          <w:bCs/>
          <w:rtl/>
          <w:lang w:eastAsia="en-US"/>
        </w:rPr>
      </w:pPr>
    </w:p>
    <w:p w14:paraId="729BF4D8" w14:textId="77777777" w:rsidR="00217423" w:rsidRPr="00080D7D" w:rsidRDefault="00217423">
      <w:pPr>
        <w:rPr>
          <w:b/>
          <w:bCs/>
          <w:rtl/>
          <w:lang w:eastAsia="en-US"/>
        </w:rPr>
      </w:pPr>
    </w:p>
    <w:p w14:paraId="640CEAC4" w14:textId="77777777" w:rsidR="00124DB2" w:rsidRPr="00080D7D" w:rsidRDefault="00124DB2">
      <w:pPr>
        <w:rPr>
          <w:b/>
          <w:bCs/>
          <w:rtl/>
          <w:lang w:eastAsia="en-US"/>
        </w:rPr>
      </w:pPr>
    </w:p>
    <w:p w14:paraId="5E975B69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F9AAECC" w14:textId="77777777" w:rsidR="00124DB2" w:rsidRPr="00080D7D" w:rsidRDefault="00124DB2">
      <w:pPr>
        <w:rPr>
          <w:b/>
          <w:bCs/>
          <w:rtl/>
          <w:lang w:eastAsia="en-US"/>
        </w:rPr>
      </w:pPr>
    </w:p>
    <w:p w14:paraId="1C30B848" w14:textId="77777777" w:rsidR="00124DB2" w:rsidRPr="00080D7D" w:rsidRDefault="00124DB2">
      <w:pPr>
        <w:rPr>
          <w:b/>
          <w:bCs/>
          <w:rtl/>
          <w:lang w:eastAsia="en-US"/>
        </w:rPr>
      </w:pPr>
    </w:p>
    <w:p w14:paraId="141A527D" w14:textId="77777777" w:rsidR="00124DB2" w:rsidRPr="00080D7D" w:rsidRDefault="00124DB2">
      <w:pPr>
        <w:rPr>
          <w:b/>
          <w:bCs/>
          <w:rtl/>
          <w:lang w:eastAsia="en-US"/>
        </w:rPr>
      </w:pPr>
    </w:p>
    <w:p w14:paraId="50DB3EF4" w14:textId="77777777" w:rsidR="00124DB2" w:rsidRPr="00080D7D" w:rsidRDefault="00124DB2">
      <w:pPr>
        <w:rPr>
          <w:b/>
          <w:bCs/>
          <w:rtl/>
          <w:lang w:eastAsia="en-US"/>
        </w:rPr>
      </w:pPr>
    </w:p>
    <w:p w14:paraId="060B03AA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F984F3F" w14:textId="77777777" w:rsidR="00124DB2" w:rsidRPr="00080D7D" w:rsidRDefault="00124DB2">
      <w:pPr>
        <w:rPr>
          <w:b/>
          <w:bCs/>
          <w:rtl/>
          <w:lang w:eastAsia="en-US"/>
        </w:rPr>
      </w:pPr>
    </w:p>
    <w:p w14:paraId="41251075" w14:textId="77777777" w:rsidR="00124DB2" w:rsidRPr="00080D7D" w:rsidRDefault="00124DB2">
      <w:pPr>
        <w:rPr>
          <w:b/>
          <w:bCs/>
          <w:rtl/>
          <w:lang w:eastAsia="en-US"/>
        </w:rPr>
      </w:pPr>
    </w:p>
    <w:p w14:paraId="45F539FC" w14:textId="77777777" w:rsidR="00124DB2" w:rsidRPr="00080D7D" w:rsidRDefault="00124DB2">
      <w:pPr>
        <w:rPr>
          <w:b/>
          <w:bCs/>
          <w:rtl/>
          <w:lang w:eastAsia="en-US"/>
        </w:rPr>
      </w:pPr>
    </w:p>
    <w:p w14:paraId="6BBE5E72" w14:textId="77777777" w:rsidR="00124DB2" w:rsidRPr="00080D7D" w:rsidRDefault="00124DB2">
      <w:pPr>
        <w:rPr>
          <w:b/>
          <w:bCs/>
          <w:rtl/>
          <w:lang w:eastAsia="en-US"/>
        </w:rPr>
      </w:pPr>
    </w:p>
    <w:p w14:paraId="013A3CD2" w14:textId="77777777" w:rsidR="00124DB2" w:rsidRPr="00080D7D" w:rsidRDefault="00124DB2">
      <w:pPr>
        <w:rPr>
          <w:b/>
          <w:bCs/>
          <w:rtl/>
          <w:lang w:eastAsia="en-US"/>
        </w:rPr>
      </w:pPr>
    </w:p>
    <w:p w14:paraId="323BEC14" w14:textId="77777777" w:rsidR="00124DB2" w:rsidRPr="00080D7D" w:rsidRDefault="00124DB2">
      <w:pPr>
        <w:rPr>
          <w:b/>
          <w:bCs/>
          <w:rtl/>
          <w:lang w:eastAsia="en-US"/>
        </w:rPr>
      </w:pPr>
    </w:p>
    <w:p w14:paraId="3FDC800D" w14:textId="77777777" w:rsidR="00124DB2" w:rsidRDefault="00124DB2">
      <w:pPr>
        <w:rPr>
          <w:b/>
          <w:bCs/>
          <w:rtl/>
          <w:lang w:eastAsia="en-US"/>
        </w:rPr>
      </w:pPr>
    </w:p>
    <w:p w14:paraId="09294E53" w14:textId="77777777" w:rsidR="003423F0" w:rsidRDefault="003423F0">
      <w:pPr>
        <w:rPr>
          <w:b/>
          <w:bCs/>
          <w:rtl/>
          <w:lang w:eastAsia="en-US"/>
        </w:rPr>
      </w:pPr>
    </w:p>
    <w:p w14:paraId="10AE8EFC" w14:textId="77777777" w:rsidR="003423F0" w:rsidRDefault="003423F0">
      <w:pPr>
        <w:rPr>
          <w:b/>
          <w:bCs/>
          <w:rtl/>
          <w:lang w:eastAsia="en-US"/>
        </w:rPr>
      </w:pPr>
    </w:p>
    <w:p w14:paraId="13B0224E" w14:textId="77777777" w:rsidR="003423F0" w:rsidRDefault="003423F0">
      <w:pPr>
        <w:rPr>
          <w:b/>
          <w:bCs/>
          <w:rtl/>
          <w:lang w:eastAsia="en-US"/>
        </w:rPr>
      </w:pPr>
    </w:p>
    <w:p w14:paraId="6720CC1F" w14:textId="77777777" w:rsidR="003423F0" w:rsidRDefault="003423F0">
      <w:pPr>
        <w:rPr>
          <w:b/>
          <w:bCs/>
          <w:rtl/>
          <w:lang w:eastAsia="en-US"/>
        </w:rPr>
      </w:pPr>
    </w:p>
    <w:p w14:paraId="7043AD88" w14:textId="77777777" w:rsidR="003423F0" w:rsidRDefault="003423F0">
      <w:pPr>
        <w:rPr>
          <w:b/>
          <w:bCs/>
          <w:rtl/>
          <w:lang w:eastAsia="en-US"/>
        </w:rPr>
      </w:pPr>
    </w:p>
    <w:p w14:paraId="6F65264D" w14:textId="77777777" w:rsidR="003423F0" w:rsidRDefault="003423F0">
      <w:pPr>
        <w:rPr>
          <w:b/>
          <w:bCs/>
          <w:rtl/>
          <w:lang w:eastAsia="en-US"/>
        </w:rPr>
      </w:pPr>
    </w:p>
    <w:p w14:paraId="167B4765" w14:textId="77777777" w:rsidR="003423F0" w:rsidRPr="00080D7D" w:rsidRDefault="003423F0">
      <w:pPr>
        <w:rPr>
          <w:b/>
          <w:bCs/>
          <w:rtl/>
          <w:lang w:eastAsia="en-US"/>
        </w:rPr>
      </w:pPr>
    </w:p>
    <w:p w14:paraId="126EA511" w14:textId="77777777" w:rsidR="00150306" w:rsidRPr="00080D7D" w:rsidRDefault="00150306" w:rsidP="00DE7A97">
      <w:pPr>
        <w:rPr>
          <w:b/>
          <w:bCs/>
          <w:rtl/>
          <w:lang w:eastAsia="en-US"/>
        </w:rPr>
      </w:pPr>
    </w:p>
    <w:p w14:paraId="39BF3992" w14:textId="77777777" w:rsidR="00150306" w:rsidRPr="00080D7D" w:rsidRDefault="00150306">
      <w:pPr>
        <w:rPr>
          <w:b/>
          <w:bCs/>
          <w:rtl/>
          <w:lang w:eastAsia="en-US"/>
        </w:rPr>
      </w:pPr>
    </w:p>
    <w:p w14:paraId="781058F2" w14:textId="77777777" w:rsidR="00150306" w:rsidRPr="00080D7D" w:rsidRDefault="00521135">
      <w:pPr>
        <w:rPr>
          <w:b/>
          <w:bCs/>
          <w:rtl/>
          <w:lang w:eastAsia="en-US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B22FCA" wp14:editId="33E0153A">
                <wp:simplePos x="0" y="0"/>
                <wp:positionH relativeFrom="column">
                  <wp:posOffset>-914400</wp:posOffset>
                </wp:positionH>
                <wp:positionV relativeFrom="paragraph">
                  <wp:posOffset>-171450</wp:posOffset>
                </wp:positionV>
                <wp:extent cx="7086600" cy="9940290"/>
                <wp:effectExtent l="0" t="0" r="0" b="3810"/>
                <wp:wrapNone/>
                <wp:docPr id="1261859902" name="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86600" cy="994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34C8" w14:textId="77777777" w:rsidR="00080FC8" w:rsidRDefault="00080FC8" w:rsidP="00013ACD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646" w:type="dxa"/>
                              <w:tblInd w:w="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"/>
                              <w:gridCol w:w="576"/>
                              <w:gridCol w:w="2220"/>
                              <w:gridCol w:w="523"/>
                              <w:gridCol w:w="2132"/>
                              <w:gridCol w:w="595"/>
                              <w:gridCol w:w="2060"/>
                              <w:gridCol w:w="365"/>
                              <w:gridCol w:w="121"/>
                              <w:gridCol w:w="2044"/>
                            </w:tblGrid>
                            <w:tr w:rsidR="00B07E6C" w14:paraId="7F6A1737" w14:textId="77777777" w:rsidTr="00EA5F61">
                              <w:trPr>
                                <w:trHeight w:val="346"/>
                              </w:trPr>
                              <w:tc>
                                <w:tcPr>
                                  <w:tcW w:w="586" w:type="dxa"/>
                                  <w:gridSpan w:val="2"/>
                                  <w:vAlign w:val="center"/>
                                </w:tcPr>
                                <w:p w14:paraId="37B4C316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60" w:type="dxa"/>
                                  <w:gridSpan w:val="8"/>
                                  <w:vAlign w:val="center"/>
                                </w:tcPr>
                                <w:p w14:paraId="2CACE215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أعمال الرئيسية التي تنجز في المرافق العامة والخدمات يطلق عليها بـ التنمية :</w:t>
                                  </w:r>
                                </w:p>
                              </w:tc>
                            </w:tr>
                            <w:tr w:rsidR="00B07E6C" w14:paraId="2112E561" w14:textId="77777777" w:rsidTr="00EA5F61">
                              <w:trPr>
                                <w:trHeight w:val="361"/>
                              </w:trPr>
                              <w:tc>
                                <w:tcPr>
                                  <w:tcW w:w="586" w:type="dxa"/>
                                  <w:gridSpan w:val="2"/>
                                  <w:vAlign w:val="center"/>
                                </w:tcPr>
                                <w:p w14:paraId="2409A626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Align w:val="center"/>
                                </w:tcPr>
                                <w:p w14:paraId="2137BB6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أساسية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721C14D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3A592499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تحويلية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08DDD1F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40CD6034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طويرية  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vAlign w:val="center"/>
                                </w:tcPr>
                                <w:p w14:paraId="21F0727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20636B2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تحليلية</w:t>
                                  </w:r>
                                </w:p>
                              </w:tc>
                            </w:tr>
                            <w:tr w:rsidR="00B07E6C" w14:paraId="1B226508" w14:textId="77777777" w:rsidTr="00EA5F61">
                              <w:trPr>
                                <w:trHeight w:val="331"/>
                              </w:trPr>
                              <w:tc>
                                <w:tcPr>
                                  <w:tcW w:w="586" w:type="dxa"/>
                                  <w:gridSpan w:val="2"/>
                                  <w:vAlign w:val="center"/>
                                </w:tcPr>
                                <w:p w14:paraId="6CF679C6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60" w:type="dxa"/>
                                  <w:gridSpan w:val="8"/>
                                  <w:vAlign w:val="center"/>
                                </w:tcPr>
                                <w:p w14:paraId="46AAA255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قامت حكومة المملكة العربية السعودية ببناء عدد كبير من السدود من أجل :</w:t>
                                  </w:r>
                                </w:p>
                              </w:tc>
                            </w:tr>
                            <w:tr w:rsidR="00B07E6C" w14:paraId="4F1D4E1E" w14:textId="77777777" w:rsidTr="00EA5F61">
                              <w:trPr>
                                <w:trHeight w:val="376"/>
                              </w:trPr>
                              <w:tc>
                                <w:tcPr>
                                  <w:tcW w:w="586" w:type="dxa"/>
                                  <w:gridSpan w:val="2"/>
                                  <w:vAlign w:val="center"/>
                                </w:tcPr>
                                <w:p w14:paraId="118AA8B2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Align w:val="center"/>
                                </w:tcPr>
                                <w:p w14:paraId="0F765E6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إهدار الطاقة الشمسية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4B104F9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4BC91F5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تخزين المياه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7DC4A9F1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7CB8721E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بخر مياه الأمطار  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vAlign w:val="center"/>
                                </w:tcPr>
                                <w:p w14:paraId="4AFED49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2D2DBFA1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تسهل عملية النقل البحري</w:t>
                                  </w:r>
                                </w:p>
                              </w:tc>
                            </w:tr>
                            <w:tr w:rsidR="00B07E6C" w14:paraId="11621515" w14:textId="77777777" w:rsidTr="00EA5F61">
                              <w:trPr>
                                <w:trHeight w:val="331"/>
                              </w:trPr>
                              <w:tc>
                                <w:tcPr>
                                  <w:tcW w:w="586" w:type="dxa"/>
                                  <w:gridSpan w:val="2"/>
                                  <w:vAlign w:val="center"/>
                                </w:tcPr>
                                <w:p w14:paraId="324AAB71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60" w:type="dxa"/>
                                  <w:gridSpan w:val="8"/>
                                  <w:vAlign w:val="center"/>
                                </w:tcPr>
                                <w:p w14:paraId="759FE005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هي مجموعة من الإجراءات والوسائل التي تتخذ للوقاية من وقوع الأخطار والحوادث يطلق عليها بـ :</w:t>
                                  </w:r>
                                </w:p>
                              </w:tc>
                            </w:tr>
                            <w:tr w:rsidR="00B07E6C" w14:paraId="0BA66CE4" w14:textId="77777777" w:rsidTr="00EA5F61">
                              <w:trPr>
                                <w:trHeight w:val="361"/>
                              </w:trPr>
                              <w:tc>
                                <w:tcPr>
                                  <w:tcW w:w="586" w:type="dxa"/>
                                  <w:gridSpan w:val="2"/>
                                  <w:vAlign w:val="center"/>
                                </w:tcPr>
                                <w:p w14:paraId="7ACF8471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Align w:val="center"/>
                                </w:tcPr>
                                <w:p w14:paraId="0618DDA3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سلامة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2FB6FFD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0303F21D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اضطراب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496BF4A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4D95FC1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تطوير  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0DF4C47E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gridSpan w:val="2"/>
                                  <w:vAlign w:val="center"/>
                                </w:tcPr>
                                <w:p w14:paraId="0222C9D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تنمية</w:t>
                                  </w:r>
                                </w:p>
                              </w:tc>
                            </w:tr>
                            <w:tr w:rsidR="00B07E6C" w14:paraId="5E2C3336" w14:textId="77777777" w:rsidTr="00EA5F61">
                              <w:trPr>
                                <w:gridBefore w:val="1"/>
                                <w:wBefore w:w="10" w:type="dxa"/>
                                <w:trHeight w:val="346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AAC1F41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60" w:type="dxa"/>
                                  <w:gridSpan w:val="8"/>
                                  <w:vAlign w:val="center"/>
                                </w:tcPr>
                                <w:p w14:paraId="0837C278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من الخطوات المتبعة لتحقيق السلامة مع </w:t>
                                  </w:r>
                                  <w:r w:rsidR="00F14346" w:rsidRPr="00AE3C74">
                                    <w:rPr>
                                      <w:rFonts w:ascii="Arial" w:eastAsia="Arial" w:hAnsi="Arial" w:cs="Arial" w:hint="cs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أسطوانات</w:t>
                                  </w: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 الغاز :</w:t>
                                  </w:r>
                                </w:p>
                              </w:tc>
                            </w:tr>
                            <w:tr w:rsidR="00B07E6C" w14:paraId="4F8C727A" w14:textId="77777777" w:rsidTr="00EA5F61">
                              <w:trPr>
                                <w:gridBefore w:val="1"/>
                                <w:wBefore w:w="10" w:type="dxa"/>
                                <w:trHeight w:val="361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60B58BB4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Align w:val="center"/>
                                </w:tcPr>
                                <w:p w14:paraId="2FBD54EE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اتصال بالدفاع المدني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D6FEE74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1A1B9044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إخراج جميع الأشخاص من المنزل  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2E7A360E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2178772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حفظها في مكان مظلل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vAlign w:val="center"/>
                                </w:tcPr>
                                <w:p w14:paraId="257FD24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33B20592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فتح النوافذ والأبواب للتهوية  </w:t>
                                  </w:r>
                                </w:p>
                              </w:tc>
                            </w:tr>
                            <w:tr w:rsidR="00B07E6C" w14:paraId="29988A42" w14:textId="77777777" w:rsidTr="00EA5F61">
                              <w:trPr>
                                <w:gridBefore w:val="1"/>
                                <w:wBefore w:w="10" w:type="dxa"/>
                                <w:trHeight w:val="331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A109440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60" w:type="dxa"/>
                                  <w:gridSpan w:val="8"/>
                                  <w:vAlign w:val="center"/>
                                </w:tcPr>
                                <w:p w14:paraId="49144499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عند استعمال المدفأة الكهربائية ينبغي  :</w:t>
                                  </w:r>
                                </w:p>
                              </w:tc>
                            </w:tr>
                            <w:tr w:rsidR="00B07E6C" w14:paraId="2D7EEA02" w14:textId="77777777" w:rsidTr="00EA5F61">
                              <w:trPr>
                                <w:gridBefore w:val="1"/>
                                <w:wBefore w:w="10" w:type="dxa"/>
                                <w:trHeight w:val="376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BFCD64C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Align w:val="center"/>
                                </w:tcPr>
                                <w:p w14:paraId="0DB6170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تركها للأطفال دون مراقب</w:t>
                                  </w:r>
                                  <w:r w:rsidRPr="00AE3C74">
                                    <w:rPr>
                                      <w:rFonts w:eastAsia="Simplified Arabic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1D9E0CDC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536018EE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وضع ملابس عليها للتجفي 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28A9477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01277461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إطفاؤها عند ترك المكا</w:t>
                                  </w:r>
                                  <w:r w:rsidRPr="00AE3C74">
                                    <w:rPr>
                                      <w:rFonts w:ascii="Arial" w:eastAsia="Arial" w:hAnsi="Arial" w:cs="Arial" w:hint="cs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ن</w:t>
                                  </w:r>
                                </w:p>
                              </w:tc>
                              <w:tc>
                                <w:tcPr>
                                  <w:tcW w:w="486" w:type="dxa"/>
                                  <w:gridSpan w:val="2"/>
                                  <w:vAlign w:val="center"/>
                                </w:tcPr>
                                <w:p w14:paraId="61A8600A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vAlign w:val="center"/>
                                </w:tcPr>
                                <w:p w14:paraId="13793F52" w14:textId="77777777" w:rsidR="00EA5F61" w:rsidRPr="00AE3C74" w:rsidRDefault="00521135" w:rsidP="00F14346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إهمال الصيانة دور</w:t>
                                  </w:r>
                                  <w:r w:rsidRPr="00AE3C74">
                                    <w:rPr>
                                      <w:rFonts w:ascii="Arial" w:eastAsia="Arial" w:hAnsi="Arial" w:cs="Arial" w:hint="cs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ية</w:t>
                                  </w:r>
                                </w:p>
                              </w:tc>
                            </w:tr>
                            <w:tr w:rsidR="00B07E6C" w14:paraId="0DA9775E" w14:textId="77777777" w:rsidTr="00EA5F61">
                              <w:trPr>
                                <w:gridBefore w:val="1"/>
                                <w:wBefore w:w="10" w:type="dxa"/>
                                <w:trHeight w:val="331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8E4118F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060" w:type="dxa"/>
                                  <w:gridSpan w:val="8"/>
                                  <w:vAlign w:val="center"/>
                                </w:tcPr>
                                <w:p w14:paraId="60829C0D" w14:textId="77777777" w:rsidR="00EA5F61" w:rsidRPr="00AE3C74" w:rsidRDefault="00521135" w:rsidP="00EA5F61">
                                  <w:pPr>
                                    <w:ind w:left="225" w:hanging="225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أسباب الحوادث في المملكة العربية السعودية :  </w:t>
                                  </w:r>
                                </w:p>
                              </w:tc>
                            </w:tr>
                            <w:tr w:rsidR="00B07E6C" w14:paraId="542D5546" w14:textId="77777777" w:rsidTr="00EA5F61">
                              <w:trPr>
                                <w:gridBefore w:val="1"/>
                                <w:wBefore w:w="10" w:type="dxa"/>
                                <w:trHeight w:val="361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955000E" w14:textId="77777777" w:rsidR="00EA5F61" w:rsidRPr="00C912F3" w:rsidRDefault="00521135" w:rsidP="00EA5F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Align w:val="center"/>
                                </w:tcPr>
                                <w:p w14:paraId="0CEFE7B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حيوانات السائبة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A98132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14:paraId="6724365B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محافظة على سرعة الطريق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Align w:val="center"/>
                                </w:tcPr>
                                <w:p w14:paraId="734623D0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Align w:val="center"/>
                                </w:tcPr>
                                <w:p w14:paraId="64D8CBD6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ستخدام حزام الآمان  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Align w:val="center"/>
                                </w:tcPr>
                                <w:p w14:paraId="6C10B285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gridSpan w:val="2"/>
                                  <w:vAlign w:val="center"/>
                                </w:tcPr>
                                <w:p w14:paraId="579D9A17" w14:textId="77777777" w:rsidR="00EA5F61" w:rsidRPr="00AE3C74" w:rsidRDefault="00521135" w:rsidP="00EA5F61">
                                  <w:pPr>
                                    <w:ind w:left="225" w:hanging="225"/>
                                    <w:jc w:val="center"/>
                                    <w:rPr>
                                      <w:rFonts w:eastAsia="Simplified Arabic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ترك مسافة آمنه بين مركبات القيادة  </w:t>
                                  </w:r>
                                </w:p>
                              </w:tc>
                            </w:tr>
                          </w:tbl>
                          <w:p w14:paraId="6A2D2E00" w14:textId="77777777" w:rsidR="000A5CDA" w:rsidRDefault="000A5CDA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624AB274" w14:textId="77777777" w:rsidR="000A5CDA" w:rsidRDefault="000A5CDA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66AD0107" w14:textId="77777777" w:rsidR="000A5CDA" w:rsidRDefault="000A5CDA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160D512C" w14:textId="77777777" w:rsidR="000A5CDA" w:rsidRDefault="000A5CDA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17EFC07B" w14:textId="77777777" w:rsidR="000A5CDA" w:rsidRDefault="000A5CDA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63B7EAB3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21B3C1D3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081F8B9B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3D3B6584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2AB2593D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17163C4C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4B13FFDB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594B6300" w14:textId="77777777" w:rsidR="00A858F2" w:rsidRDefault="00A858F2" w:rsidP="00080FC8">
                            <w:pPr>
                              <w:rPr>
                                <w:rtl/>
                              </w:rPr>
                            </w:pPr>
                          </w:p>
                          <w:p w14:paraId="3C21ED2A" w14:textId="77777777" w:rsidR="00C60A81" w:rsidRDefault="00C60A81" w:rsidP="00A858F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2FCA" id=" 187" o:spid="_x0000_s1109" type="#_x0000_t202" style="position:absolute;left:0;text-align:left;margin-left:-1in;margin-top:-13.5pt;width:558pt;height:78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">
                <v:textbox>
                  <w:txbxContent>
                    <w:p w14:paraId="3DCB34C8" w14:textId="77777777" w:rsidR="00080FC8" w:rsidRDefault="00080FC8" w:rsidP="00013ACD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0646" w:type="dxa"/>
                        <w:tblInd w:w="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"/>
                        <w:gridCol w:w="576"/>
                        <w:gridCol w:w="2220"/>
                        <w:gridCol w:w="523"/>
                        <w:gridCol w:w="2132"/>
                        <w:gridCol w:w="595"/>
                        <w:gridCol w:w="2060"/>
                        <w:gridCol w:w="365"/>
                        <w:gridCol w:w="121"/>
                        <w:gridCol w:w="2044"/>
                      </w:tblGrid>
                      <w:tr w:rsidR="00B07E6C" w14:paraId="7F6A1737" w14:textId="77777777" w:rsidTr="00EA5F61">
                        <w:trPr>
                          <w:trHeight w:val="346"/>
                        </w:trPr>
                        <w:tc>
                          <w:tcPr>
                            <w:tcW w:w="586" w:type="dxa"/>
                            <w:gridSpan w:val="2"/>
                            <w:vAlign w:val="center"/>
                          </w:tcPr>
                          <w:p w14:paraId="37B4C316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60" w:type="dxa"/>
                            <w:gridSpan w:val="8"/>
                            <w:vAlign w:val="center"/>
                          </w:tcPr>
                          <w:p w14:paraId="2CACE215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أعمال الرئيسية التي تنجز في المرافق العامة والخدمات يطلق عليها بـ التنمية :</w:t>
                            </w:r>
                          </w:p>
                        </w:tc>
                      </w:tr>
                      <w:tr w:rsidR="00B07E6C" w14:paraId="2112E561" w14:textId="77777777" w:rsidTr="00EA5F61">
                        <w:trPr>
                          <w:trHeight w:val="361"/>
                        </w:trPr>
                        <w:tc>
                          <w:tcPr>
                            <w:tcW w:w="586" w:type="dxa"/>
                            <w:gridSpan w:val="2"/>
                            <w:vAlign w:val="center"/>
                          </w:tcPr>
                          <w:p w14:paraId="2409A626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vAlign w:val="center"/>
                          </w:tcPr>
                          <w:p w14:paraId="2137BB6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أساسية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721C14D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3A592499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تحويلية</w:t>
                            </w:r>
                          </w:p>
                        </w:tc>
                        <w:tc>
                          <w:tcPr>
                            <w:tcW w:w="595" w:type="dxa"/>
                            <w:vAlign w:val="center"/>
                          </w:tcPr>
                          <w:p w14:paraId="08DDD1F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40CD6034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طويرية  </w:t>
                            </w:r>
                          </w:p>
                        </w:tc>
                        <w:tc>
                          <w:tcPr>
                            <w:tcW w:w="486" w:type="dxa"/>
                            <w:gridSpan w:val="2"/>
                            <w:vAlign w:val="center"/>
                          </w:tcPr>
                          <w:p w14:paraId="21F0727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44" w:type="dxa"/>
                            <w:vAlign w:val="center"/>
                          </w:tcPr>
                          <w:p w14:paraId="20636B2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تحليلية</w:t>
                            </w:r>
                          </w:p>
                        </w:tc>
                      </w:tr>
                      <w:tr w:rsidR="00B07E6C" w14:paraId="1B226508" w14:textId="77777777" w:rsidTr="00EA5F61">
                        <w:trPr>
                          <w:trHeight w:val="331"/>
                        </w:trPr>
                        <w:tc>
                          <w:tcPr>
                            <w:tcW w:w="586" w:type="dxa"/>
                            <w:gridSpan w:val="2"/>
                            <w:vAlign w:val="center"/>
                          </w:tcPr>
                          <w:p w14:paraId="6CF679C6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60" w:type="dxa"/>
                            <w:gridSpan w:val="8"/>
                            <w:vAlign w:val="center"/>
                          </w:tcPr>
                          <w:p w14:paraId="46AAA255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قامت حكومة المملكة العربية السعودية ببناء عدد كبير من السدود من أجل :</w:t>
                            </w:r>
                          </w:p>
                        </w:tc>
                      </w:tr>
                      <w:tr w:rsidR="00B07E6C" w14:paraId="4F1D4E1E" w14:textId="77777777" w:rsidTr="00EA5F61">
                        <w:trPr>
                          <w:trHeight w:val="376"/>
                        </w:trPr>
                        <w:tc>
                          <w:tcPr>
                            <w:tcW w:w="586" w:type="dxa"/>
                            <w:gridSpan w:val="2"/>
                            <w:vAlign w:val="center"/>
                          </w:tcPr>
                          <w:p w14:paraId="118AA8B2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vAlign w:val="center"/>
                          </w:tcPr>
                          <w:p w14:paraId="0F765E6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إهدار الطاقة الشمسية  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4B104F9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4BC91F5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تخزين المياه</w:t>
                            </w:r>
                          </w:p>
                        </w:tc>
                        <w:tc>
                          <w:tcPr>
                            <w:tcW w:w="595" w:type="dxa"/>
                            <w:vAlign w:val="center"/>
                          </w:tcPr>
                          <w:p w14:paraId="7DC4A9F1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7CB8721E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بخر مياه الأمطار  </w:t>
                            </w:r>
                          </w:p>
                        </w:tc>
                        <w:tc>
                          <w:tcPr>
                            <w:tcW w:w="486" w:type="dxa"/>
                            <w:gridSpan w:val="2"/>
                            <w:vAlign w:val="center"/>
                          </w:tcPr>
                          <w:p w14:paraId="4AFED49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44" w:type="dxa"/>
                            <w:vAlign w:val="center"/>
                          </w:tcPr>
                          <w:p w14:paraId="2D2DBFA1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تسهل عملية النقل البحري</w:t>
                            </w:r>
                          </w:p>
                        </w:tc>
                      </w:tr>
                      <w:tr w:rsidR="00B07E6C" w14:paraId="11621515" w14:textId="77777777" w:rsidTr="00EA5F61">
                        <w:trPr>
                          <w:trHeight w:val="331"/>
                        </w:trPr>
                        <w:tc>
                          <w:tcPr>
                            <w:tcW w:w="586" w:type="dxa"/>
                            <w:gridSpan w:val="2"/>
                            <w:vAlign w:val="center"/>
                          </w:tcPr>
                          <w:p w14:paraId="324AAB71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60" w:type="dxa"/>
                            <w:gridSpan w:val="8"/>
                            <w:vAlign w:val="center"/>
                          </w:tcPr>
                          <w:p w14:paraId="759FE005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هي مجموعة من الإجراءات والوسائل التي تتخذ للوقاية من وقوع الأخطار والحوادث يطلق عليها بـ :</w:t>
                            </w:r>
                          </w:p>
                        </w:tc>
                      </w:tr>
                      <w:tr w:rsidR="00B07E6C" w14:paraId="0BA66CE4" w14:textId="77777777" w:rsidTr="00EA5F61">
                        <w:trPr>
                          <w:trHeight w:val="361"/>
                        </w:trPr>
                        <w:tc>
                          <w:tcPr>
                            <w:tcW w:w="586" w:type="dxa"/>
                            <w:gridSpan w:val="2"/>
                            <w:vAlign w:val="center"/>
                          </w:tcPr>
                          <w:p w14:paraId="7ACF8471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vAlign w:val="center"/>
                          </w:tcPr>
                          <w:p w14:paraId="0618DDA3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سلامة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2FB6FFD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0303F21D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اضطراب</w:t>
                            </w:r>
                          </w:p>
                        </w:tc>
                        <w:tc>
                          <w:tcPr>
                            <w:tcW w:w="595" w:type="dxa"/>
                            <w:vAlign w:val="center"/>
                          </w:tcPr>
                          <w:p w14:paraId="496BF4A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4D95FC1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تطوير  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0DF4C47E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65" w:type="dxa"/>
                            <w:gridSpan w:val="2"/>
                            <w:vAlign w:val="center"/>
                          </w:tcPr>
                          <w:p w14:paraId="0222C9D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تنمية</w:t>
                            </w:r>
                          </w:p>
                        </w:tc>
                      </w:tr>
                      <w:tr w:rsidR="00B07E6C" w14:paraId="5E2C3336" w14:textId="77777777" w:rsidTr="00EA5F61">
                        <w:trPr>
                          <w:gridBefore w:val="1"/>
                          <w:wBefore w:w="10" w:type="dxa"/>
                          <w:trHeight w:val="346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14:paraId="0AAC1F41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60" w:type="dxa"/>
                            <w:gridSpan w:val="8"/>
                            <w:vAlign w:val="center"/>
                          </w:tcPr>
                          <w:p w14:paraId="0837C278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من الخطوات المتبعة لتحقيق السلامة مع </w:t>
                            </w:r>
                            <w:r w:rsidR="00F14346" w:rsidRPr="00AE3C74">
                              <w:rPr>
                                <w:rFonts w:ascii="Arial" w:eastAsia="Arial" w:hAnsi="Arial" w:cs="Arial" w:hint="cs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أسطوانات</w:t>
                            </w: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 الغاز :</w:t>
                            </w:r>
                          </w:p>
                        </w:tc>
                      </w:tr>
                      <w:tr w:rsidR="00B07E6C" w14:paraId="4F8C727A" w14:textId="77777777" w:rsidTr="00EA5F61">
                        <w:trPr>
                          <w:gridBefore w:val="1"/>
                          <w:wBefore w:w="10" w:type="dxa"/>
                          <w:trHeight w:val="361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14:paraId="60B58BB4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vAlign w:val="center"/>
                          </w:tcPr>
                          <w:p w14:paraId="2FBD54EE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اتصال بالدفاع المدني  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D6FEE74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1A1B9044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إخراج جميع الأشخاص من المنزل  </w:t>
                            </w:r>
                          </w:p>
                        </w:tc>
                        <w:tc>
                          <w:tcPr>
                            <w:tcW w:w="595" w:type="dxa"/>
                            <w:vAlign w:val="center"/>
                          </w:tcPr>
                          <w:p w14:paraId="2E7A360E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2178772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حفظها في مكان مظلل</w:t>
                            </w:r>
                          </w:p>
                        </w:tc>
                        <w:tc>
                          <w:tcPr>
                            <w:tcW w:w="486" w:type="dxa"/>
                            <w:gridSpan w:val="2"/>
                            <w:vAlign w:val="center"/>
                          </w:tcPr>
                          <w:p w14:paraId="257FD24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44" w:type="dxa"/>
                            <w:vAlign w:val="center"/>
                          </w:tcPr>
                          <w:p w14:paraId="33B20592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فتح النوافذ والأبواب للتهوية  </w:t>
                            </w:r>
                          </w:p>
                        </w:tc>
                      </w:tr>
                      <w:tr w:rsidR="00B07E6C" w14:paraId="29988A42" w14:textId="77777777" w:rsidTr="00EA5F61">
                        <w:trPr>
                          <w:gridBefore w:val="1"/>
                          <w:wBefore w:w="10" w:type="dxa"/>
                          <w:trHeight w:val="331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14:paraId="5A109440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60" w:type="dxa"/>
                            <w:gridSpan w:val="8"/>
                            <w:vAlign w:val="center"/>
                          </w:tcPr>
                          <w:p w14:paraId="49144499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عند استعمال المدفأة الكهربائية ينبغي  :</w:t>
                            </w:r>
                          </w:p>
                        </w:tc>
                      </w:tr>
                      <w:tr w:rsidR="00B07E6C" w14:paraId="2D7EEA02" w14:textId="77777777" w:rsidTr="00EA5F61">
                        <w:trPr>
                          <w:gridBefore w:val="1"/>
                          <w:wBefore w:w="10" w:type="dxa"/>
                          <w:trHeight w:val="376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14:paraId="5BFCD64C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vAlign w:val="center"/>
                          </w:tcPr>
                          <w:p w14:paraId="0DB6170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تركها للأطفال دون مراقب</w:t>
                            </w:r>
                            <w:r w:rsidRPr="00AE3C74">
                              <w:rPr>
                                <w:rFonts w:eastAsia="Simplified Arabic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1D9E0CDC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536018EE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وضع ملابس عليها للتجفي </w:t>
                            </w:r>
                          </w:p>
                        </w:tc>
                        <w:tc>
                          <w:tcPr>
                            <w:tcW w:w="595" w:type="dxa"/>
                            <w:vAlign w:val="center"/>
                          </w:tcPr>
                          <w:p w14:paraId="28A9477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01277461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إطفاؤها عند ترك المكا</w:t>
                            </w:r>
                            <w:r w:rsidRPr="00AE3C74">
                              <w:rPr>
                                <w:rFonts w:ascii="Arial" w:eastAsia="Arial" w:hAnsi="Arial" w:cs="Arial" w:hint="cs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ن</w:t>
                            </w:r>
                          </w:p>
                        </w:tc>
                        <w:tc>
                          <w:tcPr>
                            <w:tcW w:w="486" w:type="dxa"/>
                            <w:gridSpan w:val="2"/>
                            <w:vAlign w:val="center"/>
                          </w:tcPr>
                          <w:p w14:paraId="61A8600A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44" w:type="dxa"/>
                            <w:vAlign w:val="center"/>
                          </w:tcPr>
                          <w:p w14:paraId="13793F52" w14:textId="77777777" w:rsidR="00EA5F61" w:rsidRPr="00AE3C74" w:rsidRDefault="00521135" w:rsidP="00F14346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إهمال الصيانة دور</w:t>
                            </w:r>
                            <w:r w:rsidRPr="00AE3C74">
                              <w:rPr>
                                <w:rFonts w:ascii="Arial" w:eastAsia="Arial" w:hAnsi="Arial" w:cs="Arial" w:hint="cs"/>
                                <w:bCs/>
                                <w:color w:val="000000"/>
                                <w:rtl/>
                                <w:lang w:eastAsia="en-US"/>
                              </w:rPr>
                              <w:t>ية</w:t>
                            </w:r>
                          </w:p>
                        </w:tc>
                      </w:tr>
                      <w:tr w:rsidR="00B07E6C" w14:paraId="0DA9775E" w14:textId="77777777" w:rsidTr="00EA5F61">
                        <w:trPr>
                          <w:gridBefore w:val="1"/>
                          <w:wBefore w:w="10" w:type="dxa"/>
                          <w:trHeight w:val="331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14:paraId="78E4118F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060" w:type="dxa"/>
                            <w:gridSpan w:val="8"/>
                            <w:vAlign w:val="center"/>
                          </w:tcPr>
                          <w:p w14:paraId="60829C0D" w14:textId="77777777" w:rsidR="00EA5F61" w:rsidRPr="00AE3C74" w:rsidRDefault="00521135" w:rsidP="00EA5F61">
                            <w:pPr>
                              <w:ind w:left="225" w:hanging="225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أسباب الحوادث في المملكة العربية السعودية :  </w:t>
                            </w:r>
                          </w:p>
                        </w:tc>
                      </w:tr>
                      <w:tr w:rsidR="00B07E6C" w14:paraId="542D5546" w14:textId="77777777" w:rsidTr="00EA5F61">
                        <w:trPr>
                          <w:gridBefore w:val="1"/>
                          <w:wBefore w:w="10" w:type="dxa"/>
                          <w:trHeight w:val="361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14:paraId="3955000E" w14:textId="77777777" w:rsidR="00EA5F61" w:rsidRPr="00C912F3" w:rsidRDefault="00521135" w:rsidP="00EA5F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vAlign w:val="center"/>
                          </w:tcPr>
                          <w:p w14:paraId="0CEFE7B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حيوانات السائبة  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6A98132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14:paraId="6724365B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محافظة على سرعة الطريق</w:t>
                            </w:r>
                          </w:p>
                        </w:tc>
                        <w:tc>
                          <w:tcPr>
                            <w:tcW w:w="595" w:type="dxa"/>
                            <w:vAlign w:val="center"/>
                          </w:tcPr>
                          <w:p w14:paraId="734623D0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60" w:type="dxa"/>
                            <w:vAlign w:val="center"/>
                          </w:tcPr>
                          <w:p w14:paraId="64D8CBD6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ستخدام حزام الآمان  </w:t>
                            </w:r>
                          </w:p>
                        </w:tc>
                        <w:tc>
                          <w:tcPr>
                            <w:tcW w:w="365" w:type="dxa"/>
                            <w:vAlign w:val="center"/>
                          </w:tcPr>
                          <w:p w14:paraId="6C10B285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65" w:type="dxa"/>
                            <w:gridSpan w:val="2"/>
                            <w:vAlign w:val="center"/>
                          </w:tcPr>
                          <w:p w14:paraId="579D9A17" w14:textId="77777777" w:rsidR="00EA5F61" w:rsidRPr="00AE3C74" w:rsidRDefault="00521135" w:rsidP="00EA5F61">
                            <w:pPr>
                              <w:ind w:left="225" w:hanging="225"/>
                              <w:jc w:val="center"/>
                              <w:rPr>
                                <w:rFonts w:eastAsia="Simplified Arabic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E3C74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ترك مسافة آمنه بين مركبات القيادة  </w:t>
                            </w:r>
                          </w:p>
                        </w:tc>
                      </w:tr>
                    </w:tbl>
                    <w:p w14:paraId="6A2D2E00" w14:textId="77777777" w:rsidR="000A5CDA" w:rsidRDefault="000A5CDA" w:rsidP="00080FC8">
                      <w:pPr>
                        <w:rPr>
                          <w:rtl/>
                        </w:rPr>
                      </w:pPr>
                    </w:p>
                    <w:p w14:paraId="624AB274" w14:textId="77777777" w:rsidR="000A5CDA" w:rsidRDefault="000A5CDA" w:rsidP="00080FC8">
                      <w:pPr>
                        <w:rPr>
                          <w:rtl/>
                        </w:rPr>
                      </w:pPr>
                    </w:p>
                    <w:p w14:paraId="66AD0107" w14:textId="77777777" w:rsidR="000A5CDA" w:rsidRDefault="000A5CDA" w:rsidP="00080FC8">
                      <w:pPr>
                        <w:rPr>
                          <w:rtl/>
                        </w:rPr>
                      </w:pPr>
                    </w:p>
                    <w:p w14:paraId="160D512C" w14:textId="77777777" w:rsidR="000A5CDA" w:rsidRDefault="000A5CDA" w:rsidP="00080FC8">
                      <w:pPr>
                        <w:rPr>
                          <w:rtl/>
                        </w:rPr>
                      </w:pPr>
                    </w:p>
                    <w:p w14:paraId="17EFC07B" w14:textId="77777777" w:rsidR="000A5CDA" w:rsidRDefault="000A5CDA" w:rsidP="00080FC8">
                      <w:pPr>
                        <w:rPr>
                          <w:rtl/>
                        </w:rPr>
                      </w:pPr>
                    </w:p>
                    <w:p w14:paraId="63B7EAB3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21B3C1D3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081F8B9B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3D3B6584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2AB2593D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17163C4C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4B13FFDB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594B6300" w14:textId="77777777" w:rsidR="00A858F2" w:rsidRDefault="00A858F2" w:rsidP="00080FC8">
                      <w:pPr>
                        <w:rPr>
                          <w:rtl/>
                        </w:rPr>
                      </w:pPr>
                    </w:p>
                    <w:p w14:paraId="3C21ED2A" w14:textId="77777777" w:rsidR="00C60A81" w:rsidRDefault="00C60A81" w:rsidP="00A858F2"/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9B186E" wp14:editId="7704FCF0">
                <wp:simplePos x="0" y="0"/>
                <wp:positionH relativeFrom="column">
                  <wp:posOffset>-800100</wp:posOffset>
                </wp:positionH>
                <wp:positionV relativeFrom="paragraph">
                  <wp:posOffset>513715</wp:posOffset>
                </wp:positionV>
                <wp:extent cx="1125855" cy="236220"/>
                <wp:effectExtent l="19050" t="19050" r="0" b="11430"/>
                <wp:wrapNone/>
                <wp:docPr id="664522095" name="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125855" cy="236220"/>
                        </a:xfrm>
                        <a:prstGeom prst="stripedRightArrow">
                          <a:avLst>
                            <a:gd name="adj1" fmla="val 43361"/>
                            <a:gd name="adj2" fmla="val 11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9B5A" w14:textId="77777777" w:rsidR="009B4955" w:rsidRDefault="009B4955" w:rsidP="00436F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B186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 179" o:spid="_x0000_s1110" type="#_x0000_t93" style="position:absolute;left:0;text-align:left;margin-left:-63pt;margin-top:40.45pt;width:88.65pt;height:18.6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" adj="16194,6117">
                <v:textbox>
                  <w:txbxContent>
                    <w:p w14:paraId="5AF19B5A" w14:textId="77777777" w:rsidR="009B4955" w:rsidRDefault="009B4955" w:rsidP="00436FE5"/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68803F" wp14:editId="650CAA81">
                <wp:simplePos x="0" y="0"/>
                <wp:positionH relativeFrom="column">
                  <wp:posOffset>361950</wp:posOffset>
                </wp:positionH>
                <wp:positionV relativeFrom="paragraph">
                  <wp:posOffset>485140</wp:posOffset>
                </wp:positionV>
                <wp:extent cx="1704975" cy="342900"/>
                <wp:effectExtent l="0" t="0" r="0" b="0"/>
                <wp:wrapNone/>
                <wp:docPr id="2132680423" name="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73093" w14:textId="77777777" w:rsidR="009B4955" w:rsidRPr="00BB34BF" w:rsidRDefault="00521135" w:rsidP="00436FE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34B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حل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803F" id=" 178" o:spid="_x0000_s1111" type="#_x0000_t202" style="position:absolute;left:0;text-align:left;margin-left:28.5pt;margin-top:38.2pt;width:134.25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" stroked="f">
                <v:textbox>
                  <w:txbxContent>
                    <w:p w14:paraId="4AD73093" w14:textId="77777777" w:rsidR="009B4955" w:rsidRPr="00BB34BF" w:rsidRDefault="00521135" w:rsidP="00436FE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34BF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تابع حل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63143FC" w14:textId="77777777" w:rsidR="00BA4013" w:rsidRPr="00080D7D" w:rsidRDefault="00BA4013" w:rsidP="00BA4013">
      <w:pPr>
        <w:rPr>
          <w:b/>
          <w:bCs/>
          <w:vanish/>
          <w:lang w:eastAsia="en-US"/>
        </w:rPr>
      </w:pPr>
    </w:p>
    <w:p w14:paraId="4B09EEFE" w14:textId="77777777" w:rsidR="00124DB2" w:rsidRDefault="00521135" w:rsidP="00C43580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F60ADA" wp14:editId="470B2DED">
                <wp:simplePos x="0" y="0"/>
                <wp:positionH relativeFrom="column">
                  <wp:posOffset>-542925</wp:posOffset>
                </wp:positionH>
                <wp:positionV relativeFrom="paragraph">
                  <wp:posOffset>638175</wp:posOffset>
                </wp:positionV>
                <wp:extent cx="3314700" cy="586740"/>
                <wp:effectExtent l="0" t="0" r="0" b="3810"/>
                <wp:wrapNone/>
                <wp:docPr id="1342295337" name="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4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3ED6" w14:textId="77777777" w:rsidR="009B4955" w:rsidRDefault="009B4955" w:rsidP="0011767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0ADA" id="_x0000_s1112" type="#_x0000_t202" style="position:absolute;left:0;text-align:left;margin-left:-42.75pt;margin-top:50.25pt;width:261pt;height:4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" strokecolor="white">
                <v:textbox>
                  <w:txbxContent>
                    <w:p w14:paraId="18723ED6" w14:textId="77777777" w:rsidR="009B4955" w:rsidRDefault="009B4955" w:rsidP="00117679"/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EDCA0C" wp14:editId="476CE5E2">
                <wp:simplePos x="0" y="0"/>
                <wp:positionH relativeFrom="column">
                  <wp:posOffset>2819400</wp:posOffset>
                </wp:positionH>
                <wp:positionV relativeFrom="paragraph">
                  <wp:posOffset>638175</wp:posOffset>
                </wp:positionV>
                <wp:extent cx="3314700" cy="586740"/>
                <wp:effectExtent l="0" t="0" r="0" b="3810"/>
                <wp:wrapNone/>
                <wp:docPr id="605251025" name="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4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128E" w14:textId="77777777" w:rsidR="009B4955" w:rsidRDefault="009B4955" w:rsidP="0074711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CA0C" id="_x0000_s1113" type="#_x0000_t202" style="position:absolute;left:0;text-align:left;margin-left:222pt;margin-top:50.25pt;width:261pt;height:46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" strokecolor="white">
                <v:textbox>
                  <w:txbxContent>
                    <w:p w14:paraId="6B46128E" w14:textId="77777777" w:rsidR="009B4955" w:rsidRDefault="009B4955" w:rsidP="00747119"/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BBD96E" wp14:editId="3C9131FE">
                <wp:simplePos x="0" y="0"/>
                <wp:positionH relativeFrom="column">
                  <wp:posOffset>-542925</wp:posOffset>
                </wp:positionH>
                <wp:positionV relativeFrom="paragraph">
                  <wp:posOffset>144780</wp:posOffset>
                </wp:positionV>
                <wp:extent cx="3314700" cy="586740"/>
                <wp:effectExtent l="0" t="0" r="0" b="3810"/>
                <wp:wrapNone/>
                <wp:docPr id="1651730885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4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77D" w14:textId="77777777" w:rsidR="009B4955" w:rsidRDefault="009B4955" w:rsidP="00124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D96E" id=" 16" o:spid="_x0000_s1114" type="#_x0000_t202" style="position:absolute;left:0;text-align:left;margin-left:-42.75pt;margin-top:11.4pt;width:261pt;height:4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" strokecolor="white">
                <v:textbox>
                  <w:txbxContent>
                    <w:p w14:paraId="702C477D" w14:textId="77777777" w:rsidR="009B4955" w:rsidRDefault="009B4955" w:rsidP="00124DB2"/>
                  </w:txbxContent>
                </v:textbox>
              </v:shape>
            </w:pict>
          </mc:Fallback>
        </mc:AlternateContent>
      </w:r>
    </w:p>
    <w:p w14:paraId="572254F2" w14:textId="77777777" w:rsidR="00C60A81" w:rsidRPr="00C60A81" w:rsidRDefault="00C60A81" w:rsidP="00C60A81">
      <w:pPr>
        <w:rPr>
          <w:lang w:eastAsia="en-US"/>
        </w:rPr>
      </w:pPr>
    </w:p>
    <w:p w14:paraId="5B21BD7A" w14:textId="77777777" w:rsidR="00C60A81" w:rsidRPr="00C60A81" w:rsidRDefault="00C60A81" w:rsidP="00C60A81">
      <w:pPr>
        <w:rPr>
          <w:lang w:eastAsia="en-US"/>
        </w:rPr>
      </w:pPr>
    </w:p>
    <w:p w14:paraId="386ECAEF" w14:textId="77777777" w:rsidR="00C60A81" w:rsidRPr="00C60A81" w:rsidRDefault="00C60A81" w:rsidP="00C60A81">
      <w:pPr>
        <w:rPr>
          <w:lang w:eastAsia="en-US"/>
        </w:rPr>
      </w:pPr>
    </w:p>
    <w:p w14:paraId="0D6C15F5" w14:textId="77777777" w:rsidR="00C60A81" w:rsidRPr="00C60A81" w:rsidRDefault="00C60A81" w:rsidP="00C60A81">
      <w:pPr>
        <w:rPr>
          <w:lang w:eastAsia="en-US"/>
        </w:rPr>
      </w:pPr>
    </w:p>
    <w:p w14:paraId="06931766" w14:textId="77777777" w:rsidR="00C60A81" w:rsidRPr="00C60A81" w:rsidRDefault="00C60A81" w:rsidP="00C60A81">
      <w:pPr>
        <w:rPr>
          <w:lang w:eastAsia="en-US"/>
        </w:rPr>
      </w:pPr>
    </w:p>
    <w:p w14:paraId="53F54ACB" w14:textId="77777777" w:rsidR="00C60A81" w:rsidRPr="00C60A81" w:rsidRDefault="00C60A81" w:rsidP="00C60A81">
      <w:pPr>
        <w:rPr>
          <w:lang w:eastAsia="en-US"/>
        </w:rPr>
      </w:pPr>
    </w:p>
    <w:p w14:paraId="04432411" w14:textId="77777777" w:rsidR="00C60A81" w:rsidRPr="00C60A81" w:rsidRDefault="00C60A81" w:rsidP="00C60A81">
      <w:pPr>
        <w:rPr>
          <w:lang w:eastAsia="en-US"/>
        </w:rPr>
      </w:pPr>
    </w:p>
    <w:p w14:paraId="1ECB5D3F" w14:textId="77777777" w:rsidR="00C60A81" w:rsidRPr="00C60A81" w:rsidRDefault="00C60A81" w:rsidP="00C60A81">
      <w:pPr>
        <w:rPr>
          <w:lang w:eastAsia="en-US"/>
        </w:rPr>
      </w:pPr>
    </w:p>
    <w:p w14:paraId="7AC4EEC8" w14:textId="77777777" w:rsidR="00C60A81" w:rsidRPr="00C60A81" w:rsidRDefault="00C60A81" w:rsidP="00C60A81">
      <w:pPr>
        <w:rPr>
          <w:lang w:eastAsia="en-US"/>
        </w:rPr>
      </w:pPr>
    </w:p>
    <w:p w14:paraId="700977FF" w14:textId="77777777" w:rsidR="00C60A81" w:rsidRPr="00C60A81" w:rsidRDefault="00C60A81" w:rsidP="00C60A81">
      <w:pPr>
        <w:rPr>
          <w:lang w:eastAsia="en-US"/>
        </w:rPr>
      </w:pPr>
    </w:p>
    <w:p w14:paraId="364D6FE4" w14:textId="77777777" w:rsidR="00C60A81" w:rsidRPr="00C60A81" w:rsidRDefault="00C60A81" w:rsidP="00C60A81">
      <w:pPr>
        <w:rPr>
          <w:lang w:eastAsia="en-US"/>
        </w:rPr>
      </w:pPr>
    </w:p>
    <w:p w14:paraId="53CA5A37" w14:textId="77777777" w:rsidR="00C60A81" w:rsidRPr="00C60A81" w:rsidRDefault="00C60A81" w:rsidP="00C60A81">
      <w:pPr>
        <w:rPr>
          <w:lang w:eastAsia="en-US"/>
        </w:rPr>
      </w:pPr>
    </w:p>
    <w:p w14:paraId="14F3C866" w14:textId="77777777" w:rsidR="00C60A81" w:rsidRPr="00C60A81" w:rsidRDefault="00C60A81" w:rsidP="00C60A81">
      <w:pPr>
        <w:rPr>
          <w:lang w:eastAsia="en-US"/>
        </w:rPr>
      </w:pPr>
    </w:p>
    <w:p w14:paraId="675BB16B" w14:textId="77777777" w:rsidR="00C60A81" w:rsidRPr="00C60A81" w:rsidRDefault="00C60A81" w:rsidP="00C60A81">
      <w:pPr>
        <w:rPr>
          <w:lang w:eastAsia="en-US"/>
        </w:rPr>
      </w:pPr>
    </w:p>
    <w:p w14:paraId="43B230D6" w14:textId="77777777" w:rsidR="00C60A81" w:rsidRPr="00C60A81" w:rsidRDefault="00C60A81" w:rsidP="00C60A81">
      <w:pPr>
        <w:rPr>
          <w:lang w:eastAsia="en-US"/>
        </w:rPr>
      </w:pPr>
    </w:p>
    <w:p w14:paraId="260848DA" w14:textId="77777777" w:rsidR="00C60A81" w:rsidRPr="00C60A81" w:rsidRDefault="00C60A81" w:rsidP="00C60A81">
      <w:pPr>
        <w:rPr>
          <w:lang w:eastAsia="en-US"/>
        </w:rPr>
      </w:pPr>
    </w:p>
    <w:p w14:paraId="26DF9522" w14:textId="77777777" w:rsidR="00C60A81" w:rsidRPr="00C60A81" w:rsidRDefault="00C60A81" w:rsidP="00C60A81">
      <w:pPr>
        <w:rPr>
          <w:lang w:eastAsia="en-US"/>
        </w:rPr>
      </w:pPr>
    </w:p>
    <w:p w14:paraId="6A690D32" w14:textId="77777777" w:rsidR="00C60A81" w:rsidRPr="00C60A81" w:rsidRDefault="00C60A81" w:rsidP="00C60A81">
      <w:pPr>
        <w:rPr>
          <w:lang w:eastAsia="en-US"/>
        </w:rPr>
      </w:pPr>
    </w:p>
    <w:p w14:paraId="5B2C1AD1" w14:textId="77777777" w:rsidR="00C60A81" w:rsidRPr="00C60A81" w:rsidRDefault="00C60A81" w:rsidP="00C60A81">
      <w:pPr>
        <w:rPr>
          <w:lang w:eastAsia="en-US"/>
        </w:rPr>
      </w:pPr>
    </w:p>
    <w:p w14:paraId="460DB418" w14:textId="77777777" w:rsidR="00C60A81" w:rsidRPr="00C60A81" w:rsidRDefault="00C60A81" w:rsidP="00C60A81">
      <w:pPr>
        <w:rPr>
          <w:lang w:eastAsia="en-US"/>
        </w:rPr>
      </w:pPr>
    </w:p>
    <w:p w14:paraId="16C2D357" w14:textId="77777777" w:rsidR="00C60A81" w:rsidRPr="00C60A81" w:rsidRDefault="00C60A81" w:rsidP="00C60A81">
      <w:pPr>
        <w:rPr>
          <w:lang w:eastAsia="en-US"/>
        </w:rPr>
      </w:pPr>
    </w:p>
    <w:p w14:paraId="4B32632F" w14:textId="77777777" w:rsidR="00C60A81" w:rsidRPr="00C60A81" w:rsidRDefault="00C60A81" w:rsidP="00C60A81">
      <w:pPr>
        <w:rPr>
          <w:lang w:eastAsia="en-US"/>
        </w:rPr>
      </w:pPr>
    </w:p>
    <w:p w14:paraId="6713CCDA" w14:textId="77777777" w:rsidR="00C60A81" w:rsidRPr="00C60A81" w:rsidRDefault="00C60A81" w:rsidP="00C60A81">
      <w:pPr>
        <w:rPr>
          <w:lang w:eastAsia="en-US"/>
        </w:rPr>
      </w:pPr>
    </w:p>
    <w:p w14:paraId="7DA6ABAC" w14:textId="77777777" w:rsidR="00C60A81" w:rsidRPr="00C60A81" w:rsidRDefault="00C60A81" w:rsidP="00C60A81">
      <w:pPr>
        <w:rPr>
          <w:lang w:eastAsia="en-US"/>
        </w:rPr>
      </w:pPr>
    </w:p>
    <w:p w14:paraId="7E14D593" w14:textId="77777777" w:rsidR="00C60A81" w:rsidRPr="00C60A81" w:rsidRDefault="00C60A81" w:rsidP="00C60A81">
      <w:pPr>
        <w:rPr>
          <w:lang w:eastAsia="en-US"/>
        </w:rPr>
      </w:pPr>
    </w:p>
    <w:p w14:paraId="00525E6B" w14:textId="77777777" w:rsidR="00C60A81" w:rsidRPr="00C60A81" w:rsidRDefault="00C60A81" w:rsidP="00C60A81">
      <w:pPr>
        <w:rPr>
          <w:lang w:eastAsia="en-US"/>
        </w:rPr>
      </w:pPr>
    </w:p>
    <w:p w14:paraId="72FCE5A4" w14:textId="77777777" w:rsidR="00C60A81" w:rsidRPr="00C60A81" w:rsidRDefault="00C60A81" w:rsidP="00C60A81">
      <w:pPr>
        <w:rPr>
          <w:lang w:eastAsia="en-US"/>
        </w:rPr>
      </w:pPr>
    </w:p>
    <w:p w14:paraId="6B02BC50" w14:textId="77777777" w:rsidR="00C60A81" w:rsidRPr="00C60A81" w:rsidRDefault="00C60A81" w:rsidP="00C60A81">
      <w:pPr>
        <w:rPr>
          <w:lang w:eastAsia="en-US"/>
        </w:rPr>
      </w:pPr>
    </w:p>
    <w:p w14:paraId="62FF3B54" w14:textId="77777777" w:rsidR="00C60A81" w:rsidRPr="00C60A81" w:rsidRDefault="00C60A81" w:rsidP="00C60A81">
      <w:pPr>
        <w:rPr>
          <w:lang w:eastAsia="en-US"/>
        </w:rPr>
      </w:pPr>
    </w:p>
    <w:p w14:paraId="7493DF80" w14:textId="77777777" w:rsidR="00C60A81" w:rsidRPr="00C60A81" w:rsidRDefault="00C60A81" w:rsidP="00C60A81">
      <w:pPr>
        <w:rPr>
          <w:lang w:eastAsia="en-US"/>
        </w:rPr>
      </w:pPr>
    </w:p>
    <w:p w14:paraId="67F23778" w14:textId="77777777" w:rsidR="00C60A81" w:rsidRPr="00C60A81" w:rsidRDefault="00C60A81" w:rsidP="00C60A81">
      <w:pPr>
        <w:rPr>
          <w:lang w:eastAsia="en-US"/>
        </w:rPr>
      </w:pPr>
    </w:p>
    <w:p w14:paraId="5246EE1B" w14:textId="77777777" w:rsidR="00C60A81" w:rsidRPr="00C60A81" w:rsidRDefault="00C60A81" w:rsidP="00C60A81">
      <w:pPr>
        <w:rPr>
          <w:lang w:eastAsia="en-US"/>
        </w:rPr>
      </w:pPr>
    </w:p>
    <w:p w14:paraId="062950C9" w14:textId="77777777" w:rsidR="00C60A81" w:rsidRPr="00C60A81" w:rsidRDefault="00C60A81" w:rsidP="00C60A81">
      <w:pPr>
        <w:rPr>
          <w:lang w:eastAsia="en-US"/>
        </w:rPr>
      </w:pPr>
    </w:p>
    <w:p w14:paraId="7A0CF3BA" w14:textId="77777777" w:rsidR="00C60A81" w:rsidRPr="00C60A81" w:rsidRDefault="00C60A81" w:rsidP="00C60A81">
      <w:pPr>
        <w:rPr>
          <w:lang w:eastAsia="en-US"/>
        </w:rPr>
      </w:pPr>
    </w:p>
    <w:p w14:paraId="5DEF1610" w14:textId="77777777" w:rsidR="00C60A81" w:rsidRPr="00C60A81" w:rsidRDefault="00C60A81" w:rsidP="00C60A81">
      <w:pPr>
        <w:rPr>
          <w:lang w:eastAsia="en-US"/>
        </w:rPr>
      </w:pPr>
    </w:p>
    <w:p w14:paraId="382E4871" w14:textId="77777777" w:rsidR="00C60A81" w:rsidRPr="00C60A81" w:rsidRDefault="00C60A81" w:rsidP="00C60A81">
      <w:pPr>
        <w:rPr>
          <w:lang w:eastAsia="en-US"/>
        </w:rPr>
      </w:pPr>
    </w:p>
    <w:p w14:paraId="629DEEB7" w14:textId="77777777" w:rsidR="00C60A81" w:rsidRPr="00C60A81" w:rsidRDefault="00C60A81" w:rsidP="00C60A81">
      <w:pPr>
        <w:rPr>
          <w:lang w:eastAsia="en-US"/>
        </w:rPr>
      </w:pPr>
    </w:p>
    <w:p w14:paraId="5FDBD040" w14:textId="77777777" w:rsidR="00C60A81" w:rsidRPr="00C60A81" w:rsidRDefault="00C60A81" w:rsidP="00C60A81">
      <w:pPr>
        <w:rPr>
          <w:lang w:eastAsia="en-US"/>
        </w:rPr>
      </w:pPr>
    </w:p>
    <w:p w14:paraId="0ED10510" w14:textId="77777777" w:rsidR="00C60A81" w:rsidRPr="00C60A81" w:rsidRDefault="00C60A81" w:rsidP="00C60A81">
      <w:pPr>
        <w:rPr>
          <w:lang w:eastAsia="en-US"/>
        </w:rPr>
      </w:pPr>
    </w:p>
    <w:p w14:paraId="03BBFA2D" w14:textId="77777777" w:rsidR="00C60A81" w:rsidRPr="00C60A81" w:rsidRDefault="00C60A81" w:rsidP="00C60A81">
      <w:pPr>
        <w:rPr>
          <w:lang w:eastAsia="en-US"/>
        </w:rPr>
      </w:pPr>
    </w:p>
    <w:p w14:paraId="5D794F23" w14:textId="77777777" w:rsidR="00C60A81" w:rsidRPr="00C60A81" w:rsidRDefault="00C60A81" w:rsidP="00C60A81">
      <w:pPr>
        <w:rPr>
          <w:lang w:eastAsia="en-US"/>
        </w:rPr>
      </w:pPr>
    </w:p>
    <w:p w14:paraId="11DDD3CD" w14:textId="77777777" w:rsidR="00C60A81" w:rsidRPr="00C60A81" w:rsidRDefault="00C60A81" w:rsidP="00C60A81">
      <w:pPr>
        <w:rPr>
          <w:lang w:eastAsia="en-US"/>
        </w:rPr>
      </w:pPr>
    </w:p>
    <w:p w14:paraId="06130A09" w14:textId="77777777" w:rsidR="00C60A81" w:rsidRPr="00C60A81" w:rsidRDefault="00C60A81" w:rsidP="00C60A81">
      <w:pPr>
        <w:rPr>
          <w:lang w:eastAsia="en-US"/>
        </w:rPr>
      </w:pPr>
    </w:p>
    <w:p w14:paraId="2374B557" w14:textId="77777777" w:rsidR="00C60A81" w:rsidRPr="00C60A81" w:rsidRDefault="00521135" w:rsidP="00C60A8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37BFBB" wp14:editId="5AC33655">
                <wp:simplePos x="0" y="0"/>
                <wp:positionH relativeFrom="column">
                  <wp:posOffset>4402455</wp:posOffset>
                </wp:positionH>
                <wp:positionV relativeFrom="paragraph">
                  <wp:posOffset>148590</wp:posOffset>
                </wp:positionV>
                <wp:extent cx="1752600" cy="1734185"/>
                <wp:effectExtent l="0" t="0" r="0" b="0"/>
                <wp:wrapNone/>
                <wp:docPr id="1049061347" name="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0" cy="173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8491C" w14:textId="77777777" w:rsidR="0013050E" w:rsidRPr="00F14346" w:rsidRDefault="00521135" w:rsidP="0013050E">
                            <w:pPr>
                              <w:shd w:val="clear" w:color="auto" w:fill="87F0FF"/>
                              <w:jc w:val="center"/>
                              <w:rPr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F1434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rtl/>
                              </w:rPr>
                              <w:t xml:space="preserve">الوحدة </w:t>
                            </w:r>
                            <w:r w:rsidR="00F1434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4و5</w:t>
                            </w:r>
                          </w:p>
                          <w:p w14:paraId="26C9950F" w14:textId="77777777" w:rsidR="0013050E" w:rsidRDefault="0013050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7BFBB" id=" 201" o:spid="_x0000_s1115" style="position:absolute;left:0;text-align:left;margin-left:346.65pt;margin-top:11.7pt;width:138pt;height:136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">
                <v:textbox>
                  <w:txbxContent>
                    <w:p w14:paraId="6768491C" w14:textId="77777777" w:rsidR="0013050E" w:rsidRPr="00F14346" w:rsidRDefault="00521135" w:rsidP="0013050E">
                      <w:pPr>
                        <w:shd w:val="clear" w:color="auto" w:fill="87F0FF"/>
                        <w:jc w:val="center"/>
                        <w:rPr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F14346">
                        <w:rPr>
                          <w:rFonts w:hint="cs"/>
                          <w:b/>
                          <w:bCs/>
                          <w:color w:val="FF0000"/>
                          <w:sz w:val="76"/>
                          <w:szCs w:val="76"/>
                          <w:rtl/>
                        </w:rPr>
                        <w:t xml:space="preserve">الوحدة </w:t>
                      </w:r>
                      <w:r w:rsidR="00F14346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4و5</w:t>
                      </w:r>
                    </w:p>
                    <w:p w14:paraId="26C9950F" w14:textId="77777777" w:rsidR="0013050E" w:rsidRDefault="0013050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084D13" wp14:editId="6F817E7B">
                <wp:simplePos x="0" y="0"/>
                <wp:positionH relativeFrom="column">
                  <wp:posOffset>-893445</wp:posOffset>
                </wp:positionH>
                <wp:positionV relativeFrom="paragraph">
                  <wp:posOffset>148590</wp:posOffset>
                </wp:positionV>
                <wp:extent cx="7048500" cy="1695450"/>
                <wp:effectExtent l="0" t="0" r="0" b="0"/>
                <wp:wrapNone/>
                <wp:docPr id="1117674691" name="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485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DF554" w14:textId="77777777" w:rsidR="0013050E" w:rsidRPr="0013050E" w:rsidRDefault="00521135" w:rsidP="0013050E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3050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6CF9539B" w14:textId="77777777" w:rsidR="0013050E" w:rsidRPr="00F14346" w:rsidRDefault="00521135" w:rsidP="00F14346">
                            <w:pPr>
                              <w:shd w:val="clear" w:color="auto" w:fill="FFE599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F1434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أنظمة في المملكة العربية</w:t>
                            </w:r>
                          </w:p>
                          <w:p w14:paraId="34095513" w14:textId="77777777" w:rsidR="0013050E" w:rsidRPr="00F14346" w:rsidRDefault="00521135" w:rsidP="00F14346">
                            <w:pPr>
                              <w:shd w:val="clear" w:color="auto" w:fill="FFE599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F1434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سعودية</w:t>
                            </w:r>
                          </w:p>
                          <w:p w14:paraId="651185CE" w14:textId="77777777" w:rsidR="00F14346" w:rsidRPr="00F14346" w:rsidRDefault="00F14346" w:rsidP="00F14346">
                            <w:pPr>
                              <w:shd w:val="clear" w:color="auto" w:fill="FFE59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C4709BF" w14:textId="77777777" w:rsidR="00F14346" w:rsidRPr="00F14346" w:rsidRDefault="00521135" w:rsidP="00F14346">
                            <w:pPr>
                              <w:shd w:val="clear" w:color="auto" w:fill="FFE599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1434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هوية الوطنية</w:t>
                            </w:r>
                          </w:p>
                          <w:p w14:paraId="7C4DE363" w14:textId="77777777" w:rsidR="0013050E" w:rsidRDefault="0013050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84D13" id=" 200" o:spid="_x0000_s1116" style="position:absolute;left:0;text-align:left;margin-left:-70.35pt;margin-top:11.7pt;width:555pt;height:13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">
                <v:textbox>
                  <w:txbxContent>
                    <w:p w14:paraId="1D3DF554" w14:textId="77777777" w:rsidR="0013050E" w:rsidRPr="0013050E" w:rsidRDefault="00521135" w:rsidP="0013050E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13050E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</w:t>
                      </w:r>
                    </w:p>
                    <w:p w14:paraId="6CF9539B" w14:textId="77777777" w:rsidR="0013050E" w:rsidRPr="00F14346" w:rsidRDefault="00521135" w:rsidP="00F14346">
                      <w:pPr>
                        <w:shd w:val="clear" w:color="auto" w:fill="FFE599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F1434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أنظمة في المملكة العربية</w:t>
                      </w:r>
                    </w:p>
                    <w:p w14:paraId="34095513" w14:textId="77777777" w:rsidR="0013050E" w:rsidRPr="00F14346" w:rsidRDefault="00521135" w:rsidP="00F14346">
                      <w:pPr>
                        <w:shd w:val="clear" w:color="auto" w:fill="FFE599"/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F1434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سعودية</w:t>
                      </w:r>
                    </w:p>
                    <w:p w14:paraId="651185CE" w14:textId="77777777" w:rsidR="00F14346" w:rsidRPr="00F14346" w:rsidRDefault="00F14346" w:rsidP="00F14346">
                      <w:pPr>
                        <w:shd w:val="clear" w:color="auto" w:fill="FFE599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C4709BF" w14:textId="77777777" w:rsidR="00F14346" w:rsidRPr="00F14346" w:rsidRDefault="00521135" w:rsidP="00F14346">
                      <w:pPr>
                        <w:shd w:val="clear" w:color="auto" w:fill="FFE599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14346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هوية الوطنية</w:t>
                      </w:r>
                    </w:p>
                    <w:p w14:paraId="7C4DE363" w14:textId="77777777" w:rsidR="0013050E" w:rsidRDefault="0013050E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5D9BAD" w14:textId="77777777" w:rsidR="00C60A81" w:rsidRPr="00C60A81" w:rsidRDefault="00C60A81" w:rsidP="00C60A81">
      <w:pPr>
        <w:rPr>
          <w:lang w:eastAsia="en-US"/>
        </w:rPr>
      </w:pPr>
    </w:p>
    <w:p w14:paraId="552A2A37" w14:textId="77777777" w:rsidR="00C60A81" w:rsidRPr="00C60A81" w:rsidRDefault="00C60A81" w:rsidP="00C60A81">
      <w:pPr>
        <w:rPr>
          <w:lang w:eastAsia="en-US"/>
        </w:rPr>
      </w:pPr>
    </w:p>
    <w:p w14:paraId="4DA26F2C" w14:textId="77777777" w:rsidR="00C60A81" w:rsidRDefault="00C60A81" w:rsidP="00C60A81">
      <w:pPr>
        <w:rPr>
          <w:b/>
          <w:bCs/>
          <w:lang w:eastAsia="en-US"/>
        </w:rPr>
      </w:pPr>
    </w:p>
    <w:p w14:paraId="6B8FDA1A" w14:textId="77777777" w:rsidR="00C60A81" w:rsidRPr="00C60A81" w:rsidRDefault="00C60A81" w:rsidP="00C60A81">
      <w:pPr>
        <w:rPr>
          <w:lang w:eastAsia="en-US"/>
        </w:rPr>
      </w:pPr>
    </w:p>
    <w:p w14:paraId="08AEFF99" w14:textId="77777777" w:rsidR="00C60A81" w:rsidRPr="00C60A81" w:rsidRDefault="00C60A81" w:rsidP="00C60A81">
      <w:pPr>
        <w:rPr>
          <w:lang w:eastAsia="en-US"/>
        </w:rPr>
      </w:pPr>
    </w:p>
    <w:p w14:paraId="3C90567E" w14:textId="77777777" w:rsidR="00C60A81" w:rsidRDefault="00C60A81" w:rsidP="00C60A81">
      <w:pPr>
        <w:rPr>
          <w:b/>
          <w:bCs/>
          <w:lang w:eastAsia="en-US"/>
        </w:rPr>
      </w:pPr>
    </w:p>
    <w:p w14:paraId="0852E550" w14:textId="77777777" w:rsidR="00C60A81" w:rsidRDefault="00C60A81" w:rsidP="00C60A81">
      <w:pPr>
        <w:rPr>
          <w:b/>
          <w:bCs/>
          <w:lang w:eastAsia="en-US"/>
        </w:rPr>
      </w:pPr>
    </w:p>
    <w:p w14:paraId="6F33D0C0" w14:textId="77777777" w:rsidR="00C60A81" w:rsidRDefault="00521135" w:rsidP="00C60A81">
      <w:pPr>
        <w:tabs>
          <w:tab w:val="left" w:pos="184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31DC59C6" w14:textId="77777777" w:rsidR="00C60A81" w:rsidRDefault="00521135" w:rsidP="00C60A81">
      <w:pPr>
        <w:tabs>
          <w:tab w:val="left" w:pos="1840"/>
        </w:tabs>
        <w:rPr>
          <w:rtl/>
          <w:lang w:eastAsia="en-US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DE37CF" wp14:editId="490FD518">
                <wp:simplePos x="0" y="0"/>
                <wp:positionH relativeFrom="column">
                  <wp:posOffset>-769620</wp:posOffset>
                </wp:positionH>
                <wp:positionV relativeFrom="paragraph">
                  <wp:posOffset>-328295</wp:posOffset>
                </wp:positionV>
                <wp:extent cx="6953250" cy="9836785"/>
                <wp:effectExtent l="0" t="0" r="0" b="0"/>
                <wp:wrapNone/>
                <wp:docPr id="1059849975" name="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0" cy="983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349" w:type="dxa"/>
                              <w:tblInd w:w="2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6"/>
                              <w:gridCol w:w="2101"/>
                              <w:gridCol w:w="62"/>
                              <w:gridCol w:w="411"/>
                              <w:gridCol w:w="2372"/>
                              <w:gridCol w:w="390"/>
                              <w:gridCol w:w="12"/>
                              <w:gridCol w:w="16"/>
                              <w:gridCol w:w="1957"/>
                              <w:gridCol w:w="10"/>
                              <w:gridCol w:w="454"/>
                              <w:gridCol w:w="8"/>
                              <w:gridCol w:w="1980"/>
                            </w:tblGrid>
                            <w:tr w:rsidR="00B07E6C" w14:paraId="00C9F32B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C05C422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5441F111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31" w:lineRule="exact"/>
                                    <w:ind w:left="102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موع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قواع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ام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نظ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انب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position w:val="1"/>
                                      <w:sz w:val="28"/>
                                      <w:szCs w:val="28"/>
                                      <w:lang w:eastAsia="en-US"/>
                                    </w:rPr>
                                    <w:t>˝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حدد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position w:val="1"/>
                                      <w:sz w:val="28"/>
                                      <w:szCs w:val="28"/>
                                      <w:lang w:eastAsia="en-US"/>
                                    </w:rPr>
                                    <w:t>˝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عد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لط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نظيم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684ECE36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E8271DD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4D5722CC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D07D1B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نظام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22DEC68D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5773CBEA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D07D1B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قواعد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1062AECC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  <w:vAlign w:val="center"/>
                                </w:tcPr>
                                <w:p w14:paraId="34D872F8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D07D1B">
                                    <w:rPr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سس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6EBF6A09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4053C239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95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D07D1B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طور</w:t>
                                  </w:r>
                                </w:p>
                              </w:tc>
                            </w:tr>
                            <w:tr w:rsidR="00B07E6C" w14:paraId="2BFCA822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249CEBA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548C78A1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2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جه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طن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عتن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توثيق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نظم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7601745A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6CAEC8E" w14:textId="77777777" w:rsidR="00A81686" w:rsidRPr="00AE3C74" w:rsidRDefault="00521135" w:rsidP="00F14346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01E1D304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10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يئ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بيعة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4F68E23F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05BC61A9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شورى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26FB418D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</w:tcPr>
                                <w:p w14:paraId="100E77B2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97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ركز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طني</w:t>
                                  </w:r>
                                </w:p>
                                <w:p w14:paraId="1612A75B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66" w:lineRule="exact"/>
                                    <w:ind w:left="96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محفوظات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64AB10AB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11AB5C52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w w:val="9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زراء</w:t>
                                  </w:r>
                                </w:p>
                              </w:tc>
                            </w:tr>
                            <w:tr w:rsidR="00B07E6C" w14:paraId="199BC7F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0D9943C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26189F16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106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موع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قواع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ام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بي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شك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ول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تكوي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لط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ختصاصات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علاق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ين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سم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ـ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0C301710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8521DD4" w14:textId="77777777" w:rsidR="00A81686" w:rsidRPr="00AE3C74" w:rsidRDefault="00521135" w:rsidP="00F14346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514F071C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لط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ولة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5FD0A6BF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6299C49A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حقوق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واجبات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40183245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</w:tcPr>
                                <w:p w14:paraId="7B4D513D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"/>
                                    <w:ind w:left="97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قوم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جتمع</w:t>
                                  </w:r>
                                </w:p>
                                <w:p w14:paraId="603278A2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38" w:lineRule="exact"/>
                                    <w:ind w:left="97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0B4AD937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517BB7D8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نظا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ساسي</w:t>
                                  </w:r>
                                </w:p>
                                <w:p w14:paraId="1248C166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 w:line="238" w:lineRule="exact"/>
                                    <w:ind w:left="97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حكم</w:t>
                                  </w:r>
                                </w:p>
                              </w:tc>
                            </w:tr>
                            <w:tr w:rsidR="00B07E6C" w14:paraId="2551A49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BF16C59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67D65A43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10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ول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ون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1173546B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8231B8D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05E4D801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10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زر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373F416E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10BDF31A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9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حمر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6223F3A0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  <w:vAlign w:val="center"/>
                                </w:tcPr>
                                <w:p w14:paraId="18463065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خضر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57BB626A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4ABB6089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98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ي</w:t>
                                  </w:r>
                                </w:p>
                              </w:tc>
                            </w:tr>
                            <w:tr w:rsidR="00B07E6C" w14:paraId="5816068A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07A4EE3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3F310EE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س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كلاء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ا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lang w:eastAsia="en-US"/>
                                    </w:rPr>
                                    <w:t>1351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ه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لك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8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268B903C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6005CCAC" w14:textId="77777777" w:rsidR="00A81686" w:rsidRPr="00AE3C74" w:rsidRDefault="00521135" w:rsidP="00F14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5989DBF1" w14:textId="77777777" w:rsidR="00A81686" w:rsidRPr="004A229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"/>
                                    <w:ind w:left="10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spacing w:val="-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زيز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spacing w:val="-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spacing w:val="-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</w:t>
                                  </w:r>
                                </w:p>
                                <w:p w14:paraId="18C79740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رحمن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spacing w:val="4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3C023EE7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3D33F6CA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"/>
                                    <w:ind w:left="10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عو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زيز</w:t>
                                  </w:r>
                                </w:p>
                                <w:p w14:paraId="0D8F792E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9"/>
                                    <w:ind w:left="101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54288C5D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</w:tcPr>
                                <w:p w14:paraId="329D9D88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"/>
                                    <w:ind w:left="97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ص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زيز</w:t>
                                  </w:r>
                                </w:p>
                                <w:p w14:paraId="63B14AC3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9"/>
                                    <w:ind w:left="99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238E0B4F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1B54A1D4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"/>
                                    <w:ind w:left="98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ال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زيز</w:t>
                                  </w:r>
                                </w:p>
                                <w:p w14:paraId="18D10A79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49"/>
                                    <w:ind w:left="99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</w:tr>
                            <w:tr w:rsidR="00B07E6C" w14:paraId="745DFBE2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3292430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6C5E2FD5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ختصاص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زراء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34D6ED09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494F088" w14:textId="77777777" w:rsidR="00A81686" w:rsidRPr="00AE3C74" w:rsidRDefault="00521135" w:rsidP="00F14346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70DC6CBE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3" w:line="278" w:lineRule="auto"/>
                                    <w:ind w:left="100" w:right="435" w:hanging="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مناقشة الخطة العامة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6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تنمية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53449EF9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0A938A28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3" w:line="278" w:lineRule="auto"/>
                                    <w:ind w:left="100" w:right="681" w:hanging="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إقرار الميزانية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امة للدولة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5927CFE2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</w:tcPr>
                                <w:p w14:paraId="675F0982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3" w:line="278" w:lineRule="auto"/>
                                    <w:ind w:left="99" w:right="603" w:hanging="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دراسة الأنظمة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لوائح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4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معاهدات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43FCBC75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51D6B47C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3" w:line="278" w:lineRule="auto"/>
                                    <w:ind w:left="96" w:right="454" w:firstLine="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اقش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تقارير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6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نوية</w:t>
                                  </w:r>
                                </w:p>
                              </w:tc>
                            </w:tr>
                            <w:tr w:rsidR="00B07E6C" w14:paraId="274308CD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4505301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088D13F3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"/>
                                    <w:ind w:left="102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مث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جهاز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ستشار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زراء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6158CA7A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1B56ACD" w14:textId="77777777" w:rsidR="00A81686" w:rsidRPr="00AE3C74" w:rsidRDefault="00521135" w:rsidP="00F14346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37CF1B81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17" w:lineRule="exact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يوا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زراء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1F5F0652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1B824531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76" w:lineRule="auto"/>
                                    <w:ind w:left="99" w:right="803" w:hanging="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مان</w:t>
                                  </w:r>
                                  <w:r w:rsidRPr="00AE3C74">
                                    <w:rPr>
                                      <w:rFonts w:eastAsia="Arial" w:hint="cs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عامة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مجلس الوزراء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vAlign w:val="center"/>
                                </w:tcPr>
                                <w:p w14:paraId="6FA534A0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gridSpan w:val="2"/>
                                </w:tcPr>
                                <w:p w14:paraId="2FE0D76F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76" w:lineRule="auto"/>
                                    <w:ind w:left="97" w:right="599" w:hanging="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مجلس الشؤون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6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قتصادية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3"/>
                                  <w:vAlign w:val="center"/>
                                </w:tcPr>
                                <w:p w14:paraId="5FB59A29" w14:textId="77777777" w:rsidR="00A81686" w:rsidRDefault="00521135" w:rsidP="00F1434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54E7F2C1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17" w:lineRule="exact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يئ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خبراء</w:t>
                                  </w:r>
                                </w:p>
                              </w:tc>
                            </w:tr>
                            <w:tr w:rsidR="00B07E6C" w14:paraId="0C023326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65C8788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46C844BF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5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ختصاص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شور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تعدد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264E1F1D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B70F186" w14:textId="77777777" w:rsidR="00A81686" w:rsidRPr="00AE3C74" w:rsidRDefault="00521135" w:rsidP="00F14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46EE8EC6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اقش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خط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امة</w:t>
                                  </w:r>
                                </w:p>
                                <w:p w14:paraId="48E82DC0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2" w:line="243" w:lineRule="exact"/>
                                    <w:ind w:left="102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6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تنمية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0E300734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6391114F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104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رس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ياسة</w:t>
                                  </w:r>
                                </w:p>
                                <w:p w14:paraId="4F51DF1C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2" w:line="243" w:lineRule="exact"/>
                                    <w:ind w:left="103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اخل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6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خارجية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gridSpan w:val="2"/>
                                  <w:vAlign w:val="center"/>
                                </w:tcPr>
                                <w:p w14:paraId="12E92618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gridSpan w:val="2"/>
                                </w:tcPr>
                                <w:p w14:paraId="15670FEF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99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شراف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نفيذ</w:t>
                                  </w:r>
                                </w:p>
                                <w:p w14:paraId="2DDAF38E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2" w:line="243" w:lineRule="exact"/>
                                    <w:ind w:left="98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قرارات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3"/>
                                  <w:vAlign w:val="center"/>
                                </w:tcPr>
                                <w:p w14:paraId="43BE5D1C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906E2CB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95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حداث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صالح</w:t>
                                  </w:r>
                                </w:p>
                                <w:p w14:paraId="18378DF8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2" w:line="243" w:lineRule="exact"/>
                                    <w:ind w:left="97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ام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ترتيبها</w:t>
                                  </w:r>
                                </w:p>
                              </w:tc>
                            </w:tr>
                            <w:tr w:rsidR="00B07E6C" w14:paraId="01A77392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E0C61F8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5C17370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10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ُع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كلاء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ح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لط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ول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يُطلق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ي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حالياً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56623E37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00961F6" w14:textId="77777777" w:rsidR="00A81686" w:rsidRPr="00AE3C74" w:rsidRDefault="00521135" w:rsidP="00F14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</w:tcPr>
                                <w:p w14:paraId="52FFDD81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102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شورى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CE1799D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310352CE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104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جل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زراء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14:paraId="678C6959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3"/>
                                </w:tcPr>
                                <w:p w14:paraId="10B2643C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9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يئ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بيعة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vAlign w:val="center"/>
                                </w:tcPr>
                                <w:p w14:paraId="26BC10AA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</w:tcPr>
                                <w:p w14:paraId="17D80C72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6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نظا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ناطق</w:t>
                                  </w:r>
                                </w:p>
                              </w:tc>
                            </w:tr>
                            <w:tr w:rsidR="00B07E6C" w14:paraId="2597F897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1F9A4CA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3133A6EF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زار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شرف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ميع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إمار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اطق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زار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7250261D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228838F" w14:textId="77777777" w:rsidR="00A81686" w:rsidRPr="00AE3C74" w:rsidRDefault="00521135" w:rsidP="00F14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</w:tcPr>
                                <w:p w14:paraId="774BE275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اخلية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53B96B8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4A11E031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105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خارجية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14:paraId="2AD29F5A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3"/>
                                </w:tcPr>
                                <w:p w14:paraId="6D381A95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9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خدم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دنية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vAlign w:val="center"/>
                                </w:tcPr>
                                <w:p w14:paraId="1C60ACA2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</w:tcPr>
                                <w:p w14:paraId="43CB88E9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6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نق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4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مواصلات</w:t>
                                  </w:r>
                                </w:p>
                              </w:tc>
                            </w:tr>
                            <w:tr w:rsidR="00B07E6C" w14:paraId="165F38A9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7D30DB7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46C1DD9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م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ميز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نظام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4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5949B4FB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E0D6B75" w14:textId="77777777" w:rsidR="00A81686" w:rsidRPr="00AE3C74" w:rsidRDefault="00521135" w:rsidP="00F14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gridSpan w:val="2"/>
                                </w:tcPr>
                                <w:p w14:paraId="43E04CF5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03" w:lineRule="exact"/>
                                    <w:ind w:left="102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لكي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EF52A99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6E6FF005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03" w:lineRule="exact"/>
                                    <w:ind w:left="104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يموقراطي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14:paraId="5757D1BF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gridSpan w:val="3"/>
                                  <w:vAlign w:val="center"/>
                                </w:tcPr>
                                <w:p w14:paraId="5F1675CF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يكتاتوري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vAlign w:val="center"/>
                                </w:tcPr>
                                <w:p w14:paraId="7BB275D7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</w:tcPr>
                                <w:p w14:paraId="085FABAD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03" w:lineRule="exact"/>
                                    <w:ind w:left="97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مهوري</w:t>
                                  </w:r>
                                </w:p>
                              </w:tc>
                            </w:tr>
                            <w:tr w:rsidR="00B07E6C" w14:paraId="005C9452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BB0F6AB" w14:textId="77777777" w:rsidR="00A81686" w:rsidRPr="00AE3C74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12"/>
                                </w:tcPr>
                                <w:p w14:paraId="4EF3F721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12" w:lineRule="exact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س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قام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ي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سا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07DF4495" w14:textId="77777777" w:rsidTr="00F1434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AB2AD68" w14:textId="77777777" w:rsidR="00A81686" w:rsidRPr="00AE3C74" w:rsidRDefault="00521135" w:rsidP="00F1434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14:paraId="33B361A6" w14:textId="77777777" w:rsidR="00A81686" w:rsidRPr="00AE3C74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104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راجع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Align w:val="center"/>
                                </w:tcPr>
                                <w:p w14:paraId="03B5F08E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75DA237E" w14:textId="77777777" w:rsidR="00F14346" w:rsidRPr="00F14346" w:rsidRDefault="00F14346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10"/>
                                      <w:szCs w:val="10"/>
                                      <w:rtl/>
                                      <w:lang w:eastAsia="en-US"/>
                                    </w:rPr>
                                  </w:pPr>
                                </w:p>
                                <w:p w14:paraId="4C90838C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طرف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Align w:val="center"/>
                                </w:tcPr>
                                <w:p w14:paraId="5F13658D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  <w:vAlign w:val="center"/>
                                </w:tcPr>
                                <w:p w14:paraId="062BCE4F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نموي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59965862" w14:textId="77777777" w:rsidR="00A81686" w:rsidRDefault="00521135" w:rsidP="00F1434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7C97D77" w14:textId="77777777" w:rsidR="00A81686" w:rsidRDefault="00521135" w:rsidP="00F1434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95"/>
                                    <w:jc w:val="center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درج</w:t>
                                  </w:r>
                                </w:p>
                              </w:tc>
                            </w:tr>
                          </w:tbl>
                          <w:p w14:paraId="1B56AF78" w14:textId="77777777" w:rsidR="00C60A81" w:rsidRPr="00B839CC" w:rsidRDefault="00C60A81" w:rsidP="000A5C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37CF" id=" 191" o:spid="_x0000_s1117" type="#_x0000_t202" style="position:absolute;left:0;text-align:left;margin-left:-60.6pt;margin-top:-25.85pt;width:547.5pt;height:77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">
                <v:textbox>
                  <w:txbxContent>
                    <w:tbl>
                      <w:tblPr>
                        <w:bidiVisual/>
                        <w:tblW w:w="10349" w:type="dxa"/>
                        <w:tblInd w:w="2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76"/>
                        <w:gridCol w:w="2101"/>
                        <w:gridCol w:w="62"/>
                        <w:gridCol w:w="411"/>
                        <w:gridCol w:w="2372"/>
                        <w:gridCol w:w="390"/>
                        <w:gridCol w:w="12"/>
                        <w:gridCol w:w="16"/>
                        <w:gridCol w:w="1957"/>
                        <w:gridCol w:w="10"/>
                        <w:gridCol w:w="454"/>
                        <w:gridCol w:w="8"/>
                        <w:gridCol w:w="1980"/>
                      </w:tblGrid>
                      <w:tr w:rsidR="00B07E6C" w14:paraId="00C9F32B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0C05C422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5441F111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line="331" w:lineRule="exact"/>
                              <w:ind w:left="102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موع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قواع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ام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نظ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انب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position w:val="1"/>
                                <w:sz w:val="28"/>
                                <w:szCs w:val="28"/>
                                <w:lang w:eastAsia="en-US"/>
                              </w:rPr>
                              <w:t>˝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حدد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position w:val="1"/>
                                <w:sz w:val="28"/>
                                <w:szCs w:val="28"/>
                                <w:lang w:eastAsia="en-US"/>
                              </w:rPr>
                              <w:t>˝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عد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لط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نظيم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684ECE36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5E8271DD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4D5722CC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07D1B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نظام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22DEC68D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5773CBEA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07D1B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قواعد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1062AECC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  <w:vAlign w:val="center"/>
                          </w:tcPr>
                          <w:p w14:paraId="34D872F8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D07D1B">
                              <w:rPr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سس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6EBF6A09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4053C239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95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07D1B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طور</w:t>
                            </w:r>
                          </w:p>
                        </w:tc>
                      </w:tr>
                      <w:tr w:rsidR="00B07E6C" w14:paraId="2BFCA822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3249CEBA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548C78A1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2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جه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طن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عتن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توثيق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نظم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7601745A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16CAEC8E" w14:textId="77777777" w:rsidR="00A81686" w:rsidRPr="00AE3C74" w:rsidRDefault="00521135" w:rsidP="00F14346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01E1D304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10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يئ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بيعة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4F68E23F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05BC61A9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شورى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26FB418D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</w:tcPr>
                          <w:p w14:paraId="100E77B2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97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ركز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طني</w:t>
                            </w:r>
                          </w:p>
                          <w:p w14:paraId="1612A75B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0" w:line="266" w:lineRule="exact"/>
                              <w:ind w:left="96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محفوظات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64AB10AB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11AB5C52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w w:val="9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زراء</w:t>
                            </w:r>
                          </w:p>
                        </w:tc>
                      </w:tr>
                      <w:tr w:rsidR="00B07E6C" w14:paraId="199BC7F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30D9943C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26189F16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106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موع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قواع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ام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بي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شك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ول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تكوي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لط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ختصاصات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علاق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ين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سم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ـ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0C301710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08521DD4" w14:textId="77777777" w:rsidR="00A81686" w:rsidRPr="00AE3C74" w:rsidRDefault="00521135" w:rsidP="00F14346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514F071C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لط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ولة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5FD0A6BF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6299C49A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حقوق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واجبات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40183245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</w:tcPr>
                          <w:p w14:paraId="7B4D513D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"/>
                              <w:ind w:left="97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قوم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جتمع</w:t>
                            </w:r>
                          </w:p>
                          <w:p w14:paraId="603278A2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0" w:line="238" w:lineRule="exact"/>
                              <w:ind w:left="97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0B4AD937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517BB7D8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نظا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ساسي</w:t>
                            </w:r>
                          </w:p>
                          <w:p w14:paraId="1248C166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0" w:line="238" w:lineRule="exact"/>
                              <w:ind w:left="97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حكم</w:t>
                            </w:r>
                          </w:p>
                        </w:tc>
                      </w:tr>
                      <w:tr w:rsidR="00B07E6C" w14:paraId="2551A49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BF16C59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67D65A43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10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ول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ون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1173546B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48231B8D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05E4D801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10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زرق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373F416E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10BDF31A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9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حمر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6223F3A0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  <w:vAlign w:val="center"/>
                          </w:tcPr>
                          <w:p w14:paraId="18463065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4A2294">
                              <w:rPr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خضر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57BB626A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4ABB6089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98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ي</w:t>
                            </w:r>
                          </w:p>
                        </w:tc>
                      </w:tr>
                      <w:tr w:rsidR="00B07E6C" w14:paraId="5816068A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07A4EE3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3F310EE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س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كلاء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ا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lang w:eastAsia="en-US"/>
                              </w:rPr>
                              <w:t>1351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ـ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ه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لك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8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268B903C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6005CCAC" w14:textId="77777777" w:rsidR="00A81686" w:rsidRPr="00AE3C74" w:rsidRDefault="00521135" w:rsidP="00F1434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5989DBF1" w14:textId="77777777" w:rsidR="00A81686" w:rsidRPr="004A229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"/>
                              <w:ind w:left="10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spacing w:val="-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زيز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spacing w:val="-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spacing w:val="-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</w:t>
                            </w:r>
                          </w:p>
                          <w:p w14:paraId="18C79740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رحمن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spacing w:val="4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spacing w:val="-4"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3C023EE7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3D33F6CA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"/>
                              <w:ind w:left="10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عو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زيز</w:t>
                            </w:r>
                          </w:p>
                          <w:p w14:paraId="0D8F792E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9"/>
                              <w:ind w:left="101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54288C5D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</w:tcPr>
                          <w:p w14:paraId="329D9D88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"/>
                              <w:ind w:left="97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ص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زيز</w:t>
                            </w:r>
                          </w:p>
                          <w:p w14:paraId="63B14AC3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9"/>
                              <w:ind w:left="99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238E0B4F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1B54A1D4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"/>
                              <w:ind w:left="98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ال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زيز</w:t>
                            </w:r>
                          </w:p>
                          <w:p w14:paraId="18D10A79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49"/>
                              <w:ind w:left="99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</w:tr>
                      <w:tr w:rsidR="00B07E6C" w14:paraId="745DFBE2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53292430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6C5E2FD5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ختصاص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زراء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34D6ED09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5494F088" w14:textId="77777777" w:rsidR="00A81686" w:rsidRPr="00AE3C74" w:rsidRDefault="00521135" w:rsidP="00F14346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70DC6CBE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3" w:line="278" w:lineRule="auto"/>
                              <w:ind w:left="100" w:right="435" w:hanging="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مناقشة الخطة العامة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6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تنمية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53449EF9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0A938A28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3" w:line="278" w:lineRule="auto"/>
                              <w:ind w:left="100" w:right="681" w:hanging="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إقرار الميزانية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امة للدولة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5927CFE2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</w:tcPr>
                          <w:p w14:paraId="675F0982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3" w:line="278" w:lineRule="auto"/>
                              <w:ind w:left="99" w:right="603" w:hanging="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دراسة الأنظمة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لوائح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4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معاهدات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43FCBC75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51D6B47C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3" w:line="278" w:lineRule="auto"/>
                              <w:ind w:left="96" w:right="454" w:firstLine="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اقش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تقارير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نوية</w:t>
                            </w:r>
                          </w:p>
                        </w:tc>
                      </w:tr>
                      <w:tr w:rsidR="00B07E6C" w14:paraId="274308CD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34505301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088D13F3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5"/>
                              <w:ind w:left="102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مث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جهاز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ستشار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زراء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6158CA7A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51B56ACD" w14:textId="77777777" w:rsidR="00A81686" w:rsidRPr="00AE3C74" w:rsidRDefault="00521135" w:rsidP="00F14346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37CF1B81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317" w:lineRule="exact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يوا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زراء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1F5F0652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1B824531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ind w:left="99" w:right="803" w:hanging="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مان</w:t>
                            </w:r>
                            <w:r w:rsidRPr="00AE3C74">
                              <w:rPr>
                                <w:rFonts w:eastAsia="Arial" w:hint="cs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عامة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مجلس الوزراء</w:t>
                            </w:r>
                          </w:p>
                        </w:tc>
                        <w:tc>
                          <w:tcPr>
                            <w:tcW w:w="402" w:type="dxa"/>
                            <w:gridSpan w:val="2"/>
                            <w:vAlign w:val="center"/>
                          </w:tcPr>
                          <w:p w14:paraId="6FA534A0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7" w:type="dxa"/>
                            <w:gridSpan w:val="2"/>
                          </w:tcPr>
                          <w:p w14:paraId="2FE0D76F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ind w:left="97" w:right="599" w:hanging="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مجلس الشؤون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6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قتصادية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3"/>
                            <w:vAlign w:val="center"/>
                          </w:tcPr>
                          <w:p w14:paraId="5FB59A29" w14:textId="77777777" w:rsidR="00A81686" w:rsidRDefault="00521135" w:rsidP="00F1434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54E7F2C1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317" w:lineRule="exact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يئ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خبراء</w:t>
                            </w:r>
                          </w:p>
                        </w:tc>
                      </w:tr>
                      <w:tr w:rsidR="00B07E6C" w14:paraId="0C023326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65C8788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46C844BF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5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ختصاص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شور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تعدد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264E1F1D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4B70F186" w14:textId="77777777" w:rsidR="00A81686" w:rsidRPr="00AE3C74" w:rsidRDefault="00521135" w:rsidP="00F1434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46EE8EC6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اقش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خط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امة</w:t>
                            </w:r>
                          </w:p>
                          <w:p w14:paraId="48E82DC0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2" w:line="243" w:lineRule="exact"/>
                              <w:ind w:left="102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6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تنمية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0E300734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6391114F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104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رس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ياسة</w:t>
                            </w:r>
                          </w:p>
                          <w:p w14:paraId="4F51DF1C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2" w:line="243" w:lineRule="exact"/>
                              <w:ind w:left="103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اخل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6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خارجية</w:t>
                            </w:r>
                          </w:p>
                        </w:tc>
                        <w:tc>
                          <w:tcPr>
                            <w:tcW w:w="402" w:type="dxa"/>
                            <w:gridSpan w:val="2"/>
                            <w:vAlign w:val="center"/>
                          </w:tcPr>
                          <w:p w14:paraId="12E92618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7" w:type="dxa"/>
                            <w:gridSpan w:val="2"/>
                          </w:tcPr>
                          <w:p w14:paraId="15670FEF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99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شراف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نفيذ</w:t>
                            </w:r>
                          </w:p>
                          <w:p w14:paraId="2DDAF38E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2" w:line="243" w:lineRule="exact"/>
                              <w:ind w:left="98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قرارات</w:t>
                            </w:r>
                          </w:p>
                        </w:tc>
                        <w:tc>
                          <w:tcPr>
                            <w:tcW w:w="475" w:type="dxa"/>
                            <w:gridSpan w:val="3"/>
                            <w:vAlign w:val="center"/>
                          </w:tcPr>
                          <w:p w14:paraId="43BE5D1C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906E2CB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95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حداث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صالح</w:t>
                            </w:r>
                          </w:p>
                          <w:p w14:paraId="18378DF8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52" w:line="243" w:lineRule="exact"/>
                              <w:ind w:left="97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ام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ترتيبها</w:t>
                            </w:r>
                          </w:p>
                        </w:tc>
                      </w:tr>
                      <w:tr w:rsidR="00B07E6C" w14:paraId="01A77392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E0C61F8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5C17370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10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ُع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كلاء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ح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لط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ول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يُطلق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ي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حالياً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56623E37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100961F6" w14:textId="77777777" w:rsidR="00A81686" w:rsidRPr="00AE3C74" w:rsidRDefault="00521135" w:rsidP="00F1434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9" w:type="dxa"/>
                            <w:gridSpan w:val="2"/>
                          </w:tcPr>
                          <w:p w14:paraId="52FFDD81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102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8"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شورى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CE1799D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310352CE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104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جل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زراء</w:t>
                            </w: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14:paraId="678C6959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3"/>
                          </w:tcPr>
                          <w:p w14:paraId="10B2643C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9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يئ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بيعة</w:t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vAlign w:val="center"/>
                          </w:tcPr>
                          <w:p w14:paraId="26BC10AA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</w:tcPr>
                          <w:p w14:paraId="17D80C72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6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نظا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ناطق</w:t>
                            </w:r>
                          </w:p>
                        </w:tc>
                      </w:tr>
                      <w:tr w:rsidR="00B07E6C" w14:paraId="2597F897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1F9A4CA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3133A6EF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زار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شرف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ميع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إمار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اطق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زار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7250261D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5228838F" w14:textId="77777777" w:rsidR="00A81686" w:rsidRPr="00AE3C74" w:rsidRDefault="00521135" w:rsidP="00F1434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9" w:type="dxa"/>
                            <w:gridSpan w:val="2"/>
                          </w:tcPr>
                          <w:p w14:paraId="774BE275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اخلية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53B96B8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4A11E031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105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خارجية</w:t>
                            </w: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14:paraId="2AD29F5A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3"/>
                          </w:tcPr>
                          <w:p w14:paraId="6D381A95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9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خدم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دنية</w:t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vAlign w:val="center"/>
                          </w:tcPr>
                          <w:p w14:paraId="1C60ACA2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</w:tcPr>
                          <w:p w14:paraId="43CB88E9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6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نق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4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مواصلات</w:t>
                            </w:r>
                          </w:p>
                        </w:tc>
                      </w:tr>
                      <w:tr w:rsidR="00B07E6C" w14:paraId="165F38A9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07D30DB7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46C1DD9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م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ميز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نظام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4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5949B4FB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5E0D6B75" w14:textId="77777777" w:rsidR="00A81686" w:rsidRPr="00AE3C74" w:rsidRDefault="00521135" w:rsidP="00F1434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9" w:type="dxa"/>
                            <w:gridSpan w:val="2"/>
                          </w:tcPr>
                          <w:p w14:paraId="43E04CF5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303" w:lineRule="exact"/>
                              <w:ind w:left="102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لكي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EF52A99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6E6FF005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303" w:lineRule="exact"/>
                              <w:ind w:left="104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يموقراطي</w:t>
                            </w: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14:paraId="5757D1BF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89" w:type="dxa"/>
                            <w:gridSpan w:val="3"/>
                            <w:vAlign w:val="center"/>
                          </w:tcPr>
                          <w:p w14:paraId="5F1675CF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4A2294">
                              <w:rPr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يكتاتوري</w:t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vAlign w:val="center"/>
                          </w:tcPr>
                          <w:p w14:paraId="7BB275D7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</w:tcPr>
                          <w:p w14:paraId="085FABAD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line="303" w:lineRule="exact"/>
                              <w:ind w:left="97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مهوري</w:t>
                            </w:r>
                          </w:p>
                        </w:tc>
                      </w:tr>
                      <w:tr w:rsidR="00B07E6C" w14:paraId="005C9452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7BB0F6AB" w14:textId="77777777" w:rsidR="00A81686" w:rsidRPr="00AE3C74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12"/>
                          </w:tcPr>
                          <w:p w14:paraId="4EF3F721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line="312" w:lineRule="exact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س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قام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ي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سا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07DF4495" w14:textId="77777777" w:rsidTr="00F14346">
                        <w:tc>
                          <w:tcPr>
                            <w:tcW w:w="576" w:type="dxa"/>
                            <w:vAlign w:val="center"/>
                          </w:tcPr>
                          <w:p w14:paraId="7AB2AD68" w14:textId="77777777" w:rsidR="00A81686" w:rsidRPr="00AE3C74" w:rsidRDefault="00521135" w:rsidP="00F1434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14:paraId="33B361A6" w14:textId="77777777" w:rsidR="00A81686" w:rsidRPr="00AE3C74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104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راجع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Align w:val="center"/>
                          </w:tcPr>
                          <w:p w14:paraId="03B5F08E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75DA237E" w14:textId="77777777" w:rsidR="00F14346" w:rsidRPr="00F14346" w:rsidRDefault="00F14346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/>
                                <w:bCs/>
                                <w:w w:val="84"/>
                                <w:sz w:val="10"/>
                                <w:szCs w:val="10"/>
                                <w:rtl/>
                                <w:lang w:eastAsia="en-US"/>
                              </w:rPr>
                            </w:pPr>
                          </w:p>
                          <w:p w14:paraId="4C90838C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طرف</w:t>
                            </w:r>
                          </w:p>
                        </w:tc>
                        <w:tc>
                          <w:tcPr>
                            <w:tcW w:w="418" w:type="dxa"/>
                            <w:gridSpan w:val="3"/>
                            <w:vAlign w:val="center"/>
                          </w:tcPr>
                          <w:p w14:paraId="5F13658D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71" w:type="dxa"/>
                            <w:gridSpan w:val="2"/>
                            <w:vAlign w:val="center"/>
                          </w:tcPr>
                          <w:p w14:paraId="062BCE4F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4A2294">
                              <w:rPr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نموي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59965862" w14:textId="77777777" w:rsidR="00A81686" w:rsidRDefault="00521135" w:rsidP="00F1434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7C97D77" w14:textId="77777777" w:rsidR="00A81686" w:rsidRDefault="00521135" w:rsidP="00F1434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95"/>
                              <w:jc w:val="center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درج</w:t>
                            </w:r>
                          </w:p>
                        </w:tc>
                      </w:tr>
                    </w:tbl>
                    <w:p w14:paraId="1B56AF78" w14:textId="77777777" w:rsidR="00C60A81" w:rsidRPr="00B839CC" w:rsidRDefault="00C60A81" w:rsidP="000A5C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CDCB7" w14:textId="77777777" w:rsidR="00F17D62" w:rsidRPr="00F17D62" w:rsidRDefault="00F17D62" w:rsidP="00F17D62">
      <w:pPr>
        <w:rPr>
          <w:rtl/>
          <w:lang w:eastAsia="en-US"/>
        </w:rPr>
      </w:pPr>
    </w:p>
    <w:p w14:paraId="045C45E1" w14:textId="77777777" w:rsidR="00F17D62" w:rsidRPr="00F17D62" w:rsidRDefault="00F17D62" w:rsidP="00F17D62">
      <w:pPr>
        <w:rPr>
          <w:rtl/>
          <w:lang w:eastAsia="en-US"/>
        </w:rPr>
      </w:pPr>
    </w:p>
    <w:p w14:paraId="62F183B4" w14:textId="77777777" w:rsidR="00F17D62" w:rsidRPr="00F17D62" w:rsidRDefault="00F17D62" w:rsidP="00F17D62">
      <w:pPr>
        <w:rPr>
          <w:rtl/>
          <w:lang w:eastAsia="en-US"/>
        </w:rPr>
      </w:pPr>
    </w:p>
    <w:p w14:paraId="66568EB8" w14:textId="77777777" w:rsidR="00F17D62" w:rsidRPr="00F17D62" w:rsidRDefault="00F17D62" w:rsidP="00F17D62">
      <w:pPr>
        <w:rPr>
          <w:rtl/>
          <w:lang w:eastAsia="en-US"/>
        </w:rPr>
      </w:pPr>
    </w:p>
    <w:p w14:paraId="21AE0C20" w14:textId="77777777" w:rsidR="00F17D62" w:rsidRPr="00F17D62" w:rsidRDefault="00F17D62" w:rsidP="00F17D62">
      <w:pPr>
        <w:rPr>
          <w:rtl/>
          <w:lang w:eastAsia="en-US"/>
        </w:rPr>
      </w:pPr>
    </w:p>
    <w:p w14:paraId="2D13F4F4" w14:textId="77777777" w:rsidR="00F17D62" w:rsidRPr="00F17D62" w:rsidRDefault="00F17D62" w:rsidP="00F17D62">
      <w:pPr>
        <w:rPr>
          <w:rtl/>
          <w:lang w:eastAsia="en-US"/>
        </w:rPr>
      </w:pPr>
    </w:p>
    <w:p w14:paraId="71A8F97F" w14:textId="77777777" w:rsidR="00F17D62" w:rsidRPr="00F17D62" w:rsidRDefault="00F17D62" w:rsidP="00F17D62">
      <w:pPr>
        <w:rPr>
          <w:rtl/>
          <w:lang w:eastAsia="en-US"/>
        </w:rPr>
      </w:pPr>
    </w:p>
    <w:p w14:paraId="7A787A90" w14:textId="77777777" w:rsidR="00F17D62" w:rsidRPr="00F17D62" w:rsidRDefault="00F17D62" w:rsidP="00F17D62">
      <w:pPr>
        <w:rPr>
          <w:rtl/>
          <w:lang w:eastAsia="en-US"/>
        </w:rPr>
      </w:pPr>
    </w:p>
    <w:p w14:paraId="7B02E90F" w14:textId="77777777" w:rsidR="00F17D62" w:rsidRPr="00F17D62" w:rsidRDefault="00F17D62" w:rsidP="00F17D62">
      <w:pPr>
        <w:rPr>
          <w:rtl/>
          <w:lang w:eastAsia="en-US"/>
        </w:rPr>
      </w:pPr>
    </w:p>
    <w:p w14:paraId="39B3E34E" w14:textId="77777777" w:rsidR="00F17D62" w:rsidRPr="00F17D62" w:rsidRDefault="00F17D62" w:rsidP="00F17D62">
      <w:pPr>
        <w:rPr>
          <w:rtl/>
          <w:lang w:eastAsia="en-US"/>
        </w:rPr>
      </w:pPr>
    </w:p>
    <w:p w14:paraId="4523EEBE" w14:textId="77777777" w:rsidR="00F17D62" w:rsidRPr="00F17D62" w:rsidRDefault="00F17D62" w:rsidP="00F17D62">
      <w:pPr>
        <w:rPr>
          <w:rtl/>
          <w:lang w:eastAsia="en-US"/>
        </w:rPr>
      </w:pPr>
    </w:p>
    <w:p w14:paraId="0E8ACCD6" w14:textId="77777777" w:rsidR="00F17D62" w:rsidRPr="00F17D62" w:rsidRDefault="00F17D62" w:rsidP="00F17D62">
      <w:pPr>
        <w:rPr>
          <w:rtl/>
          <w:lang w:eastAsia="en-US"/>
        </w:rPr>
      </w:pPr>
    </w:p>
    <w:p w14:paraId="7DE0F119" w14:textId="77777777" w:rsidR="00F17D62" w:rsidRPr="00F17D62" w:rsidRDefault="00F17D62" w:rsidP="00F17D62">
      <w:pPr>
        <w:rPr>
          <w:rtl/>
          <w:lang w:eastAsia="en-US"/>
        </w:rPr>
      </w:pPr>
    </w:p>
    <w:p w14:paraId="398E5799" w14:textId="77777777" w:rsidR="00F17D62" w:rsidRPr="00F17D62" w:rsidRDefault="00F17D62" w:rsidP="00F17D62">
      <w:pPr>
        <w:rPr>
          <w:rtl/>
          <w:lang w:eastAsia="en-US"/>
        </w:rPr>
      </w:pPr>
    </w:p>
    <w:p w14:paraId="24C36AAA" w14:textId="77777777" w:rsidR="00F17D62" w:rsidRPr="00F17D62" w:rsidRDefault="00F17D62" w:rsidP="00F17D62">
      <w:pPr>
        <w:rPr>
          <w:rtl/>
          <w:lang w:eastAsia="en-US"/>
        </w:rPr>
      </w:pPr>
    </w:p>
    <w:p w14:paraId="77DFCCAD" w14:textId="77777777" w:rsidR="00F17D62" w:rsidRPr="00F17D62" w:rsidRDefault="00F17D62" w:rsidP="00F17D62">
      <w:pPr>
        <w:rPr>
          <w:rtl/>
          <w:lang w:eastAsia="en-US"/>
        </w:rPr>
      </w:pPr>
    </w:p>
    <w:p w14:paraId="5FBC0FA4" w14:textId="77777777" w:rsidR="00F17D62" w:rsidRPr="00F17D62" w:rsidRDefault="00F17D62" w:rsidP="00F17D62">
      <w:pPr>
        <w:rPr>
          <w:rtl/>
          <w:lang w:eastAsia="en-US"/>
        </w:rPr>
      </w:pPr>
    </w:p>
    <w:p w14:paraId="4CB0FE17" w14:textId="77777777" w:rsidR="00F17D62" w:rsidRPr="00F17D62" w:rsidRDefault="00F17D62" w:rsidP="00F17D62">
      <w:pPr>
        <w:rPr>
          <w:rtl/>
          <w:lang w:eastAsia="en-US"/>
        </w:rPr>
      </w:pPr>
    </w:p>
    <w:p w14:paraId="3D108755" w14:textId="77777777" w:rsidR="00F17D62" w:rsidRPr="00F17D62" w:rsidRDefault="00F17D62" w:rsidP="00F17D62">
      <w:pPr>
        <w:rPr>
          <w:rtl/>
          <w:lang w:eastAsia="en-US"/>
        </w:rPr>
      </w:pPr>
    </w:p>
    <w:p w14:paraId="3E248C97" w14:textId="77777777" w:rsidR="00F17D62" w:rsidRPr="00F17D62" w:rsidRDefault="00F17D62" w:rsidP="00F17D62">
      <w:pPr>
        <w:rPr>
          <w:rtl/>
          <w:lang w:eastAsia="en-US"/>
        </w:rPr>
      </w:pPr>
    </w:p>
    <w:p w14:paraId="1B3245FD" w14:textId="77777777" w:rsidR="00F17D62" w:rsidRPr="00F17D62" w:rsidRDefault="00F17D62" w:rsidP="00F17D62">
      <w:pPr>
        <w:rPr>
          <w:rtl/>
          <w:lang w:eastAsia="en-US"/>
        </w:rPr>
      </w:pPr>
    </w:p>
    <w:p w14:paraId="72B3B92C" w14:textId="77777777" w:rsidR="00F17D62" w:rsidRPr="00F17D62" w:rsidRDefault="00F17D62" w:rsidP="00F17D62">
      <w:pPr>
        <w:rPr>
          <w:rtl/>
          <w:lang w:eastAsia="en-US"/>
        </w:rPr>
      </w:pPr>
    </w:p>
    <w:p w14:paraId="73D3CB03" w14:textId="77777777" w:rsidR="00F17D62" w:rsidRPr="00F17D62" w:rsidRDefault="00F17D62" w:rsidP="00F17D62">
      <w:pPr>
        <w:rPr>
          <w:rtl/>
          <w:lang w:eastAsia="en-US"/>
        </w:rPr>
      </w:pPr>
    </w:p>
    <w:p w14:paraId="1F201FDD" w14:textId="77777777" w:rsidR="00F17D62" w:rsidRPr="00F17D62" w:rsidRDefault="00F17D62" w:rsidP="00F17D62">
      <w:pPr>
        <w:rPr>
          <w:rtl/>
          <w:lang w:eastAsia="en-US"/>
        </w:rPr>
      </w:pPr>
    </w:p>
    <w:p w14:paraId="2E7318CF" w14:textId="77777777" w:rsidR="00F17D62" w:rsidRPr="00F17D62" w:rsidRDefault="00F17D62" w:rsidP="00F17D62">
      <w:pPr>
        <w:rPr>
          <w:rtl/>
          <w:lang w:eastAsia="en-US"/>
        </w:rPr>
      </w:pPr>
    </w:p>
    <w:p w14:paraId="108B8788" w14:textId="77777777" w:rsidR="00F17D62" w:rsidRPr="00F17D62" w:rsidRDefault="00F17D62" w:rsidP="00F17D62">
      <w:pPr>
        <w:rPr>
          <w:rtl/>
          <w:lang w:eastAsia="en-US"/>
        </w:rPr>
      </w:pPr>
    </w:p>
    <w:p w14:paraId="53DB2713" w14:textId="77777777" w:rsidR="00F17D62" w:rsidRPr="00F17D62" w:rsidRDefault="00F17D62" w:rsidP="00F17D62">
      <w:pPr>
        <w:rPr>
          <w:rtl/>
          <w:lang w:eastAsia="en-US"/>
        </w:rPr>
      </w:pPr>
    </w:p>
    <w:p w14:paraId="1976E65C" w14:textId="77777777" w:rsidR="00F17D62" w:rsidRPr="00F17D62" w:rsidRDefault="00F17D62" w:rsidP="00F17D62">
      <w:pPr>
        <w:rPr>
          <w:rtl/>
          <w:lang w:eastAsia="en-US"/>
        </w:rPr>
      </w:pPr>
    </w:p>
    <w:p w14:paraId="017024D4" w14:textId="77777777" w:rsidR="00F17D62" w:rsidRPr="00F17D62" w:rsidRDefault="00F17D62" w:rsidP="00F17D62">
      <w:pPr>
        <w:rPr>
          <w:rtl/>
          <w:lang w:eastAsia="en-US"/>
        </w:rPr>
      </w:pPr>
    </w:p>
    <w:p w14:paraId="46417E7B" w14:textId="77777777" w:rsidR="00F17D62" w:rsidRPr="00F17D62" w:rsidRDefault="00F17D62" w:rsidP="00F17D62">
      <w:pPr>
        <w:rPr>
          <w:rtl/>
          <w:lang w:eastAsia="en-US"/>
        </w:rPr>
      </w:pPr>
    </w:p>
    <w:p w14:paraId="599E07A1" w14:textId="77777777" w:rsidR="00F17D62" w:rsidRPr="00F17D62" w:rsidRDefault="00F17D62" w:rsidP="00F17D62">
      <w:pPr>
        <w:rPr>
          <w:rtl/>
          <w:lang w:eastAsia="en-US"/>
        </w:rPr>
      </w:pPr>
    </w:p>
    <w:p w14:paraId="1E9793B7" w14:textId="77777777" w:rsidR="00F17D62" w:rsidRPr="00F17D62" w:rsidRDefault="00F17D62" w:rsidP="00F17D62">
      <w:pPr>
        <w:rPr>
          <w:rtl/>
          <w:lang w:eastAsia="en-US"/>
        </w:rPr>
      </w:pPr>
    </w:p>
    <w:p w14:paraId="380AA05C" w14:textId="77777777" w:rsidR="00F17D62" w:rsidRPr="00F17D62" w:rsidRDefault="00F17D62" w:rsidP="00F17D62">
      <w:pPr>
        <w:rPr>
          <w:rtl/>
          <w:lang w:eastAsia="en-US"/>
        </w:rPr>
      </w:pPr>
    </w:p>
    <w:p w14:paraId="0AB6AAD6" w14:textId="77777777" w:rsidR="00F17D62" w:rsidRPr="00F17D62" w:rsidRDefault="00F17D62" w:rsidP="00F17D62">
      <w:pPr>
        <w:rPr>
          <w:rtl/>
          <w:lang w:eastAsia="en-US"/>
        </w:rPr>
      </w:pPr>
    </w:p>
    <w:p w14:paraId="1CC49D2D" w14:textId="77777777" w:rsidR="00F17D62" w:rsidRPr="00F17D62" w:rsidRDefault="00F17D62" w:rsidP="00F17D62">
      <w:pPr>
        <w:rPr>
          <w:rtl/>
          <w:lang w:eastAsia="en-US"/>
        </w:rPr>
      </w:pPr>
    </w:p>
    <w:p w14:paraId="3DCE7B20" w14:textId="77777777" w:rsidR="00F17D62" w:rsidRPr="00F17D62" w:rsidRDefault="00F17D62" w:rsidP="00F17D62">
      <w:pPr>
        <w:rPr>
          <w:rtl/>
          <w:lang w:eastAsia="en-US"/>
        </w:rPr>
      </w:pPr>
    </w:p>
    <w:p w14:paraId="355641CF" w14:textId="77777777" w:rsidR="00F17D62" w:rsidRPr="00F17D62" w:rsidRDefault="00F17D62" w:rsidP="00F17D62">
      <w:pPr>
        <w:rPr>
          <w:rtl/>
          <w:lang w:eastAsia="en-US"/>
        </w:rPr>
      </w:pPr>
    </w:p>
    <w:p w14:paraId="49276B1B" w14:textId="77777777" w:rsidR="00F17D62" w:rsidRPr="00F17D62" w:rsidRDefault="00F17D62" w:rsidP="00F17D62">
      <w:pPr>
        <w:rPr>
          <w:rtl/>
          <w:lang w:eastAsia="en-US"/>
        </w:rPr>
      </w:pPr>
    </w:p>
    <w:p w14:paraId="0844BA89" w14:textId="77777777" w:rsidR="00F17D62" w:rsidRPr="00F17D62" w:rsidRDefault="00F17D62" w:rsidP="00F17D62">
      <w:pPr>
        <w:rPr>
          <w:rtl/>
          <w:lang w:eastAsia="en-US"/>
        </w:rPr>
      </w:pPr>
    </w:p>
    <w:p w14:paraId="4FB4D76F" w14:textId="77777777" w:rsidR="00F17D62" w:rsidRPr="00F17D62" w:rsidRDefault="00F17D62" w:rsidP="00F17D62">
      <w:pPr>
        <w:rPr>
          <w:rtl/>
          <w:lang w:eastAsia="en-US"/>
        </w:rPr>
      </w:pPr>
    </w:p>
    <w:p w14:paraId="67B9A9F8" w14:textId="77777777" w:rsidR="00F17D62" w:rsidRPr="00F17D62" w:rsidRDefault="00F17D62" w:rsidP="00F17D62">
      <w:pPr>
        <w:rPr>
          <w:rtl/>
          <w:lang w:eastAsia="en-US"/>
        </w:rPr>
      </w:pPr>
    </w:p>
    <w:p w14:paraId="58BA7778" w14:textId="77777777" w:rsidR="00F17D62" w:rsidRPr="00F17D62" w:rsidRDefault="00F17D62" w:rsidP="00F17D62">
      <w:pPr>
        <w:rPr>
          <w:rtl/>
          <w:lang w:eastAsia="en-US"/>
        </w:rPr>
      </w:pPr>
    </w:p>
    <w:p w14:paraId="04861169" w14:textId="77777777" w:rsidR="00F17D62" w:rsidRPr="00F17D62" w:rsidRDefault="00F17D62" w:rsidP="00F17D62">
      <w:pPr>
        <w:rPr>
          <w:rtl/>
          <w:lang w:eastAsia="en-US"/>
        </w:rPr>
      </w:pPr>
    </w:p>
    <w:p w14:paraId="2656A251" w14:textId="77777777" w:rsidR="00F17D62" w:rsidRPr="00F17D62" w:rsidRDefault="00F17D62" w:rsidP="00F17D62">
      <w:pPr>
        <w:rPr>
          <w:rtl/>
          <w:lang w:eastAsia="en-US"/>
        </w:rPr>
      </w:pPr>
    </w:p>
    <w:p w14:paraId="649DC79A" w14:textId="77777777" w:rsidR="00F17D62" w:rsidRPr="00F17D62" w:rsidRDefault="00F17D62" w:rsidP="00F17D62">
      <w:pPr>
        <w:rPr>
          <w:rtl/>
          <w:lang w:eastAsia="en-US"/>
        </w:rPr>
      </w:pPr>
    </w:p>
    <w:p w14:paraId="13FF5868" w14:textId="77777777" w:rsidR="00F17D62" w:rsidRPr="00F17D62" w:rsidRDefault="00F17D62" w:rsidP="00F17D62">
      <w:pPr>
        <w:rPr>
          <w:rtl/>
          <w:lang w:eastAsia="en-US"/>
        </w:rPr>
      </w:pPr>
    </w:p>
    <w:p w14:paraId="45EF521E" w14:textId="77777777" w:rsidR="00F17D62" w:rsidRPr="00F17D62" w:rsidRDefault="00F17D62" w:rsidP="00F17D62">
      <w:pPr>
        <w:rPr>
          <w:rtl/>
          <w:lang w:eastAsia="en-US"/>
        </w:rPr>
      </w:pPr>
    </w:p>
    <w:p w14:paraId="092E158E" w14:textId="77777777" w:rsidR="00F17D62" w:rsidRDefault="00F17D62" w:rsidP="00F17D62">
      <w:pPr>
        <w:rPr>
          <w:rtl/>
          <w:lang w:eastAsia="en-US"/>
        </w:rPr>
      </w:pPr>
    </w:p>
    <w:p w14:paraId="47FD9518" w14:textId="77777777" w:rsidR="00F17D62" w:rsidRPr="00F17D62" w:rsidRDefault="00F17D62" w:rsidP="00F17D62">
      <w:pPr>
        <w:rPr>
          <w:rtl/>
          <w:lang w:eastAsia="en-US"/>
        </w:rPr>
      </w:pPr>
    </w:p>
    <w:p w14:paraId="664D8F82" w14:textId="77777777" w:rsidR="00F17D62" w:rsidRPr="00F17D62" w:rsidRDefault="00F17D62" w:rsidP="00F17D62">
      <w:pPr>
        <w:rPr>
          <w:rtl/>
          <w:lang w:eastAsia="en-US"/>
        </w:rPr>
      </w:pPr>
    </w:p>
    <w:p w14:paraId="48876D9B" w14:textId="77777777" w:rsidR="00F17D62" w:rsidRPr="00F17D62" w:rsidRDefault="00F17D62" w:rsidP="00F17D62">
      <w:pPr>
        <w:rPr>
          <w:rtl/>
          <w:lang w:eastAsia="en-US"/>
        </w:rPr>
      </w:pPr>
    </w:p>
    <w:p w14:paraId="0E84A50F" w14:textId="77777777" w:rsidR="00F17D62" w:rsidRDefault="00F17D62" w:rsidP="00F17D62">
      <w:pPr>
        <w:rPr>
          <w:rtl/>
          <w:lang w:eastAsia="en-US"/>
        </w:rPr>
      </w:pPr>
    </w:p>
    <w:p w14:paraId="11BCEA72" w14:textId="77777777" w:rsidR="00F17D62" w:rsidRDefault="00521135" w:rsidP="00F17D62">
      <w:pPr>
        <w:tabs>
          <w:tab w:val="left" w:pos="193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177AE185" w14:textId="77777777" w:rsidR="00F17D62" w:rsidRDefault="00521135" w:rsidP="00F17D62">
      <w:pPr>
        <w:tabs>
          <w:tab w:val="left" w:pos="1930"/>
        </w:tabs>
        <w:rPr>
          <w:rtl/>
          <w:lang w:eastAsia="en-US"/>
        </w:rPr>
      </w:pPr>
      <w:r>
        <w:rPr>
          <w:rtl/>
          <w:lang w:eastAsia="en-US"/>
        </w:rPr>
        <w:br w:type="page"/>
      </w:r>
      <w:r w:rsidR="00D664E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6ECBD6" wp14:editId="588ED3F1">
                <wp:simplePos x="0" y="0"/>
                <wp:positionH relativeFrom="column">
                  <wp:posOffset>-832485</wp:posOffset>
                </wp:positionH>
                <wp:positionV relativeFrom="paragraph">
                  <wp:posOffset>-290830</wp:posOffset>
                </wp:positionV>
                <wp:extent cx="6958965" cy="10153015"/>
                <wp:effectExtent l="0" t="0" r="0" b="635"/>
                <wp:wrapNone/>
                <wp:docPr id="1471290910" name="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8965" cy="1015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307" w:type="dxa"/>
                              <w:tblInd w:w="3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6"/>
                              <w:gridCol w:w="2175"/>
                              <w:gridCol w:w="21"/>
                              <w:gridCol w:w="24"/>
                              <w:gridCol w:w="459"/>
                              <w:gridCol w:w="20"/>
                              <w:gridCol w:w="23"/>
                              <w:gridCol w:w="1999"/>
                              <w:gridCol w:w="13"/>
                              <w:gridCol w:w="17"/>
                              <w:gridCol w:w="542"/>
                              <w:gridCol w:w="12"/>
                              <w:gridCol w:w="16"/>
                              <w:gridCol w:w="1950"/>
                              <w:gridCol w:w="10"/>
                              <w:gridCol w:w="455"/>
                              <w:gridCol w:w="8"/>
                              <w:gridCol w:w="1987"/>
                            </w:tblGrid>
                            <w:tr w:rsidR="00B07E6C" w14:paraId="6EB68B76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C85464A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6FE63CC7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اصم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ول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ول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6B8692CE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6C1120BB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6821914E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4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حريملاء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6AD04269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5290B79F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رعية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14E123CF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vAlign w:val="center"/>
                                </w:tcPr>
                                <w:p w14:paraId="1C2775E6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4A2294">
                                    <w:rPr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حساء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30E2A6C9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022549A3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حجاز</w:t>
                                  </w:r>
                                </w:p>
                              </w:tc>
                            </w:tr>
                            <w:tr w:rsidR="00B07E6C" w14:paraId="42746563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4BAE991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319F2C54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4" w:right="421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قوم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رتبط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الثقاف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4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من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699CFCE5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6625CC3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068D577F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4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 w:hint="cs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نجاز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نموية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77624E84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116B24AD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نوع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فنون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566ACAF3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59F8BEC4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هبط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حي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36BB5406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4B933675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3" w:right="617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رابط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قارات</w:t>
                                  </w:r>
                                </w:p>
                              </w:tc>
                            </w:tr>
                            <w:tr w:rsidR="00B07E6C" w14:paraId="5F5493FD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69EC797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545BC2FF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104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رث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حضار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قدي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قوم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25878A15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ABE4B91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0165E0C8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ي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سلامي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3C6D09BC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3E1B4A2A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37F8FC88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vAlign w:val="center"/>
                                </w:tcPr>
                                <w:p w14:paraId="65FCCDFD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جتمع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2E7741EC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3028BA80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95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6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ثقافة</w:t>
                                  </w:r>
                                </w:p>
                              </w:tc>
                            </w:tr>
                            <w:tr w:rsidR="00B07E6C" w14:paraId="006C3B4E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BC90957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4A7833E9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104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قر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شك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خير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عل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ه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لك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7517212A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32BC1A7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50B104D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زيز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3213F4B1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429EE771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2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عو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6521BC48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5A40F504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ص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090472A6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0AAEF5C4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4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ال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</w:p>
                              </w:tc>
                            </w:tr>
                            <w:tr w:rsidR="00B07E6C" w14:paraId="5912F27F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360349B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6CCEEACF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6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مث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طو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يف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ل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طو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رس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شهادتي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31EF4155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6EDD02C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C912F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2C580040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10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lang w:eastAsia="en-US"/>
                                    </w:rPr>
                                    <w:t>)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ثلث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470E700A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0FED12D7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10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ربع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14F88877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vAlign w:val="center"/>
                                </w:tcPr>
                                <w:p w14:paraId="1D980637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نصف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6C331C4F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7FD1E29B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9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ثلاث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رباع</w:t>
                                  </w:r>
                                </w:p>
                              </w:tc>
                            </w:tr>
                            <w:tr w:rsidR="00B07E6C" w14:paraId="37CF7024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2AA1872" w14:textId="77777777" w:rsidR="00A81686" w:rsidRPr="00C912F3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12789A98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كتب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شهادتين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ى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ل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خط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45C37E93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C0DF463" w14:textId="77777777" w:rsidR="00A81686" w:rsidRPr="00B839CC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B839C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2E65559B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كوفي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0091D468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758E5CFD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ارسي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7192537D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vAlign w:val="center"/>
                                </w:tcPr>
                                <w:p w14:paraId="1599D846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ثلث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4A0AC4A1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A262E1B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320" w:lineRule="exact"/>
                                    <w:ind w:left="9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يواني</w:t>
                                  </w:r>
                                </w:p>
                              </w:tc>
                            </w:tr>
                            <w:tr w:rsidR="00B07E6C" w14:paraId="16C1673F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7DBB327" w14:textId="77777777" w:rsidR="00A81686" w:rsidRPr="00B839CC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4274D2A2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102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حتف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اليو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طن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و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220B3120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4A29FED" w14:textId="77777777" w:rsidR="00A81686" w:rsidRPr="00B839CC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B839C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gridSpan w:val="2"/>
                                </w:tcPr>
                                <w:p w14:paraId="3DDDF7E0" w14:textId="77777777" w:rsidR="00A81686" w:rsidRPr="00AE3C74" w:rsidRDefault="00521135" w:rsidP="009B1C1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lang w:eastAsia="en-US"/>
                                    </w:rPr>
                                    <w:t>23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يسمبر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gridSpan w:val="3"/>
                                  <w:vAlign w:val="center"/>
                                </w:tcPr>
                                <w:p w14:paraId="077B2FBC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  <w:gridSpan w:val="3"/>
                                </w:tcPr>
                                <w:p w14:paraId="1BE2ED3B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lang w:eastAsia="en-US"/>
                                    </w:rPr>
                                    <w:t>23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بتمبر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gridSpan w:val="3"/>
                                  <w:vAlign w:val="center"/>
                                </w:tcPr>
                                <w:p w14:paraId="6BB3B12B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gridSpan w:val="2"/>
                                </w:tcPr>
                                <w:p w14:paraId="67A0BC6C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lang w:eastAsia="en-US"/>
                                    </w:rPr>
                                    <w:t>23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9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غسطس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gridSpan w:val="3"/>
                                  <w:vAlign w:val="center"/>
                                </w:tcPr>
                                <w:p w14:paraId="1C697A8A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58ECAE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94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lang w:eastAsia="en-US"/>
                                    </w:rPr>
                                    <w:t>23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ناير</w:t>
                                  </w:r>
                                </w:p>
                              </w:tc>
                            </w:tr>
                            <w:tr w:rsidR="00B07E6C" w14:paraId="12FE58D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268625B" w14:textId="77777777" w:rsidR="00A81686" w:rsidRPr="00B839CC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19920CB6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وحي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بلا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اس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ا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34969835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2A21454" w14:textId="77777777" w:rsidR="00A81686" w:rsidRPr="00B839CC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B839C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gridSpan w:val="2"/>
                                </w:tcPr>
                                <w:p w14:paraId="5EF2C284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8"/>
                                      <w:sz w:val="28"/>
                                      <w:szCs w:val="28"/>
                                      <w:lang w:eastAsia="en-US"/>
                                    </w:rPr>
                                    <w:t>1351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gridSpan w:val="3"/>
                                  <w:vAlign w:val="center"/>
                                </w:tcPr>
                                <w:p w14:paraId="221D204A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  <w:gridSpan w:val="3"/>
                                </w:tcPr>
                                <w:p w14:paraId="526C84A8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7"/>
                                      <w:sz w:val="28"/>
                                      <w:szCs w:val="28"/>
                                      <w:lang w:eastAsia="en-US"/>
                                    </w:rPr>
                                    <w:t>1352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gridSpan w:val="3"/>
                                  <w:vAlign w:val="center"/>
                                </w:tcPr>
                                <w:p w14:paraId="282A0FB4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gridSpan w:val="2"/>
                                </w:tcPr>
                                <w:p w14:paraId="70A92AB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5"/>
                                      <w:sz w:val="28"/>
                                      <w:szCs w:val="28"/>
                                      <w:lang w:eastAsia="en-US"/>
                                    </w:rPr>
                                    <w:t>1353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gridSpan w:val="3"/>
                                  <w:vAlign w:val="center"/>
                                </w:tcPr>
                                <w:p w14:paraId="24D92692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39A97266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2"/>
                                    <w:ind w:left="94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8"/>
                                      <w:sz w:val="28"/>
                                      <w:szCs w:val="28"/>
                                      <w:lang w:eastAsia="en-US"/>
                                    </w:rPr>
                                    <w:t>1354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10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B07E6C" w14:paraId="49F332B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05A0B57" w14:textId="77777777" w:rsidR="00A81686" w:rsidRPr="008F6814" w:rsidRDefault="00521135" w:rsidP="00A81686">
                                  <w:pPr>
                                    <w:rPr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6971B32A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4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سباب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دعون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احتفال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اليو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طن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500DCC6F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1EC8160" w14:textId="77777777" w:rsidR="00A81686" w:rsidRPr="00002BBD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002BB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</w:tcPr>
                                <w:p w14:paraId="392C07E2" w14:textId="77777777" w:rsidR="00A81686" w:rsidRPr="00AE3C74" w:rsidRDefault="00521135" w:rsidP="009B1C1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طن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شأ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غة</w:t>
                                  </w:r>
                                </w:p>
                                <w:p w14:paraId="693731EE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6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vAlign w:val="center"/>
                                </w:tcPr>
                                <w:p w14:paraId="05836695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gridSpan w:val="3"/>
                                </w:tcPr>
                                <w:p w14:paraId="1D0323EB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سط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عدم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طرف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gridSpan w:val="3"/>
                                  <w:vAlign w:val="center"/>
                                </w:tcPr>
                                <w:p w14:paraId="1C85B448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3"/>
                                </w:tcPr>
                                <w:p w14:paraId="5061F3B0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عميق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نتماء</w:t>
                                  </w:r>
                                </w:p>
                                <w:p w14:paraId="58CE965B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الولاء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vAlign w:val="center"/>
                                </w:tcPr>
                                <w:p w14:paraId="086AFEB9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</w:tcPr>
                                <w:p w14:paraId="0BBAB4A2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5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اد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تقاليد</w:t>
                                  </w:r>
                                </w:p>
                                <w:p w14:paraId="14B071E3" w14:textId="77777777" w:rsidR="00A81686" w:rsidRPr="00AE3C74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50"/>
                                    <w:ind w:left="94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صيلة</w:t>
                                  </w:r>
                                </w:p>
                              </w:tc>
                            </w:tr>
                            <w:tr w:rsidR="00B07E6C" w14:paraId="10C0B096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C68964A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135A782A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وسم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رج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ولى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سام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لك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lang w:eastAsia="en-US"/>
                                    </w:rPr>
                                    <w:t>-------------------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رحمه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له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34586166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B432F5A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6B7C66C2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 العزيز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1E7F233B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0E774090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عو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0FF49BA6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vAlign w:val="center"/>
                                </w:tcPr>
                                <w:p w14:paraId="3603DFC9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b/>
                                      <w:bCs/>
                                      <w:w w:val="7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صل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4DACE980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7D86B846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95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الد</w:t>
                                  </w:r>
                                </w:p>
                              </w:tc>
                            </w:tr>
                            <w:tr w:rsidR="00B07E6C" w14:paraId="1120A79A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D9D4538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557553E7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3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أسست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دول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ولى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ام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lang w:eastAsia="en-US"/>
                                    </w:rPr>
                                    <w:t>1139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لى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د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مام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0675498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CCA7AE4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6ED93C4A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حمد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عود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1EEADD51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33393EA0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"/>
                                    <w:ind w:left="10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ركي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بدالله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36243D91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275ABB6B" w14:textId="77777777" w:rsidR="00A81686" w:rsidRPr="00A81686" w:rsidRDefault="00521135" w:rsidP="009B1C1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شاري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5ED4C63F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23C63894" w14:textId="77777777" w:rsidR="00A81686" w:rsidRPr="00A81686" w:rsidRDefault="00521135" w:rsidP="009B1C1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"/>
                                    <w:ind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6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صل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6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6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ركي</w:t>
                                  </w:r>
                                </w:p>
                              </w:tc>
                            </w:tr>
                            <w:tr w:rsidR="00B07E6C" w14:paraId="6CF9C5CF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C919521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581306D4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0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عالم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حضار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اريخ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ختلف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برزها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2DF3B8D0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5268B63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72BE3219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طق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قبة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0594E0D2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3B8195CE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درج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6"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روماني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755CDE8B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06D26B1E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حم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جلون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516411AC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0706E109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4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دائ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صالح</w:t>
                                  </w:r>
                                </w:p>
                              </w:tc>
                            </w:tr>
                            <w:tr w:rsidR="00B07E6C" w14:paraId="049B9696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A05D348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4C877B8C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هددات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هو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وطن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8"/>
                                      <w:w w:val="86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6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5A8E32E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FEC9B1C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130757DE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جرائم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لكترونية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1BC29932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137BD9D3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نتماء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لوطن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11603225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32707BA6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إيجابيات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ولمة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204470B7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7CA4D50C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"/>
                                    <w:ind w:left="95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نم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قتصادية</w:t>
                                  </w:r>
                                </w:p>
                              </w:tc>
                            </w:tr>
                            <w:tr w:rsidR="00B07E6C" w14:paraId="6666DDCF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C42D5CE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4B11012C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11"/>
                                    <w:ind w:left="10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تكو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شعار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وم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أسيس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د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ناصر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مثل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رتباط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اريخي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ها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1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4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392758C9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13582C76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38AE71AD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8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غزال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174BC647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51024FC2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9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جمل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60BAA7A2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73BDC9BD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Arial" w:hint="cs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خيل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1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52F15A56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02366B1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94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نسر</w:t>
                                  </w:r>
                                </w:p>
                              </w:tc>
                            </w:tr>
                            <w:tr w:rsidR="00B07E6C" w14:paraId="0DB53885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585F19C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6E92B84C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8"/>
                                    <w:ind w:left="102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قلاد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در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كبرى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رجات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وسم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9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2AF21A53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C45F1FF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3"/>
                                </w:tcPr>
                                <w:p w14:paraId="2261BFDF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8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gridSpan w:val="3"/>
                                  <w:vAlign w:val="center"/>
                                </w:tcPr>
                                <w:p w14:paraId="1B0A87A2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3"/>
                                </w:tcPr>
                                <w:p w14:paraId="7E021F79" w14:textId="77777777" w:rsid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"/>
                                    <w:ind w:left="101"/>
                                    <w:rPr>
                                      <w:rFonts w:eastAsia="Arial"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 w:rsidRPr="00A9417E">
                                    <w:rPr>
                                      <w:rFonts w:eastAsia="Arial"/>
                                      <w:b/>
                                      <w:bCs/>
                                      <w:w w:val="7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ثانية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gridSpan w:val="3"/>
                                  <w:vAlign w:val="center"/>
                                </w:tcPr>
                                <w:p w14:paraId="327E6C0E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</w:tcPr>
                                <w:p w14:paraId="37041BBF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97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ثالثة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2"/>
                                  <w:vAlign w:val="center"/>
                                </w:tcPr>
                                <w:p w14:paraId="33A92CE1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7C2B79F1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95"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رابعة</w:t>
                                  </w:r>
                                </w:p>
                              </w:tc>
                            </w:tr>
                            <w:tr w:rsidR="00B07E6C" w14:paraId="19BD05DA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4E89ABA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  <w:gridSpan w:val="17"/>
                                </w:tcPr>
                                <w:p w14:paraId="0A848A5F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7"/>
                                    <w:ind w:left="100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شهدت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ملك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رب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عود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ديد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نجازات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نمو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ها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28"/>
                                      <w:szCs w:val="28"/>
                                      <w:lang w:eastAsia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7E6C" w14:paraId="69A5F031" w14:textId="77777777" w:rsidTr="00A81686"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03963D89" w14:textId="77777777" w:rsidR="00A81686" w:rsidRDefault="00521135" w:rsidP="00A816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gridSpan w:val="2"/>
                                </w:tcPr>
                                <w:p w14:paraId="35C3733B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76" w:lineRule="auto"/>
                                    <w:ind w:left="97" w:right="698" w:firstLine="1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7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مراعاة احتياجات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أجيال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gridSpan w:val="3"/>
                                  <w:vAlign w:val="center"/>
                                </w:tcPr>
                                <w:p w14:paraId="26287CB2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  <w:gridSpan w:val="3"/>
                                </w:tcPr>
                                <w:p w14:paraId="7A447F78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76" w:lineRule="auto"/>
                                    <w:ind w:left="99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9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خدمة المجتمع وحماية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فراده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gridSpan w:val="3"/>
                                  <w:vAlign w:val="center"/>
                                </w:tcPr>
                                <w:p w14:paraId="30DB1163" w14:textId="77777777" w:rsidR="00A81686" w:rsidRDefault="00521135" w:rsidP="00A81686">
                                  <w:pPr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gridSpan w:val="2"/>
                                </w:tcPr>
                                <w:p w14:paraId="5F36C0EE" w14:textId="77777777" w:rsidR="00A81686" w:rsidRPr="00A81686" w:rsidRDefault="00521135" w:rsidP="00A8168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76" w:lineRule="auto"/>
                                    <w:ind w:left="98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75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ترشيد استهلاك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9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وارد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gridSpan w:val="3"/>
                                  <w:vAlign w:val="center"/>
                                </w:tcPr>
                                <w:p w14:paraId="52944C9E" w14:textId="77777777" w:rsidR="00A81686" w:rsidRDefault="00521135" w:rsidP="00A81686">
                                  <w:pPr>
                                    <w:jc w:val="center"/>
                                    <w:rPr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E4C214B" w14:textId="77777777" w:rsidR="00A81686" w:rsidRPr="00A81686" w:rsidRDefault="00521135" w:rsidP="009B1C1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76" w:lineRule="auto"/>
                                    <w:ind w:right="115"/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Arial" w:hint="cs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82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ستغلال الموارد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6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طبيعية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81686">
                                    <w:rPr>
                                      <w:rFonts w:eastAsia="Arial"/>
                                      <w:b/>
                                      <w:bCs/>
                                      <w:w w:val="68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حكمة</w:t>
                                  </w:r>
                                </w:p>
                              </w:tc>
                            </w:tr>
                          </w:tbl>
                          <w:p w14:paraId="1DFC7F9D" w14:textId="77777777" w:rsidR="00F711E8" w:rsidRPr="00A81686" w:rsidRDefault="00F711E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ECBD6" id=" 194" o:spid="_x0000_s1118" style="position:absolute;left:0;text-align:left;margin-left:-65.55pt;margin-top:-22.9pt;width:547.95pt;height:799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">
                <v:textbox>
                  <w:txbxContent>
                    <w:tbl>
                      <w:tblPr>
                        <w:bidiVisual/>
                        <w:tblW w:w="10307" w:type="dxa"/>
                        <w:tblInd w:w="3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76"/>
                        <w:gridCol w:w="2175"/>
                        <w:gridCol w:w="21"/>
                        <w:gridCol w:w="24"/>
                        <w:gridCol w:w="459"/>
                        <w:gridCol w:w="20"/>
                        <w:gridCol w:w="23"/>
                        <w:gridCol w:w="1999"/>
                        <w:gridCol w:w="13"/>
                        <w:gridCol w:w="17"/>
                        <w:gridCol w:w="542"/>
                        <w:gridCol w:w="12"/>
                        <w:gridCol w:w="16"/>
                        <w:gridCol w:w="1950"/>
                        <w:gridCol w:w="10"/>
                        <w:gridCol w:w="455"/>
                        <w:gridCol w:w="8"/>
                        <w:gridCol w:w="1987"/>
                      </w:tblGrid>
                      <w:tr w:rsidR="00B07E6C" w14:paraId="6EB68B76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0C85464A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6FE63CC7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0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اصم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ول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ول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6B8692CE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6C1120BB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6821914E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4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حريملاء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6AD04269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5290B79F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A2294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رعية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14E123CF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vAlign w:val="center"/>
                          </w:tcPr>
                          <w:p w14:paraId="1C2775E6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4A2294">
                              <w:rPr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حساء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30E2A6C9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022549A3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حجاز</w:t>
                            </w:r>
                          </w:p>
                        </w:tc>
                      </w:tr>
                      <w:tr w:rsidR="00B07E6C" w14:paraId="42746563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4BAE991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319F2C54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4" w:right="421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قوم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رتبط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الثقاف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4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من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699CFCE5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06625CC3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068D577F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4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 w:hint="cs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نجاز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نموية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77624E84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116B24AD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نوع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فنون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566ACAF3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59F8BEC4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هبط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حي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36BB5406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4B933675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3" w:right="617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رابط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قارات</w:t>
                            </w:r>
                          </w:p>
                        </w:tc>
                      </w:tr>
                      <w:tr w:rsidR="00B07E6C" w14:paraId="5F5493FD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69EC797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545BC2FF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104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رث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حضار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قدي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قوم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25878A15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ABE4B91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0165E0C8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0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ي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سلامي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3C6D09BC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3E1B4A2A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37F8FC88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vAlign w:val="center"/>
                          </w:tcPr>
                          <w:p w14:paraId="65FCCDFD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9417E">
                              <w:rPr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جتمع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2E7741EC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3028BA80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95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6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ثقافة</w:t>
                            </w:r>
                          </w:p>
                        </w:tc>
                      </w:tr>
                      <w:tr w:rsidR="00B07E6C" w14:paraId="006C3B4E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5BC90957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4A7833E9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104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قر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شك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خير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عل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ه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لك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7517212A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532BC1A7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50B104D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زيز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3213F4B1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429EE771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2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عو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6521BC48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5A40F504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ص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090472A6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0AAEF5C4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4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ال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</w:p>
                        </w:tc>
                      </w:tr>
                      <w:tr w:rsidR="00B07E6C" w14:paraId="5912F27F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360349B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6CCEEACF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6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مث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طو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يف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ل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طو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رس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شهادتي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31EF4155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6EDD02C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C912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2C580040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10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ثلث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470E700A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0FED12D7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10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ربع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14F88877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vAlign w:val="center"/>
                          </w:tcPr>
                          <w:p w14:paraId="1D980637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9417E">
                              <w:rPr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نصف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6C331C4F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7FD1E29B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9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ثلاث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رباع</w:t>
                            </w:r>
                          </w:p>
                        </w:tc>
                      </w:tr>
                      <w:tr w:rsidR="00B07E6C" w14:paraId="37CF7024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2AA1872" w14:textId="77777777" w:rsidR="00A81686" w:rsidRPr="00C912F3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12789A98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كتب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شهادتين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ى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ل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خط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45C37E93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C0DF463" w14:textId="77777777" w:rsidR="00A81686" w:rsidRPr="00B839CC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B839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2E65559B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كوفي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0091D468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758E5CFD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ارسي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7192537D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vAlign w:val="center"/>
                          </w:tcPr>
                          <w:p w14:paraId="1599D846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9417E">
                              <w:rPr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ثلث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4A0AC4A1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A262E1B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line="320" w:lineRule="exact"/>
                              <w:ind w:left="9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يواني</w:t>
                            </w:r>
                          </w:p>
                        </w:tc>
                      </w:tr>
                      <w:tr w:rsidR="00B07E6C" w14:paraId="16C1673F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77DBB327" w14:textId="77777777" w:rsidR="00A81686" w:rsidRPr="00B839CC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4274D2A2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102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حتف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اليو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طن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و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220B3120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4A29FED" w14:textId="77777777" w:rsidR="00A81686" w:rsidRPr="00B839CC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B839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96" w:type="dxa"/>
                            <w:gridSpan w:val="2"/>
                          </w:tcPr>
                          <w:p w14:paraId="3DDDF7E0" w14:textId="77777777" w:rsidR="00A81686" w:rsidRPr="00AE3C74" w:rsidRDefault="00521135" w:rsidP="009B1C11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lang w:eastAsia="en-US"/>
                              </w:rPr>
                              <w:t>23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يسمبر</w:t>
                            </w:r>
                          </w:p>
                        </w:tc>
                        <w:tc>
                          <w:tcPr>
                            <w:tcW w:w="503" w:type="dxa"/>
                            <w:gridSpan w:val="3"/>
                            <w:vAlign w:val="center"/>
                          </w:tcPr>
                          <w:p w14:paraId="077B2FBC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35" w:type="dxa"/>
                            <w:gridSpan w:val="3"/>
                          </w:tcPr>
                          <w:p w14:paraId="1BE2ED3B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lang w:eastAsia="en-US"/>
                              </w:rPr>
                              <w:t>23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بتمبر</w:t>
                            </w:r>
                          </w:p>
                        </w:tc>
                        <w:tc>
                          <w:tcPr>
                            <w:tcW w:w="571" w:type="dxa"/>
                            <w:gridSpan w:val="3"/>
                            <w:vAlign w:val="center"/>
                          </w:tcPr>
                          <w:p w14:paraId="6BB3B12B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6" w:type="dxa"/>
                            <w:gridSpan w:val="2"/>
                          </w:tcPr>
                          <w:p w14:paraId="67A0BC6C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4"/>
                                <w:sz w:val="28"/>
                                <w:szCs w:val="28"/>
                                <w:lang w:eastAsia="en-US"/>
                              </w:rPr>
                              <w:t>23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9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غسطس</w:t>
                            </w:r>
                          </w:p>
                        </w:tc>
                        <w:tc>
                          <w:tcPr>
                            <w:tcW w:w="473" w:type="dxa"/>
                            <w:gridSpan w:val="3"/>
                            <w:vAlign w:val="center"/>
                          </w:tcPr>
                          <w:p w14:paraId="1C697A8A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58ECAE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94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lang w:eastAsia="en-US"/>
                              </w:rPr>
                              <w:t>23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ناير</w:t>
                            </w:r>
                          </w:p>
                        </w:tc>
                      </w:tr>
                      <w:tr w:rsidR="00B07E6C" w14:paraId="12FE58D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268625B" w14:textId="77777777" w:rsidR="00A81686" w:rsidRPr="00B839CC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19920CB6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وحي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بلا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اس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ا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34969835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2A21454" w14:textId="77777777" w:rsidR="00A81686" w:rsidRPr="00B839CC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B839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96" w:type="dxa"/>
                            <w:gridSpan w:val="2"/>
                          </w:tcPr>
                          <w:p w14:paraId="5EF2C284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8"/>
                                <w:sz w:val="28"/>
                                <w:szCs w:val="28"/>
                                <w:lang w:eastAsia="en-US"/>
                              </w:rPr>
                              <w:t>1351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503" w:type="dxa"/>
                            <w:gridSpan w:val="3"/>
                            <w:vAlign w:val="center"/>
                          </w:tcPr>
                          <w:p w14:paraId="221D204A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35" w:type="dxa"/>
                            <w:gridSpan w:val="3"/>
                          </w:tcPr>
                          <w:p w14:paraId="526C84A8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7"/>
                                <w:sz w:val="28"/>
                                <w:szCs w:val="28"/>
                                <w:lang w:eastAsia="en-US"/>
                              </w:rPr>
                              <w:t>1352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571" w:type="dxa"/>
                            <w:gridSpan w:val="3"/>
                            <w:vAlign w:val="center"/>
                          </w:tcPr>
                          <w:p w14:paraId="282A0FB4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6" w:type="dxa"/>
                            <w:gridSpan w:val="2"/>
                          </w:tcPr>
                          <w:p w14:paraId="70A92AB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w:t>1353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473" w:type="dxa"/>
                            <w:gridSpan w:val="3"/>
                            <w:vAlign w:val="center"/>
                          </w:tcPr>
                          <w:p w14:paraId="24D92692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39A97266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ind w:left="94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8"/>
                                <w:sz w:val="28"/>
                                <w:szCs w:val="28"/>
                                <w:lang w:eastAsia="en-US"/>
                              </w:rPr>
                              <w:t>1354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10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ـ</w:t>
                            </w:r>
                          </w:p>
                        </w:tc>
                      </w:tr>
                      <w:tr w:rsidR="00B07E6C" w14:paraId="49F332B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05A0B57" w14:textId="77777777" w:rsidR="00A81686" w:rsidRPr="008F6814" w:rsidRDefault="00521135" w:rsidP="00A81686">
                            <w:pPr>
                              <w:rPr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6971B32A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4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سباب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دعون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احتفال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اليو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طن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1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500DCC6F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1EC8160" w14:textId="77777777" w:rsidR="00A81686" w:rsidRPr="00002BBD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002B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5" w:type="dxa"/>
                          </w:tcPr>
                          <w:p w14:paraId="392C07E2" w14:textId="77777777" w:rsidR="00A81686" w:rsidRPr="00AE3C74" w:rsidRDefault="00521135" w:rsidP="009B1C11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طن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شأ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غة</w:t>
                            </w:r>
                          </w:p>
                          <w:p w14:paraId="693731EE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50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6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vAlign w:val="center"/>
                          </w:tcPr>
                          <w:p w14:paraId="05836695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42" w:type="dxa"/>
                            <w:gridSpan w:val="3"/>
                          </w:tcPr>
                          <w:p w14:paraId="1D0323EB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سط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عدم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5"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طرف</w:t>
                            </w:r>
                          </w:p>
                        </w:tc>
                        <w:tc>
                          <w:tcPr>
                            <w:tcW w:w="572" w:type="dxa"/>
                            <w:gridSpan w:val="3"/>
                            <w:vAlign w:val="center"/>
                          </w:tcPr>
                          <w:p w14:paraId="1C85B448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3"/>
                          </w:tcPr>
                          <w:p w14:paraId="5061F3B0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عميق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نتماء</w:t>
                            </w:r>
                          </w:p>
                          <w:p w14:paraId="58CE965B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50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الولاء</w:t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vAlign w:val="center"/>
                          </w:tcPr>
                          <w:p w14:paraId="086AFEB9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2"/>
                          </w:tcPr>
                          <w:p w14:paraId="0BBAB4A2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5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اد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تقاليد</w:t>
                            </w:r>
                          </w:p>
                          <w:p w14:paraId="14B071E3" w14:textId="77777777" w:rsidR="00A81686" w:rsidRPr="00AE3C74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50"/>
                              <w:ind w:left="94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صيلة</w:t>
                            </w:r>
                          </w:p>
                        </w:tc>
                      </w:tr>
                      <w:tr w:rsidR="00B07E6C" w14:paraId="10C0B096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3C68964A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135A782A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وسم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رج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ولى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وسام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لك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lang w:eastAsia="en-US"/>
                              </w:rPr>
                              <w:t>-------------------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رحمه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له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34586166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B432F5A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6B7C66C2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 العزيز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1E7F233B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0E774090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عود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0FF49BA6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vAlign w:val="center"/>
                          </w:tcPr>
                          <w:p w14:paraId="3603DFC9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A9417E">
                              <w:rPr>
                                <w:b/>
                                <w:bCs/>
                                <w:w w:val="7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صل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4DACE980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7D86B846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95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الد</w:t>
                            </w:r>
                          </w:p>
                        </w:tc>
                      </w:tr>
                      <w:tr w:rsidR="00B07E6C" w14:paraId="1120A79A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3D9D4538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557553E7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3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أسست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دول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ولى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ام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lang w:eastAsia="en-US"/>
                              </w:rPr>
                              <w:t>1139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ـ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لى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د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مام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0675498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CCA7AE4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6ED93C4A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0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حمد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7"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7"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عود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1EEADD51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33393EA0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0"/>
                              <w:ind w:left="10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ركي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بدالله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36243D91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275ABB6B" w14:textId="77777777" w:rsidR="00A81686" w:rsidRPr="00A81686" w:rsidRDefault="00521135" w:rsidP="009B1C11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شاري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7"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5ED4C63F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23C63894" w14:textId="77777777" w:rsidR="00A81686" w:rsidRPr="00A81686" w:rsidRDefault="00521135" w:rsidP="009B1C11">
                            <w:pPr>
                              <w:widowControl w:val="0"/>
                              <w:autoSpaceDE w:val="0"/>
                              <w:autoSpaceDN w:val="0"/>
                              <w:spacing w:before="10"/>
                              <w:ind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صل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ركي</w:t>
                            </w:r>
                          </w:p>
                        </w:tc>
                      </w:tr>
                      <w:tr w:rsidR="00B07E6C" w14:paraId="6CF9C5CF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5C919521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581306D4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0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عالم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حضار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اريخ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ختلف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برزها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2DF3B8D0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45268B63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72BE3219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طق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قبة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0594E0D2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3B8195CE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درج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6"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روماني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755CDE8B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06D26B1E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حم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جلون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516411AC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0706E109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4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دائ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"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صالح</w:t>
                            </w:r>
                          </w:p>
                        </w:tc>
                      </w:tr>
                      <w:tr w:rsidR="00B07E6C" w14:paraId="049B9696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7A05D348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4C877B8C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هددات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8"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هو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8"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وطن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8"/>
                                <w:w w:val="86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6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5A8E32E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5FEC9B1C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130757DE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جرائم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لكترونية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1BC29932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137BD9D3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نتماء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لوطن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11603225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32707BA6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إيجابيات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2"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ولمة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204470B7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7CA4D50C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9"/>
                              <w:ind w:left="95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نم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قتصادية</w:t>
                            </w:r>
                          </w:p>
                        </w:tc>
                      </w:tr>
                      <w:tr w:rsidR="00B07E6C" w14:paraId="6666DDCF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C42D5CE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4B11012C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11"/>
                              <w:ind w:left="10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تكو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شعار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وم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أسيس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د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ناصر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مثل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رتباط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اريخي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ها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1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4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392758C9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13582C76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38AE71AD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8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غزال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174BC647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51024FC2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9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جمل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60BAA7A2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73BDC9BD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Arial" w:hint="cs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خيل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1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52F15A56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02366B1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94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نسر</w:t>
                            </w:r>
                          </w:p>
                        </w:tc>
                      </w:tr>
                      <w:tr w:rsidR="00B07E6C" w14:paraId="0DB53885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3585F19C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6E92B84C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8"/>
                              <w:ind w:left="102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قلاد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در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كبرى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رجات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وسم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9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2AF21A53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7C45F1FF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20" w:type="dxa"/>
                            <w:gridSpan w:val="3"/>
                          </w:tcPr>
                          <w:p w14:paraId="2261BFDF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8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502" w:type="dxa"/>
                            <w:gridSpan w:val="3"/>
                            <w:vAlign w:val="center"/>
                          </w:tcPr>
                          <w:p w14:paraId="1B0A87A2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3"/>
                          </w:tcPr>
                          <w:p w14:paraId="7E021F79" w14:textId="77777777" w:rsid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6"/>
                              <w:ind w:left="101"/>
                              <w:rPr>
                                <w:rFonts w:eastAsia="Arial"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A9417E">
                              <w:rPr>
                                <w:rFonts w:eastAsia="Arial"/>
                                <w:b/>
                                <w:bCs/>
                                <w:w w:val="7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ثانية</w:t>
                            </w:r>
                          </w:p>
                        </w:tc>
                        <w:tc>
                          <w:tcPr>
                            <w:tcW w:w="570" w:type="dxa"/>
                            <w:gridSpan w:val="3"/>
                            <w:vAlign w:val="center"/>
                          </w:tcPr>
                          <w:p w14:paraId="327E6C0E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</w:tcPr>
                          <w:p w14:paraId="37041BBF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97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ثالثة</w:t>
                            </w:r>
                          </w:p>
                        </w:tc>
                        <w:tc>
                          <w:tcPr>
                            <w:tcW w:w="463" w:type="dxa"/>
                            <w:gridSpan w:val="2"/>
                            <w:vAlign w:val="center"/>
                          </w:tcPr>
                          <w:p w14:paraId="33A92CE1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7C2B79F1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95"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رابعة</w:t>
                            </w:r>
                          </w:p>
                        </w:tc>
                      </w:tr>
                      <w:tr w:rsidR="00B07E6C" w14:paraId="19BD05DA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24E89ABA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731" w:type="dxa"/>
                            <w:gridSpan w:val="17"/>
                          </w:tcPr>
                          <w:p w14:paraId="0A848A5F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before="7"/>
                              <w:ind w:left="100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شهدت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رب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عود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ديد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نجازات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نمو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pacing w:val="-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ها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7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</w:tc>
                      </w:tr>
                      <w:tr w:rsidR="00B07E6C" w14:paraId="69A5F031" w14:textId="77777777" w:rsidTr="00A81686">
                        <w:tc>
                          <w:tcPr>
                            <w:tcW w:w="576" w:type="dxa"/>
                            <w:vAlign w:val="center"/>
                          </w:tcPr>
                          <w:p w14:paraId="03963D89" w14:textId="77777777" w:rsidR="00A81686" w:rsidRDefault="00521135" w:rsidP="00A81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96" w:type="dxa"/>
                            <w:gridSpan w:val="2"/>
                          </w:tcPr>
                          <w:p w14:paraId="35C3733B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ind w:left="97" w:right="698" w:firstLine="1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7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مراعاة احتياجات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أجيال</w:t>
                            </w:r>
                          </w:p>
                        </w:tc>
                        <w:tc>
                          <w:tcPr>
                            <w:tcW w:w="503" w:type="dxa"/>
                            <w:gridSpan w:val="3"/>
                            <w:vAlign w:val="center"/>
                          </w:tcPr>
                          <w:p w14:paraId="26287CB2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35" w:type="dxa"/>
                            <w:gridSpan w:val="3"/>
                          </w:tcPr>
                          <w:p w14:paraId="7A447F78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ind w:left="99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9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خدمة المجتمع وحماية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فراده</w:t>
                            </w:r>
                          </w:p>
                        </w:tc>
                        <w:tc>
                          <w:tcPr>
                            <w:tcW w:w="571" w:type="dxa"/>
                            <w:gridSpan w:val="3"/>
                            <w:vAlign w:val="center"/>
                          </w:tcPr>
                          <w:p w14:paraId="30DB1163" w14:textId="77777777" w:rsidR="00A81686" w:rsidRDefault="00521135" w:rsidP="00A81686">
                            <w:pPr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ج</w:t>
                            </w:r>
                          </w:p>
                        </w:tc>
                        <w:tc>
                          <w:tcPr>
                            <w:tcW w:w="1966" w:type="dxa"/>
                            <w:gridSpan w:val="2"/>
                          </w:tcPr>
                          <w:p w14:paraId="5F36C0EE" w14:textId="77777777" w:rsidR="00A81686" w:rsidRPr="00A81686" w:rsidRDefault="00521135" w:rsidP="00A81686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ind w:left="98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75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ترشيد استهلاك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9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وارد</w:t>
                            </w:r>
                          </w:p>
                        </w:tc>
                        <w:tc>
                          <w:tcPr>
                            <w:tcW w:w="473" w:type="dxa"/>
                            <w:gridSpan w:val="3"/>
                            <w:vAlign w:val="center"/>
                          </w:tcPr>
                          <w:p w14:paraId="52944C9E" w14:textId="77777777" w:rsidR="00A81686" w:rsidRDefault="00521135" w:rsidP="00A81686">
                            <w:pPr>
                              <w:jc w:val="center"/>
                              <w:rPr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E4C214B" w14:textId="77777777" w:rsidR="00A81686" w:rsidRPr="00A81686" w:rsidRDefault="00521135" w:rsidP="009B1C11">
                            <w:pPr>
                              <w:widowControl w:val="0"/>
                              <w:autoSpaceDE w:val="0"/>
                              <w:autoSpaceDN w:val="0"/>
                              <w:spacing w:line="276" w:lineRule="auto"/>
                              <w:ind w:right="115"/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Arial" w:hint="cs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82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ستغلال الموارد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6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طبيعية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81686">
                              <w:rPr>
                                <w:rFonts w:eastAsia="Arial"/>
                                <w:b/>
                                <w:bCs/>
                                <w:w w:val="68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حكمة</w:t>
                            </w:r>
                          </w:p>
                        </w:tc>
                      </w:tr>
                    </w:tbl>
                    <w:p w14:paraId="1DFC7F9D" w14:textId="77777777" w:rsidR="00F711E8" w:rsidRPr="00A81686" w:rsidRDefault="00F711E8"/>
                  </w:txbxContent>
                </v:textbox>
              </v:rect>
            </w:pict>
          </mc:Fallback>
        </mc:AlternateContent>
      </w:r>
    </w:p>
    <w:p w14:paraId="602A7771" w14:textId="77777777" w:rsidR="00F17D62" w:rsidRDefault="00521135" w:rsidP="00F17D62">
      <w:pPr>
        <w:tabs>
          <w:tab w:val="left" w:pos="1930"/>
        </w:tabs>
        <w:rPr>
          <w:rtl/>
          <w:lang w:eastAsia="en-US"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65A07C" wp14:editId="27CAB061">
                <wp:simplePos x="0" y="0"/>
                <wp:positionH relativeFrom="column">
                  <wp:posOffset>-832485</wp:posOffset>
                </wp:positionH>
                <wp:positionV relativeFrom="paragraph">
                  <wp:posOffset>8345170</wp:posOffset>
                </wp:positionV>
                <wp:extent cx="6958965" cy="1304925"/>
                <wp:effectExtent l="0" t="0" r="0" b="9525"/>
                <wp:wrapNone/>
                <wp:docPr id="1508226037" name="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896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74BEE8" w14:textId="77777777" w:rsidR="00A81686" w:rsidRPr="00A81686" w:rsidRDefault="00521135" w:rsidP="00AE3C74">
                            <w:pPr>
                              <w:shd w:val="clear" w:color="auto" w:fill="FFE59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168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ثاني :</w:t>
                            </w:r>
                          </w:p>
                          <w:p w14:paraId="69CC94FC" w14:textId="77777777" w:rsidR="00A81686" w:rsidRDefault="00A81686" w:rsidP="00AE3C74">
                            <w:pPr>
                              <w:shd w:val="clear" w:color="auto" w:fill="FFE599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14:paraId="687C650E" w14:textId="77777777" w:rsidR="00A81686" w:rsidRPr="004C0D6B" w:rsidRDefault="00521135" w:rsidP="00AE3C74">
                            <w:pPr>
                              <w:shd w:val="clear" w:color="auto" w:fill="FFE599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816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ضلل</w:t>
                            </w:r>
                            <w:r w:rsidRPr="00A816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فقرة ( ص ) إذا كانت الإجابة صحيحة ( خ ) و </w:t>
                            </w:r>
                            <w:r w:rsidRPr="00A816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ضلل</w:t>
                            </w:r>
                            <w:r w:rsidRPr="00A816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فقرة ( خ ) إذا كانت الإجابة خاطئة(  </w:t>
                            </w:r>
                            <w:r w:rsidRPr="00A8168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 w:rsidRPr="00A816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C0D6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73DBE4E" w14:textId="77777777" w:rsidR="00A81686" w:rsidRDefault="00A81686" w:rsidP="00AE3C74">
                            <w:pPr>
                              <w:shd w:val="clear" w:color="auto" w:fill="FFE5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5A07C" id=" 202" o:spid="_x0000_s1119" style="position:absolute;left:0;text-align:left;margin-left:-65.55pt;margin-top:657.1pt;width:547.95pt;height:102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">
                <v:textbox>
                  <w:txbxContent>
                    <w:p w14:paraId="1074BEE8" w14:textId="77777777" w:rsidR="00A81686" w:rsidRPr="00A81686" w:rsidRDefault="00521135" w:rsidP="00AE3C74">
                      <w:pPr>
                        <w:shd w:val="clear" w:color="auto" w:fill="FFE59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8168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ثاني :</w:t>
                      </w:r>
                    </w:p>
                    <w:p w14:paraId="69CC94FC" w14:textId="77777777" w:rsidR="00A81686" w:rsidRDefault="00A81686" w:rsidP="00AE3C74">
                      <w:pPr>
                        <w:shd w:val="clear" w:color="auto" w:fill="FFE599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14:paraId="687C650E" w14:textId="77777777" w:rsidR="00A81686" w:rsidRPr="004C0D6B" w:rsidRDefault="00521135" w:rsidP="00AE3C74">
                      <w:pPr>
                        <w:shd w:val="clear" w:color="auto" w:fill="FFE599"/>
                        <w:rPr>
                          <w:sz w:val="32"/>
                          <w:szCs w:val="32"/>
                          <w:rtl/>
                        </w:rPr>
                      </w:pPr>
                      <w:r w:rsidRPr="00A816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ضلل</w:t>
                      </w:r>
                      <w:r w:rsidRPr="00A816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فقرة ( ص ) إذا كانت الإجابة صحيحة ( خ ) و </w:t>
                      </w:r>
                      <w:r w:rsidRPr="00A816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ضلل</w:t>
                      </w:r>
                      <w:r w:rsidRPr="00A816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فقرة ( خ ) إذا كانت الإجابة خاطئة(  </w:t>
                      </w:r>
                      <w:r w:rsidRPr="00A81686"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×</w:t>
                      </w:r>
                      <w:r w:rsidRPr="00A8168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C0D6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73DBE4E" w14:textId="77777777" w:rsidR="00A81686" w:rsidRDefault="00A81686" w:rsidP="00AE3C74">
                      <w:pPr>
                        <w:shd w:val="clear" w:color="auto" w:fill="FFE599"/>
                      </w:pPr>
                    </w:p>
                  </w:txbxContent>
                </v:textbox>
              </v:roundrect>
            </w:pict>
          </mc:Fallback>
        </mc:AlternateContent>
      </w:r>
      <w:r w:rsidR="00F17D62">
        <w:rPr>
          <w:rtl/>
          <w:lang w:eastAsia="en-US"/>
        </w:rPr>
        <w:br w:type="page"/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DD5254" wp14:editId="36AC393B">
                <wp:simplePos x="0" y="0"/>
                <wp:positionH relativeFrom="column">
                  <wp:posOffset>-1064895</wp:posOffset>
                </wp:positionH>
                <wp:positionV relativeFrom="paragraph">
                  <wp:posOffset>-795020</wp:posOffset>
                </wp:positionV>
                <wp:extent cx="7239000" cy="10506075"/>
                <wp:effectExtent l="0" t="0" r="0" b="9525"/>
                <wp:wrapNone/>
                <wp:docPr id="476783131" name="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39000" cy="1050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D479" w14:textId="77777777" w:rsidR="00A81686" w:rsidRDefault="00A81686" w:rsidP="004C0D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14:paraId="63B7DE9A" w14:textId="77777777" w:rsidR="004C0D6B" w:rsidRPr="004C0D6B" w:rsidRDefault="004C0D6B" w:rsidP="004C0D6B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658" w:type="dxa"/>
                              <w:tblInd w:w="3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1"/>
                              <w:gridCol w:w="9418"/>
                              <w:gridCol w:w="619"/>
                            </w:tblGrid>
                            <w:tr w:rsidR="00B07E6C" w14:paraId="18A287DB" w14:textId="77777777" w:rsidTr="004C0D6B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E3A013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80C27B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تدخين من العادات السيئة التي تنتشر بين فئات المجتمع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1D0C3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461F2A6" w14:textId="77777777" w:rsidTr="004C0D6B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42AD2F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FAA8A2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تعد ظاهرة التفحيط ظاهرة اجتماعية خطيرة يعاقب النظام مرتكبيها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4306A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1C3FD181" w14:textId="77777777" w:rsidTr="004C0D6B">
                              <w:trPr>
                                <w:trHeight w:val="189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A6C797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39F68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إن ترسيخ مبدأ السلامة 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مرورية ونشر ثقافتها واجب شرعي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47316C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5F2067C6" w14:textId="77777777" w:rsidTr="004C0D6B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551076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656D75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سباب السلامة المرورية استعمال الهاتف النقال أثناء القياد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25259A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00EC63F3" w14:textId="77777777" w:rsidTr="004C0D6B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3A072B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320092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وسائل السلامة العامة التهوية المستمرة للمنزل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4CB5F0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11EC2FAB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C317C1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72FC9D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يجب إغلاق الأبواب والنوافذ عند استعمال التدفئة بالفحم أو الحطب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51EC89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20ECFEFD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D7C2D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C1A802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تشكل تنمية الاتصالات جانباً 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رئيسياً في البنية الأساسي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573083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0B3558D0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FEEAE1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8591B4" w14:textId="77777777" w:rsidR="004C0D6B" w:rsidRPr="00AE3C74" w:rsidRDefault="00521135" w:rsidP="00EA5F61">
                                  <w:pPr>
                                    <w:widowControl w:val="0"/>
                                    <w:autoSpaceDE w:val="0"/>
                                    <w:autoSpaceDN w:val="0"/>
                                    <w:bidi w:val="0"/>
                                    <w:spacing w:before="115"/>
                                    <w:ind w:left="75"/>
                                    <w:jc w:val="right"/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سس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ركز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إرشا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أسر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معالج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شكلات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اجتماعي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عاني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نها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عض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فراد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أسرة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spacing w:val="-2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C74">
                                    <w:rPr>
                                      <w:rFonts w:eastAsia="Arial"/>
                                      <w:b/>
                                      <w:bCs/>
                                      <w:w w:val="77"/>
                                      <w:sz w:val="32"/>
                                      <w:szCs w:val="32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3389AC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0BA3EDD7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9CE86D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8D4E4D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عتنت حكومة المملكة العربية السعودية بالتعليم الفني فقط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01BC5D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A5E9D62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E81178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F3038F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توفر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الدولة الخدمات الإسعافية في أوقات محددة وفي بعض مناطق المملك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C4C0F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0E6AB768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C8B2CF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8092DB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محاور التنمية المستدامة العناية بصحة أفراد المجتمع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EA55D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5D88DE74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0AC35C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F56B33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لبنية الأساسية الأعمال التي تنجز في المرافق العامة والخدمات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1E6802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36A689BE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CAFE27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4FB3B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تتميز المملكة العربية السعودية بإرث تاريخي عريق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A6D0D6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53D72715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F1C5C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EFC333" w14:textId="77777777" w:rsidR="004C0D6B" w:rsidRPr="004C0D6B" w:rsidRDefault="00521135" w:rsidP="00EA5F61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يزيدني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فخراً كون وطني متفرداً بأنه مهبط الوحي وقبلة المسلمين 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lang w:eastAsia="en-US"/>
                                    </w:rPr>
                                    <w:t>.</w:t>
                                  </w:r>
                                  <w:r w:rsidRPr="00EA5F61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2043D5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4366EAC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032F44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3906FE" w14:textId="77777777" w:rsidR="004C0D6B" w:rsidRDefault="00521135" w:rsidP="00EA5F61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rFonts w:eastAsia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متلك وطني العديد من مقومات الهوية الوطني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CDF619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359F6DCD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492A68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ECC361" w14:textId="77777777" w:rsidR="004C0D6B" w:rsidRDefault="00521135" w:rsidP="00EA5F61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مصادر قوة</w:t>
                                  </w:r>
                                  <w:r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EA5F61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لمملكة العربية السعودية الحكم بشريعة الإسلام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1033C9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0127561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442BC3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FACF6" w14:textId="77777777" w:rsidR="004C0D6B" w:rsidRDefault="00521135" w:rsidP="00EA5F61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EA5F61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يمتلك وطني العديد من مقومات الهوية الوطني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B1A09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3437881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2DE73A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C5F81" w14:textId="77777777" w:rsidR="004C0D6B" w:rsidRPr="00FE43F8" w:rsidRDefault="00521135" w:rsidP="00FE43F8">
                                  <w:pPr>
                                    <w:jc w:val="both"/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اللغة العربية مصدر فخر المملكة العربية السعودية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B8C3FB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40A86DD1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72E486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B5C598" w14:textId="77777777" w:rsidR="004C0D6B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لم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يتطور العلم السعودي منذ عصر الدولة السعودية الأول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6A14B0" w14:textId="77777777" w:rsidR="004C0D6B" w:rsidRPr="004C0D6B" w:rsidRDefault="004C0D6B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750ADDA3" w14:textId="77777777" w:rsidTr="004C0D6B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89C884" w14:textId="77777777" w:rsidR="004C0D6B" w:rsidRPr="004C0D6B" w:rsidRDefault="00521135" w:rsidP="004C0D6B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4C0D6B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DE1E68" w14:textId="77777777" w:rsidR="004C0D6B" w:rsidRPr="004C0D6B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لنخلة الموجودة في شعار المملكة العربية السعودية تعبر عن رمز النماء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416D4B" w14:textId="77777777" w:rsidR="004C0D6B" w:rsidRPr="004C0D6B" w:rsidRDefault="004C0D6B" w:rsidP="004C0D6B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4839251A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E5BF1C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1699D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ستعمال العلم في مناسباتي يعبر عن التضامن مع الوطن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9DA112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12C2446C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51300F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AD9294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لسيفان في شعار المملكة العربية السعودية غير متقاطعان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DD1D84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31D0A3A0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C79330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667BDF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من اختصاصات مجلس الشورى مناقشة الخطة العامة للتنمي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AACEEA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0FF0F4F4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2208F1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BDDAE5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يتخذ مجلس الشورى من مدينة جدة مقراً له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358C2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1D425FF3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F1EC77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95112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عدد أعضاء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مجلس الشورى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130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E43F8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عضواً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77F017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4FF6A768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67AC98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55095B" w14:textId="77777777" w:rsid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قُسمت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لمملكة العربية السعودية إدارياً إلى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16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منطقة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49C23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4838A617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811F91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A4CEE6" w14:textId="77777777" w:rsid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1B177F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ن اختصاصات مجلس المنطقة اقتراح المخططات التنظيمية لمدن المنطقة ومحافظاتها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A2237F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7049025F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4889DC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DD9E08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يكون لكل منطقة أمير ونائب أمير</w:t>
                                  </w:r>
                                  <w:r w:rsidR="001B177F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045BF9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25676A2A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ECE914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B673C5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من مسؤوليات أمير المنطقة العمل لتطوير المنطقة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83F555" w14:textId="77777777" w:rsidR="00FE43F8" w:rsidRPr="00FE43F8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2CF2B392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608E26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3A06D3" w14:textId="77777777" w:rsidR="00FE43F8" w:rsidRPr="004C0D6B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راع</w:t>
                                  </w:r>
                                  <w:r w:rsidR="001B177F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ى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لتقسيم الإداري للمملكة العربية السعودية الجوانب السكانية فقط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476E9" w14:textId="77777777" w:rsidR="00FE43F8" w:rsidRPr="004C0D6B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068D89F0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DFA33B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5FB4F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الوقوف عند أداء النشيد الوطني السعودي جزء من هويتي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06B653" w14:textId="77777777" w:rsidR="00FE43F8" w:rsidRPr="004C0D6B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7FA8138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1725B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BD19C7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تُمنح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لأوسمة السعودية للملوك ورؤساء الدول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929F6A" w14:textId="77777777" w:rsidR="00FE43F8" w:rsidRPr="004C0D6B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2681DA8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3C27C6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CE9604" w14:textId="77777777" w:rsidR="00FE43F8" w:rsidRPr="00FE43F8" w:rsidRDefault="00521135" w:rsidP="001B177F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كون وطني متفردا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˝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أنه مهبط الوحي وقبلة المسلمين يزيدني </w:t>
                                  </w:r>
                                  <w:r w:rsidR="009B1C11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ف</w:t>
                                  </w:r>
                                  <w:r w:rsidR="009B1C11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ت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خ</w:t>
                                  </w:r>
                                  <w:r w:rsidR="009B1C11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ر</w:t>
                                  </w:r>
                                  <w:r w:rsidR="001B177F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اً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واعتزازا</w:t>
                                  </w:r>
                                  <w:r w:rsidR="001B177F">
                                    <w:rPr>
                                      <w:rFonts w:eastAsia="Simplified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ً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5E1569" w14:textId="77777777" w:rsidR="00FE43F8" w:rsidRPr="004C0D6B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22AC3BB7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469EEE" w14:textId="77777777" w:rsidR="00FE43F8" w:rsidRPr="004C0D6B" w:rsidRDefault="00521135" w:rsidP="00FE43F8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4BF5B0" w14:textId="77777777" w:rsidR="00FE43F8" w:rsidRPr="00FE43F8" w:rsidRDefault="00521135" w:rsidP="00FE43F8">
                                  <w:pPr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يتبع كل منطقة إدارية محافظات ومراكز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D49FC" w14:textId="77777777" w:rsidR="00FE43F8" w:rsidRPr="004C0D6B" w:rsidRDefault="00FE43F8" w:rsidP="00FE43F8">
                                  <w:pPr>
                                    <w:rPr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3A3AE172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7B9600" w14:textId="77777777" w:rsidR="001B177F" w:rsidRDefault="00521135" w:rsidP="001B177F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365285" w14:textId="77777777" w:rsidR="001B177F" w:rsidRPr="004C0D6B" w:rsidRDefault="00521135" w:rsidP="001B177F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صدر نظام المناطق في عام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1436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088DF6" w14:textId="77777777" w:rsidR="001B177F" w:rsidRPr="004C0D6B" w:rsidRDefault="001B177F" w:rsidP="001B177F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07E6C" w14:paraId="60720159" w14:textId="77777777" w:rsidTr="00FE43F8">
                              <w:trPr>
                                <w:trHeight w:val="16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E7AC66" w14:textId="77777777" w:rsidR="001B177F" w:rsidRDefault="00521135" w:rsidP="001B177F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CDCB06" w14:textId="77777777" w:rsidR="001B177F" w:rsidRPr="00F14346" w:rsidRDefault="00521135" w:rsidP="001B177F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يتبع كل منطقة إدارية محافظات ومراكز </w:t>
                                  </w:r>
                                  <w:r w:rsidRPr="00FE43F8">
                                    <w:rPr>
                                      <w:rFonts w:eastAsia="Simplified Arabic"/>
                                      <w:b/>
                                      <w:bCs/>
                                      <w:sz w:val="36"/>
                                      <w:szCs w:val="3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F29CB0" w14:textId="77777777" w:rsidR="001B177F" w:rsidRPr="004C0D6B" w:rsidRDefault="001B177F" w:rsidP="001B177F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AA573" w14:textId="77777777" w:rsidR="004C0D6B" w:rsidRDefault="004C0D6B" w:rsidP="00FE43F8">
                            <w:pPr>
                              <w:rPr>
                                <w:rtl/>
                              </w:rPr>
                            </w:pPr>
                          </w:p>
                          <w:p w14:paraId="7D99F8C0" w14:textId="77777777" w:rsidR="00FE43F8" w:rsidRPr="004C0D6B" w:rsidRDefault="00FE43F8" w:rsidP="00FE43F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D5254" id=" 198" o:spid="_x0000_s1120" style="position:absolute;left:0;text-align:left;margin-left:-83.85pt;margin-top:-62.6pt;width:570pt;height:82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">
                <v:textbox>
                  <w:txbxContent>
                    <w:p w14:paraId="16E4D479" w14:textId="77777777" w:rsidR="00A81686" w:rsidRDefault="00A81686" w:rsidP="004C0D6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14:paraId="63B7DE9A" w14:textId="77777777" w:rsidR="004C0D6B" w:rsidRPr="004C0D6B" w:rsidRDefault="004C0D6B" w:rsidP="004C0D6B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0658" w:type="dxa"/>
                        <w:tblInd w:w="3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1"/>
                        <w:gridCol w:w="9418"/>
                        <w:gridCol w:w="619"/>
                      </w:tblGrid>
                      <w:tr w:rsidR="00B07E6C" w14:paraId="18A287DB" w14:textId="77777777" w:rsidTr="004C0D6B">
                        <w:trPr>
                          <w:trHeight w:val="167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E3A013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80C27B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تدخين من العادات السيئة التي تنتشر بين فئات المجتمع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B1D0C3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461F2A6" w14:textId="77777777" w:rsidTr="004C0D6B">
                        <w:trPr>
                          <w:trHeight w:val="167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42AD2F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FAA8A2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تعد ظاهرة التفحيط ظاهرة اجتماعية خطيرة يعاقب النظام مرتكبيها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4306A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1C3FD181" w14:textId="77777777" w:rsidTr="004C0D6B">
                        <w:trPr>
                          <w:trHeight w:val="189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A6C797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39F68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إن ترسيخ مبدأ السلامة 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مرورية ونشر ثقافتها واجب شرعي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47316C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5F2067C6" w14:textId="77777777" w:rsidTr="004C0D6B">
                        <w:trPr>
                          <w:trHeight w:val="167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551076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656D75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سباب السلامة المرورية استعمال الهاتف النقال أثناء القياد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25259A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00EC63F3" w14:textId="77777777" w:rsidTr="004C0D6B">
                        <w:trPr>
                          <w:trHeight w:val="167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3A072B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320092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وسائل السلامة العامة التهوية المستمرة للمنزل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4CB5F0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11EC2FAB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C317C1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72FC9D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يجب إغلاق الأبواب والنوافذ عند استعمال التدفئة بالفحم أو الحطب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51EC89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20ECFEFD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ED7C2D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C1A802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تشكل تنمية الاتصالات جانباً 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رئيسياً في البنية الأساسي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573083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0B3558D0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FEEAE1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8591B4" w14:textId="77777777" w:rsidR="004C0D6B" w:rsidRPr="00AE3C74" w:rsidRDefault="00521135" w:rsidP="00EA5F61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spacing w:before="115"/>
                              <w:ind w:left="75"/>
                              <w:jc w:val="right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سس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ركز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إرشا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أسر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3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معالج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شكلات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اجتماعي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عاني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نها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عض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فراد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أسرة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spacing w:val="-2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3C74">
                              <w:rPr>
                                <w:rFonts w:eastAsia="Arial"/>
                                <w:b/>
                                <w:bCs/>
                                <w:w w:val="77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3389AC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0BA3EDD7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9CE86D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8D4E4D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عتنت حكومة المملكة العربية السعودية بالتعليم الفني فقط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1BC5D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A5E9D62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E81178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F3038F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توفر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الدولة الخدمات الإسعافية في أوقات محددة وفي بعض مناطق المملك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C4C0F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0E6AB768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C8B2CF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8092DB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محاور التنمية المستدامة العناية بصحة أفراد المجتمع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EA55D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5D88DE74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0AC35C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F56B33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لبنية الأساسية الأعمال التي تنجز في المرافق العامة والخدمات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1E6802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36A689BE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CAFE27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84FB3B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تتميز المملكة العربية السعودية بإرث تاريخي عريق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A6D0D6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53D72715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F1C5C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EFC333" w14:textId="77777777" w:rsidR="004C0D6B" w:rsidRPr="004C0D6B" w:rsidRDefault="00521135" w:rsidP="00EA5F61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EA5F6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يزيدني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فخراً كون وطني متفرداً بأنه مهبط الوحي وقبلة المسلمين 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lang w:eastAsia="en-US"/>
                              </w:rPr>
                              <w:t>.</w:t>
                            </w:r>
                            <w:r w:rsidRPr="00EA5F61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2043D5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4366EAC4" w14:textId="77777777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032F44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3906FE" w14:textId="77777777" w:rsidR="004C0D6B" w:rsidRDefault="00521135" w:rsidP="00EA5F61">
                            <w:pPr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EA5F61"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متلك وطني العديد من مقومات الهوية الوطني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CDF619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359F6DCD" w14:textId="77777777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492A68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ECC361" w14:textId="77777777" w:rsidR="004C0D6B" w:rsidRDefault="00521135" w:rsidP="00EA5F61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EA5F6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مصادر قوة</w:t>
                            </w:r>
                            <w:r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EA5F61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لمملكة العربية السعودية الحكم بشريعة الإسلام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1033C9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0127561" w14:textId="77777777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442BC3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FACF6" w14:textId="77777777" w:rsidR="004C0D6B" w:rsidRDefault="00521135" w:rsidP="00EA5F61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EA5F61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يمتلك وطني العديد من مقومات الهوية الوطني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AB1A09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3437881" w14:textId="77777777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2DE73A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C5F81" w14:textId="77777777" w:rsidR="004C0D6B" w:rsidRPr="00FE43F8" w:rsidRDefault="00521135" w:rsidP="00FE43F8">
                            <w:pPr>
                              <w:jc w:val="both"/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اللغة العربية مصدر فخر المملكة العربية السعودية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B8C3FB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40A86DD1" w14:textId="77777777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72E486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B5C598" w14:textId="77777777" w:rsidR="004C0D6B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لم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يتطور العلم السعودي منذ عصر الدولة السعودية الأول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6A14B0" w14:textId="77777777" w:rsidR="004C0D6B" w:rsidRPr="004C0D6B" w:rsidRDefault="004C0D6B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750ADDA3" w14:textId="77777777" w:rsidTr="004C0D6B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89C884" w14:textId="77777777" w:rsidR="004C0D6B" w:rsidRPr="004C0D6B" w:rsidRDefault="00521135" w:rsidP="004C0D6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4C0D6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DE1E68" w14:textId="77777777" w:rsidR="004C0D6B" w:rsidRPr="004C0D6B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لنخلة الموجودة في شعار المملكة العربية السعودية تعبر عن رمز النماء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416D4B" w14:textId="77777777" w:rsidR="004C0D6B" w:rsidRPr="004C0D6B" w:rsidRDefault="004C0D6B" w:rsidP="004C0D6B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4839251A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E5BF1C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E1699D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ستعمال العلم في مناسباتي يعبر عن التضامن مع الوطن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9DA112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12C2446C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51300F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AD9294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لسيفان في شعار المملكة العربية السعودية غير متقاطعان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DD1D84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31D0A3A0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C79330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667BDF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من اختصاصات مجلس الشورى مناقشة الخطة العامة للتنمي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AACEEA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0FF0F4F4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2208F1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BDDAE5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يتخذ مجلس الشورى من مدينة جدة مقراً له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8358C2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1D425FF3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F1EC77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095112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عدد أعضاء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مجلس الشورى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130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E43F8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عضواً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77F017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4FF6A768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67AC98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55095B" w14:textId="77777777" w:rsid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قُسمت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المملكة العربية السعودية إدارياً إلى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16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منطقة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49C23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4838A617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811F91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A4CEE6" w14:textId="77777777" w:rsid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1B177F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ن اختصاصات مجلس المنطقة اقتراح المخططات التنظيمية لمدن المنطقة ومحافظاتها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A2237F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7049025F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4889DC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DD9E08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يكون لكل منطقة أمير ونائب أمير</w:t>
                            </w:r>
                            <w:r w:rsidR="001B177F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45BF9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25676A2A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ECE914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B673C5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من مسؤوليات أمير المنطقة العمل لتطوير المنطقة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83F555" w14:textId="77777777" w:rsidR="00FE43F8" w:rsidRPr="00FE43F8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2CF2B392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608E26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3A06D3" w14:textId="77777777" w:rsidR="00FE43F8" w:rsidRPr="004C0D6B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راع</w:t>
                            </w:r>
                            <w:r w:rsidR="001B177F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ى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التقسيم الإداري للمملكة العربية السعودية الجوانب السكانية فقط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2476E9" w14:textId="77777777" w:rsidR="00FE43F8" w:rsidRPr="004C0D6B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068D89F0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DFA33B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85FB4F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الوقوف عند أداء النشيد الوطني السعودي جزء من هويتي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06B653" w14:textId="77777777" w:rsidR="00FE43F8" w:rsidRPr="004C0D6B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7FA8138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1725B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BD19C7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تُمنح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الأوسمة السعودية للملوك ورؤساء الدول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929F6A" w14:textId="77777777" w:rsidR="00FE43F8" w:rsidRPr="004C0D6B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2681DA8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3C27C6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CE9604" w14:textId="77777777" w:rsidR="00FE43F8" w:rsidRPr="00FE43F8" w:rsidRDefault="00521135" w:rsidP="001B177F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كون وطني متفردا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˝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بأنه مهبط الوحي وقبلة المسلمين يزيدني </w:t>
                            </w:r>
                            <w:r w:rsidR="009B1C11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ف</w:t>
                            </w:r>
                            <w:r w:rsidR="009B1C11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ت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خ</w:t>
                            </w:r>
                            <w:r w:rsidR="009B1C11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ر</w:t>
                            </w:r>
                            <w:r w:rsidR="001B177F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اً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واعتزازا</w:t>
                            </w:r>
                            <w:r w:rsidR="001B177F">
                              <w:rPr>
                                <w:rFonts w:eastAsia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ً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5E1569" w14:textId="77777777" w:rsidR="00FE43F8" w:rsidRPr="004C0D6B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22AC3BB7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469EEE" w14:textId="77777777" w:rsidR="00FE43F8" w:rsidRPr="004C0D6B" w:rsidRDefault="00521135" w:rsidP="00FE43F8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4BF5B0" w14:textId="77777777" w:rsidR="00FE43F8" w:rsidRPr="00FE43F8" w:rsidRDefault="00521135" w:rsidP="00FE43F8">
                            <w:pPr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يتبع كل منطقة إدارية محافظات ومراكز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1D49FC" w14:textId="77777777" w:rsidR="00FE43F8" w:rsidRPr="004C0D6B" w:rsidRDefault="00FE43F8" w:rsidP="00FE43F8">
                            <w:pPr>
                              <w:rPr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3A3AE172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7B9600" w14:textId="77777777" w:rsidR="001B177F" w:rsidRDefault="00521135" w:rsidP="001B177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365285" w14:textId="77777777" w:rsidR="001B177F" w:rsidRPr="004C0D6B" w:rsidRDefault="00521135" w:rsidP="001B177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صدر نظام المناطق في عام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1436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088DF6" w14:textId="77777777" w:rsidR="001B177F" w:rsidRPr="004C0D6B" w:rsidRDefault="001B177F" w:rsidP="001B177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B07E6C" w14:paraId="60720159" w14:textId="77777777" w:rsidTr="00FE43F8">
                        <w:trPr>
                          <w:trHeight w:val="16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E7AC66" w14:textId="77777777" w:rsidR="001B177F" w:rsidRDefault="00521135" w:rsidP="001B177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CDCB06" w14:textId="77777777" w:rsidR="001B177F" w:rsidRPr="00F14346" w:rsidRDefault="00521135" w:rsidP="001B177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يتبع كل منطقة إدارية محافظات ومراكز </w:t>
                            </w:r>
                            <w:r w:rsidRPr="00FE43F8">
                              <w:rPr>
                                <w:rFonts w:eastAsia="Simplified Arabic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F29CB0" w14:textId="77777777" w:rsidR="001B177F" w:rsidRPr="004C0D6B" w:rsidRDefault="001B177F" w:rsidP="001B177F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10AAA573" w14:textId="77777777" w:rsidR="004C0D6B" w:rsidRDefault="004C0D6B" w:rsidP="00FE43F8">
                      <w:pPr>
                        <w:rPr>
                          <w:rtl/>
                        </w:rPr>
                      </w:pPr>
                    </w:p>
                    <w:p w14:paraId="7D99F8C0" w14:textId="77777777" w:rsidR="00FE43F8" w:rsidRPr="004C0D6B" w:rsidRDefault="00FE43F8" w:rsidP="00FE43F8"/>
                  </w:txbxContent>
                </v:textbox>
              </v:rect>
            </w:pict>
          </mc:Fallback>
        </mc:AlternateContent>
      </w:r>
    </w:p>
    <w:p w14:paraId="583518DE" w14:textId="77777777" w:rsidR="00FE43F8" w:rsidRPr="00FE43F8" w:rsidRDefault="00FE43F8" w:rsidP="00FE43F8">
      <w:pPr>
        <w:rPr>
          <w:rtl/>
          <w:lang w:eastAsia="en-US"/>
        </w:rPr>
      </w:pPr>
    </w:p>
    <w:p w14:paraId="0807EF4B" w14:textId="77777777" w:rsidR="00FE43F8" w:rsidRPr="00FE43F8" w:rsidRDefault="00FE43F8" w:rsidP="00FE43F8">
      <w:pPr>
        <w:rPr>
          <w:rtl/>
          <w:lang w:eastAsia="en-US"/>
        </w:rPr>
      </w:pPr>
    </w:p>
    <w:p w14:paraId="3373C047" w14:textId="77777777" w:rsidR="00FE43F8" w:rsidRPr="00FE43F8" w:rsidRDefault="00FE43F8" w:rsidP="00FE43F8">
      <w:pPr>
        <w:rPr>
          <w:rtl/>
          <w:lang w:eastAsia="en-US"/>
        </w:rPr>
      </w:pPr>
    </w:p>
    <w:p w14:paraId="7AA427D3" w14:textId="77777777" w:rsidR="00FE43F8" w:rsidRPr="00FE43F8" w:rsidRDefault="00FE43F8" w:rsidP="00FE43F8">
      <w:pPr>
        <w:rPr>
          <w:rtl/>
          <w:lang w:eastAsia="en-US"/>
        </w:rPr>
      </w:pPr>
    </w:p>
    <w:p w14:paraId="0698C729" w14:textId="77777777" w:rsidR="00FE43F8" w:rsidRPr="00FE43F8" w:rsidRDefault="00FE43F8" w:rsidP="00FE43F8">
      <w:pPr>
        <w:rPr>
          <w:rtl/>
          <w:lang w:eastAsia="en-US"/>
        </w:rPr>
      </w:pPr>
    </w:p>
    <w:p w14:paraId="2E1D2CF6" w14:textId="77777777" w:rsidR="00FE43F8" w:rsidRPr="00FE43F8" w:rsidRDefault="00FE43F8" w:rsidP="00FE43F8">
      <w:pPr>
        <w:rPr>
          <w:rtl/>
          <w:lang w:eastAsia="en-US"/>
        </w:rPr>
      </w:pPr>
    </w:p>
    <w:p w14:paraId="3052B4A2" w14:textId="77777777" w:rsidR="00FE43F8" w:rsidRPr="00FE43F8" w:rsidRDefault="00FE43F8" w:rsidP="00FE43F8">
      <w:pPr>
        <w:rPr>
          <w:rtl/>
          <w:lang w:eastAsia="en-US"/>
        </w:rPr>
      </w:pPr>
    </w:p>
    <w:p w14:paraId="6FE86777" w14:textId="77777777" w:rsidR="00FE43F8" w:rsidRPr="00FE43F8" w:rsidRDefault="00FE43F8" w:rsidP="00FE43F8">
      <w:pPr>
        <w:rPr>
          <w:rtl/>
          <w:lang w:eastAsia="en-US"/>
        </w:rPr>
      </w:pPr>
    </w:p>
    <w:p w14:paraId="41D63E69" w14:textId="77777777" w:rsidR="00FE43F8" w:rsidRPr="00FE43F8" w:rsidRDefault="00FE43F8" w:rsidP="00FE43F8">
      <w:pPr>
        <w:rPr>
          <w:rtl/>
          <w:lang w:eastAsia="en-US"/>
        </w:rPr>
      </w:pPr>
    </w:p>
    <w:p w14:paraId="5325177D" w14:textId="77777777" w:rsidR="00FE43F8" w:rsidRPr="00FE43F8" w:rsidRDefault="00FE43F8" w:rsidP="00FE43F8">
      <w:pPr>
        <w:rPr>
          <w:rtl/>
          <w:lang w:eastAsia="en-US"/>
        </w:rPr>
      </w:pPr>
    </w:p>
    <w:p w14:paraId="5102EBFA" w14:textId="77777777" w:rsidR="00FE43F8" w:rsidRPr="00FE43F8" w:rsidRDefault="00FE43F8" w:rsidP="00FE43F8">
      <w:pPr>
        <w:rPr>
          <w:rtl/>
          <w:lang w:eastAsia="en-US"/>
        </w:rPr>
      </w:pPr>
    </w:p>
    <w:p w14:paraId="7823C04A" w14:textId="77777777" w:rsidR="00FE43F8" w:rsidRPr="00FE43F8" w:rsidRDefault="00FE43F8" w:rsidP="00FE43F8">
      <w:pPr>
        <w:rPr>
          <w:rtl/>
          <w:lang w:eastAsia="en-US"/>
        </w:rPr>
      </w:pPr>
    </w:p>
    <w:p w14:paraId="0E94DB5C" w14:textId="77777777" w:rsidR="00FE43F8" w:rsidRPr="00FE43F8" w:rsidRDefault="00FE43F8" w:rsidP="00FE43F8">
      <w:pPr>
        <w:rPr>
          <w:rtl/>
          <w:lang w:eastAsia="en-US"/>
        </w:rPr>
      </w:pPr>
    </w:p>
    <w:p w14:paraId="7FB0114A" w14:textId="77777777" w:rsidR="00FE43F8" w:rsidRPr="00FE43F8" w:rsidRDefault="00FE43F8" w:rsidP="00FE43F8">
      <w:pPr>
        <w:rPr>
          <w:rtl/>
          <w:lang w:eastAsia="en-US"/>
        </w:rPr>
      </w:pPr>
    </w:p>
    <w:p w14:paraId="20943EEB" w14:textId="77777777" w:rsidR="00FE43F8" w:rsidRPr="00FE43F8" w:rsidRDefault="00FE43F8" w:rsidP="00FE43F8">
      <w:pPr>
        <w:rPr>
          <w:rtl/>
          <w:lang w:eastAsia="en-US"/>
        </w:rPr>
      </w:pPr>
    </w:p>
    <w:p w14:paraId="723E7A96" w14:textId="77777777" w:rsidR="00FE43F8" w:rsidRPr="00FE43F8" w:rsidRDefault="00FE43F8" w:rsidP="00FE43F8">
      <w:pPr>
        <w:rPr>
          <w:rtl/>
          <w:lang w:eastAsia="en-US"/>
        </w:rPr>
      </w:pPr>
    </w:p>
    <w:p w14:paraId="61F1B5B1" w14:textId="77777777" w:rsidR="00FE43F8" w:rsidRPr="00FE43F8" w:rsidRDefault="00FE43F8" w:rsidP="00FE43F8">
      <w:pPr>
        <w:rPr>
          <w:rtl/>
          <w:lang w:eastAsia="en-US"/>
        </w:rPr>
      </w:pPr>
    </w:p>
    <w:p w14:paraId="10D4220B" w14:textId="77777777" w:rsidR="00FE43F8" w:rsidRPr="00FE43F8" w:rsidRDefault="00FE43F8" w:rsidP="00FE43F8">
      <w:pPr>
        <w:rPr>
          <w:rtl/>
          <w:lang w:eastAsia="en-US"/>
        </w:rPr>
      </w:pPr>
    </w:p>
    <w:p w14:paraId="352AB233" w14:textId="77777777" w:rsidR="00FE43F8" w:rsidRPr="00FE43F8" w:rsidRDefault="00FE43F8" w:rsidP="00FE43F8">
      <w:pPr>
        <w:rPr>
          <w:rtl/>
          <w:lang w:eastAsia="en-US"/>
        </w:rPr>
      </w:pPr>
    </w:p>
    <w:p w14:paraId="42031CD4" w14:textId="77777777" w:rsidR="00FE43F8" w:rsidRPr="00FE43F8" w:rsidRDefault="00FE43F8" w:rsidP="00FE43F8">
      <w:pPr>
        <w:rPr>
          <w:rtl/>
          <w:lang w:eastAsia="en-US"/>
        </w:rPr>
      </w:pPr>
    </w:p>
    <w:p w14:paraId="0C75C3BD" w14:textId="77777777" w:rsidR="00FE43F8" w:rsidRPr="00FE43F8" w:rsidRDefault="00FE43F8" w:rsidP="00FE43F8">
      <w:pPr>
        <w:rPr>
          <w:rtl/>
          <w:lang w:eastAsia="en-US"/>
        </w:rPr>
      </w:pPr>
    </w:p>
    <w:p w14:paraId="1CE2F185" w14:textId="77777777" w:rsidR="00FE43F8" w:rsidRPr="00FE43F8" w:rsidRDefault="00FE43F8" w:rsidP="00FE43F8">
      <w:pPr>
        <w:rPr>
          <w:rtl/>
          <w:lang w:eastAsia="en-US"/>
        </w:rPr>
      </w:pPr>
    </w:p>
    <w:p w14:paraId="49583636" w14:textId="77777777" w:rsidR="00FE43F8" w:rsidRPr="00FE43F8" w:rsidRDefault="00FE43F8" w:rsidP="00FE43F8">
      <w:pPr>
        <w:rPr>
          <w:rtl/>
          <w:lang w:eastAsia="en-US"/>
        </w:rPr>
      </w:pPr>
    </w:p>
    <w:p w14:paraId="5824869D" w14:textId="77777777" w:rsidR="00FE43F8" w:rsidRPr="00FE43F8" w:rsidRDefault="00FE43F8" w:rsidP="00FE43F8">
      <w:pPr>
        <w:rPr>
          <w:rtl/>
          <w:lang w:eastAsia="en-US"/>
        </w:rPr>
      </w:pPr>
    </w:p>
    <w:p w14:paraId="0C4D1C71" w14:textId="77777777" w:rsidR="00FE43F8" w:rsidRPr="00FE43F8" w:rsidRDefault="00FE43F8" w:rsidP="00FE43F8">
      <w:pPr>
        <w:rPr>
          <w:rtl/>
          <w:lang w:eastAsia="en-US"/>
        </w:rPr>
      </w:pPr>
    </w:p>
    <w:p w14:paraId="0548C1A5" w14:textId="77777777" w:rsidR="00FE43F8" w:rsidRPr="00FE43F8" w:rsidRDefault="00FE43F8" w:rsidP="00FE43F8">
      <w:pPr>
        <w:rPr>
          <w:rtl/>
          <w:lang w:eastAsia="en-US"/>
        </w:rPr>
      </w:pPr>
    </w:p>
    <w:p w14:paraId="533978F5" w14:textId="77777777" w:rsidR="00FE43F8" w:rsidRPr="00FE43F8" w:rsidRDefault="00FE43F8" w:rsidP="00FE43F8">
      <w:pPr>
        <w:rPr>
          <w:rtl/>
          <w:lang w:eastAsia="en-US"/>
        </w:rPr>
      </w:pPr>
    </w:p>
    <w:p w14:paraId="5EE23AAD" w14:textId="77777777" w:rsidR="00FE43F8" w:rsidRPr="00FE43F8" w:rsidRDefault="00FE43F8" w:rsidP="00FE43F8">
      <w:pPr>
        <w:rPr>
          <w:rtl/>
          <w:lang w:eastAsia="en-US"/>
        </w:rPr>
      </w:pPr>
    </w:p>
    <w:p w14:paraId="27F1D95D" w14:textId="77777777" w:rsidR="00FE43F8" w:rsidRPr="00FE43F8" w:rsidRDefault="00FE43F8" w:rsidP="00FE43F8">
      <w:pPr>
        <w:rPr>
          <w:rtl/>
          <w:lang w:eastAsia="en-US"/>
        </w:rPr>
      </w:pPr>
    </w:p>
    <w:p w14:paraId="042C8873" w14:textId="77777777" w:rsidR="00FE43F8" w:rsidRPr="00FE43F8" w:rsidRDefault="00FE43F8" w:rsidP="00FE43F8">
      <w:pPr>
        <w:rPr>
          <w:rtl/>
          <w:lang w:eastAsia="en-US"/>
        </w:rPr>
      </w:pPr>
    </w:p>
    <w:p w14:paraId="3B7B5814" w14:textId="77777777" w:rsidR="00FE43F8" w:rsidRPr="00FE43F8" w:rsidRDefault="00FE43F8" w:rsidP="00FE43F8">
      <w:pPr>
        <w:rPr>
          <w:rtl/>
          <w:lang w:eastAsia="en-US"/>
        </w:rPr>
      </w:pPr>
    </w:p>
    <w:p w14:paraId="05EEC8DE" w14:textId="77777777" w:rsidR="00FE43F8" w:rsidRPr="00FE43F8" w:rsidRDefault="00FE43F8" w:rsidP="00FE43F8">
      <w:pPr>
        <w:rPr>
          <w:rtl/>
          <w:lang w:eastAsia="en-US"/>
        </w:rPr>
      </w:pPr>
    </w:p>
    <w:p w14:paraId="349C98B5" w14:textId="77777777" w:rsidR="00FE43F8" w:rsidRPr="00FE43F8" w:rsidRDefault="00FE43F8" w:rsidP="00FE43F8">
      <w:pPr>
        <w:rPr>
          <w:rtl/>
          <w:lang w:eastAsia="en-US"/>
        </w:rPr>
      </w:pPr>
    </w:p>
    <w:p w14:paraId="769B2A19" w14:textId="77777777" w:rsidR="00FE43F8" w:rsidRPr="00FE43F8" w:rsidRDefault="00FE43F8" w:rsidP="00FE43F8">
      <w:pPr>
        <w:rPr>
          <w:rtl/>
          <w:lang w:eastAsia="en-US"/>
        </w:rPr>
      </w:pPr>
    </w:p>
    <w:p w14:paraId="39AAF2D3" w14:textId="77777777" w:rsidR="00FE43F8" w:rsidRPr="00FE43F8" w:rsidRDefault="00FE43F8" w:rsidP="00FE43F8">
      <w:pPr>
        <w:rPr>
          <w:rtl/>
          <w:lang w:eastAsia="en-US"/>
        </w:rPr>
      </w:pPr>
    </w:p>
    <w:p w14:paraId="6E325826" w14:textId="77777777" w:rsidR="00FE43F8" w:rsidRPr="00FE43F8" w:rsidRDefault="00FE43F8" w:rsidP="00FE43F8">
      <w:pPr>
        <w:rPr>
          <w:rtl/>
          <w:lang w:eastAsia="en-US"/>
        </w:rPr>
      </w:pPr>
    </w:p>
    <w:p w14:paraId="1C6C9F4B" w14:textId="77777777" w:rsidR="00FE43F8" w:rsidRPr="00FE43F8" w:rsidRDefault="00FE43F8" w:rsidP="00FE43F8">
      <w:pPr>
        <w:rPr>
          <w:rtl/>
          <w:lang w:eastAsia="en-US"/>
        </w:rPr>
      </w:pPr>
    </w:p>
    <w:p w14:paraId="0E27D2E5" w14:textId="77777777" w:rsidR="00FE43F8" w:rsidRPr="00FE43F8" w:rsidRDefault="00FE43F8" w:rsidP="00FE43F8">
      <w:pPr>
        <w:rPr>
          <w:rtl/>
          <w:lang w:eastAsia="en-US"/>
        </w:rPr>
      </w:pPr>
    </w:p>
    <w:p w14:paraId="28D25C15" w14:textId="77777777" w:rsidR="00FE43F8" w:rsidRPr="00FE43F8" w:rsidRDefault="00FE43F8" w:rsidP="00FE43F8">
      <w:pPr>
        <w:rPr>
          <w:rtl/>
          <w:lang w:eastAsia="en-US"/>
        </w:rPr>
      </w:pPr>
    </w:p>
    <w:p w14:paraId="292350A5" w14:textId="77777777" w:rsidR="00FE43F8" w:rsidRPr="00FE43F8" w:rsidRDefault="00FE43F8" w:rsidP="00FE43F8">
      <w:pPr>
        <w:rPr>
          <w:rtl/>
          <w:lang w:eastAsia="en-US"/>
        </w:rPr>
      </w:pPr>
    </w:p>
    <w:p w14:paraId="4AD99A90" w14:textId="77777777" w:rsidR="00FE43F8" w:rsidRPr="00FE43F8" w:rsidRDefault="00FE43F8" w:rsidP="00FE43F8">
      <w:pPr>
        <w:rPr>
          <w:rtl/>
          <w:lang w:eastAsia="en-US"/>
        </w:rPr>
      </w:pPr>
    </w:p>
    <w:p w14:paraId="190B713D" w14:textId="77777777" w:rsidR="00FE43F8" w:rsidRPr="00FE43F8" w:rsidRDefault="00FE43F8" w:rsidP="00FE43F8">
      <w:pPr>
        <w:rPr>
          <w:rtl/>
          <w:lang w:eastAsia="en-US"/>
        </w:rPr>
      </w:pPr>
    </w:p>
    <w:p w14:paraId="6703EC5A" w14:textId="77777777" w:rsidR="00FE43F8" w:rsidRPr="00FE43F8" w:rsidRDefault="00FE43F8" w:rsidP="00FE43F8">
      <w:pPr>
        <w:rPr>
          <w:rtl/>
          <w:lang w:eastAsia="en-US"/>
        </w:rPr>
      </w:pPr>
    </w:p>
    <w:p w14:paraId="1C8F2592" w14:textId="77777777" w:rsidR="00FE43F8" w:rsidRPr="00FE43F8" w:rsidRDefault="00FE43F8" w:rsidP="00FE43F8">
      <w:pPr>
        <w:rPr>
          <w:rtl/>
          <w:lang w:eastAsia="en-US"/>
        </w:rPr>
      </w:pPr>
    </w:p>
    <w:p w14:paraId="3AA10298" w14:textId="77777777" w:rsidR="00FE43F8" w:rsidRPr="00FE43F8" w:rsidRDefault="00FE43F8" w:rsidP="00FE43F8">
      <w:pPr>
        <w:rPr>
          <w:rtl/>
          <w:lang w:eastAsia="en-US"/>
        </w:rPr>
      </w:pPr>
    </w:p>
    <w:p w14:paraId="4DED4FAB" w14:textId="77777777" w:rsidR="00FE43F8" w:rsidRPr="00FE43F8" w:rsidRDefault="00FE43F8" w:rsidP="00FE43F8">
      <w:pPr>
        <w:rPr>
          <w:rtl/>
          <w:lang w:eastAsia="en-US"/>
        </w:rPr>
      </w:pPr>
    </w:p>
    <w:p w14:paraId="241633C8" w14:textId="77777777" w:rsidR="00FE43F8" w:rsidRDefault="00FE43F8" w:rsidP="00FE43F8">
      <w:pPr>
        <w:rPr>
          <w:rtl/>
          <w:lang w:eastAsia="en-US"/>
        </w:rPr>
      </w:pPr>
    </w:p>
    <w:p w14:paraId="02CD3F46" w14:textId="77777777" w:rsidR="00FE43F8" w:rsidRPr="00FE43F8" w:rsidRDefault="00FE43F8" w:rsidP="00FE43F8">
      <w:pPr>
        <w:rPr>
          <w:rtl/>
          <w:lang w:eastAsia="en-US"/>
        </w:rPr>
      </w:pPr>
    </w:p>
    <w:p w14:paraId="17011C13" w14:textId="77777777" w:rsidR="00FE43F8" w:rsidRPr="00FE43F8" w:rsidRDefault="00FE43F8" w:rsidP="00FE43F8">
      <w:pPr>
        <w:rPr>
          <w:rtl/>
          <w:lang w:eastAsia="en-US"/>
        </w:rPr>
      </w:pPr>
    </w:p>
    <w:p w14:paraId="209ECEDC" w14:textId="77777777" w:rsidR="00FE43F8" w:rsidRPr="00FE43F8" w:rsidRDefault="00FE43F8" w:rsidP="00FE43F8">
      <w:pPr>
        <w:rPr>
          <w:rtl/>
          <w:lang w:eastAsia="en-US"/>
        </w:rPr>
      </w:pPr>
    </w:p>
    <w:p w14:paraId="0772A31E" w14:textId="77777777" w:rsidR="00FE43F8" w:rsidRDefault="00FE43F8" w:rsidP="00FE43F8">
      <w:pPr>
        <w:rPr>
          <w:rtl/>
          <w:lang w:eastAsia="en-US"/>
        </w:rPr>
      </w:pPr>
    </w:p>
    <w:p w14:paraId="53E87D87" w14:textId="77777777" w:rsidR="00FE43F8" w:rsidRDefault="00521135" w:rsidP="00FE43F8">
      <w:pPr>
        <w:tabs>
          <w:tab w:val="left" w:pos="172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192496C3" w14:textId="77777777" w:rsidR="00FE43F8" w:rsidRPr="00FE43F8" w:rsidRDefault="00FE43F8" w:rsidP="00FE43F8">
      <w:pPr>
        <w:tabs>
          <w:tab w:val="left" w:pos="1720"/>
        </w:tabs>
        <w:rPr>
          <w:rtl/>
          <w:lang w:eastAsia="en-US"/>
        </w:rPr>
      </w:pPr>
    </w:p>
    <w:sectPr w:rsidR="00FE43F8" w:rsidRPr="00FE43F8" w:rsidSect="00C43580">
      <w:pgSz w:w="11906" w:h="16838"/>
      <w:pgMar w:top="907" w:right="709" w:bottom="90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0000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5CC085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D0C6EE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849C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62BC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F213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182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5AE7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DE10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C4F2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D2CA44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A0436E" w:tentative="1">
      <w:start w:val="1"/>
      <w:numFmt w:val="lowerLetter"/>
      <w:lvlText w:val="%2."/>
      <w:lvlJc w:val="left"/>
      <w:pPr>
        <w:ind w:left="1440" w:hanging="360"/>
      </w:pPr>
    </w:lvl>
    <w:lvl w:ilvl="2" w:tplc="54883C5E" w:tentative="1">
      <w:start w:val="1"/>
      <w:numFmt w:val="lowerRoman"/>
      <w:lvlText w:val="%3."/>
      <w:lvlJc w:val="right"/>
      <w:pPr>
        <w:ind w:left="2160" w:hanging="180"/>
      </w:pPr>
    </w:lvl>
    <w:lvl w:ilvl="3" w:tplc="2C1C9E2C" w:tentative="1">
      <w:start w:val="1"/>
      <w:numFmt w:val="decimal"/>
      <w:lvlText w:val="%4."/>
      <w:lvlJc w:val="left"/>
      <w:pPr>
        <w:ind w:left="2880" w:hanging="360"/>
      </w:pPr>
    </w:lvl>
    <w:lvl w:ilvl="4" w:tplc="86F4D658" w:tentative="1">
      <w:start w:val="1"/>
      <w:numFmt w:val="lowerLetter"/>
      <w:lvlText w:val="%5."/>
      <w:lvlJc w:val="left"/>
      <w:pPr>
        <w:ind w:left="3600" w:hanging="360"/>
      </w:pPr>
    </w:lvl>
    <w:lvl w:ilvl="5" w:tplc="ACFE25F8" w:tentative="1">
      <w:start w:val="1"/>
      <w:numFmt w:val="lowerRoman"/>
      <w:lvlText w:val="%6."/>
      <w:lvlJc w:val="right"/>
      <w:pPr>
        <w:ind w:left="4320" w:hanging="180"/>
      </w:pPr>
    </w:lvl>
    <w:lvl w:ilvl="6" w:tplc="EA6A7EE4" w:tentative="1">
      <w:start w:val="1"/>
      <w:numFmt w:val="decimal"/>
      <w:lvlText w:val="%7."/>
      <w:lvlJc w:val="left"/>
      <w:pPr>
        <w:ind w:left="5040" w:hanging="360"/>
      </w:pPr>
    </w:lvl>
    <w:lvl w:ilvl="7" w:tplc="5E181AE4" w:tentative="1">
      <w:start w:val="1"/>
      <w:numFmt w:val="lowerLetter"/>
      <w:lvlText w:val="%8."/>
      <w:lvlJc w:val="left"/>
      <w:pPr>
        <w:ind w:left="5760" w:hanging="360"/>
      </w:pPr>
    </w:lvl>
    <w:lvl w:ilvl="8" w:tplc="1FEA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B2D2"/>
    <w:multiLevelType w:val="hybridMultilevel"/>
    <w:tmpl w:val="76982DB6"/>
    <w:lvl w:ilvl="0" w:tplc="E1AC48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EDE2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8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0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AF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A7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EA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E8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B84"/>
    <w:multiLevelType w:val="hybridMultilevel"/>
    <w:tmpl w:val="044E8D12"/>
    <w:lvl w:ilvl="0" w:tplc="0496356C">
      <w:start w:val="1"/>
      <w:numFmt w:val="decimal"/>
      <w:lvlText w:val="%1-"/>
      <w:lvlJc w:val="left"/>
      <w:pPr>
        <w:ind w:left="750" w:hanging="390"/>
      </w:pPr>
    </w:lvl>
    <w:lvl w:ilvl="1" w:tplc="C31A72CC">
      <w:start w:val="1"/>
      <w:numFmt w:val="lowerLetter"/>
      <w:lvlText w:val="%2."/>
      <w:lvlJc w:val="left"/>
      <w:pPr>
        <w:ind w:left="1440" w:hanging="360"/>
      </w:pPr>
    </w:lvl>
    <w:lvl w:ilvl="2" w:tplc="71B82BDE">
      <w:start w:val="1"/>
      <w:numFmt w:val="lowerRoman"/>
      <w:lvlText w:val="%3."/>
      <w:lvlJc w:val="right"/>
      <w:pPr>
        <w:ind w:left="2160" w:hanging="180"/>
      </w:pPr>
    </w:lvl>
    <w:lvl w:ilvl="3" w:tplc="6B60BD68">
      <w:start w:val="1"/>
      <w:numFmt w:val="decimal"/>
      <w:lvlText w:val="%4."/>
      <w:lvlJc w:val="left"/>
      <w:pPr>
        <w:ind w:left="2880" w:hanging="360"/>
      </w:pPr>
    </w:lvl>
    <w:lvl w:ilvl="4" w:tplc="EFC4CC44">
      <w:start w:val="1"/>
      <w:numFmt w:val="lowerLetter"/>
      <w:lvlText w:val="%5."/>
      <w:lvlJc w:val="left"/>
      <w:pPr>
        <w:ind w:left="3600" w:hanging="360"/>
      </w:pPr>
    </w:lvl>
    <w:lvl w:ilvl="5" w:tplc="03FAFB4E">
      <w:start w:val="1"/>
      <w:numFmt w:val="lowerRoman"/>
      <w:lvlText w:val="%6."/>
      <w:lvlJc w:val="right"/>
      <w:pPr>
        <w:ind w:left="4320" w:hanging="180"/>
      </w:pPr>
    </w:lvl>
    <w:lvl w:ilvl="6" w:tplc="62F26D44">
      <w:start w:val="1"/>
      <w:numFmt w:val="decimal"/>
      <w:lvlText w:val="%7."/>
      <w:lvlJc w:val="left"/>
      <w:pPr>
        <w:ind w:left="5040" w:hanging="360"/>
      </w:pPr>
    </w:lvl>
    <w:lvl w:ilvl="7" w:tplc="53D6CB0C">
      <w:start w:val="1"/>
      <w:numFmt w:val="lowerLetter"/>
      <w:lvlText w:val="%8."/>
      <w:lvlJc w:val="left"/>
      <w:pPr>
        <w:ind w:left="5760" w:hanging="360"/>
      </w:pPr>
    </w:lvl>
    <w:lvl w:ilvl="8" w:tplc="3CD2A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918"/>
    <w:multiLevelType w:val="hybridMultilevel"/>
    <w:tmpl w:val="390E1A9E"/>
    <w:lvl w:ilvl="0" w:tplc="AB764BC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D607A88" w:tentative="1">
      <w:start w:val="1"/>
      <w:numFmt w:val="lowerLetter"/>
      <w:lvlText w:val="%2."/>
      <w:lvlJc w:val="left"/>
      <w:pPr>
        <w:ind w:left="1440" w:hanging="360"/>
      </w:pPr>
    </w:lvl>
    <w:lvl w:ilvl="2" w:tplc="1D9C41F2" w:tentative="1">
      <w:start w:val="1"/>
      <w:numFmt w:val="lowerRoman"/>
      <w:lvlText w:val="%3."/>
      <w:lvlJc w:val="right"/>
      <w:pPr>
        <w:ind w:left="2160" w:hanging="180"/>
      </w:pPr>
    </w:lvl>
    <w:lvl w:ilvl="3" w:tplc="54E06F5C" w:tentative="1">
      <w:start w:val="1"/>
      <w:numFmt w:val="decimal"/>
      <w:lvlText w:val="%4."/>
      <w:lvlJc w:val="left"/>
      <w:pPr>
        <w:ind w:left="2880" w:hanging="360"/>
      </w:pPr>
    </w:lvl>
    <w:lvl w:ilvl="4" w:tplc="8C08AA78" w:tentative="1">
      <w:start w:val="1"/>
      <w:numFmt w:val="lowerLetter"/>
      <w:lvlText w:val="%5."/>
      <w:lvlJc w:val="left"/>
      <w:pPr>
        <w:ind w:left="3600" w:hanging="360"/>
      </w:pPr>
    </w:lvl>
    <w:lvl w:ilvl="5" w:tplc="5F64FD76" w:tentative="1">
      <w:start w:val="1"/>
      <w:numFmt w:val="lowerRoman"/>
      <w:lvlText w:val="%6."/>
      <w:lvlJc w:val="right"/>
      <w:pPr>
        <w:ind w:left="4320" w:hanging="180"/>
      </w:pPr>
    </w:lvl>
    <w:lvl w:ilvl="6" w:tplc="1C60D230" w:tentative="1">
      <w:start w:val="1"/>
      <w:numFmt w:val="decimal"/>
      <w:lvlText w:val="%7."/>
      <w:lvlJc w:val="left"/>
      <w:pPr>
        <w:ind w:left="5040" w:hanging="360"/>
      </w:pPr>
    </w:lvl>
    <w:lvl w:ilvl="7" w:tplc="F2DEC380" w:tentative="1">
      <w:start w:val="1"/>
      <w:numFmt w:val="lowerLetter"/>
      <w:lvlText w:val="%8."/>
      <w:lvlJc w:val="left"/>
      <w:pPr>
        <w:ind w:left="5760" w:hanging="360"/>
      </w:pPr>
    </w:lvl>
    <w:lvl w:ilvl="8" w:tplc="8EB8C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EFF"/>
    <w:multiLevelType w:val="hybridMultilevel"/>
    <w:tmpl w:val="D68A14F8"/>
    <w:lvl w:ilvl="0" w:tplc="5BFC4A5A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B6C2CE6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3872C0D0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6D584FD8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872C4B80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084204A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CB0CB0E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8A80F2A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372E4DF0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348812DD"/>
    <w:multiLevelType w:val="hybridMultilevel"/>
    <w:tmpl w:val="0A745CDA"/>
    <w:lvl w:ilvl="0" w:tplc="C73A88A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DC8433E4" w:tentative="1">
      <w:start w:val="1"/>
      <w:numFmt w:val="lowerLetter"/>
      <w:lvlText w:val="%2."/>
      <w:lvlJc w:val="left"/>
      <w:pPr>
        <w:ind w:left="1485" w:hanging="360"/>
      </w:pPr>
    </w:lvl>
    <w:lvl w:ilvl="2" w:tplc="06C2797C" w:tentative="1">
      <w:start w:val="1"/>
      <w:numFmt w:val="lowerRoman"/>
      <w:lvlText w:val="%3."/>
      <w:lvlJc w:val="right"/>
      <w:pPr>
        <w:ind w:left="2205" w:hanging="180"/>
      </w:pPr>
    </w:lvl>
    <w:lvl w:ilvl="3" w:tplc="FB34BD12" w:tentative="1">
      <w:start w:val="1"/>
      <w:numFmt w:val="decimal"/>
      <w:lvlText w:val="%4."/>
      <w:lvlJc w:val="left"/>
      <w:pPr>
        <w:ind w:left="2925" w:hanging="360"/>
      </w:pPr>
    </w:lvl>
    <w:lvl w:ilvl="4" w:tplc="FC503734" w:tentative="1">
      <w:start w:val="1"/>
      <w:numFmt w:val="lowerLetter"/>
      <w:lvlText w:val="%5."/>
      <w:lvlJc w:val="left"/>
      <w:pPr>
        <w:ind w:left="3645" w:hanging="360"/>
      </w:pPr>
    </w:lvl>
    <w:lvl w:ilvl="5" w:tplc="2F94A972" w:tentative="1">
      <w:start w:val="1"/>
      <w:numFmt w:val="lowerRoman"/>
      <w:lvlText w:val="%6."/>
      <w:lvlJc w:val="right"/>
      <w:pPr>
        <w:ind w:left="4365" w:hanging="180"/>
      </w:pPr>
    </w:lvl>
    <w:lvl w:ilvl="6" w:tplc="FB88496E" w:tentative="1">
      <w:start w:val="1"/>
      <w:numFmt w:val="decimal"/>
      <w:lvlText w:val="%7."/>
      <w:lvlJc w:val="left"/>
      <w:pPr>
        <w:ind w:left="5085" w:hanging="360"/>
      </w:pPr>
    </w:lvl>
    <w:lvl w:ilvl="7" w:tplc="69BE16BC" w:tentative="1">
      <w:start w:val="1"/>
      <w:numFmt w:val="lowerLetter"/>
      <w:lvlText w:val="%8."/>
      <w:lvlJc w:val="left"/>
      <w:pPr>
        <w:ind w:left="5805" w:hanging="360"/>
      </w:pPr>
    </w:lvl>
    <w:lvl w:ilvl="8" w:tplc="79EE01D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8136F0B"/>
    <w:multiLevelType w:val="hybridMultilevel"/>
    <w:tmpl w:val="4D3093CA"/>
    <w:lvl w:ilvl="0" w:tplc="F0664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404A48" w:tentative="1">
      <w:start w:val="1"/>
      <w:numFmt w:val="lowerLetter"/>
      <w:lvlText w:val="%2."/>
      <w:lvlJc w:val="left"/>
      <w:pPr>
        <w:ind w:left="1440" w:hanging="360"/>
      </w:pPr>
    </w:lvl>
    <w:lvl w:ilvl="2" w:tplc="145C6CFC" w:tentative="1">
      <w:start w:val="1"/>
      <w:numFmt w:val="lowerRoman"/>
      <w:lvlText w:val="%3."/>
      <w:lvlJc w:val="right"/>
      <w:pPr>
        <w:ind w:left="2160" w:hanging="180"/>
      </w:pPr>
    </w:lvl>
    <w:lvl w:ilvl="3" w:tplc="8BBC16A6" w:tentative="1">
      <w:start w:val="1"/>
      <w:numFmt w:val="decimal"/>
      <w:lvlText w:val="%4."/>
      <w:lvlJc w:val="left"/>
      <w:pPr>
        <w:ind w:left="2880" w:hanging="360"/>
      </w:pPr>
    </w:lvl>
    <w:lvl w:ilvl="4" w:tplc="48009346" w:tentative="1">
      <w:start w:val="1"/>
      <w:numFmt w:val="lowerLetter"/>
      <w:lvlText w:val="%5."/>
      <w:lvlJc w:val="left"/>
      <w:pPr>
        <w:ind w:left="3600" w:hanging="360"/>
      </w:pPr>
    </w:lvl>
    <w:lvl w:ilvl="5" w:tplc="4FBE9544" w:tentative="1">
      <w:start w:val="1"/>
      <w:numFmt w:val="lowerRoman"/>
      <w:lvlText w:val="%6."/>
      <w:lvlJc w:val="right"/>
      <w:pPr>
        <w:ind w:left="4320" w:hanging="180"/>
      </w:pPr>
    </w:lvl>
    <w:lvl w:ilvl="6" w:tplc="E47E4EA4" w:tentative="1">
      <w:start w:val="1"/>
      <w:numFmt w:val="decimal"/>
      <w:lvlText w:val="%7."/>
      <w:lvlJc w:val="left"/>
      <w:pPr>
        <w:ind w:left="5040" w:hanging="360"/>
      </w:pPr>
    </w:lvl>
    <w:lvl w:ilvl="7" w:tplc="40DEF118" w:tentative="1">
      <w:start w:val="1"/>
      <w:numFmt w:val="lowerLetter"/>
      <w:lvlText w:val="%8."/>
      <w:lvlJc w:val="left"/>
      <w:pPr>
        <w:ind w:left="5760" w:hanging="360"/>
      </w:pPr>
    </w:lvl>
    <w:lvl w:ilvl="8" w:tplc="C452F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00B8"/>
    <w:multiLevelType w:val="hybridMultilevel"/>
    <w:tmpl w:val="2B3262BA"/>
    <w:lvl w:ilvl="0" w:tplc="D2C08AAE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  <w:color w:val="FF0000"/>
      </w:rPr>
    </w:lvl>
    <w:lvl w:ilvl="1" w:tplc="CE60C48E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2050255E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FA3A317E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29EE1C8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6F241AEC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61C2DDE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E73810B6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6CCC2D76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1674CE3"/>
    <w:multiLevelType w:val="hybridMultilevel"/>
    <w:tmpl w:val="49B07B22"/>
    <w:lvl w:ilvl="0" w:tplc="EA8A3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86F694" w:tentative="1">
      <w:start w:val="1"/>
      <w:numFmt w:val="lowerLetter"/>
      <w:lvlText w:val="%2."/>
      <w:lvlJc w:val="left"/>
      <w:pPr>
        <w:ind w:left="1440" w:hanging="360"/>
      </w:pPr>
    </w:lvl>
    <w:lvl w:ilvl="2" w:tplc="11CAD53C" w:tentative="1">
      <w:start w:val="1"/>
      <w:numFmt w:val="lowerRoman"/>
      <w:lvlText w:val="%3."/>
      <w:lvlJc w:val="right"/>
      <w:pPr>
        <w:ind w:left="2160" w:hanging="180"/>
      </w:pPr>
    </w:lvl>
    <w:lvl w:ilvl="3" w:tplc="EEFCC2E4" w:tentative="1">
      <w:start w:val="1"/>
      <w:numFmt w:val="decimal"/>
      <w:lvlText w:val="%4."/>
      <w:lvlJc w:val="left"/>
      <w:pPr>
        <w:ind w:left="2880" w:hanging="360"/>
      </w:pPr>
    </w:lvl>
    <w:lvl w:ilvl="4" w:tplc="20FEFDEA" w:tentative="1">
      <w:start w:val="1"/>
      <w:numFmt w:val="lowerLetter"/>
      <w:lvlText w:val="%5."/>
      <w:lvlJc w:val="left"/>
      <w:pPr>
        <w:ind w:left="3600" w:hanging="360"/>
      </w:pPr>
    </w:lvl>
    <w:lvl w:ilvl="5" w:tplc="AB684DDE" w:tentative="1">
      <w:start w:val="1"/>
      <w:numFmt w:val="lowerRoman"/>
      <w:lvlText w:val="%6."/>
      <w:lvlJc w:val="right"/>
      <w:pPr>
        <w:ind w:left="4320" w:hanging="180"/>
      </w:pPr>
    </w:lvl>
    <w:lvl w:ilvl="6" w:tplc="AB9E7538" w:tentative="1">
      <w:start w:val="1"/>
      <w:numFmt w:val="decimal"/>
      <w:lvlText w:val="%7."/>
      <w:lvlJc w:val="left"/>
      <w:pPr>
        <w:ind w:left="5040" w:hanging="360"/>
      </w:pPr>
    </w:lvl>
    <w:lvl w:ilvl="7" w:tplc="46C41FEE" w:tentative="1">
      <w:start w:val="1"/>
      <w:numFmt w:val="lowerLetter"/>
      <w:lvlText w:val="%8."/>
      <w:lvlJc w:val="left"/>
      <w:pPr>
        <w:ind w:left="5760" w:hanging="360"/>
      </w:pPr>
    </w:lvl>
    <w:lvl w:ilvl="8" w:tplc="32E6E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B7A"/>
    <w:multiLevelType w:val="hybridMultilevel"/>
    <w:tmpl w:val="D9BA749C"/>
    <w:lvl w:ilvl="0" w:tplc="FBB273C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43A4498C" w:tentative="1">
      <w:start w:val="1"/>
      <w:numFmt w:val="lowerLetter"/>
      <w:lvlText w:val="%2."/>
      <w:lvlJc w:val="left"/>
      <w:pPr>
        <w:ind w:left="1439" w:hanging="360"/>
      </w:pPr>
    </w:lvl>
    <w:lvl w:ilvl="2" w:tplc="D576C088" w:tentative="1">
      <w:start w:val="1"/>
      <w:numFmt w:val="lowerRoman"/>
      <w:lvlText w:val="%3."/>
      <w:lvlJc w:val="right"/>
      <w:pPr>
        <w:ind w:left="2159" w:hanging="180"/>
      </w:pPr>
    </w:lvl>
    <w:lvl w:ilvl="3" w:tplc="AF282F52" w:tentative="1">
      <w:start w:val="1"/>
      <w:numFmt w:val="decimal"/>
      <w:lvlText w:val="%4."/>
      <w:lvlJc w:val="left"/>
      <w:pPr>
        <w:ind w:left="2879" w:hanging="360"/>
      </w:pPr>
    </w:lvl>
    <w:lvl w:ilvl="4" w:tplc="C010AD5E" w:tentative="1">
      <w:start w:val="1"/>
      <w:numFmt w:val="lowerLetter"/>
      <w:lvlText w:val="%5."/>
      <w:lvlJc w:val="left"/>
      <w:pPr>
        <w:ind w:left="3599" w:hanging="360"/>
      </w:pPr>
    </w:lvl>
    <w:lvl w:ilvl="5" w:tplc="77C2DC26" w:tentative="1">
      <w:start w:val="1"/>
      <w:numFmt w:val="lowerRoman"/>
      <w:lvlText w:val="%6."/>
      <w:lvlJc w:val="right"/>
      <w:pPr>
        <w:ind w:left="4319" w:hanging="180"/>
      </w:pPr>
    </w:lvl>
    <w:lvl w:ilvl="6" w:tplc="2AE4C350" w:tentative="1">
      <w:start w:val="1"/>
      <w:numFmt w:val="decimal"/>
      <w:lvlText w:val="%7."/>
      <w:lvlJc w:val="left"/>
      <w:pPr>
        <w:ind w:left="5039" w:hanging="360"/>
      </w:pPr>
    </w:lvl>
    <w:lvl w:ilvl="7" w:tplc="629800A6" w:tentative="1">
      <w:start w:val="1"/>
      <w:numFmt w:val="lowerLetter"/>
      <w:lvlText w:val="%8."/>
      <w:lvlJc w:val="left"/>
      <w:pPr>
        <w:ind w:left="5759" w:hanging="360"/>
      </w:pPr>
    </w:lvl>
    <w:lvl w:ilvl="8" w:tplc="2F86A50A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46BD74B5"/>
    <w:multiLevelType w:val="hybridMultilevel"/>
    <w:tmpl w:val="76982DB6"/>
    <w:lvl w:ilvl="0" w:tplc="C584D34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EF85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2A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5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69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83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7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3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06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3B2A"/>
    <w:multiLevelType w:val="hybridMultilevel"/>
    <w:tmpl w:val="527E39D2"/>
    <w:lvl w:ilvl="0" w:tplc="6ED669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CF60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9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4D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60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4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8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4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E98"/>
    <w:multiLevelType w:val="hybridMultilevel"/>
    <w:tmpl w:val="010A1CEA"/>
    <w:lvl w:ilvl="0" w:tplc="65943CE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B0B0F9C6" w:tentative="1">
      <w:start w:val="1"/>
      <w:numFmt w:val="lowerLetter"/>
      <w:lvlText w:val="%2."/>
      <w:lvlJc w:val="left"/>
      <w:pPr>
        <w:ind w:left="1755" w:hanging="360"/>
      </w:pPr>
    </w:lvl>
    <w:lvl w:ilvl="2" w:tplc="A4BAFDB2" w:tentative="1">
      <w:start w:val="1"/>
      <w:numFmt w:val="lowerRoman"/>
      <w:lvlText w:val="%3."/>
      <w:lvlJc w:val="right"/>
      <w:pPr>
        <w:ind w:left="2475" w:hanging="180"/>
      </w:pPr>
    </w:lvl>
    <w:lvl w:ilvl="3" w:tplc="61520362" w:tentative="1">
      <w:start w:val="1"/>
      <w:numFmt w:val="decimal"/>
      <w:lvlText w:val="%4."/>
      <w:lvlJc w:val="left"/>
      <w:pPr>
        <w:ind w:left="3195" w:hanging="360"/>
      </w:pPr>
    </w:lvl>
    <w:lvl w:ilvl="4" w:tplc="3064B902" w:tentative="1">
      <w:start w:val="1"/>
      <w:numFmt w:val="lowerLetter"/>
      <w:lvlText w:val="%5."/>
      <w:lvlJc w:val="left"/>
      <w:pPr>
        <w:ind w:left="3915" w:hanging="360"/>
      </w:pPr>
    </w:lvl>
    <w:lvl w:ilvl="5" w:tplc="07FCD320" w:tentative="1">
      <w:start w:val="1"/>
      <w:numFmt w:val="lowerRoman"/>
      <w:lvlText w:val="%6."/>
      <w:lvlJc w:val="right"/>
      <w:pPr>
        <w:ind w:left="4635" w:hanging="180"/>
      </w:pPr>
    </w:lvl>
    <w:lvl w:ilvl="6" w:tplc="263298B2" w:tentative="1">
      <w:start w:val="1"/>
      <w:numFmt w:val="decimal"/>
      <w:lvlText w:val="%7."/>
      <w:lvlJc w:val="left"/>
      <w:pPr>
        <w:ind w:left="5355" w:hanging="360"/>
      </w:pPr>
    </w:lvl>
    <w:lvl w:ilvl="7" w:tplc="5DC6DCBA" w:tentative="1">
      <w:start w:val="1"/>
      <w:numFmt w:val="lowerLetter"/>
      <w:lvlText w:val="%8."/>
      <w:lvlJc w:val="left"/>
      <w:pPr>
        <w:ind w:left="6075" w:hanging="360"/>
      </w:pPr>
    </w:lvl>
    <w:lvl w:ilvl="8" w:tplc="7EF2A89E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AF7598C"/>
    <w:multiLevelType w:val="hybridMultilevel"/>
    <w:tmpl w:val="36EC6922"/>
    <w:lvl w:ilvl="0" w:tplc="E4C4E1AA">
      <w:start w:val="1"/>
      <w:numFmt w:val="decimal"/>
      <w:lvlText w:val="%1-"/>
      <w:lvlJc w:val="left"/>
      <w:pPr>
        <w:ind w:left="503" w:hanging="360"/>
      </w:pPr>
      <w:rPr>
        <w:rFonts w:hint="default"/>
      </w:rPr>
    </w:lvl>
    <w:lvl w:ilvl="1" w:tplc="D1E6068C" w:tentative="1">
      <w:start w:val="1"/>
      <w:numFmt w:val="lowerLetter"/>
      <w:lvlText w:val="%2."/>
      <w:lvlJc w:val="left"/>
      <w:pPr>
        <w:ind w:left="1223" w:hanging="360"/>
      </w:pPr>
    </w:lvl>
    <w:lvl w:ilvl="2" w:tplc="699878E0" w:tentative="1">
      <w:start w:val="1"/>
      <w:numFmt w:val="lowerRoman"/>
      <w:lvlText w:val="%3."/>
      <w:lvlJc w:val="right"/>
      <w:pPr>
        <w:ind w:left="1943" w:hanging="180"/>
      </w:pPr>
    </w:lvl>
    <w:lvl w:ilvl="3" w:tplc="A934C546" w:tentative="1">
      <w:start w:val="1"/>
      <w:numFmt w:val="decimal"/>
      <w:lvlText w:val="%4."/>
      <w:lvlJc w:val="left"/>
      <w:pPr>
        <w:ind w:left="2663" w:hanging="360"/>
      </w:pPr>
    </w:lvl>
    <w:lvl w:ilvl="4" w:tplc="915E4788" w:tentative="1">
      <w:start w:val="1"/>
      <w:numFmt w:val="lowerLetter"/>
      <w:lvlText w:val="%5."/>
      <w:lvlJc w:val="left"/>
      <w:pPr>
        <w:ind w:left="3383" w:hanging="360"/>
      </w:pPr>
    </w:lvl>
    <w:lvl w:ilvl="5" w:tplc="BDA28326" w:tentative="1">
      <w:start w:val="1"/>
      <w:numFmt w:val="lowerRoman"/>
      <w:lvlText w:val="%6."/>
      <w:lvlJc w:val="right"/>
      <w:pPr>
        <w:ind w:left="4103" w:hanging="180"/>
      </w:pPr>
    </w:lvl>
    <w:lvl w:ilvl="6" w:tplc="B8FAC104" w:tentative="1">
      <w:start w:val="1"/>
      <w:numFmt w:val="decimal"/>
      <w:lvlText w:val="%7."/>
      <w:lvlJc w:val="left"/>
      <w:pPr>
        <w:ind w:left="4823" w:hanging="360"/>
      </w:pPr>
    </w:lvl>
    <w:lvl w:ilvl="7" w:tplc="34805CCE" w:tentative="1">
      <w:start w:val="1"/>
      <w:numFmt w:val="lowerLetter"/>
      <w:lvlText w:val="%8."/>
      <w:lvlJc w:val="left"/>
      <w:pPr>
        <w:ind w:left="5543" w:hanging="360"/>
      </w:pPr>
    </w:lvl>
    <w:lvl w:ilvl="8" w:tplc="DE54E2DA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B3CE9A7"/>
    <w:multiLevelType w:val="hybridMultilevel"/>
    <w:tmpl w:val="527E39D2"/>
    <w:lvl w:ilvl="0" w:tplc="0590C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C0EB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AD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E1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E9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A8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02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37B4"/>
    <w:multiLevelType w:val="hybridMultilevel"/>
    <w:tmpl w:val="6F847F30"/>
    <w:lvl w:ilvl="0" w:tplc="C640203E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518CE1C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B02E74E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C28F730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A3E2917E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7964302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A12B448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A018389A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C3066BD0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 w15:restartNumberingAfterBreak="0">
    <w:nsid w:val="7E5609C7"/>
    <w:multiLevelType w:val="hybridMultilevel"/>
    <w:tmpl w:val="0FF0B73E"/>
    <w:lvl w:ilvl="0" w:tplc="3252BFF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C62AAEA" w:tentative="1">
      <w:start w:val="1"/>
      <w:numFmt w:val="lowerLetter"/>
      <w:lvlText w:val="%2."/>
      <w:lvlJc w:val="left"/>
      <w:pPr>
        <w:ind w:left="1440" w:hanging="360"/>
      </w:pPr>
    </w:lvl>
    <w:lvl w:ilvl="2" w:tplc="6F5806A0" w:tentative="1">
      <w:start w:val="1"/>
      <w:numFmt w:val="lowerRoman"/>
      <w:lvlText w:val="%3."/>
      <w:lvlJc w:val="right"/>
      <w:pPr>
        <w:ind w:left="2160" w:hanging="180"/>
      </w:pPr>
    </w:lvl>
    <w:lvl w:ilvl="3" w:tplc="6750FA70" w:tentative="1">
      <w:start w:val="1"/>
      <w:numFmt w:val="decimal"/>
      <w:lvlText w:val="%4."/>
      <w:lvlJc w:val="left"/>
      <w:pPr>
        <w:ind w:left="2880" w:hanging="360"/>
      </w:pPr>
    </w:lvl>
    <w:lvl w:ilvl="4" w:tplc="49F6D1B6" w:tentative="1">
      <w:start w:val="1"/>
      <w:numFmt w:val="lowerLetter"/>
      <w:lvlText w:val="%5."/>
      <w:lvlJc w:val="left"/>
      <w:pPr>
        <w:ind w:left="3600" w:hanging="360"/>
      </w:pPr>
    </w:lvl>
    <w:lvl w:ilvl="5" w:tplc="AD5888EA" w:tentative="1">
      <w:start w:val="1"/>
      <w:numFmt w:val="lowerRoman"/>
      <w:lvlText w:val="%6."/>
      <w:lvlJc w:val="right"/>
      <w:pPr>
        <w:ind w:left="4320" w:hanging="180"/>
      </w:pPr>
    </w:lvl>
    <w:lvl w:ilvl="6" w:tplc="07244E70" w:tentative="1">
      <w:start w:val="1"/>
      <w:numFmt w:val="decimal"/>
      <w:lvlText w:val="%7."/>
      <w:lvlJc w:val="left"/>
      <w:pPr>
        <w:ind w:left="5040" w:hanging="360"/>
      </w:pPr>
    </w:lvl>
    <w:lvl w:ilvl="7" w:tplc="937690F0" w:tentative="1">
      <w:start w:val="1"/>
      <w:numFmt w:val="lowerLetter"/>
      <w:lvlText w:val="%8."/>
      <w:lvlJc w:val="left"/>
      <w:pPr>
        <w:ind w:left="5760" w:hanging="360"/>
      </w:pPr>
    </w:lvl>
    <w:lvl w:ilvl="8" w:tplc="F08002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827522">
    <w:abstractNumId w:val="9"/>
  </w:num>
  <w:num w:numId="2" w16cid:durableId="1085689124">
    <w:abstractNumId w:val="17"/>
  </w:num>
  <w:num w:numId="3" w16cid:durableId="1197618493">
    <w:abstractNumId w:val="4"/>
  </w:num>
  <w:num w:numId="4" w16cid:durableId="1147282857">
    <w:abstractNumId w:val="10"/>
  </w:num>
  <w:num w:numId="5" w16cid:durableId="288629829">
    <w:abstractNumId w:val="7"/>
  </w:num>
  <w:num w:numId="6" w16cid:durableId="379209390">
    <w:abstractNumId w:val="1"/>
  </w:num>
  <w:num w:numId="7" w16cid:durableId="1581285335">
    <w:abstractNumId w:val="12"/>
  </w:num>
  <w:num w:numId="8" w16cid:durableId="409735681">
    <w:abstractNumId w:val="0"/>
  </w:num>
  <w:num w:numId="9" w16cid:durableId="11226867">
    <w:abstractNumId w:val="6"/>
  </w:num>
  <w:num w:numId="10" w16cid:durableId="1149202314">
    <w:abstractNumId w:val="13"/>
  </w:num>
  <w:num w:numId="11" w16cid:durableId="1509517757">
    <w:abstractNumId w:val="5"/>
  </w:num>
  <w:num w:numId="12" w16cid:durableId="1472214318">
    <w:abstractNumId w:val="16"/>
  </w:num>
  <w:num w:numId="13" w16cid:durableId="1297953172">
    <w:abstractNumId w:val="8"/>
  </w:num>
  <w:num w:numId="14" w16cid:durableId="2090735837">
    <w:abstractNumId w:val="15"/>
  </w:num>
  <w:num w:numId="15" w16cid:durableId="240064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879212">
    <w:abstractNumId w:val="14"/>
  </w:num>
  <w:num w:numId="17" w16cid:durableId="1005327224">
    <w:abstractNumId w:val="2"/>
  </w:num>
  <w:num w:numId="18" w16cid:durableId="1371107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2BBD"/>
    <w:rsid w:val="00013ACD"/>
    <w:rsid w:val="0002325B"/>
    <w:rsid w:val="00026419"/>
    <w:rsid w:val="000323EB"/>
    <w:rsid w:val="00057455"/>
    <w:rsid w:val="000676BB"/>
    <w:rsid w:val="000739F9"/>
    <w:rsid w:val="00080D7D"/>
    <w:rsid w:val="00080FC8"/>
    <w:rsid w:val="000819B2"/>
    <w:rsid w:val="00090F24"/>
    <w:rsid w:val="00096220"/>
    <w:rsid w:val="000A291E"/>
    <w:rsid w:val="000A35CB"/>
    <w:rsid w:val="000A5CDA"/>
    <w:rsid w:val="000B18F5"/>
    <w:rsid w:val="000B21CA"/>
    <w:rsid w:val="000B5ABA"/>
    <w:rsid w:val="000C5BC1"/>
    <w:rsid w:val="000D3FE2"/>
    <w:rsid w:val="000E3D5D"/>
    <w:rsid w:val="000F5737"/>
    <w:rsid w:val="000F65EF"/>
    <w:rsid w:val="001106FB"/>
    <w:rsid w:val="00117679"/>
    <w:rsid w:val="00124DB2"/>
    <w:rsid w:val="00125DC2"/>
    <w:rsid w:val="001301CF"/>
    <w:rsid w:val="0013050E"/>
    <w:rsid w:val="00135506"/>
    <w:rsid w:val="00140B94"/>
    <w:rsid w:val="0014185D"/>
    <w:rsid w:val="00150306"/>
    <w:rsid w:val="00153764"/>
    <w:rsid w:val="0015790A"/>
    <w:rsid w:val="00170D5F"/>
    <w:rsid w:val="00171265"/>
    <w:rsid w:val="00174FB6"/>
    <w:rsid w:val="00177655"/>
    <w:rsid w:val="00185EB8"/>
    <w:rsid w:val="001974A9"/>
    <w:rsid w:val="001A15C8"/>
    <w:rsid w:val="001B177F"/>
    <w:rsid w:val="001B2A72"/>
    <w:rsid w:val="001B4406"/>
    <w:rsid w:val="001C22C1"/>
    <w:rsid w:val="001D000C"/>
    <w:rsid w:val="001E0D94"/>
    <w:rsid w:val="001E2465"/>
    <w:rsid w:val="001E5C7E"/>
    <w:rsid w:val="001F0BB2"/>
    <w:rsid w:val="001F4A10"/>
    <w:rsid w:val="002026A4"/>
    <w:rsid w:val="00203048"/>
    <w:rsid w:val="00207DDB"/>
    <w:rsid w:val="00217423"/>
    <w:rsid w:val="0022063F"/>
    <w:rsid w:val="00225C36"/>
    <w:rsid w:val="00226593"/>
    <w:rsid w:val="00227E4F"/>
    <w:rsid w:val="00261E85"/>
    <w:rsid w:val="002655C0"/>
    <w:rsid w:val="00267CEB"/>
    <w:rsid w:val="00271D8D"/>
    <w:rsid w:val="00280005"/>
    <w:rsid w:val="00286EB9"/>
    <w:rsid w:val="00294E43"/>
    <w:rsid w:val="002A24AF"/>
    <w:rsid w:val="002A4256"/>
    <w:rsid w:val="002A4AE7"/>
    <w:rsid w:val="002C0BA6"/>
    <w:rsid w:val="002C10BA"/>
    <w:rsid w:val="002D170D"/>
    <w:rsid w:val="002D41C2"/>
    <w:rsid w:val="002F242A"/>
    <w:rsid w:val="002F402A"/>
    <w:rsid w:val="002F620B"/>
    <w:rsid w:val="002F6CB5"/>
    <w:rsid w:val="0030752E"/>
    <w:rsid w:val="0031145F"/>
    <w:rsid w:val="00315874"/>
    <w:rsid w:val="003176B2"/>
    <w:rsid w:val="003423F0"/>
    <w:rsid w:val="00342FBF"/>
    <w:rsid w:val="0035796F"/>
    <w:rsid w:val="00364197"/>
    <w:rsid w:val="00365EE7"/>
    <w:rsid w:val="00366DCD"/>
    <w:rsid w:val="00383BF8"/>
    <w:rsid w:val="003A557F"/>
    <w:rsid w:val="003A7E3B"/>
    <w:rsid w:val="003B5641"/>
    <w:rsid w:val="003C59E5"/>
    <w:rsid w:val="003D1331"/>
    <w:rsid w:val="0040492C"/>
    <w:rsid w:val="00404A93"/>
    <w:rsid w:val="00436FE5"/>
    <w:rsid w:val="00446BF2"/>
    <w:rsid w:val="00446BF5"/>
    <w:rsid w:val="00455248"/>
    <w:rsid w:val="004555FA"/>
    <w:rsid w:val="004642DE"/>
    <w:rsid w:val="004706EB"/>
    <w:rsid w:val="004725D1"/>
    <w:rsid w:val="00475961"/>
    <w:rsid w:val="00485EE6"/>
    <w:rsid w:val="0049055A"/>
    <w:rsid w:val="004A11A0"/>
    <w:rsid w:val="004A2294"/>
    <w:rsid w:val="004A4113"/>
    <w:rsid w:val="004B44D4"/>
    <w:rsid w:val="004C0D6B"/>
    <w:rsid w:val="004C4184"/>
    <w:rsid w:val="004C66B2"/>
    <w:rsid w:val="004E422F"/>
    <w:rsid w:val="004E77D4"/>
    <w:rsid w:val="00514295"/>
    <w:rsid w:val="00514561"/>
    <w:rsid w:val="00520B31"/>
    <w:rsid w:val="00527250"/>
    <w:rsid w:val="00563734"/>
    <w:rsid w:val="0056596B"/>
    <w:rsid w:val="00572396"/>
    <w:rsid w:val="00572FC9"/>
    <w:rsid w:val="005848F2"/>
    <w:rsid w:val="00593CCA"/>
    <w:rsid w:val="005A1504"/>
    <w:rsid w:val="005A1A56"/>
    <w:rsid w:val="005B3C2B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66EA3"/>
    <w:rsid w:val="006702D2"/>
    <w:rsid w:val="006847D2"/>
    <w:rsid w:val="00690540"/>
    <w:rsid w:val="00696D1A"/>
    <w:rsid w:val="006A1F29"/>
    <w:rsid w:val="006A4241"/>
    <w:rsid w:val="006B5417"/>
    <w:rsid w:val="006C3549"/>
    <w:rsid w:val="006E01BE"/>
    <w:rsid w:val="006E6B30"/>
    <w:rsid w:val="006F232A"/>
    <w:rsid w:val="006F27DE"/>
    <w:rsid w:val="007055D7"/>
    <w:rsid w:val="007057DB"/>
    <w:rsid w:val="00710CB3"/>
    <w:rsid w:val="00712A28"/>
    <w:rsid w:val="00722276"/>
    <w:rsid w:val="00726E56"/>
    <w:rsid w:val="0074197F"/>
    <w:rsid w:val="00747119"/>
    <w:rsid w:val="00747F43"/>
    <w:rsid w:val="007507CA"/>
    <w:rsid w:val="00770EA2"/>
    <w:rsid w:val="00787266"/>
    <w:rsid w:val="007A6A0D"/>
    <w:rsid w:val="007A771A"/>
    <w:rsid w:val="007C38BC"/>
    <w:rsid w:val="007E36D2"/>
    <w:rsid w:val="007E382C"/>
    <w:rsid w:val="007F21EE"/>
    <w:rsid w:val="00801E29"/>
    <w:rsid w:val="008030B7"/>
    <w:rsid w:val="00806929"/>
    <w:rsid w:val="00817A4A"/>
    <w:rsid w:val="0083462D"/>
    <w:rsid w:val="00836204"/>
    <w:rsid w:val="008440F1"/>
    <w:rsid w:val="00856937"/>
    <w:rsid w:val="008640CB"/>
    <w:rsid w:val="00882C75"/>
    <w:rsid w:val="00886073"/>
    <w:rsid w:val="008912A0"/>
    <w:rsid w:val="0089158F"/>
    <w:rsid w:val="008950A6"/>
    <w:rsid w:val="008973F8"/>
    <w:rsid w:val="008B5821"/>
    <w:rsid w:val="008C5B37"/>
    <w:rsid w:val="008D627B"/>
    <w:rsid w:val="008E3D6F"/>
    <w:rsid w:val="008F1BF9"/>
    <w:rsid w:val="008F6814"/>
    <w:rsid w:val="00900302"/>
    <w:rsid w:val="00931C23"/>
    <w:rsid w:val="00935E08"/>
    <w:rsid w:val="0094259B"/>
    <w:rsid w:val="009454A7"/>
    <w:rsid w:val="00963C24"/>
    <w:rsid w:val="00974F4F"/>
    <w:rsid w:val="009A547B"/>
    <w:rsid w:val="009B1C11"/>
    <w:rsid w:val="009B4955"/>
    <w:rsid w:val="009B7DDD"/>
    <w:rsid w:val="009E7F9F"/>
    <w:rsid w:val="00A00869"/>
    <w:rsid w:val="00A041F5"/>
    <w:rsid w:val="00A07B80"/>
    <w:rsid w:val="00A14323"/>
    <w:rsid w:val="00A27FEF"/>
    <w:rsid w:val="00A37607"/>
    <w:rsid w:val="00A37823"/>
    <w:rsid w:val="00A414A8"/>
    <w:rsid w:val="00A4257C"/>
    <w:rsid w:val="00A44012"/>
    <w:rsid w:val="00A47F3C"/>
    <w:rsid w:val="00A54630"/>
    <w:rsid w:val="00A61697"/>
    <w:rsid w:val="00A81686"/>
    <w:rsid w:val="00A84207"/>
    <w:rsid w:val="00A858F2"/>
    <w:rsid w:val="00A86B33"/>
    <w:rsid w:val="00A86D5F"/>
    <w:rsid w:val="00A9076E"/>
    <w:rsid w:val="00A9417E"/>
    <w:rsid w:val="00A94C38"/>
    <w:rsid w:val="00A94CCE"/>
    <w:rsid w:val="00A967AA"/>
    <w:rsid w:val="00AA5DFD"/>
    <w:rsid w:val="00AB1B9F"/>
    <w:rsid w:val="00AB3971"/>
    <w:rsid w:val="00AE3C74"/>
    <w:rsid w:val="00AE7EB4"/>
    <w:rsid w:val="00AF0DCF"/>
    <w:rsid w:val="00B01F3B"/>
    <w:rsid w:val="00B07E6C"/>
    <w:rsid w:val="00B11016"/>
    <w:rsid w:val="00B114BA"/>
    <w:rsid w:val="00B11D08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805CA"/>
    <w:rsid w:val="00B839CC"/>
    <w:rsid w:val="00B863BF"/>
    <w:rsid w:val="00B93F88"/>
    <w:rsid w:val="00B95882"/>
    <w:rsid w:val="00BA2A29"/>
    <w:rsid w:val="00BA4013"/>
    <w:rsid w:val="00BA7093"/>
    <w:rsid w:val="00BB14A3"/>
    <w:rsid w:val="00BB33F9"/>
    <w:rsid w:val="00BB34BF"/>
    <w:rsid w:val="00BB5990"/>
    <w:rsid w:val="00BC3441"/>
    <w:rsid w:val="00BC67A8"/>
    <w:rsid w:val="00BD1D96"/>
    <w:rsid w:val="00BD3C11"/>
    <w:rsid w:val="00BE566A"/>
    <w:rsid w:val="00C04ECF"/>
    <w:rsid w:val="00C25EA9"/>
    <w:rsid w:val="00C30479"/>
    <w:rsid w:val="00C32CB3"/>
    <w:rsid w:val="00C3446E"/>
    <w:rsid w:val="00C366A5"/>
    <w:rsid w:val="00C43580"/>
    <w:rsid w:val="00C4532A"/>
    <w:rsid w:val="00C502F0"/>
    <w:rsid w:val="00C5152A"/>
    <w:rsid w:val="00C532C4"/>
    <w:rsid w:val="00C60A81"/>
    <w:rsid w:val="00C73403"/>
    <w:rsid w:val="00C80D71"/>
    <w:rsid w:val="00C8515A"/>
    <w:rsid w:val="00C912F3"/>
    <w:rsid w:val="00C94D8F"/>
    <w:rsid w:val="00C96BC4"/>
    <w:rsid w:val="00CA4229"/>
    <w:rsid w:val="00CA49AF"/>
    <w:rsid w:val="00CB2D55"/>
    <w:rsid w:val="00CB3F8C"/>
    <w:rsid w:val="00CC115F"/>
    <w:rsid w:val="00CC661C"/>
    <w:rsid w:val="00CC6880"/>
    <w:rsid w:val="00CD04BE"/>
    <w:rsid w:val="00CD0BD1"/>
    <w:rsid w:val="00CD30DF"/>
    <w:rsid w:val="00CD623F"/>
    <w:rsid w:val="00CD6B62"/>
    <w:rsid w:val="00D01C5D"/>
    <w:rsid w:val="00D05614"/>
    <w:rsid w:val="00D07D1B"/>
    <w:rsid w:val="00D112D4"/>
    <w:rsid w:val="00D16605"/>
    <w:rsid w:val="00D33A3B"/>
    <w:rsid w:val="00D52DBE"/>
    <w:rsid w:val="00D627D9"/>
    <w:rsid w:val="00D62D08"/>
    <w:rsid w:val="00D637BB"/>
    <w:rsid w:val="00D64F3D"/>
    <w:rsid w:val="00D664EC"/>
    <w:rsid w:val="00D66CD3"/>
    <w:rsid w:val="00D67C5D"/>
    <w:rsid w:val="00D701E0"/>
    <w:rsid w:val="00D7668E"/>
    <w:rsid w:val="00D841DE"/>
    <w:rsid w:val="00D8533A"/>
    <w:rsid w:val="00D85A57"/>
    <w:rsid w:val="00D940BA"/>
    <w:rsid w:val="00DA0DB3"/>
    <w:rsid w:val="00DA0F67"/>
    <w:rsid w:val="00DD05EA"/>
    <w:rsid w:val="00DD1C92"/>
    <w:rsid w:val="00DE24C4"/>
    <w:rsid w:val="00DE549A"/>
    <w:rsid w:val="00DE7A97"/>
    <w:rsid w:val="00DE7DE4"/>
    <w:rsid w:val="00E1020C"/>
    <w:rsid w:val="00E1268C"/>
    <w:rsid w:val="00E16577"/>
    <w:rsid w:val="00E17DAF"/>
    <w:rsid w:val="00E35990"/>
    <w:rsid w:val="00E3748F"/>
    <w:rsid w:val="00E454A8"/>
    <w:rsid w:val="00E51227"/>
    <w:rsid w:val="00E631EA"/>
    <w:rsid w:val="00E63F94"/>
    <w:rsid w:val="00E73FA0"/>
    <w:rsid w:val="00E851A5"/>
    <w:rsid w:val="00E9217A"/>
    <w:rsid w:val="00E952CD"/>
    <w:rsid w:val="00EA2F83"/>
    <w:rsid w:val="00EA5F61"/>
    <w:rsid w:val="00ED18AF"/>
    <w:rsid w:val="00ED2A9B"/>
    <w:rsid w:val="00ED46DF"/>
    <w:rsid w:val="00ED4C0E"/>
    <w:rsid w:val="00ED6668"/>
    <w:rsid w:val="00EE0876"/>
    <w:rsid w:val="00EE7EF5"/>
    <w:rsid w:val="00F0372B"/>
    <w:rsid w:val="00F048F4"/>
    <w:rsid w:val="00F078FF"/>
    <w:rsid w:val="00F11F0D"/>
    <w:rsid w:val="00F14346"/>
    <w:rsid w:val="00F17D62"/>
    <w:rsid w:val="00F27E0C"/>
    <w:rsid w:val="00F357E8"/>
    <w:rsid w:val="00F41584"/>
    <w:rsid w:val="00F522D0"/>
    <w:rsid w:val="00F546C4"/>
    <w:rsid w:val="00F56537"/>
    <w:rsid w:val="00F65718"/>
    <w:rsid w:val="00F711E8"/>
    <w:rsid w:val="00F74DC8"/>
    <w:rsid w:val="00F764F6"/>
    <w:rsid w:val="00F76823"/>
    <w:rsid w:val="00F8352C"/>
    <w:rsid w:val="00F92095"/>
    <w:rsid w:val="00FA2F32"/>
    <w:rsid w:val="00FA5444"/>
    <w:rsid w:val="00FA59BF"/>
    <w:rsid w:val="00FA5BB0"/>
    <w:rsid w:val="00FB1FAD"/>
    <w:rsid w:val="00FC6041"/>
    <w:rsid w:val="00FD67A5"/>
    <w:rsid w:val="00FE43F8"/>
    <w:rsid w:val="00FE723F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7A6B2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5B3C2B"/>
    <w:rPr>
      <w:b/>
      <w:bCs/>
      <w:i w:val="0"/>
      <w:iCs w:val="0"/>
    </w:rPr>
  </w:style>
  <w:style w:type="paragraph" w:customStyle="1" w:styleId="TableParagraph">
    <w:name w:val="Table Paragraph"/>
    <w:basedOn w:val="a"/>
    <w:uiPriority w:val="1"/>
    <w:qFormat/>
    <w:rsid w:val="00A858F2"/>
    <w:pPr>
      <w:widowControl w:val="0"/>
      <w:autoSpaceDE w:val="0"/>
      <w:autoSpaceDN w:val="0"/>
      <w:bidi w:val="0"/>
      <w:jc w:val="righ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y/" TargetMode="External" /><Relationship Id="rId18" Type="http://schemas.openxmlformats.org/officeDocument/2006/relationships/hyperlink" Target="https://t.me/madtyy9" TargetMode="External" /><Relationship Id="rId3" Type="http://schemas.openxmlformats.org/officeDocument/2006/relationships/styles" Target="styles.xml" /><Relationship Id="rId21" Type="http://schemas.openxmlformats.org/officeDocument/2006/relationships/image" Target="media/image7.jpeg" /><Relationship Id="rId7" Type="http://schemas.openxmlformats.org/officeDocument/2006/relationships/image" Target="media/image2.jpeg" /><Relationship Id="rId12" Type="http://schemas.openxmlformats.org/officeDocument/2006/relationships/hyperlink" Target="https://www.madty.net/fd2/sf09/exam09/" TargetMode="External" /><Relationship Id="rId17" Type="http://schemas.openxmlformats.org/officeDocument/2006/relationships/hyperlink" Target="https://www.madty.net/fd2/sf09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summaryy2" TargetMode="External" /><Relationship Id="rId20" Type="http://schemas.openxmlformats.org/officeDocument/2006/relationships/hyperlink" Target="https://t.me/ektbarat2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hyperlink" Target="https://t.me/madty9t" TargetMode="External" /><Relationship Id="rId23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hyperlink" Target="https://t.me/madtyy/496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6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6732-9562-41FD-BF0E-444C55ECB3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02-08T13:36:00Z</dcterms:created>
  <dcterms:modified xsi:type="dcterms:W3CDTF">2025-02-08T13:36:00Z</dcterms:modified>
</cp:coreProperties>
</file>